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927" w:rsidRPr="003A3EC1" w:rsidRDefault="00211927" w:rsidP="003A3EC1">
      <w:pPr>
        <w:pStyle w:val="h8"/>
        <w:spacing w:before="360" w:line="0" w:lineRule="atLeast"/>
        <w:rPr>
          <w:rFonts w:ascii="Noto Sans CJK TC Regular" w:eastAsia="Noto Sans CJK TC Regular" w:hAnsi="Noto Sans CJK TC Regular"/>
        </w:rPr>
      </w:pPr>
      <w:proofErr w:type="gramStart"/>
      <w:r w:rsidRPr="003A3EC1">
        <w:rPr>
          <w:rFonts w:ascii="Noto Sans CJK TC Regular" w:eastAsia="Noto Sans CJK TC Regular" w:hAnsi="Noto Sans CJK TC Regular" w:hint="eastAsia"/>
        </w:rPr>
        <w:t>一</w:t>
      </w:r>
      <w:proofErr w:type="gramEnd"/>
      <w:r w:rsidR="0059737D" w:rsidRPr="003A3EC1">
        <w:rPr>
          <w:rFonts w:ascii="Noto Sans CJK TC Regular" w:eastAsia="Noto Sans CJK TC Regular" w:hAnsi="Noto Sans CJK TC Regular" w:hint="eastAsia"/>
        </w:rPr>
        <w:t xml:space="preserve">. </w:t>
      </w:r>
      <w:r w:rsidRPr="003A3EC1">
        <w:rPr>
          <w:rFonts w:ascii="Noto Sans CJK TC Regular" w:eastAsia="Noto Sans CJK TC Regular" w:hAnsi="Noto Sans CJK TC Regular" w:hint="eastAsia"/>
        </w:rPr>
        <w:t>選擇題</w:t>
      </w:r>
      <w:r w:rsidR="0007339B" w:rsidRPr="003A3EC1">
        <w:rPr>
          <w:rFonts w:ascii="Noto Sans CJK TC Regular" w:eastAsia="Noto Sans CJK TC Regular" w:hAnsi="Noto Sans CJK TC Regular" w:hint="eastAsia"/>
        </w:rPr>
        <w:t>(12%)</w:t>
      </w:r>
    </w:p>
    <w:p w:rsidR="00E66598" w:rsidRDefault="00071BD6" w:rsidP="003A3EC1">
      <w:pPr>
        <w:pStyle w:val="nl1"/>
        <w:numPr>
          <w:ilvl w:val="0"/>
          <w:numId w:val="4"/>
        </w:numPr>
        <w:spacing w:line="0" w:lineRule="atLeast"/>
        <w:rPr>
          <w:rFonts w:ascii="Noto Sans CJK TC Regular" w:eastAsia="Noto Sans CJK TC Regular" w:hAnsi="Noto Sans CJK TC Regular"/>
          <w:sz w:val="20"/>
          <w:szCs w:val="20"/>
        </w:rPr>
      </w:pPr>
      <w:r w:rsidRPr="003A3EC1">
        <w:rPr>
          <w:rFonts w:ascii="Noto Sans CJK TC Regular" w:eastAsia="Noto Sans CJK TC Regular" w:hAnsi="Noto Sans CJK TC Regular"/>
          <w:sz w:val="20"/>
          <w:szCs w:val="20"/>
        </w:rPr>
        <w:tab/>
      </w:r>
      <w:r w:rsidR="00500EB2" w:rsidRPr="003A3EC1">
        <w:rPr>
          <w:rFonts w:ascii="Noto Sans CJK TC Regular" w:eastAsia="Noto Sans CJK TC Regular" w:hAnsi="Noto Sans CJK TC Regular"/>
          <w:sz w:val="20"/>
          <w:szCs w:val="20"/>
        </w:rPr>
        <w:tab/>
      </w:r>
      <w:r w:rsidR="00152673" w:rsidRPr="003A3EC1">
        <w:rPr>
          <w:rFonts w:ascii="Noto Sans CJK TC Regular" w:eastAsia="Noto Sans CJK TC Regular" w:hAnsi="Noto Sans CJK TC Regular" w:hint="eastAsia"/>
          <w:sz w:val="20"/>
          <w:szCs w:val="20"/>
        </w:rPr>
        <w:t xml:space="preserve">( </w:t>
      </w:r>
      <w:r w:rsidR="0002353C" w:rsidRPr="00363E65">
        <w:rPr>
          <w:rFonts w:ascii="Noto Sans CJK TC Regular" w:eastAsia="Noto Sans CJK TC Regular" w:hAnsi="Noto Sans CJK TC Regular"/>
          <w:color w:val="4F81BD" w:themeColor="accent1"/>
          <w:sz w:val="20"/>
          <w:szCs w:val="20"/>
        </w:rPr>
        <w:t>B</w:t>
      </w:r>
      <w:r w:rsidR="00E66598">
        <w:rPr>
          <w:rFonts w:ascii="Noto Sans CJK TC Regular" w:eastAsia="Noto Sans CJK TC Regular" w:hAnsi="Noto Sans CJK TC Regular"/>
          <w:sz w:val="20"/>
          <w:szCs w:val="20"/>
        </w:rPr>
        <w:t xml:space="preserve"> </w:t>
      </w:r>
      <w:r w:rsidR="00152673" w:rsidRPr="003A3EC1">
        <w:rPr>
          <w:rFonts w:ascii="Noto Sans CJK TC Regular" w:eastAsia="Noto Sans CJK TC Regular" w:hAnsi="Noto Sans CJK TC Regular" w:hint="eastAsia"/>
          <w:sz w:val="20"/>
          <w:szCs w:val="20"/>
        </w:rPr>
        <w:t>)</w:t>
      </w:r>
      <w:r w:rsidR="00E66598">
        <w:rPr>
          <w:rFonts w:ascii="Noto Sans CJK TC Regular" w:eastAsia="Noto Sans CJK TC Regular" w:hAnsi="Noto Sans CJK TC Regular"/>
          <w:sz w:val="20"/>
          <w:szCs w:val="20"/>
        </w:rPr>
        <w:t xml:space="preserve"> </w:t>
      </w:r>
      <w:proofErr w:type="spellStart"/>
      <w:r w:rsidR="00757281" w:rsidRPr="003A3EC1">
        <w:rPr>
          <w:rFonts w:ascii="Noto Sans CJK TC Regular" w:eastAsia="Noto Sans CJK TC Regular" w:hAnsi="Noto Sans CJK TC Regular"/>
          <w:sz w:val="20"/>
          <w:szCs w:val="20"/>
        </w:rPr>
        <w:t>int</w:t>
      </w:r>
      <w:proofErr w:type="spellEnd"/>
      <w:r w:rsidR="00757281" w:rsidRPr="003A3EC1">
        <w:rPr>
          <w:rFonts w:ascii="Noto Sans CJK TC Regular" w:eastAsia="Noto Sans CJK TC Regular" w:hAnsi="Noto Sans CJK TC Regular"/>
          <w:sz w:val="20"/>
          <w:szCs w:val="20"/>
        </w:rPr>
        <w:t xml:space="preserve">[,] s = new </w:t>
      </w:r>
      <w:proofErr w:type="spellStart"/>
      <w:r w:rsidR="00757281" w:rsidRPr="003A3EC1">
        <w:rPr>
          <w:rFonts w:ascii="Noto Sans CJK TC Regular" w:eastAsia="Noto Sans CJK TC Regular" w:hAnsi="Noto Sans CJK TC Regular"/>
          <w:sz w:val="20"/>
          <w:szCs w:val="20"/>
        </w:rPr>
        <w:t>int</w:t>
      </w:r>
      <w:proofErr w:type="spellEnd"/>
      <w:r w:rsidR="00757281" w:rsidRPr="003A3EC1">
        <w:rPr>
          <w:rFonts w:ascii="Noto Sans CJK TC Regular" w:eastAsia="Noto Sans CJK TC Regular" w:hAnsi="Noto Sans CJK TC Regular"/>
          <w:sz w:val="20"/>
          <w:szCs w:val="20"/>
        </w:rPr>
        <w:t>[,]{{1,2},{3,4},{5,6}};</w:t>
      </w:r>
      <w:r w:rsidR="00757281" w:rsidRPr="003A3EC1">
        <w:rPr>
          <w:rFonts w:ascii="Noto Sans CJK TC Regular" w:eastAsia="Noto Sans CJK TC Regular" w:hAnsi="Noto Sans CJK TC Regular" w:hint="eastAsia"/>
          <w:sz w:val="20"/>
          <w:szCs w:val="20"/>
        </w:rPr>
        <w:t xml:space="preserve"> </w:t>
      </w:r>
      <w:r w:rsidR="009E6B5D" w:rsidRPr="003A3EC1">
        <w:rPr>
          <w:rFonts w:ascii="Noto Sans CJK TC Regular" w:eastAsia="Noto Sans CJK TC Regular" w:hAnsi="Noto Sans CJK TC Regular" w:hint="eastAsia"/>
          <w:sz w:val="20"/>
          <w:szCs w:val="20"/>
        </w:rPr>
        <w:t>，</w:t>
      </w:r>
    </w:p>
    <w:p w:rsidR="00071BD6" w:rsidRPr="003A3EC1" w:rsidRDefault="000E1FE6" w:rsidP="000E1FE6">
      <w:pPr>
        <w:pStyle w:val="nl1"/>
        <w:numPr>
          <w:ilvl w:val="0"/>
          <w:numId w:val="0"/>
        </w:numPr>
        <w:spacing w:line="0" w:lineRule="atLeast"/>
        <w:ind w:leftChars="165" w:left="792" w:hangingChars="171" w:hanging="396"/>
        <w:rPr>
          <w:rFonts w:ascii="Noto Sans CJK TC Regular" w:eastAsia="Noto Sans CJK TC Regular" w:hAnsi="Noto Sans CJK TC Regular"/>
          <w:sz w:val="20"/>
          <w:szCs w:val="20"/>
        </w:rPr>
      </w:pPr>
      <w:r>
        <w:rPr>
          <w:rFonts w:ascii="Noto Sans CJK TC Regular" w:eastAsia="Noto Sans CJK TC Regular" w:hAnsi="Noto Sans CJK TC Regular" w:hint="eastAsia"/>
          <w:sz w:val="20"/>
          <w:szCs w:val="20"/>
        </w:rPr>
        <w:t xml:space="preserve">    </w:t>
      </w:r>
      <w:r w:rsidR="009E6B5D" w:rsidRPr="003A3EC1">
        <w:rPr>
          <w:rFonts w:ascii="Noto Sans CJK TC Regular" w:eastAsia="Noto Sans CJK TC Regular" w:hAnsi="Noto Sans CJK TC Regular" w:hint="eastAsia"/>
          <w:sz w:val="20"/>
          <w:szCs w:val="20"/>
        </w:rPr>
        <w:t>請問</w:t>
      </w:r>
      <w:proofErr w:type="spellStart"/>
      <w:r w:rsidR="00757281" w:rsidRPr="003A3EC1">
        <w:rPr>
          <w:rFonts w:ascii="Noto Sans CJK TC Regular" w:eastAsia="Noto Sans CJK TC Regular" w:hAnsi="Noto Sans CJK TC Regular"/>
          <w:sz w:val="20"/>
          <w:szCs w:val="20"/>
        </w:rPr>
        <w:t>s.GetUpperBound</w:t>
      </w:r>
      <w:proofErr w:type="spellEnd"/>
      <w:r w:rsidR="00757281" w:rsidRPr="003A3EC1">
        <w:rPr>
          <w:rFonts w:ascii="Noto Sans CJK TC Regular" w:eastAsia="Noto Sans CJK TC Regular" w:hAnsi="Noto Sans CJK TC Regular"/>
          <w:sz w:val="20"/>
          <w:szCs w:val="20"/>
        </w:rPr>
        <w:t>(1)</w:t>
      </w:r>
      <w:r w:rsidR="00817B5E" w:rsidRPr="003A3EC1">
        <w:rPr>
          <w:rFonts w:ascii="Noto Sans CJK TC Regular" w:eastAsia="Noto Sans CJK TC Regular" w:hAnsi="Noto Sans CJK TC Regular" w:hint="eastAsia"/>
          <w:sz w:val="20"/>
          <w:szCs w:val="20"/>
        </w:rPr>
        <w:t xml:space="preserve"> </w:t>
      </w:r>
      <w:r w:rsidR="009E6B5D" w:rsidRPr="003A3EC1">
        <w:rPr>
          <w:rFonts w:ascii="Noto Sans CJK TC Regular" w:eastAsia="Noto Sans CJK TC Regular" w:hAnsi="Noto Sans CJK TC Regular" w:hint="eastAsia"/>
          <w:sz w:val="20"/>
          <w:szCs w:val="20"/>
        </w:rPr>
        <w:t>=</w:t>
      </w:r>
      <w:r w:rsidR="00071BD6" w:rsidRPr="003A3EC1">
        <w:rPr>
          <w:rFonts w:ascii="Noto Sans CJK TC Regular" w:eastAsia="Noto Sans CJK TC Regular" w:hAnsi="Noto Sans CJK TC Regular"/>
          <w:sz w:val="20"/>
          <w:szCs w:val="20"/>
        </w:rPr>
        <w:t xml:space="preserve"> </w:t>
      </w:r>
      <w:r w:rsidR="00DE4798">
        <w:rPr>
          <w:rFonts w:ascii="Noto Sans CJK TC Regular" w:eastAsia="Noto Sans CJK TC Regular" w:hAnsi="Noto Sans CJK TC Regular"/>
          <w:sz w:val="20"/>
          <w:szCs w:val="20"/>
        </w:rPr>
        <w:t xml:space="preserve"> </w:t>
      </w:r>
      <w:r w:rsidR="009E6B5D" w:rsidRPr="003A3EC1">
        <w:rPr>
          <w:rFonts w:ascii="Noto Sans CJK TC Regular" w:eastAsia="Noto Sans CJK TC Regular" w:hAnsi="Noto Sans CJK TC Regular" w:hint="eastAsia"/>
          <w:sz w:val="20"/>
          <w:szCs w:val="20"/>
        </w:rPr>
        <w:t>(A) 0</w:t>
      </w:r>
      <w:r w:rsidR="009E6B5D" w:rsidRPr="003A3EC1">
        <w:rPr>
          <w:rFonts w:ascii="Noto Sans CJK TC Regular" w:eastAsia="Noto Sans CJK TC Regular" w:hAnsi="Noto Sans CJK TC Regular"/>
          <w:sz w:val="20"/>
          <w:szCs w:val="20"/>
        </w:rPr>
        <w:t xml:space="preserve"> </w:t>
      </w:r>
      <w:r w:rsidR="00071BD6" w:rsidRPr="003A3EC1">
        <w:rPr>
          <w:rFonts w:ascii="Noto Sans CJK TC Regular" w:eastAsia="Noto Sans CJK TC Regular" w:hAnsi="Noto Sans CJK TC Regular"/>
          <w:sz w:val="20"/>
          <w:szCs w:val="20"/>
        </w:rPr>
        <w:t xml:space="preserve">(B) </w:t>
      </w:r>
      <w:r w:rsidR="009E6B5D" w:rsidRPr="003A3EC1">
        <w:rPr>
          <w:rFonts w:ascii="Noto Sans CJK TC Regular" w:eastAsia="Noto Sans CJK TC Regular" w:hAnsi="Noto Sans CJK TC Regular" w:hint="eastAsia"/>
          <w:sz w:val="20"/>
          <w:szCs w:val="20"/>
        </w:rPr>
        <w:t>1</w:t>
      </w:r>
      <w:r w:rsidR="00071BD6" w:rsidRPr="003A3EC1">
        <w:rPr>
          <w:rFonts w:ascii="Noto Sans CJK TC Regular" w:eastAsia="Noto Sans CJK TC Regular" w:hAnsi="Noto Sans CJK TC Regular"/>
          <w:sz w:val="20"/>
          <w:szCs w:val="20"/>
        </w:rPr>
        <w:t xml:space="preserve"> (C) </w:t>
      </w:r>
      <w:r w:rsidR="009E6B5D" w:rsidRPr="003A3EC1">
        <w:rPr>
          <w:rFonts w:ascii="Noto Sans CJK TC Regular" w:eastAsia="Noto Sans CJK TC Regular" w:hAnsi="Noto Sans CJK TC Regular" w:hint="eastAsia"/>
          <w:sz w:val="20"/>
          <w:szCs w:val="20"/>
        </w:rPr>
        <w:t>2</w:t>
      </w:r>
      <w:r w:rsidR="00071BD6" w:rsidRPr="003A3EC1">
        <w:rPr>
          <w:rFonts w:ascii="Noto Sans CJK TC Regular" w:eastAsia="Noto Sans CJK TC Regular" w:hAnsi="Noto Sans CJK TC Regular"/>
          <w:sz w:val="20"/>
          <w:szCs w:val="20"/>
        </w:rPr>
        <w:t xml:space="preserve"> (D) </w:t>
      </w:r>
      <w:r w:rsidR="009E6B5D" w:rsidRPr="003A3EC1">
        <w:rPr>
          <w:rFonts w:ascii="Noto Sans CJK TC Regular" w:eastAsia="Noto Sans CJK TC Regular" w:hAnsi="Noto Sans CJK TC Regular" w:hint="eastAsia"/>
          <w:sz w:val="20"/>
          <w:szCs w:val="20"/>
        </w:rPr>
        <w:t>3</w:t>
      </w:r>
      <w:r w:rsidR="008B6C81" w:rsidRPr="003A3EC1">
        <w:rPr>
          <w:rFonts w:ascii="Noto Sans CJK TC Regular" w:eastAsia="Noto Sans CJK TC Regular" w:hAnsi="Noto Sans CJK TC Regular" w:hint="eastAsia"/>
          <w:sz w:val="20"/>
          <w:szCs w:val="20"/>
        </w:rPr>
        <w:t>。</w:t>
      </w:r>
    </w:p>
    <w:p w:rsidR="003449B4" w:rsidRPr="00A22280" w:rsidRDefault="00071BD6" w:rsidP="00A22280">
      <w:pPr>
        <w:pStyle w:val="nl1"/>
        <w:numPr>
          <w:ilvl w:val="0"/>
          <w:numId w:val="4"/>
        </w:numPr>
        <w:spacing w:line="0" w:lineRule="atLeast"/>
        <w:rPr>
          <w:rFonts w:ascii="Noto Sans CJK TC Regular" w:eastAsia="Noto Sans CJK TC Regular" w:hAnsi="Noto Sans CJK TC Regular"/>
          <w:sz w:val="20"/>
          <w:szCs w:val="20"/>
        </w:rPr>
      </w:pPr>
      <w:r w:rsidRPr="003A3EC1">
        <w:rPr>
          <w:rFonts w:ascii="Noto Sans CJK TC Regular" w:eastAsia="Noto Sans CJK TC Regular" w:hAnsi="Noto Sans CJK TC Regular"/>
          <w:sz w:val="20"/>
          <w:szCs w:val="20"/>
        </w:rPr>
        <w:tab/>
      </w:r>
      <w:r w:rsidR="00152673" w:rsidRPr="003A3EC1">
        <w:rPr>
          <w:rFonts w:ascii="Noto Sans CJK TC Regular" w:eastAsia="Noto Sans CJK TC Regular" w:hAnsi="Noto Sans CJK TC Regular" w:hint="eastAsia"/>
          <w:sz w:val="20"/>
          <w:szCs w:val="20"/>
        </w:rPr>
        <w:t xml:space="preserve">( </w:t>
      </w:r>
      <w:r w:rsidR="00F020F0" w:rsidRPr="000434E2">
        <w:rPr>
          <w:rFonts w:ascii="Noto Sans CJK TC Regular" w:eastAsia="Noto Sans CJK TC Regular" w:hAnsi="Noto Sans CJK TC Regular" w:hint="eastAsia"/>
          <w:color w:val="4F81BD" w:themeColor="accent1"/>
          <w:sz w:val="20"/>
          <w:szCs w:val="20"/>
        </w:rPr>
        <w:t>A</w:t>
      </w:r>
      <w:r w:rsidR="001A4964">
        <w:rPr>
          <w:rFonts w:ascii="Noto Sans CJK TC Regular" w:eastAsia="Noto Sans CJK TC Regular" w:hAnsi="Noto Sans CJK TC Regular" w:hint="eastAsia"/>
          <w:sz w:val="20"/>
          <w:szCs w:val="20"/>
        </w:rPr>
        <w:t xml:space="preserve"> </w:t>
      </w:r>
      <w:r w:rsidR="00152673" w:rsidRPr="003A3EC1">
        <w:rPr>
          <w:rFonts w:ascii="Noto Sans CJK TC Regular" w:eastAsia="Noto Sans CJK TC Regular" w:hAnsi="Noto Sans CJK TC Regular" w:hint="eastAsia"/>
          <w:sz w:val="20"/>
          <w:szCs w:val="20"/>
        </w:rPr>
        <w:t>)</w:t>
      </w:r>
      <w:r w:rsidR="000426AD">
        <w:rPr>
          <w:rFonts w:ascii="Noto Sans CJK TC Regular" w:eastAsia="Noto Sans CJK TC Regular" w:hAnsi="Noto Sans CJK TC Regular" w:hint="eastAsia"/>
          <w:sz w:val="20"/>
          <w:szCs w:val="20"/>
        </w:rPr>
        <w:t xml:space="preserve"> </w:t>
      </w:r>
      <w:r w:rsidR="001E2AEA" w:rsidRPr="003A3EC1">
        <w:rPr>
          <w:rFonts w:ascii="Noto Sans CJK TC Regular" w:eastAsia="Noto Sans CJK TC Regular" w:hAnsi="Noto Sans CJK TC Regular" w:hint="eastAsia"/>
          <w:sz w:val="20"/>
          <w:szCs w:val="20"/>
        </w:rPr>
        <w:t>使用Array類別</w:t>
      </w:r>
      <w:r w:rsidR="006C095D" w:rsidRPr="003A3EC1">
        <w:rPr>
          <w:rFonts w:ascii="Noto Sans CJK TC Regular" w:eastAsia="Noto Sans CJK TC Regular" w:hAnsi="Noto Sans CJK TC Regular" w:hint="eastAsia"/>
          <w:sz w:val="20"/>
          <w:szCs w:val="20"/>
        </w:rPr>
        <w:t>將陣列作遞減排序，然後找出資料相符的陣列元素時，下列哪</w:t>
      </w:r>
      <w:proofErr w:type="gramStart"/>
      <w:r w:rsidR="006C095D" w:rsidRPr="003A3EC1">
        <w:rPr>
          <w:rFonts w:ascii="Noto Sans CJK TC Regular" w:eastAsia="Noto Sans CJK TC Regular" w:hAnsi="Noto Sans CJK TC Regular" w:hint="eastAsia"/>
          <w:sz w:val="20"/>
          <w:szCs w:val="20"/>
        </w:rPr>
        <w:t>個</w:t>
      </w:r>
      <w:proofErr w:type="gramEnd"/>
      <w:r w:rsidR="006C095D" w:rsidRPr="003A3EC1">
        <w:rPr>
          <w:rFonts w:ascii="Noto Sans CJK TC Regular" w:eastAsia="Noto Sans CJK TC Regular" w:hAnsi="Noto Sans CJK TC Regular" w:hint="eastAsia"/>
          <w:sz w:val="20"/>
          <w:szCs w:val="20"/>
        </w:rPr>
        <w:t>方法不必使用</w:t>
      </w:r>
      <w:r w:rsidR="003449B4" w:rsidRPr="003A3EC1">
        <w:rPr>
          <w:rFonts w:ascii="Noto Sans CJK TC Regular" w:eastAsia="Noto Sans CJK TC Regular" w:hAnsi="Noto Sans CJK TC Regular" w:hint="eastAsia"/>
          <w:sz w:val="20"/>
          <w:szCs w:val="20"/>
        </w:rPr>
        <w:t>？</w:t>
      </w:r>
      <w:r w:rsidR="003449B4" w:rsidRPr="00A22280">
        <w:rPr>
          <w:rFonts w:ascii="Noto Sans CJK TC Regular" w:eastAsia="Noto Sans CJK TC Regular" w:hAnsi="Noto Sans CJK TC Regular" w:hint="eastAsia"/>
          <w:sz w:val="20"/>
          <w:szCs w:val="20"/>
        </w:rPr>
        <w:t>(A)</w:t>
      </w:r>
      <w:proofErr w:type="spellStart"/>
      <w:r w:rsidR="00B07F49" w:rsidRPr="00A22280">
        <w:rPr>
          <w:rFonts w:ascii="Noto Sans CJK TC Regular" w:eastAsia="Noto Sans CJK TC Regular" w:hAnsi="Noto Sans CJK TC Regular" w:hint="eastAsia"/>
          <w:sz w:val="20"/>
          <w:szCs w:val="20"/>
        </w:rPr>
        <w:t>GetLenght</w:t>
      </w:r>
      <w:proofErr w:type="spellEnd"/>
      <w:r w:rsidR="003449B4" w:rsidRPr="00A22280">
        <w:rPr>
          <w:rFonts w:ascii="Noto Sans CJK TC Regular" w:eastAsia="Noto Sans CJK TC Regular" w:hAnsi="Noto Sans CJK TC Regular" w:hint="eastAsia"/>
          <w:sz w:val="20"/>
          <w:szCs w:val="20"/>
        </w:rPr>
        <w:t xml:space="preserve"> (B)</w:t>
      </w:r>
      <w:proofErr w:type="spellStart"/>
      <w:r w:rsidR="00FC66A0" w:rsidRPr="00A22280">
        <w:rPr>
          <w:rFonts w:ascii="Noto Sans CJK TC Regular" w:eastAsia="Noto Sans CJK TC Regular" w:hAnsi="Noto Sans CJK TC Regular" w:hint="eastAsia"/>
          <w:sz w:val="20"/>
          <w:szCs w:val="20"/>
        </w:rPr>
        <w:t>IndexOf</w:t>
      </w:r>
      <w:proofErr w:type="spellEnd"/>
      <w:r w:rsidR="003449B4" w:rsidRPr="00A22280">
        <w:rPr>
          <w:rFonts w:ascii="Noto Sans CJK TC Regular" w:eastAsia="Noto Sans CJK TC Regular" w:hAnsi="Noto Sans CJK TC Regular" w:hint="eastAsia"/>
          <w:sz w:val="20"/>
          <w:szCs w:val="20"/>
        </w:rPr>
        <w:t xml:space="preserve"> (C)</w:t>
      </w:r>
      <w:r w:rsidR="00FC66A0" w:rsidRPr="00A22280">
        <w:rPr>
          <w:rFonts w:ascii="Noto Sans CJK TC Regular" w:eastAsia="Noto Sans CJK TC Regular" w:hAnsi="Noto Sans CJK TC Regular"/>
          <w:sz w:val="20"/>
          <w:szCs w:val="20"/>
        </w:rPr>
        <w:t>Reverse</w:t>
      </w:r>
      <w:r w:rsidR="003449B4" w:rsidRPr="00A22280">
        <w:rPr>
          <w:rFonts w:ascii="Noto Sans CJK TC Regular" w:eastAsia="Noto Sans CJK TC Regular" w:hAnsi="Noto Sans CJK TC Regular" w:hint="eastAsia"/>
          <w:sz w:val="20"/>
          <w:szCs w:val="20"/>
        </w:rPr>
        <w:t xml:space="preserve"> (D)</w:t>
      </w:r>
      <w:r w:rsidR="00B07F49" w:rsidRPr="00A22280">
        <w:rPr>
          <w:rFonts w:ascii="Noto Sans CJK TC Regular" w:eastAsia="Noto Sans CJK TC Regular" w:hAnsi="Noto Sans CJK TC Regular" w:hint="eastAsia"/>
          <w:sz w:val="20"/>
          <w:szCs w:val="20"/>
        </w:rPr>
        <w:t>Sort</w:t>
      </w:r>
      <w:r w:rsidR="003449B4" w:rsidRPr="00A22280">
        <w:rPr>
          <w:rFonts w:ascii="Noto Sans CJK TC Regular" w:eastAsia="Noto Sans CJK TC Regular" w:hAnsi="Noto Sans CJK TC Regular" w:hint="eastAsia"/>
          <w:sz w:val="20"/>
          <w:szCs w:val="20"/>
        </w:rPr>
        <w:t>。</w:t>
      </w:r>
    </w:p>
    <w:p w:rsidR="009179C1" w:rsidRPr="003A3EC1" w:rsidRDefault="009179C1" w:rsidP="003A3EC1">
      <w:pPr>
        <w:pStyle w:val="nl1"/>
        <w:numPr>
          <w:ilvl w:val="0"/>
          <w:numId w:val="4"/>
        </w:numPr>
        <w:spacing w:line="0" w:lineRule="atLeast"/>
        <w:rPr>
          <w:rFonts w:ascii="Noto Sans CJK TC Regular" w:eastAsia="Noto Sans CJK TC Regular" w:hAnsi="Noto Sans CJK TC Regular"/>
          <w:sz w:val="20"/>
          <w:szCs w:val="20"/>
        </w:rPr>
      </w:pPr>
      <w:r w:rsidRPr="003A3EC1">
        <w:rPr>
          <w:rFonts w:ascii="Noto Sans CJK TC Regular" w:eastAsia="Noto Sans CJK TC Regular" w:hAnsi="Noto Sans CJK TC Regular" w:hint="eastAsia"/>
          <w:sz w:val="20"/>
          <w:szCs w:val="20"/>
        </w:rPr>
        <w:tab/>
      </w:r>
      <w:r w:rsidR="00152673" w:rsidRPr="003A3EC1">
        <w:rPr>
          <w:rFonts w:ascii="Noto Sans CJK TC Regular" w:eastAsia="Noto Sans CJK TC Regular" w:hAnsi="Noto Sans CJK TC Regular" w:hint="eastAsia"/>
          <w:sz w:val="20"/>
          <w:szCs w:val="20"/>
        </w:rPr>
        <w:t>(</w:t>
      </w:r>
      <w:r w:rsidR="00152673" w:rsidRPr="006E1B09">
        <w:rPr>
          <w:rFonts w:ascii="Noto Sans CJK TC Regular" w:eastAsia="Noto Sans CJK TC Regular" w:hAnsi="Noto Sans CJK TC Regular" w:hint="eastAsia"/>
          <w:color w:val="4F81BD" w:themeColor="accent1"/>
          <w:sz w:val="20"/>
          <w:szCs w:val="20"/>
        </w:rPr>
        <w:t xml:space="preserve"> </w:t>
      </w:r>
      <w:r w:rsidR="00120AB5">
        <w:rPr>
          <w:rFonts w:ascii="Noto Sans CJK TC Regular" w:eastAsia="Noto Sans CJK TC Regular" w:hAnsi="Noto Sans CJK TC Regular" w:hint="eastAsia"/>
          <w:color w:val="4F81BD" w:themeColor="accent1"/>
          <w:sz w:val="20"/>
          <w:szCs w:val="20"/>
        </w:rPr>
        <w:t>D</w:t>
      </w:r>
      <w:r w:rsidR="00817B5E" w:rsidRPr="003A3EC1">
        <w:rPr>
          <w:rFonts w:ascii="Noto Sans CJK TC Regular" w:eastAsia="Noto Sans CJK TC Regular" w:hAnsi="Noto Sans CJK TC Regular" w:hint="eastAsia"/>
          <w:sz w:val="20"/>
          <w:szCs w:val="20"/>
        </w:rPr>
        <w:t xml:space="preserve"> </w:t>
      </w:r>
      <w:r w:rsidR="00152673" w:rsidRPr="003A3EC1">
        <w:rPr>
          <w:rFonts w:ascii="Noto Sans CJK TC Regular" w:eastAsia="Noto Sans CJK TC Regular" w:hAnsi="Noto Sans CJK TC Regular" w:hint="eastAsia"/>
          <w:sz w:val="20"/>
          <w:szCs w:val="20"/>
        </w:rPr>
        <w:t>)</w:t>
      </w:r>
      <w:r w:rsidR="00E66598">
        <w:rPr>
          <w:rFonts w:ascii="Noto Sans CJK TC Regular" w:eastAsia="Noto Sans CJK TC Regular" w:hAnsi="Noto Sans CJK TC Regular"/>
          <w:sz w:val="20"/>
          <w:szCs w:val="20"/>
        </w:rPr>
        <w:t xml:space="preserve"> </w:t>
      </w:r>
      <w:r w:rsidR="00D0297B" w:rsidRPr="003A3EC1">
        <w:rPr>
          <w:rFonts w:ascii="Noto Sans CJK TC Regular" w:eastAsia="Noto Sans CJK TC Regular" w:hAnsi="Noto Sans CJK TC Regular" w:hint="eastAsia"/>
          <w:sz w:val="20"/>
          <w:szCs w:val="20"/>
        </w:rPr>
        <w:t>若要使</w:t>
      </w:r>
      <w:proofErr w:type="spellStart"/>
      <w:r w:rsidR="00D0297B" w:rsidRPr="003A3EC1">
        <w:rPr>
          <w:rFonts w:ascii="Noto Sans CJK TC Regular" w:eastAsia="Noto Sans CJK TC Regular" w:hAnsi="Noto Sans CJK TC Regular" w:hint="eastAsia"/>
          <w:sz w:val="20"/>
          <w:szCs w:val="20"/>
        </w:rPr>
        <w:t>ListBox</w:t>
      </w:r>
      <w:proofErr w:type="spellEnd"/>
      <w:r w:rsidR="00D0297B" w:rsidRPr="003A3EC1">
        <w:rPr>
          <w:rFonts w:ascii="Noto Sans CJK TC Regular" w:eastAsia="Noto Sans CJK TC Regular" w:hAnsi="Noto Sans CJK TC Regular" w:hint="eastAsia"/>
          <w:sz w:val="20"/>
          <w:szCs w:val="20"/>
        </w:rPr>
        <w:t>控制項中的項目可以複選，要設定下列哪</w:t>
      </w:r>
      <w:proofErr w:type="gramStart"/>
      <w:r w:rsidR="00D0297B" w:rsidRPr="003A3EC1">
        <w:rPr>
          <w:rFonts w:ascii="Noto Sans CJK TC Regular" w:eastAsia="Noto Sans CJK TC Regular" w:hAnsi="Noto Sans CJK TC Regular" w:hint="eastAsia"/>
          <w:sz w:val="20"/>
          <w:szCs w:val="20"/>
        </w:rPr>
        <w:t>個</w:t>
      </w:r>
      <w:proofErr w:type="gramEnd"/>
      <w:r w:rsidR="00D0297B" w:rsidRPr="003A3EC1">
        <w:rPr>
          <w:rFonts w:ascii="Noto Sans CJK TC Regular" w:eastAsia="Noto Sans CJK TC Regular" w:hAnsi="Noto Sans CJK TC Regular" w:hint="eastAsia"/>
          <w:sz w:val="20"/>
          <w:szCs w:val="20"/>
        </w:rPr>
        <w:t>屬性：</w:t>
      </w:r>
      <w:r w:rsidRPr="003A3EC1">
        <w:rPr>
          <w:rFonts w:ascii="Noto Sans CJK TC Regular" w:eastAsia="Noto Sans CJK TC Regular" w:hAnsi="Noto Sans CJK TC Regular" w:hint="eastAsia"/>
          <w:sz w:val="20"/>
          <w:szCs w:val="20"/>
        </w:rPr>
        <w:t xml:space="preserve"> (A)</w:t>
      </w:r>
      <w:r w:rsidR="00D0297B" w:rsidRPr="003A3EC1">
        <w:rPr>
          <w:rFonts w:ascii="Noto Sans CJK TC Regular" w:eastAsia="Noto Sans CJK TC Regular" w:hAnsi="Noto Sans CJK TC Regular"/>
          <w:sz w:val="20"/>
          <w:szCs w:val="20"/>
        </w:rPr>
        <w:tab/>
      </w:r>
      <w:proofErr w:type="spellStart"/>
      <w:r w:rsidR="00D0297B" w:rsidRPr="003A3EC1">
        <w:rPr>
          <w:rFonts w:ascii="Noto Sans CJK TC Regular" w:eastAsia="Noto Sans CJK TC Regular" w:hAnsi="Noto Sans CJK TC Regular"/>
          <w:sz w:val="20"/>
          <w:szCs w:val="20"/>
        </w:rPr>
        <w:t>MultiColumns</w:t>
      </w:r>
      <w:proofErr w:type="spellEnd"/>
      <w:r w:rsidR="00D0297B" w:rsidRPr="003A3EC1">
        <w:rPr>
          <w:rFonts w:ascii="Noto Sans CJK TC Regular" w:eastAsia="Noto Sans CJK TC Regular" w:hAnsi="Noto Sans CJK TC Regular" w:hint="eastAsia"/>
          <w:sz w:val="20"/>
          <w:szCs w:val="20"/>
        </w:rPr>
        <w:t xml:space="preserve"> </w:t>
      </w:r>
      <w:r w:rsidRPr="003A3EC1">
        <w:rPr>
          <w:rFonts w:ascii="Noto Sans CJK TC Regular" w:eastAsia="Noto Sans CJK TC Regular" w:hAnsi="Noto Sans CJK TC Regular" w:hint="eastAsia"/>
          <w:sz w:val="20"/>
          <w:szCs w:val="20"/>
        </w:rPr>
        <w:t>(B)</w:t>
      </w:r>
      <w:r w:rsidR="00D0297B" w:rsidRPr="003A3EC1">
        <w:rPr>
          <w:rFonts w:ascii="Noto Sans CJK TC Regular" w:eastAsia="Noto Sans CJK TC Regular" w:hAnsi="Noto Sans CJK TC Regular"/>
          <w:sz w:val="20"/>
          <w:szCs w:val="20"/>
        </w:rPr>
        <w:tab/>
      </w:r>
      <w:proofErr w:type="spellStart"/>
      <w:r w:rsidR="00D0297B" w:rsidRPr="003A3EC1">
        <w:rPr>
          <w:rFonts w:ascii="Noto Sans CJK TC Regular" w:eastAsia="Noto Sans CJK TC Regular" w:hAnsi="Noto Sans CJK TC Regular"/>
          <w:sz w:val="20"/>
          <w:szCs w:val="20"/>
        </w:rPr>
        <w:t>SelectedIndex</w:t>
      </w:r>
      <w:proofErr w:type="spellEnd"/>
      <w:r w:rsidRPr="003A3EC1">
        <w:rPr>
          <w:rFonts w:ascii="Noto Sans CJK TC Regular" w:eastAsia="Noto Sans CJK TC Regular" w:hAnsi="Noto Sans CJK TC Regular" w:hint="eastAsia"/>
          <w:sz w:val="20"/>
          <w:szCs w:val="20"/>
        </w:rPr>
        <w:t>(C)</w:t>
      </w:r>
      <w:proofErr w:type="spellStart"/>
      <w:r w:rsidR="00D0297B" w:rsidRPr="003A3EC1">
        <w:rPr>
          <w:rFonts w:ascii="Noto Sans CJK TC Regular" w:eastAsia="Noto Sans CJK TC Regular" w:hAnsi="Noto Sans CJK TC Regular"/>
          <w:sz w:val="20"/>
          <w:szCs w:val="20"/>
        </w:rPr>
        <w:t>SelectedItem</w:t>
      </w:r>
      <w:proofErr w:type="spellEnd"/>
      <w:r w:rsidR="00D0297B" w:rsidRPr="003A3EC1">
        <w:rPr>
          <w:rFonts w:ascii="Noto Sans CJK TC Regular" w:eastAsia="Noto Sans CJK TC Regular" w:hAnsi="Noto Sans CJK TC Regular" w:hint="eastAsia"/>
          <w:sz w:val="20"/>
          <w:szCs w:val="20"/>
        </w:rPr>
        <w:t xml:space="preserve"> </w:t>
      </w:r>
      <w:r w:rsidRPr="003A3EC1">
        <w:rPr>
          <w:rFonts w:ascii="Noto Sans CJK TC Regular" w:eastAsia="Noto Sans CJK TC Regular" w:hAnsi="Noto Sans CJK TC Regular" w:hint="eastAsia"/>
          <w:sz w:val="20"/>
          <w:szCs w:val="20"/>
        </w:rPr>
        <w:t>(D)</w:t>
      </w:r>
      <w:proofErr w:type="spellStart"/>
      <w:r w:rsidR="00D0297B" w:rsidRPr="003A3EC1">
        <w:rPr>
          <w:rFonts w:ascii="Noto Sans CJK TC Regular" w:eastAsia="Noto Sans CJK TC Regular" w:hAnsi="Noto Sans CJK TC Regular"/>
          <w:sz w:val="20"/>
          <w:szCs w:val="20"/>
        </w:rPr>
        <w:t>SelectionMode</w:t>
      </w:r>
      <w:proofErr w:type="spellEnd"/>
      <w:r w:rsidRPr="003A3EC1">
        <w:rPr>
          <w:rFonts w:ascii="Noto Sans CJK TC Regular" w:eastAsia="Noto Sans CJK TC Regular" w:hAnsi="Noto Sans CJK TC Regular" w:hint="eastAsia"/>
          <w:sz w:val="20"/>
          <w:szCs w:val="20"/>
        </w:rPr>
        <w:t>。</w:t>
      </w:r>
    </w:p>
    <w:p w:rsidR="00027A62" w:rsidRDefault="00F40F2B" w:rsidP="003A3EC1">
      <w:pPr>
        <w:pStyle w:val="nl1"/>
        <w:numPr>
          <w:ilvl w:val="0"/>
          <w:numId w:val="4"/>
        </w:numPr>
        <w:spacing w:line="0" w:lineRule="atLeast"/>
        <w:rPr>
          <w:rFonts w:ascii="Noto Sans CJK TC Regular" w:eastAsia="Noto Sans CJK TC Regular" w:hAnsi="Noto Sans CJK TC Regular"/>
          <w:sz w:val="20"/>
          <w:szCs w:val="20"/>
        </w:rPr>
      </w:pPr>
      <w:r w:rsidRPr="003A3EC1">
        <w:rPr>
          <w:rFonts w:ascii="Noto Sans CJK TC Regular" w:eastAsia="Noto Sans CJK TC Regular" w:hAnsi="Noto Sans CJK TC Regular" w:hint="eastAsia"/>
          <w:sz w:val="20"/>
          <w:szCs w:val="20"/>
        </w:rPr>
        <w:t xml:space="preserve">( </w:t>
      </w:r>
      <w:r w:rsidR="00027A62" w:rsidRPr="00454058">
        <w:rPr>
          <w:rFonts w:ascii="Noto Sans CJK TC Regular" w:eastAsia="Noto Sans CJK TC Regular" w:hAnsi="Noto Sans CJK TC Regular" w:hint="eastAsia"/>
          <w:color w:val="4F81BD" w:themeColor="accent1"/>
          <w:sz w:val="20"/>
          <w:szCs w:val="20"/>
        </w:rPr>
        <w:t>A</w:t>
      </w:r>
      <w:r w:rsidR="00817B5E" w:rsidRPr="003A3EC1">
        <w:rPr>
          <w:rFonts w:ascii="Noto Sans CJK TC Regular" w:eastAsia="Noto Sans CJK TC Regular" w:hAnsi="Noto Sans CJK TC Regular" w:hint="eastAsia"/>
          <w:sz w:val="20"/>
          <w:szCs w:val="20"/>
        </w:rPr>
        <w:t xml:space="preserve"> </w:t>
      </w:r>
      <w:r w:rsidRPr="003A3EC1">
        <w:rPr>
          <w:rFonts w:ascii="Noto Sans CJK TC Regular" w:eastAsia="Noto Sans CJK TC Regular" w:hAnsi="Noto Sans CJK TC Regular" w:hint="eastAsia"/>
          <w:sz w:val="20"/>
          <w:szCs w:val="20"/>
        </w:rPr>
        <w:t>)</w:t>
      </w:r>
      <w:r w:rsidR="00027A62">
        <w:rPr>
          <w:rFonts w:ascii="Noto Sans CJK TC Regular" w:eastAsia="Noto Sans CJK TC Regular" w:hAnsi="Noto Sans CJK TC Regular" w:hint="eastAsia"/>
          <w:sz w:val="20"/>
          <w:szCs w:val="20"/>
        </w:rPr>
        <w:t xml:space="preserve"> </w:t>
      </w:r>
      <w:r w:rsidR="00664112" w:rsidRPr="003A3EC1">
        <w:rPr>
          <w:rFonts w:ascii="Noto Sans CJK TC Regular" w:eastAsia="Noto Sans CJK TC Regular" w:hAnsi="Noto Sans CJK TC Regular" w:hint="eastAsia"/>
          <w:sz w:val="20"/>
          <w:szCs w:val="20"/>
        </w:rPr>
        <w:t>下列哪</w:t>
      </w:r>
      <w:proofErr w:type="gramStart"/>
      <w:r w:rsidR="0007339B" w:rsidRPr="003A3EC1">
        <w:rPr>
          <w:rFonts w:ascii="Noto Sans CJK TC Regular" w:eastAsia="Noto Sans CJK TC Regular" w:hAnsi="Noto Sans CJK TC Regular" w:hint="eastAsia"/>
          <w:sz w:val="20"/>
          <w:szCs w:val="20"/>
        </w:rPr>
        <w:t>個</w:t>
      </w:r>
      <w:proofErr w:type="gramEnd"/>
      <w:r w:rsidR="00664112" w:rsidRPr="003A3EC1">
        <w:rPr>
          <w:rFonts w:ascii="Noto Sans CJK TC Regular" w:eastAsia="Noto Sans CJK TC Regular" w:hAnsi="Noto Sans CJK TC Regular" w:hint="eastAsia"/>
          <w:sz w:val="20"/>
          <w:szCs w:val="20"/>
        </w:rPr>
        <w:t>控制項無法多選？</w:t>
      </w:r>
    </w:p>
    <w:p w:rsidR="00664112" w:rsidRPr="003A3EC1" w:rsidRDefault="000E1FE6" w:rsidP="00027A62">
      <w:pPr>
        <w:pStyle w:val="nl1"/>
        <w:numPr>
          <w:ilvl w:val="0"/>
          <w:numId w:val="0"/>
        </w:numPr>
        <w:spacing w:line="0" w:lineRule="atLeast"/>
        <w:ind w:left="397"/>
        <w:rPr>
          <w:rFonts w:ascii="Noto Sans CJK TC Regular" w:eastAsia="Noto Sans CJK TC Regular" w:hAnsi="Noto Sans CJK TC Regular"/>
          <w:sz w:val="20"/>
          <w:szCs w:val="20"/>
        </w:rPr>
      </w:pPr>
      <w:r>
        <w:rPr>
          <w:rFonts w:ascii="Noto Sans CJK TC Regular" w:eastAsia="Noto Sans CJK TC Regular" w:hAnsi="Noto Sans CJK TC Regular" w:hint="eastAsia"/>
          <w:sz w:val="20"/>
          <w:szCs w:val="20"/>
        </w:rPr>
        <w:t xml:space="preserve">     </w:t>
      </w:r>
      <w:r w:rsidR="00664112" w:rsidRPr="003A3EC1">
        <w:rPr>
          <w:rFonts w:ascii="Noto Sans CJK TC Regular" w:eastAsia="Noto Sans CJK TC Regular" w:hAnsi="Noto Sans CJK TC Regular" w:hint="eastAsia"/>
          <w:sz w:val="20"/>
          <w:szCs w:val="20"/>
        </w:rPr>
        <w:t>(A)</w:t>
      </w:r>
      <w:proofErr w:type="spellStart"/>
      <w:r w:rsidR="00664112" w:rsidRPr="003A3EC1">
        <w:rPr>
          <w:rFonts w:ascii="Noto Sans CJK TC Regular" w:eastAsia="Noto Sans CJK TC Regular" w:hAnsi="Noto Sans CJK TC Regular" w:hint="eastAsia"/>
          <w:sz w:val="20"/>
          <w:szCs w:val="20"/>
        </w:rPr>
        <w:t>Com</w:t>
      </w:r>
      <w:r w:rsidR="00C25984" w:rsidRPr="003A3EC1">
        <w:rPr>
          <w:rFonts w:ascii="Noto Sans CJK TC Regular" w:eastAsia="Noto Sans CJK TC Regular" w:hAnsi="Noto Sans CJK TC Regular" w:hint="eastAsia"/>
          <w:sz w:val="20"/>
          <w:szCs w:val="20"/>
        </w:rPr>
        <w:t>bo</w:t>
      </w:r>
      <w:r w:rsidR="00664112" w:rsidRPr="003A3EC1">
        <w:rPr>
          <w:rFonts w:ascii="Noto Sans CJK TC Regular" w:eastAsia="Noto Sans CJK TC Regular" w:hAnsi="Noto Sans CJK TC Regular" w:hint="eastAsia"/>
          <w:sz w:val="20"/>
          <w:szCs w:val="20"/>
        </w:rPr>
        <w:t>Box</w:t>
      </w:r>
      <w:proofErr w:type="spellEnd"/>
      <w:r w:rsidR="00664112" w:rsidRPr="003A3EC1">
        <w:rPr>
          <w:rFonts w:ascii="Noto Sans CJK TC Regular" w:eastAsia="Noto Sans CJK TC Regular" w:hAnsi="Noto Sans CJK TC Regular"/>
          <w:sz w:val="20"/>
          <w:szCs w:val="20"/>
        </w:rPr>
        <w:t xml:space="preserve"> </w:t>
      </w:r>
      <w:r w:rsidR="00664112" w:rsidRPr="003A3EC1">
        <w:rPr>
          <w:rFonts w:ascii="Noto Sans CJK TC Regular" w:eastAsia="Noto Sans CJK TC Regular" w:hAnsi="Noto Sans CJK TC Regular" w:hint="eastAsia"/>
          <w:sz w:val="20"/>
          <w:szCs w:val="20"/>
        </w:rPr>
        <w:t>(B)</w:t>
      </w:r>
      <w:proofErr w:type="spellStart"/>
      <w:r w:rsidR="00664112" w:rsidRPr="003A3EC1">
        <w:rPr>
          <w:rFonts w:ascii="Noto Sans CJK TC Regular" w:eastAsia="Noto Sans CJK TC Regular" w:hAnsi="Noto Sans CJK TC Regular" w:hint="eastAsia"/>
          <w:sz w:val="20"/>
          <w:szCs w:val="20"/>
        </w:rPr>
        <w:t>ListBox</w:t>
      </w:r>
      <w:proofErr w:type="spellEnd"/>
      <w:r w:rsidR="00664112" w:rsidRPr="003A3EC1">
        <w:rPr>
          <w:rFonts w:ascii="Noto Sans CJK TC Regular" w:eastAsia="Noto Sans CJK TC Regular" w:hAnsi="Noto Sans CJK TC Regular" w:hint="eastAsia"/>
          <w:sz w:val="20"/>
          <w:szCs w:val="20"/>
        </w:rPr>
        <w:t xml:space="preserve"> (C)</w:t>
      </w:r>
      <w:proofErr w:type="spellStart"/>
      <w:r w:rsidR="00664112" w:rsidRPr="003A3EC1">
        <w:rPr>
          <w:rFonts w:ascii="Noto Sans CJK TC Regular" w:eastAsia="Noto Sans CJK TC Regular" w:hAnsi="Noto Sans CJK TC Regular" w:hint="eastAsia"/>
          <w:sz w:val="20"/>
          <w:szCs w:val="20"/>
        </w:rPr>
        <w:t>CheckBox</w:t>
      </w:r>
      <w:proofErr w:type="spellEnd"/>
      <w:r w:rsidR="00664112" w:rsidRPr="003A3EC1">
        <w:rPr>
          <w:rFonts w:ascii="Noto Sans CJK TC Regular" w:eastAsia="Noto Sans CJK TC Regular" w:hAnsi="Noto Sans CJK TC Regular"/>
          <w:sz w:val="20"/>
          <w:szCs w:val="20"/>
        </w:rPr>
        <w:t xml:space="preserve"> </w:t>
      </w:r>
      <w:r w:rsidR="00664112" w:rsidRPr="003A3EC1">
        <w:rPr>
          <w:rFonts w:ascii="Noto Sans CJK TC Regular" w:eastAsia="Noto Sans CJK TC Regular" w:hAnsi="Noto Sans CJK TC Regular" w:hint="eastAsia"/>
          <w:sz w:val="20"/>
          <w:szCs w:val="20"/>
        </w:rPr>
        <w:t>(D)</w:t>
      </w:r>
      <w:proofErr w:type="spellStart"/>
      <w:r w:rsidR="00664112" w:rsidRPr="003A3EC1">
        <w:rPr>
          <w:rFonts w:ascii="Noto Sans CJK TC Regular" w:eastAsia="Noto Sans CJK TC Regular" w:hAnsi="Noto Sans CJK TC Regular" w:hint="eastAsia"/>
          <w:sz w:val="20"/>
          <w:szCs w:val="20"/>
        </w:rPr>
        <w:t>CheckBoxList</w:t>
      </w:r>
      <w:proofErr w:type="spellEnd"/>
    </w:p>
    <w:p w:rsidR="007571E8" w:rsidRDefault="00F40F2B" w:rsidP="003A3EC1">
      <w:pPr>
        <w:pStyle w:val="nl1"/>
        <w:numPr>
          <w:ilvl w:val="0"/>
          <w:numId w:val="4"/>
        </w:numPr>
        <w:spacing w:line="0" w:lineRule="atLeast"/>
        <w:rPr>
          <w:rFonts w:ascii="Noto Sans CJK TC Regular" w:eastAsia="Noto Sans CJK TC Regular" w:hAnsi="Noto Sans CJK TC Regular"/>
          <w:sz w:val="20"/>
          <w:szCs w:val="20"/>
        </w:rPr>
      </w:pPr>
      <w:r w:rsidRPr="003A3EC1">
        <w:rPr>
          <w:rFonts w:ascii="Noto Sans CJK TC Regular" w:eastAsia="Noto Sans CJK TC Regular" w:hAnsi="Noto Sans CJK TC Regular" w:hint="eastAsia"/>
          <w:sz w:val="20"/>
          <w:szCs w:val="20"/>
        </w:rPr>
        <w:t xml:space="preserve">( </w:t>
      </w:r>
      <w:r w:rsidR="004A5FF3" w:rsidRPr="004A5FF3">
        <w:rPr>
          <w:rFonts w:ascii="Noto Sans CJK TC Regular" w:eastAsia="Noto Sans CJK TC Regular" w:hAnsi="Noto Sans CJK TC Regular" w:hint="eastAsia"/>
          <w:color w:val="4F81BD" w:themeColor="accent1"/>
          <w:sz w:val="20"/>
          <w:szCs w:val="20"/>
        </w:rPr>
        <w:t>A</w:t>
      </w:r>
      <w:r w:rsidR="00817B5E" w:rsidRPr="003A3EC1">
        <w:rPr>
          <w:rFonts w:ascii="Noto Sans CJK TC Regular" w:eastAsia="Noto Sans CJK TC Regular" w:hAnsi="Noto Sans CJK TC Regular" w:hint="eastAsia"/>
          <w:sz w:val="20"/>
          <w:szCs w:val="20"/>
        </w:rPr>
        <w:t xml:space="preserve"> </w:t>
      </w:r>
      <w:r w:rsidRPr="003A3EC1">
        <w:rPr>
          <w:rFonts w:ascii="Noto Sans CJK TC Regular" w:eastAsia="Noto Sans CJK TC Regular" w:hAnsi="Noto Sans CJK TC Regular" w:hint="eastAsia"/>
          <w:sz w:val="20"/>
          <w:szCs w:val="20"/>
        </w:rPr>
        <w:t>)</w:t>
      </w:r>
      <w:r w:rsidR="00E66598">
        <w:rPr>
          <w:rFonts w:ascii="Noto Sans CJK TC Regular" w:eastAsia="Noto Sans CJK TC Regular" w:hAnsi="Noto Sans CJK TC Regular"/>
          <w:sz w:val="20"/>
          <w:szCs w:val="20"/>
        </w:rPr>
        <w:t xml:space="preserve"> </w:t>
      </w:r>
      <w:r w:rsidR="0077097C" w:rsidRPr="003A3EC1">
        <w:rPr>
          <w:rFonts w:ascii="Noto Sans CJK TC Regular" w:eastAsia="Noto Sans CJK TC Regular" w:hAnsi="Noto Sans CJK TC Regular" w:hint="eastAsia"/>
          <w:sz w:val="20"/>
          <w:szCs w:val="20"/>
        </w:rPr>
        <w:t>若要刪除物件名稱為</w:t>
      </w:r>
      <w:proofErr w:type="spellStart"/>
      <w:r w:rsidR="0077097C" w:rsidRPr="003A3EC1">
        <w:rPr>
          <w:rFonts w:ascii="Noto Sans CJK TC Regular" w:eastAsia="Noto Sans CJK TC Regular" w:hAnsi="Noto Sans CJK TC Regular" w:hint="eastAsia"/>
          <w:sz w:val="20"/>
          <w:szCs w:val="20"/>
        </w:rPr>
        <w:t>lstName</w:t>
      </w:r>
      <w:proofErr w:type="spellEnd"/>
      <w:r w:rsidR="0077097C" w:rsidRPr="003A3EC1">
        <w:rPr>
          <w:rFonts w:ascii="Noto Sans CJK TC Regular" w:eastAsia="Noto Sans CJK TC Regular" w:hAnsi="Noto Sans CJK TC Regular" w:hint="eastAsia"/>
          <w:sz w:val="20"/>
          <w:szCs w:val="20"/>
        </w:rPr>
        <w:t>清單控制項的第一個項目，必須使用下列哪一個敘述？</w:t>
      </w:r>
    </w:p>
    <w:p w:rsidR="0077097C" w:rsidRPr="003A3EC1" w:rsidRDefault="0077097C" w:rsidP="007571E8">
      <w:pPr>
        <w:pStyle w:val="nl1"/>
        <w:numPr>
          <w:ilvl w:val="0"/>
          <w:numId w:val="0"/>
        </w:numPr>
        <w:spacing w:line="0" w:lineRule="atLeast"/>
        <w:ind w:left="397"/>
        <w:rPr>
          <w:rFonts w:ascii="Noto Sans CJK TC Regular" w:eastAsia="Noto Sans CJK TC Regular" w:hAnsi="Noto Sans CJK TC Regular"/>
          <w:sz w:val="20"/>
          <w:szCs w:val="20"/>
        </w:rPr>
      </w:pPr>
      <w:r w:rsidRPr="003A3EC1">
        <w:rPr>
          <w:rFonts w:ascii="Noto Sans CJK TC Regular" w:eastAsia="Noto Sans CJK TC Regular" w:hAnsi="Noto Sans CJK TC Regular" w:hint="eastAsia"/>
          <w:sz w:val="20"/>
          <w:szCs w:val="20"/>
        </w:rPr>
        <w:t>(A)</w:t>
      </w:r>
      <w:proofErr w:type="spellStart"/>
      <w:r w:rsidRPr="003A3EC1">
        <w:rPr>
          <w:rFonts w:ascii="Noto Sans CJK TC Regular" w:eastAsia="Noto Sans CJK TC Regular" w:hAnsi="Noto Sans CJK TC Regular" w:hint="eastAsia"/>
          <w:sz w:val="20"/>
          <w:szCs w:val="20"/>
        </w:rPr>
        <w:t>lstName.RemoveAt</w:t>
      </w:r>
      <w:proofErr w:type="spellEnd"/>
      <w:r w:rsidRPr="003A3EC1">
        <w:rPr>
          <w:rFonts w:ascii="Noto Sans CJK TC Regular" w:eastAsia="Noto Sans CJK TC Regular" w:hAnsi="Noto Sans CJK TC Regular" w:hint="eastAsia"/>
          <w:sz w:val="20"/>
          <w:szCs w:val="20"/>
        </w:rPr>
        <w:t>(0</w:t>
      </w:r>
      <w:proofErr w:type="gramStart"/>
      <w:r w:rsidRPr="003A3EC1">
        <w:rPr>
          <w:rFonts w:ascii="Noto Sans CJK TC Regular" w:eastAsia="Noto Sans CJK TC Regular" w:hAnsi="Noto Sans CJK TC Regular" w:hint="eastAsia"/>
          <w:sz w:val="20"/>
          <w:szCs w:val="20"/>
        </w:rPr>
        <w:t>)</w:t>
      </w:r>
      <w:r w:rsidR="00580D81" w:rsidRPr="003A3EC1">
        <w:rPr>
          <w:rFonts w:ascii="Noto Sans CJK TC Regular" w:eastAsia="Noto Sans CJK TC Regular" w:hAnsi="Noto Sans CJK TC Regular" w:hint="eastAsia"/>
          <w:sz w:val="20"/>
          <w:szCs w:val="20"/>
        </w:rPr>
        <w:t>;</w:t>
      </w:r>
      <w:r w:rsidRPr="003A3EC1">
        <w:rPr>
          <w:rFonts w:ascii="Noto Sans CJK TC Regular" w:eastAsia="Noto Sans CJK TC Regular" w:hAnsi="Noto Sans CJK TC Regular" w:hint="eastAsia"/>
          <w:sz w:val="20"/>
          <w:szCs w:val="20"/>
        </w:rPr>
        <w:t xml:space="preserve"> </w:t>
      </w:r>
      <w:r w:rsidRPr="003A3EC1">
        <w:rPr>
          <w:rFonts w:ascii="Noto Sans CJK TC Regular" w:eastAsia="Noto Sans CJK TC Regular" w:hAnsi="Noto Sans CJK TC Regular"/>
          <w:sz w:val="20"/>
          <w:szCs w:val="20"/>
        </w:rPr>
        <w:t xml:space="preserve"> </w:t>
      </w:r>
      <w:r w:rsidRPr="003A3EC1">
        <w:rPr>
          <w:rFonts w:ascii="Noto Sans CJK TC Regular" w:eastAsia="Noto Sans CJK TC Regular" w:hAnsi="Noto Sans CJK TC Regular" w:hint="eastAsia"/>
          <w:sz w:val="20"/>
          <w:szCs w:val="20"/>
        </w:rPr>
        <w:t xml:space="preserve"> </w:t>
      </w:r>
      <w:proofErr w:type="gramEnd"/>
      <w:r w:rsidRPr="003A3EC1">
        <w:rPr>
          <w:rFonts w:ascii="Noto Sans CJK TC Regular" w:eastAsia="Noto Sans CJK TC Regular" w:hAnsi="Noto Sans CJK TC Regular" w:hint="eastAsia"/>
          <w:sz w:val="20"/>
          <w:szCs w:val="20"/>
        </w:rPr>
        <w:t xml:space="preserve">(B) </w:t>
      </w:r>
      <w:proofErr w:type="spellStart"/>
      <w:r w:rsidRPr="003A3EC1">
        <w:rPr>
          <w:rFonts w:ascii="Noto Sans CJK TC Regular" w:eastAsia="Noto Sans CJK TC Regular" w:hAnsi="Noto Sans CJK TC Regular" w:hint="eastAsia"/>
          <w:sz w:val="20"/>
          <w:szCs w:val="20"/>
        </w:rPr>
        <w:t>lstName.RemoveAt</w:t>
      </w:r>
      <w:proofErr w:type="spellEnd"/>
      <w:r w:rsidRPr="003A3EC1">
        <w:rPr>
          <w:rFonts w:ascii="Noto Sans CJK TC Regular" w:eastAsia="Noto Sans CJK TC Regular" w:hAnsi="Noto Sans CJK TC Regular" w:hint="eastAsia"/>
          <w:sz w:val="20"/>
          <w:szCs w:val="20"/>
        </w:rPr>
        <w:t>(1)</w:t>
      </w:r>
      <w:r w:rsidR="00580D81" w:rsidRPr="003A3EC1">
        <w:rPr>
          <w:rFonts w:ascii="Noto Sans CJK TC Regular" w:eastAsia="Noto Sans CJK TC Regular" w:hAnsi="Noto Sans CJK TC Regular" w:hint="eastAsia"/>
          <w:sz w:val="20"/>
          <w:szCs w:val="20"/>
        </w:rPr>
        <w:t>;</w:t>
      </w:r>
      <w:r w:rsidRPr="003A3EC1">
        <w:rPr>
          <w:rFonts w:ascii="Noto Sans CJK TC Regular" w:eastAsia="Noto Sans CJK TC Regular" w:hAnsi="Noto Sans CJK TC Regular" w:hint="eastAsia"/>
          <w:sz w:val="20"/>
          <w:szCs w:val="20"/>
        </w:rPr>
        <w:t xml:space="preserve">  </w:t>
      </w:r>
      <w:r w:rsidR="007F635A">
        <w:rPr>
          <w:rFonts w:ascii="Noto Sans CJK TC Regular" w:eastAsia="Noto Sans CJK TC Regular" w:hAnsi="Noto Sans CJK TC Regular"/>
          <w:sz w:val="20"/>
          <w:szCs w:val="20"/>
        </w:rPr>
        <w:br/>
      </w:r>
      <w:r w:rsidRPr="003A3EC1">
        <w:rPr>
          <w:rFonts w:ascii="Noto Sans CJK TC Regular" w:eastAsia="Noto Sans CJK TC Regular" w:hAnsi="Noto Sans CJK TC Regular" w:hint="eastAsia"/>
          <w:sz w:val="20"/>
          <w:szCs w:val="20"/>
        </w:rPr>
        <w:t>(C)</w:t>
      </w:r>
      <w:proofErr w:type="spellStart"/>
      <w:r w:rsidRPr="003A3EC1">
        <w:rPr>
          <w:rFonts w:ascii="Noto Sans CJK TC Regular" w:eastAsia="Noto Sans CJK TC Regular" w:hAnsi="Noto Sans CJK TC Regular" w:hint="eastAsia"/>
          <w:sz w:val="20"/>
          <w:szCs w:val="20"/>
        </w:rPr>
        <w:t>lstName.RemoveAt</w:t>
      </w:r>
      <w:proofErr w:type="spellEnd"/>
      <w:r w:rsidRPr="003A3EC1">
        <w:rPr>
          <w:rFonts w:ascii="Noto Sans CJK TC Regular" w:eastAsia="Noto Sans CJK TC Regular" w:hAnsi="Noto Sans CJK TC Regular" w:hint="eastAsia"/>
          <w:sz w:val="20"/>
          <w:szCs w:val="20"/>
        </w:rPr>
        <w:t>(</w:t>
      </w:r>
      <w:r w:rsidRPr="003A3EC1">
        <w:rPr>
          <w:rFonts w:ascii="Noto Sans CJK TC Regular" w:eastAsia="Noto Sans CJK TC Regular" w:hAnsi="Noto Sans CJK TC Regular" w:cs="Arial"/>
          <w:sz w:val="20"/>
          <w:szCs w:val="20"/>
        </w:rPr>
        <w:t>“</w:t>
      </w:r>
      <w:r w:rsidRPr="003A3EC1">
        <w:rPr>
          <w:rFonts w:ascii="Noto Sans CJK TC Regular" w:eastAsia="Noto Sans CJK TC Regular" w:hAnsi="Noto Sans CJK TC Regular" w:hint="eastAsia"/>
          <w:sz w:val="20"/>
          <w:szCs w:val="20"/>
        </w:rPr>
        <w:t>0</w:t>
      </w:r>
      <w:r w:rsidRPr="003A3EC1">
        <w:rPr>
          <w:rFonts w:ascii="Noto Sans CJK TC Regular" w:eastAsia="Noto Sans CJK TC Regular" w:hAnsi="Noto Sans CJK TC Regular" w:cs="Arial"/>
          <w:sz w:val="20"/>
          <w:szCs w:val="20"/>
        </w:rPr>
        <w:t>“</w:t>
      </w:r>
      <w:r w:rsidRPr="003A3EC1">
        <w:rPr>
          <w:rFonts w:ascii="Noto Sans CJK TC Regular" w:eastAsia="Noto Sans CJK TC Regular" w:hAnsi="Noto Sans CJK TC Regular" w:hint="eastAsia"/>
          <w:sz w:val="20"/>
          <w:szCs w:val="20"/>
        </w:rPr>
        <w:t>)</w:t>
      </w:r>
      <w:r w:rsidR="00580D81" w:rsidRPr="003A3EC1">
        <w:rPr>
          <w:rFonts w:ascii="Noto Sans CJK TC Regular" w:eastAsia="Noto Sans CJK TC Regular" w:hAnsi="Noto Sans CJK TC Regular" w:hint="eastAsia"/>
          <w:sz w:val="20"/>
          <w:szCs w:val="20"/>
        </w:rPr>
        <w:t>;</w:t>
      </w:r>
      <w:r w:rsidRPr="003A3EC1">
        <w:rPr>
          <w:rFonts w:ascii="Noto Sans CJK TC Regular" w:eastAsia="Noto Sans CJK TC Regular" w:hAnsi="Noto Sans CJK TC Regular"/>
          <w:sz w:val="20"/>
          <w:szCs w:val="20"/>
        </w:rPr>
        <w:t xml:space="preserve"> </w:t>
      </w:r>
      <w:r w:rsidRPr="003A3EC1">
        <w:rPr>
          <w:rFonts w:ascii="Noto Sans CJK TC Regular" w:eastAsia="Noto Sans CJK TC Regular" w:hAnsi="Noto Sans CJK TC Regular" w:hint="eastAsia"/>
          <w:sz w:val="20"/>
          <w:szCs w:val="20"/>
        </w:rPr>
        <w:t xml:space="preserve"> (D) </w:t>
      </w:r>
      <w:proofErr w:type="spellStart"/>
      <w:r w:rsidRPr="003A3EC1">
        <w:rPr>
          <w:rFonts w:ascii="Noto Sans CJK TC Regular" w:eastAsia="Noto Sans CJK TC Regular" w:hAnsi="Noto Sans CJK TC Regular" w:hint="eastAsia"/>
          <w:sz w:val="20"/>
          <w:szCs w:val="20"/>
        </w:rPr>
        <w:t>lstName.RemoveAt</w:t>
      </w:r>
      <w:proofErr w:type="spellEnd"/>
      <w:r w:rsidRPr="003A3EC1">
        <w:rPr>
          <w:rFonts w:ascii="Noto Sans CJK TC Regular" w:eastAsia="Noto Sans CJK TC Regular" w:hAnsi="Noto Sans CJK TC Regular" w:hint="eastAsia"/>
          <w:sz w:val="20"/>
          <w:szCs w:val="20"/>
        </w:rPr>
        <w:t>(</w:t>
      </w:r>
      <w:r w:rsidRPr="003A3EC1">
        <w:rPr>
          <w:rFonts w:ascii="Noto Sans CJK TC Regular" w:eastAsia="Noto Sans CJK TC Regular" w:hAnsi="Noto Sans CJK TC Regular" w:cs="Arial"/>
          <w:sz w:val="20"/>
          <w:szCs w:val="20"/>
        </w:rPr>
        <w:t>“</w:t>
      </w:r>
      <w:r w:rsidRPr="003A3EC1">
        <w:rPr>
          <w:rFonts w:ascii="Noto Sans CJK TC Regular" w:eastAsia="Noto Sans CJK TC Regular" w:hAnsi="Noto Sans CJK TC Regular" w:hint="eastAsia"/>
          <w:sz w:val="20"/>
          <w:szCs w:val="20"/>
        </w:rPr>
        <w:t>1</w:t>
      </w:r>
      <w:r w:rsidRPr="003A3EC1">
        <w:rPr>
          <w:rFonts w:ascii="Noto Sans CJK TC Regular" w:eastAsia="Noto Sans CJK TC Regular" w:hAnsi="Noto Sans CJK TC Regular" w:cs="Arial"/>
          <w:sz w:val="20"/>
          <w:szCs w:val="20"/>
        </w:rPr>
        <w:t>“</w:t>
      </w:r>
      <w:r w:rsidRPr="003A3EC1">
        <w:rPr>
          <w:rFonts w:ascii="Noto Sans CJK TC Regular" w:eastAsia="Noto Sans CJK TC Regular" w:hAnsi="Noto Sans CJK TC Regular" w:hint="eastAsia"/>
          <w:sz w:val="20"/>
          <w:szCs w:val="20"/>
        </w:rPr>
        <w:t>)</w:t>
      </w:r>
      <w:r w:rsidR="00580D81" w:rsidRPr="003A3EC1">
        <w:rPr>
          <w:rFonts w:ascii="Noto Sans CJK TC Regular" w:eastAsia="Noto Sans CJK TC Regular" w:hAnsi="Noto Sans CJK TC Regular" w:hint="eastAsia"/>
          <w:sz w:val="20"/>
          <w:szCs w:val="20"/>
        </w:rPr>
        <w:t>;</w:t>
      </w:r>
    </w:p>
    <w:p w:rsidR="00F40FB7" w:rsidRDefault="00F40F2B" w:rsidP="003A3EC1">
      <w:pPr>
        <w:pStyle w:val="nl1"/>
        <w:numPr>
          <w:ilvl w:val="0"/>
          <w:numId w:val="4"/>
        </w:numPr>
        <w:spacing w:line="0" w:lineRule="atLeast"/>
        <w:rPr>
          <w:rFonts w:ascii="Noto Sans CJK TC Regular" w:eastAsia="Noto Sans CJK TC Regular" w:hAnsi="Noto Sans CJK TC Regular"/>
          <w:sz w:val="20"/>
          <w:szCs w:val="20"/>
        </w:rPr>
      </w:pPr>
      <w:r w:rsidRPr="003A3EC1">
        <w:rPr>
          <w:rFonts w:ascii="Noto Sans CJK TC Regular" w:eastAsia="Noto Sans CJK TC Regular" w:hAnsi="Noto Sans CJK TC Regular" w:hint="eastAsia"/>
          <w:sz w:val="20"/>
          <w:szCs w:val="20"/>
        </w:rPr>
        <w:t xml:space="preserve">( </w:t>
      </w:r>
      <w:r w:rsidR="00F52A0B" w:rsidRPr="00F52A0B">
        <w:rPr>
          <w:rFonts w:ascii="Noto Sans CJK TC Regular" w:eastAsia="Noto Sans CJK TC Regular" w:hAnsi="Noto Sans CJK TC Regular" w:hint="eastAsia"/>
          <w:color w:val="4F81BD" w:themeColor="accent1"/>
          <w:sz w:val="20"/>
          <w:szCs w:val="20"/>
        </w:rPr>
        <w:t>B</w:t>
      </w:r>
      <w:r w:rsidRPr="003A3EC1">
        <w:rPr>
          <w:rFonts w:ascii="Noto Sans CJK TC Regular" w:eastAsia="Noto Sans CJK TC Regular" w:hAnsi="Noto Sans CJK TC Regular" w:hint="eastAsia"/>
          <w:sz w:val="20"/>
          <w:szCs w:val="20"/>
        </w:rPr>
        <w:t xml:space="preserve"> )</w:t>
      </w:r>
      <w:r w:rsidR="00E66598">
        <w:rPr>
          <w:rFonts w:ascii="Noto Sans CJK TC Regular" w:eastAsia="Noto Sans CJK TC Regular" w:hAnsi="Noto Sans CJK TC Regular"/>
          <w:sz w:val="20"/>
          <w:szCs w:val="20"/>
        </w:rPr>
        <w:t xml:space="preserve"> </w:t>
      </w:r>
      <w:r w:rsidR="00F40FB7" w:rsidRPr="003A3EC1">
        <w:rPr>
          <w:rFonts w:ascii="Noto Sans CJK TC Regular" w:eastAsia="Noto Sans CJK TC Regular" w:hAnsi="Noto Sans CJK TC Regular" w:hint="eastAsia"/>
          <w:sz w:val="20"/>
          <w:szCs w:val="20"/>
        </w:rPr>
        <w:t>若要搜尋陣列中的某個元素是否存在？可使用下列哪</w:t>
      </w:r>
      <w:proofErr w:type="gramStart"/>
      <w:r w:rsidR="00F40FB7" w:rsidRPr="003A3EC1">
        <w:rPr>
          <w:rFonts w:ascii="Noto Sans CJK TC Regular" w:eastAsia="Noto Sans CJK TC Regular" w:hAnsi="Noto Sans CJK TC Regular" w:hint="eastAsia"/>
          <w:sz w:val="20"/>
          <w:szCs w:val="20"/>
        </w:rPr>
        <w:t>個</w:t>
      </w:r>
      <w:proofErr w:type="gramEnd"/>
      <w:r w:rsidR="00F40FB7" w:rsidRPr="003A3EC1">
        <w:rPr>
          <w:rFonts w:ascii="Noto Sans CJK TC Regular" w:eastAsia="Noto Sans CJK TC Regular" w:hAnsi="Noto Sans CJK TC Regular" w:hint="eastAsia"/>
          <w:sz w:val="20"/>
          <w:szCs w:val="20"/>
        </w:rPr>
        <w:t>方法？(A)</w:t>
      </w:r>
      <w:proofErr w:type="spellStart"/>
      <w:r w:rsidR="00F40FB7" w:rsidRPr="003A3EC1">
        <w:rPr>
          <w:rFonts w:ascii="Noto Sans CJK TC Regular" w:eastAsia="Noto Sans CJK TC Regular" w:hAnsi="Noto Sans CJK TC Regular" w:hint="eastAsia"/>
          <w:sz w:val="20"/>
          <w:szCs w:val="20"/>
        </w:rPr>
        <w:t>Array.Search</w:t>
      </w:r>
      <w:proofErr w:type="spellEnd"/>
      <w:r w:rsidR="00F40FB7" w:rsidRPr="003A3EC1">
        <w:rPr>
          <w:rFonts w:ascii="Noto Sans CJK TC Regular" w:eastAsia="Noto Sans CJK TC Regular" w:hAnsi="Noto Sans CJK TC Regular" w:hint="eastAsia"/>
          <w:sz w:val="20"/>
          <w:szCs w:val="20"/>
        </w:rPr>
        <w:t xml:space="preserve"> (B)</w:t>
      </w:r>
      <w:proofErr w:type="spellStart"/>
      <w:r w:rsidR="00F40FB7" w:rsidRPr="003A3EC1">
        <w:rPr>
          <w:rFonts w:ascii="Noto Sans CJK TC Regular" w:eastAsia="Noto Sans CJK TC Regular" w:hAnsi="Noto Sans CJK TC Regular" w:hint="eastAsia"/>
          <w:sz w:val="20"/>
          <w:szCs w:val="20"/>
        </w:rPr>
        <w:t>Array.IndexOf</w:t>
      </w:r>
      <w:proofErr w:type="spellEnd"/>
      <w:r w:rsidR="00F40FB7" w:rsidRPr="003A3EC1">
        <w:rPr>
          <w:rFonts w:ascii="Noto Sans CJK TC Regular" w:eastAsia="Noto Sans CJK TC Regular" w:hAnsi="Noto Sans CJK TC Regular" w:hint="eastAsia"/>
          <w:sz w:val="20"/>
          <w:szCs w:val="20"/>
        </w:rPr>
        <w:t xml:space="preserve"> (C)</w:t>
      </w:r>
      <w:proofErr w:type="spellStart"/>
      <w:r w:rsidR="00F40FB7" w:rsidRPr="003A3EC1">
        <w:rPr>
          <w:rFonts w:ascii="Noto Sans CJK TC Regular" w:eastAsia="Noto Sans CJK TC Regular" w:hAnsi="Noto Sans CJK TC Regular" w:hint="eastAsia"/>
          <w:sz w:val="20"/>
          <w:szCs w:val="20"/>
        </w:rPr>
        <w:t>Array.Count</w:t>
      </w:r>
      <w:proofErr w:type="spellEnd"/>
      <w:r w:rsidR="00F40FB7" w:rsidRPr="003A3EC1">
        <w:rPr>
          <w:rFonts w:ascii="Noto Sans CJK TC Regular" w:eastAsia="Noto Sans CJK TC Regular" w:hAnsi="Noto Sans CJK TC Regular" w:hint="eastAsia"/>
          <w:sz w:val="20"/>
          <w:szCs w:val="20"/>
        </w:rPr>
        <w:t xml:space="preserve"> (D)</w:t>
      </w:r>
      <w:proofErr w:type="spellStart"/>
      <w:r w:rsidR="00F40FB7" w:rsidRPr="003A3EC1">
        <w:rPr>
          <w:rFonts w:ascii="Noto Sans CJK TC Regular" w:eastAsia="Noto Sans CJK TC Regular" w:hAnsi="Noto Sans CJK TC Regular" w:hint="eastAsia"/>
          <w:sz w:val="20"/>
          <w:szCs w:val="20"/>
        </w:rPr>
        <w:t>Array.Sort</w:t>
      </w:r>
      <w:proofErr w:type="spellEnd"/>
    </w:p>
    <w:p w:rsidR="00A95B41" w:rsidRDefault="00A95B41">
      <w:pPr>
        <w:widowControl/>
        <w:rPr>
          <w:rFonts w:ascii="Noto Sans CJK TC Regular" w:eastAsia="Noto Sans CJK TC Regular" w:hAnsi="Noto Sans CJK TC Regular"/>
          <w:spacing w:val="6"/>
          <w:w w:val="110"/>
          <w:sz w:val="20"/>
          <w:szCs w:val="20"/>
        </w:rPr>
      </w:pPr>
      <w:r>
        <w:rPr>
          <w:rFonts w:ascii="Noto Sans CJK TC Regular" w:eastAsia="Noto Sans CJK TC Regular" w:hAnsi="Noto Sans CJK TC Regular"/>
          <w:sz w:val="20"/>
          <w:szCs w:val="20"/>
        </w:rPr>
        <w:br w:type="page"/>
      </w:r>
    </w:p>
    <w:p w:rsidR="004E4AFD" w:rsidRPr="003A3EC1" w:rsidRDefault="00211927" w:rsidP="003A3EC1">
      <w:pPr>
        <w:pStyle w:val="h8"/>
        <w:spacing w:line="0" w:lineRule="atLeast"/>
        <w:rPr>
          <w:rFonts w:ascii="Noto Sans CJK TC Regular" w:eastAsia="Noto Sans CJK TC Regular" w:hAnsi="Noto Sans CJK TC Regular"/>
          <w:sz w:val="22"/>
          <w:szCs w:val="22"/>
        </w:rPr>
      </w:pPr>
      <w:r w:rsidRPr="003A3EC1">
        <w:rPr>
          <w:rFonts w:ascii="Noto Sans CJK TC Regular" w:eastAsia="Noto Sans CJK TC Regular" w:hAnsi="Noto Sans CJK TC Regular" w:hint="eastAsia"/>
        </w:rPr>
        <w:lastRenderedPageBreak/>
        <w:t>二</w:t>
      </w:r>
      <w:r w:rsidR="0059737D" w:rsidRPr="003A3EC1">
        <w:rPr>
          <w:rFonts w:ascii="Noto Sans CJK TC Regular" w:eastAsia="Noto Sans CJK TC Regular" w:hAnsi="Noto Sans CJK TC Regular" w:hint="eastAsia"/>
        </w:rPr>
        <w:t xml:space="preserve">. </w:t>
      </w:r>
      <w:r w:rsidRPr="003A3EC1">
        <w:rPr>
          <w:rFonts w:ascii="Noto Sans CJK TC Regular" w:eastAsia="Noto Sans CJK TC Regular" w:hAnsi="Noto Sans CJK TC Regular" w:hint="eastAsia"/>
          <w:sz w:val="22"/>
          <w:szCs w:val="22"/>
        </w:rPr>
        <w:t>填充題</w:t>
      </w:r>
      <w:r w:rsidR="002C2D92" w:rsidRPr="003A3EC1">
        <w:rPr>
          <w:rFonts w:ascii="Noto Sans CJK TC Regular" w:eastAsia="Noto Sans CJK TC Regular" w:hAnsi="Noto Sans CJK TC Regular" w:hint="eastAsia"/>
          <w:sz w:val="22"/>
          <w:szCs w:val="22"/>
        </w:rPr>
        <w:t>(3%)</w:t>
      </w:r>
    </w:p>
    <w:p w:rsidR="00A95B41" w:rsidRPr="00A95B41" w:rsidRDefault="0094393D" w:rsidP="00A95B41">
      <w:pPr>
        <w:pStyle w:val="nl1"/>
        <w:numPr>
          <w:ilvl w:val="0"/>
          <w:numId w:val="40"/>
        </w:numPr>
        <w:spacing w:line="0" w:lineRule="atLeast"/>
        <w:ind w:right="627"/>
        <w:rPr>
          <w:rFonts w:ascii="Noto Sans CJK TC Regular" w:eastAsia="Noto Sans CJK TC Regular" w:hAnsi="Noto Sans CJK TC Regular" w:hint="eastAsia"/>
          <w:sz w:val="22"/>
          <w:szCs w:val="22"/>
        </w:rPr>
      </w:pPr>
      <w:r w:rsidRPr="00A95B41">
        <w:rPr>
          <w:rFonts w:ascii="Noto Sans CJK TC Regular" w:eastAsia="Noto Sans CJK TC Regular" w:hAnsi="Noto Sans CJK TC Regular" w:hint="eastAsia"/>
          <w:sz w:val="20"/>
          <w:szCs w:val="20"/>
        </w:rPr>
        <w:t>用</w:t>
      </w:r>
      <w:r w:rsidR="00FF0C97" w:rsidRPr="00A95B41">
        <w:rPr>
          <w:rFonts w:ascii="Noto Sans CJK TC Regular" w:eastAsia="Noto Sans CJK TC Regular" w:hAnsi="Noto Sans CJK TC Regular" w:hint="eastAsia"/>
          <w:sz w:val="20"/>
          <w:szCs w:val="20"/>
        </w:rPr>
        <w:t>for</w:t>
      </w:r>
      <w:r w:rsidR="00FF0C97" w:rsidRPr="00A95B41">
        <w:rPr>
          <w:rFonts w:ascii="Noto Sans CJK TC Regular" w:eastAsia="Noto Sans CJK TC Regular" w:hAnsi="Noto Sans CJK TC Regular"/>
          <w:sz w:val="20"/>
          <w:szCs w:val="20"/>
        </w:rPr>
        <w:t>…</w:t>
      </w:r>
      <w:r w:rsidR="00FF0C97" w:rsidRPr="00A95B41">
        <w:rPr>
          <w:rFonts w:ascii="Noto Sans CJK TC Regular" w:eastAsia="Noto Sans CJK TC Regular" w:hAnsi="Noto Sans CJK TC Regular" w:hint="eastAsia"/>
          <w:sz w:val="20"/>
          <w:szCs w:val="20"/>
        </w:rPr>
        <w:t>each</w:t>
      </w:r>
      <w:proofErr w:type="gramStart"/>
      <w:r w:rsidRPr="00A95B41">
        <w:rPr>
          <w:rFonts w:ascii="Noto Sans CJK TC Regular" w:eastAsia="Noto Sans CJK TC Regular" w:hAnsi="Noto Sans CJK TC Regular" w:hint="eastAsia"/>
          <w:sz w:val="20"/>
          <w:szCs w:val="20"/>
        </w:rPr>
        <w:t>迴</w:t>
      </w:r>
      <w:proofErr w:type="gramEnd"/>
      <w:r w:rsidRPr="00A95B41">
        <w:rPr>
          <w:rFonts w:ascii="Noto Sans CJK TC Regular" w:eastAsia="Noto Sans CJK TC Regular" w:hAnsi="Noto Sans CJK TC Regular" w:hint="eastAsia"/>
          <w:sz w:val="20"/>
          <w:szCs w:val="20"/>
        </w:rPr>
        <w:t>圈讀取</w:t>
      </w:r>
      <w:proofErr w:type="spellStart"/>
      <w:r w:rsidRPr="00A95B41">
        <w:rPr>
          <w:rFonts w:ascii="Noto Sans CJK TC Regular" w:eastAsia="Noto Sans CJK TC Regular" w:hAnsi="Noto Sans CJK TC Regular" w:hint="eastAsia"/>
          <w:sz w:val="20"/>
          <w:szCs w:val="20"/>
        </w:rPr>
        <w:t>s_name</w:t>
      </w:r>
      <w:proofErr w:type="spellEnd"/>
      <w:r w:rsidRPr="00A95B41">
        <w:rPr>
          <w:rFonts w:ascii="Noto Sans CJK TC Regular" w:eastAsia="Noto Sans CJK TC Regular" w:hAnsi="Noto Sans CJK TC Regular" w:hint="eastAsia"/>
          <w:sz w:val="20"/>
          <w:szCs w:val="20"/>
        </w:rPr>
        <w:t>字串陣列中所有資料，並加入</w:t>
      </w:r>
      <w:proofErr w:type="spellStart"/>
      <w:r w:rsidRPr="00A95B41">
        <w:rPr>
          <w:rFonts w:ascii="Noto Sans CJK TC Regular" w:eastAsia="Noto Sans CJK TC Regular" w:hAnsi="Noto Sans CJK TC Regular" w:hint="eastAsia"/>
          <w:sz w:val="20"/>
          <w:szCs w:val="20"/>
        </w:rPr>
        <w:t>nameList</w:t>
      </w:r>
      <w:proofErr w:type="spellEnd"/>
      <w:r w:rsidRPr="00A95B41">
        <w:rPr>
          <w:rFonts w:ascii="Noto Sans CJK TC Regular" w:eastAsia="Noto Sans CJK TC Regular" w:hAnsi="Noto Sans CJK TC Regular" w:hint="eastAsia"/>
          <w:sz w:val="20"/>
          <w:szCs w:val="20"/>
        </w:rPr>
        <w:t>字串中，程式碼的寫法為：</w:t>
      </w:r>
    </w:p>
    <w:p w:rsidR="00A95B41" w:rsidRPr="00A95B41" w:rsidRDefault="00A95B41" w:rsidP="00A95B41">
      <w:pPr>
        <w:pStyle w:val="nl1"/>
        <w:numPr>
          <w:ilvl w:val="0"/>
          <w:numId w:val="0"/>
        </w:numPr>
        <w:shd w:val="clear" w:color="auto" w:fill="1E1E1E"/>
        <w:spacing w:line="285" w:lineRule="atLeast"/>
        <w:rPr>
          <w:rFonts w:ascii="Consolas" w:eastAsia="新細明體" w:hAnsi="Consolas" w:cs="新細明體"/>
          <w:color w:val="D4D4D4"/>
          <w:kern w:val="0"/>
        </w:rPr>
      </w:pPr>
      <w:r w:rsidRPr="00A95B41">
        <w:rPr>
          <w:rFonts w:ascii="Consolas" w:eastAsia="新細明體" w:hAnsi="Consolas" w:cs="新細明體"/>
          <w:color w:val="569CD6"/>
          <w:kern w:val="0"/>
        </w:rPr>
        <w:t>string</w:t>
      </w:r>
      <w:r w:rsidRPr="00A95B41">
        <w:rPr>
          <w:rFonts w:ascii="Consolas" w:eastAsia="新細明體" w:hAnsi="Consolas" w:cs="新細明體"/>
          <w:color w:val="D4D4D4"/>
          <w:kern w:val="0"/>
        </w:rPr>
        <w:t xml:space="preserve"> </w:t>
      </w:r>
      <w:proofErr w:type="spellStart"/>
      <w:r w:rsidRPr="00A95B41">
        <w:rPr>
          <w:rFonts w:ascii="Consolas" w:eastAsia="新細明體" w:hAnsi="Consolas" w:cs="新細明體"/>
          <w:color w:val="9CDCFE"/>
          <w:kern w:val="0"/>
        </w:rPr>
        <w:t>nameList</w:t>
      </w:r>
      <w:proofErr w:type="spellEnd"/>
      <w:r w:rsidRPr="00A95B41">
        <w:rPr>
          <w:rFonts w:ascii="Consolas" w:eastAsia="新細明體" w:hAnsi="Consolas" w:cs="新細明體"/>
          <w:color w:val="D4D4D4"/>
          <w:kern w:val="0"/>
        </w:rPr>
        <w:t xml:space="preserve"> = </w:t>
      </w:r>
      <w:r w:rsidRPr="00A95B41">
        <w:rPr>
          <w:rFonts w:ascii="Consolas" w:eastAsia="新細明體" w:hAnsi="Consolas" w:cs="新細明體"/>
          <w:color w:val="CE9178"/>
          <w:kern w:val="0"/>
        </w:rPr>
        <w:t>""</w:t>
      </w:r>
      <w:r w:rsidRPr="00A95B41">
        <w:rPr>
          <w:rFonts w:ascii="Consolas" w:eastAsia="新細明體" w:hAnsi="Consolas" w:cs="新細明體"/>
          <w:color w:val="D4D4D4"/>
          <w:kern w:val="0"/>
        </w:rPr>
        <w:t>;</w:t>
      </w:r>
    </w:p>
    <w:p w:rsidR="00A95B41" w:rsidRPr="00A95B41" w:rsidRDefault="00A95B41" w:rsidP="00A95B41">
      <w:pPr>
        <w:pStyle w:val="nl1"/>
        <w:numPr>
          <w:ilvl w:val="0"/>
          <w:numId w:val="0"/>
        </w:numPr>
        <w:shd w:val="clear" w:color="auto" w:fill="1E1E1E"/>
        <w:spacing w:line="285" w:lineRule="atLeast"/>
        <w:rPr>
          <w:rFonts w:ascii="Consolas" w:eastAsia="新細明體" w:hAnsi="Consolas" w:cs="新細明體"/>
          <w:color w:val="D4D4D4"/>
          <w:kern w:val="0"/>
        </w:rPr>
      </w:pPr>
      <w:proofErr w:type="gramStart"/>
      <w:r w:rsidRPr="00A95B41">
        <w:rPr>
          <w:rFonts w:ascii="Consolas" w:eastAsia="新細明體" w:hAnsi="Consolas" w:cs="新細明體"/>
          <w:color w:val="4EC9B0"/>
          <w:kern w:val="0"/>
        </w:rPr>
        <w:t>String</w:t>
      </w:r>
      <w:r w:rsidRPr="00A95B41">
        <w:rPr>
          <w:rFonts w:ascii="Consolas" w:eastAsia="新細明體" w:hAnsi="Consolas" w:cs="新細明體"/>
          <w:color w:val="D4D4D4"/>
          <w:kern w:val="0"/>
        </w:rPr>
        <w:t>[</w:t>
      </w:r>
      <w:proofErr w:type="gramEnd"/>
      <w:r w:rsidRPr="00A95B41">
        <w:rPr>
          <w:rFonts w:ascii="Consolas" w:eastAsia="新細明體" w:hAnsi="Consolas" w:cs="新細明體"/>
          <w:color w:val="D4D4D4"/>
          <w:kern w:val="0"/>
        </w:rPr>
        <w:t xml:space="preserve">] </w:t>
      </w:r>
      <w:proofErr w:type="spellStart"/>
      <w:r w:rsidRPr="00A95B41">
        <w:rPr>
          <w:rFonts w:ascii="Consolas" w:eastAsia="新細明體" w:hAnsi="Consolas" w:cs="新細明體"/>
          <w:color w:val="9CDCFE"/>
          <w:kern w:val="0"/>
        </w:rPr>
        <w:t>s_name</w:t>
      </w:r>
      <w:proofErr w:type="spellEnd"/>
      <w:r w:rsidRPr="00A95B41">
        <w:rPr>
          <w:rFonts w:ascii="Consolas" w:eastAsia="新細明體" w:hAnsi="Consolas" w:cs="新細明體"/>
          <w:color w:val="D4D4D4"/>
          <w:kern w:val="0"/>
        </w:rPr>
        <w:t xml:space="preserve"> = </w:t>
      </w:r>
      <w:r w:rsidRPr="00A95B41">
        <w:rPr>
          <w:rFonts w:ascii="Consolas" w:eastAsia="新細明體" w:hAnsi="Consolas" w:cs="新細明體"/>
          <w:color w:val="569CD6"/>
          <w:kern w:val="0"/>
        </w:rPr>
        <w:t>new</w:t>
      </w:r>
      <w:r w:rsidRPr="00A95B41">
        <w:rPr>
          <w:rFonts w:ascii="Consolas" w:eastAsia="新細明體" w:hAnsi="Consolas" w:cs="新細明體"/>
          <w:color w:val="D4D4D4"/>
          <w:kern w:val="0"/>
        </w:rPr>
        <w:t xml:space="preserve"> </w:t>
      </w:r>
      <w:r w:rsidRPr="00A95B41">
        <w:rPr>
          <w:rFonts w:ascii="Consolas" w:eastAsia="新細明體" w:hAnsi="Consolas" w:cs="新細明體"/>
          <w:color w:val="569CD6"/>
          <w:kern w:val="0"/>
        </w:rPr>
        <w:t>string</w:t>
      </w:r>
      <w:r w:rsidRPr="00A95B41">
        <w:rPr>
          <w:rFonts w:ascii="Consolas" w:eastAsia="新細明體" w:hAnsi="Consolas" w:cs="新細明體"/>
          <w:color w:val="D4D4D4"/>
          <w:kern w:val="0"/>
        </w:rPr>
        <w:t>[] {</w:t>
      </w:r>
      <w:r w:rsidRPr="00A95B41">
        <w:rPr>
          <w:rFonts w:ascii="Consolas" w:eastAsia="新細明體" w:hAnsi="Consolas" w:cs="新細明體"/>
          <w:color w:val="CE9178"/>
          <w:kern w:val="0"/>
        </w:rPr>
        <w:t>"String1"</w:t>
      </w:r>
      <w:r w:rsidRPr="00A95B41">
        <w:rPr>
          <w:rFonts w:ascii="Consolas" w:eastAsia="新細明體" w:hAnsi="Consolas" w:cs="新細明體"/>
          <w:color w:val="D4D4D4"/>
          <w:kern w:val="0"/>
        </w:rPr>
        <w:t xml:space="preserve">, </w:t>
      </w:r>
      <w:r w:rsidRPr="00A95B41">
        <w:rPr>
          <w:rFonts w:ascii="Consolas" w:eastAsia="新細明體" w:hAnsi="Consolas" w:cs="新細明體"/>
          <w:color w:val="CE9178"/>
          <w:kern w:val="0"/>
        </w:rPr>
        <w:t>"String2"</w:t>
      </w:r>
      <w:r w:rsidRPr="00A95B41">
        <w:rPr>
          <w:rFonts w:ascii="Consolas" w:eastAsia="新細明體" w:hAnsi="Consolas" w:cs="新細明體"/>
          <w:color w:val="D4D4D4"/>
          <w:kern w:val="0"/>
        </w:rPr>
        <w:t>};</w:t>
      </w:r>
    </w:p>
    <w:p w:rsidR="00A95B41" w:rsidRPr="00A95B41" w:rsidRDefault="00A95B41" w:rsidP="00A95B41">
      <w:pPr>
        <w:pStyle w:val="nl1"/>
        <w:numPr>
          <w:ilvl w:val="0"/>
          <w:numId w:val="0"/>
        </w:numPr>
        <w:shd w:val="clear" w:color="auto" w:fill="1E1E1E"/>
        <w:spacing w:line="285" w:lineRule="atLeast"/>
        <w:rPr>
          <w:rFonts w:ascii="Consolas" w:eastAsia="新細明體" w:hAnsi="Consolas" w:cs="新細明體"/>
          <w:color w:val="D4D4D4"/>
          <w:kern w:val="0"/>
        </w:rPr>
      </w:pPr>
      <w:r w:rsidRPr="00A95B41">
        <w:rPr>
          <w:rFonts w:ascii="Consolas" w:eastAsia="新細明體" w:hAnsi="Consolas" w:cs="新細明體"/>
          <w:color w:val="C586C0"/>
          <w:kern w:val="0"/>
        </w:rPr>
        <w:t>foreach</w:t>
      </w:r>
      <w:r w:rsidRPr="00A95B41">
        <w:rPr>
          <w:rFonts w:ascii="Consolas" w:eastAsia="新細明體" w:hAnsi="Consolas" w:cs="新細明體"/>
          <w:color w:val="D4D4D4"/>
          <w:kern w:val="0"/>
        </w:rPr>
        <w:t xml:space="preserve"> (</w:t>
      </w:r>
      <w:r w:rsidRPr="00A95B41">
        <w:rPr>
          <w:rFonts w:ascii="Consolas" w:eastAsia="新細明體" w:hAnsi="Consolas" w:cs="新細明體"/>
          <w:color w:val="4EC9B0"/>
          <w:kern w:val="0"/>
        </w:rPr>
        <w:t>String</w:t>
      </w:r>
      <w:r w:rsidRPr="00A95B41">
        <w:rPr>
          <w:rFonts w:ascii="Consolas" w:eastAsia="新細明體" w:hAnsi="Consolas" w:cs="新細明體"/>
          <w:color w:val="D4D4D4"/>
          <w:kern w:val="0"/>
        </w:rPr>
        <w:t xml:space="preserve"> </w:t>
      </w:r>
      <w:proofErr w:type="spellStart"/>
      <w:r w:rsidRPr="00A95B41">
        <w:rPr>
          <w:rFonts w:ascii="Consolas" w:eastAsia="新細明體" w:hAnsi="Consolas" w:cs="新細明體"/>
          <w:color w:val="9CDCFE"/>
          <w:kern w:val="0"/>
        </w:rPr>
        <w:t>s</w:t>
      </w:r>
      <w:r w:rsidRPr="00A95B41">
        <w:rPr>
          <w:rFonts w:ascii="Consolas" w:eastAsia="新細明體" w:hAnsi="Consolas" w:cs="新細明體"/>
          <w:color w:val="D4D4D4"/>
          <w:kern w:val="0"/>
        </w:rPr>
        <w:t xml:space="preserve"> </w:t>
      </w:r>
      <w:r w:rsidRPr="00A95B41">
        <w:rPr>
          <w:rFonts w:ascii="Consolas" w:eastAsia="新細明體" w:hAnsi="Consolas" w:cs="新細明體"/>
          <w:color w:val="C586C0"/>
          <w:kern w:val="0"/>
        </w:rPr>
        <w:t>in</w:t>
      </w:r>
      <w:proofErr w:type="spellEnd"/>
      <w:r w:rsidRPr="00A95B41">
        <w:rPr>
          <w:rFonts w:ascii="Consolas" w:eastAsia="新細明體" w:hAnsi="Consolas" w:cs="新細明體"/>
          <w:color w:val="D4D4D4"/>
          <w:kern w:val="0"/>
        </w:rPr>
        <w:t xml:space="preserve"> </w:t>
      </w:r>
      <w:proofErr w:type="spellStart"/>
      <w:r w:rsidRPr="00A95B41">
        <w:rPr>
          <w:rFonts w:ascii="Consolas" w:eastAsia="新細明體" w:hAnsi="Consolas" w:cs="新細明體"/>
          <w:color w:val="9CDCFE"/>
          <w:kern w:val="0"/>
        </w:rPr>
        <w:t>s_name</w:t>
      </w:r>
      <w:proofErr w:type="spellEnd"/>
      <w:r w:rsidRPr="00A95B41">
        <w:rPr>
          <w:rFonts w:ascii="Consolas" w:eastAsia="新細明體" w:hAnsi="Consolas" w:cs="新細明體"/>
          <w:color w:val="D4D4D4"/>
          <w:kern w:val="0"/>
        </w:rPr>
        <w:t>) {</w:t>
      </w:r>
    </w:p>
    <w:p w:rsidR="00A95B41" w:rsidRPr="00A95B41" w:rsidRDefault="00A95B41" w:rsidP="00A95B41">
      <w:pPr>
        <w:pStyle w:val="nl1"/>
        <w:numPr>
          <w:ilvl w:val="0"/>
          <w:numId w:val="0"/>
        </w:numPr>
        <w:shd w:val="clear" w:color="auto" w:fill="1E1E1E"/>
        <w:spacing w:line="285" w:lineRule="atLeast"/>
        <w:rPr>
          <w:rFonts w:ascii="Consolas" w:eastAsia="新細明體" w:hAnsi="Consolas" w:cs="新細明體"/>
          <w:color w:val="D4D4D4"/>
          <w:kern w:val="0"/>
        </w:rPr>
      </w:pPr>
      <w:r w:rsidRPr="00A95B41">
        <w:rPr>
          <w:rFonts w:ascii="Consolas" w:eastAsia="新細明體" w:hAnsi="Consolas" w:cs="新細明體"/>
          <w:color w:val="D4D4D4"/>
          <w:kern w:val="0"/>
        </w:rPr>
        <w:t xml:space="preserve">    </w:t>
      </w:r>
      <w:proofErr w:type="spellStart"/>
      <w:r w:rsidRPr="00A95B41">
        <w:rPr>
          <w:rFonts w:ascii="Consolas" w:eastAsia="新細明體" w:hAnsi="Consolas" w:cs="新細明體"/>
          <w:color w:val="9CDCFE"/>
          <w:kern w:val="0"/>
        </w:rPr>
        <w:t>nameList</w:t>
      </w:r>
      <w:proofErr w:type="spellEnd"/>
      <w:r w:rsidRPr="00A95B41">
        <w:rPr>
          <w:rFonts w:ascii="Consolas" w:eastAsia="新細明體" w:hAnsi="Consolas" w:cs="新細明體"/>
          <w:color w:val="D4D4D4"/>
          <w:kern w:val="0"/>
        </w:rPr>
        <w:t xml:space="preserve"> += </w:t>
      </w:r>
      <w:r w:rsidRPr="00A95B41">
        <w:rPr>
          <w:rFonts w:ascii="Consolas" w:eastAsia="新細明體" w:hAnsi="Consolas" w:cs="新細明體"/>
          <w:color w:val="9CDCFE"/>
          <w:kern w:val="0"/>
        </w:rPr>
        <w:t>s</w:t>
      </w:r>
      <w:r w:rsidRPr="00A95B41">
        <w:rPr>
          <w:rFonts w:ascii="Consolas" w:eastAsia="新細明體" w:hAnsi="Consolas" w:cs="新細明體"/>
          <w:color w:val="D4D4D4"/>
          <w:kern w:val="0"/>
        </w:rPr>
        <w:t xml:space="preserve"> + </w:t>
      </w:r>
      <w:r w:rsidRPr="00A95B41">
        <w:rPr>
          <w:rFonts w:ascii="Consolas" w:eastAsia="新細明體" w:hAnsi="Consolas" w:cs="新細明體"/>
          <w:color w:val="CE9178"/>
          <w:kern w:val="0"/>
        </w:rPr>
        <w:t>","</w:t>
      </w:r>
      <w:r w:rsidRPr="00A95B41">
        <w:rPr>
          <w:rFonts w:ascii="Consolas" w:eastAsia="新細明體" w:hAnsi="Consolas" w:cs="新細明體"/>
          <w:color w:val="D4D4D4"/>
          <w:kern w:val="0"/>
        </w:rPr>
        <w:t>;</w:t>
      </w:r>
    </w:p>
    <w:p w:rsidR="00A95B41" w:rsidRDefault="00A95B41" w:rsidP="00A95B41">
      <w:pPr>
        <w:pStyle w:val="nl1"/>
        <w:numPr>
          <w:ilvl w:val="0"/>
          <w:numId w:val="0"/>
        </w:numPr>
        <w:shd w:val="clear" w:color="auto" w:fill="1E1E1E"/>
        <w:spacing w:line="285" w:lineRule="atLeast"/>
        <w:rPr>
          <w:rFonts w:ascii="Consolas" w:eastAsia="新細明體" w:hAnsi="Consolas" w:cs="新細明體"/>
          <w:color w:val="D4D4D4"/>
          <w:kern w:val="0"/>
        </w:rPr>
      </w:pPr>
      <w:r w:rsidRPr="00A95B41">
        <w:rPr>
          <w:rFonts w:ascii="Consolas" w:eastAsia="新細明體" w:hAnsi="Consolas" w:cs="新細明體"/>
          <w:color w:val="D4D4D4"/>
          <w:kern w:val="0"/>
        </w:rPr>
        <w:t>}</w:t>
      </w:r>
    </w:p>
    <w:p w:rsidR="00A95B41" w:rsidRPr="00A95B41" w:rsidRDefault="00A95B41" w:rsidP="00A95B41"/>
    <w:p w:rsidR="004E4AFD" w:rsidRPr="003A3EC1" w:rsidRDefault="00211927" w:rsidP="00425A10">
      <w:pPr>
        <w:pStyle w:val="nl1"/>
        <w:numPr>
          <w:ilvl w:val="0"/>
          <w:numId w:val="0"/>
        </w:numPr>
        <w:spacing w:line="0" w:lineRule="atLeast"/>
        <w:ind w:right="627"/>
        <w:rPr>
          <w:rFonts w:ascii="Noto Sans CJK TC Regular" w:eastAsia="Noto Sans CJK TC Regular" w:hAnsi="Noto Sans CJK TC Regular"/>
          <w:spacing w:val="16"/>
        </w:rPr>
      </w:pPr>
      <w:r w:rsidRPr="00A95B41">
        <w:rPr>
          <w:rFonts w:ascii="Noto Sans CJK TC Regular" w:eastAsia="Noto Sans CJK TC Regular" w:hAnsi="Noto Sans CJK TC Regular" w:hint="eastAsia"/>
        </w:rPr>
        <w:t>三</w:t>
      </w:r>
      <w:r w:rsidR="00AD3B5A" w:rsidRPr="00A95B41">
        <w:rPr>
          <w:rFonts w:ascii="Noto Sans CJK TC Regular" w:eastAsia="Noto Sans CJK TC Regular" w:hAnsi="Noto Sans CJK TC Regular" w:hint="eastAsia"/>
        </w:rPr>
        <w:t xml:space="preserve">. </w:t>
      </w:r>
      <w:proofErr w:type="gramStart"/>
      <w:r w:rsidR="002C2D92" w:rsidRPr="00A95B41">
        <w:rPr>
          <w:rFonts w:ascii="Noto Sans CJK TC Regular" w:eastAsia="Noto Sans CJK TC Regular" w:hAnsi="Noto Sans CJK TC Regular" w:hint="eastAsia"/>
        </w:rPr>
        <w:t>實作題</w:t>
      </w:r>
      <w:proofErr w:type="gramEnd"/>
      <w:r w:rsidR="002C2D92" w:rsidRPr="00A95B41">
        <w:rPr>
          <w:rFonts w:ascii="Noto Sans CJK TC Regular" w:eastAsia="Noto Sans CJK TC Regular" w:hAnsi="Noto Sans CJK TC Regular" w:hint="eastAsia"/>
        </w:rPr>
        <w:t>(85%)</w:t>
      </w:r>
      <w:r w:rsidR="00A31CF2" w:rsidRPr="003A3EC1">
        <w:rPr>
          <w:rFonts w:ascii="Noto Sans CJK TC Regular" w:eastAsia="Noto Sans CJK TC Regular" w:hAnsi="Noto Sans CJK TC Regular" w:hint="eastAsia"/>
        </w:rPr>
        <w:tab/>
      </w:r>
    </w:p>
    <w:p w:rsidR="002C2D92" w:rsidRPr="003A3EC1" w:rsidRDefault="002C2D92" w:rsidP="003A3EC1">
      <w:pPr>
        <w:pStyle w:val="nl1"/>
        <w:numPr>
          <w:ilvl w:val="0"/>
          <w:numId w:val="42"/>
        </w:numPr>
        <w:spacing w:line="0" w:lineRule="atLeast"/>
        <w:rPr>
          <w:rFonts w:ascii="Noto Sans CJK TC Regular" w:eastAsia="Noto Sans CJK TC Regular" w:hAnsi="Noto Sans CJK TC Regular"/>
          <w:sz w:val="20"/>
          <w:szCs w:val="20"/>
        </w:rPr>
      </w:pPr>
      <w:r w:rsidRPr="003A3EC1">
        <w:rPr>
          <w:rFonts w:ascii="Noto Sans CJK TC Regular" w:eastAsia="Noto Sans CJK TC Regular" w:hAnsi="Noto Sans CJK TC Regular" w:hint="eastAsia"/>
          <w:sz w:val="20"/>
          <w:szCs w:val="20"/>
        </w:rPr>
        <w:t>(15%)設計一個收銀機找零程式。使用者輸入收現和消費金額後，按「計算」鈕，若收現大於消費金額就計算出各單位找錢數量，否則出現警告訊息。</w:t>
      </w:r>
    </w:p>
    <w:p w:rsidR="002C2D92" w:rsidRPr="003A3EC1" w:rsidRDefault="005078B7" w:rsidP="003A3EC1">
      <w:pPr>
        <w:pStyle w:val="fig"/>
        <w:rPr>
          <w:rFonts w:ascii="Noto Sans CJK TC Regular" w:eastAsia="Noto Sans CJK TC Regular" w:hAnsi="Noto Sans CJK TC Regular"/>
          <w:sz w:val="20"/>
          <w:szCs w:val="20"/>
        </w:rPr>
      </w:pPr>
      <w:r w:rsidRPr="003A3EC1">
        <w:rPr>
          <w:rFonts w:ascii="Noto Sans CJK TC Regular" w:eastAsia="Noto Sans CJK TC Regular" w:hAnsi="Noto Sans CJK TC Regular" w:hint="eastAsia"/>
          <w:noProof/>
        </w:rPr>
        <w:drawing>
          <wp:inline distT="0" distB="0" distL="0" distR="0">
            <wp:extent cx="1733550" cy="1733550"/>
            <wp:effectExtent l="0" t="0" r="0" b="0"/>
            <wp:docPr id="18" name="圖片 1" descr="5_p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_p5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r w:rsidR="002C2D92" w:rsidRPr="003A3EC1">
        <w:rPr>
          <w:rFonts w:ascii="Noto Sans CJK TC Regular" w:eastAsia="Noto Sans CJK TC Regular" w:hAnsi="Noto Sans CJK TC Regular" w:hint="eastAsia"/>
        </w:rPr>
        <w:t xml:space="preserve">   </w:t>
      </w:r>
      <w:r w:rsidRPr="003A3EC1">
        <w:rPr>
          <w:rFonts w:ascii="Noto Sans CJK TC Regular" w:eastAsia="Noto Sans CJK TC Regular" w:hAnsi="Noto Sans CJK TC Regular" w:hint="eastAsia"/>
          <w:noProof/>
        </w:rPr>
        <w:drawing>
          <wp:inline distT="0" distB="0" distL="0" distR="0">
            <wp:extent cx="1776095" cy="982980"/>
            <wp:effectExtent l="0" t="0" r="0" b="7620"/>
            <wp:docPr id="3" name="圖片 2" descr="5_p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p5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6095" cy="982980"/>
                    </a:xfrm>
                    <a:prstGeom prst="rect">
                      <a:avLst/>
                    </a:prstGeom>
                    <a:noFill/>
                    <a:ln>
                      <a:noFill/>
                    </a:ln>
                  </pic:spPr>
                </pic:pic>
              </a:graphicData>
            </a:graphic>
          </wp:inline>
        </w:drawing>
      </w:r>
    </w:p>
    <w:p w:rsidR="009F7DAD" w:rsidRDefault="009F7DAD">
      <w:pPr>
        <w:widowControl/>
        <w:rPr>
          <w:rFonts w:ascii="Noto Sans CJK TC Regular" w:eastAsia="Noto Sans CJK TC Regular" w:hAnsi="Noto Sans CJK TC Regular"/>
          <w:spacing w:val="10"/>
          <w:sz w:val="20"/>
          <w:szCs w:val="20"/>
        </w:rPr>
      </w:pPr>
      <w:r>
        <w:rPr>
          <w:rFonts w:ascii="Noto Sans CJK TC Regular" w:eastAsia="Noto Sans CJK TC Regular" w:hAnsi="Noto Sans CJK TC Regular"/>
          <w:spacing w:val="10"/>
          <w:sz w:val="20"/>
          <w:szCs w:val="20"/>
        </w:rPr>
        <w:br w:type="page"/>
      </w:r>
    </w:p>
    <w:p w:rsidR="002C2D92" w:rsidRPr="003A3EC1" w:rsidRDefault="002C2D92" w:rsidP="003A3EC1">
      <w:pPr>
        <w:pStyle w:val="nl1"/>
        <w:numPr>
          <w:ilvl w:val="0"/>
          <w:numId w:val="0"/>
        </w:numPr>
        <w:snapToGrid w:val="0"/>
        <w:spacing w:before="0" w:after="240" w:line="0" w:lineRule="atLeast"/>
        <w:ind w:left="336"/>
        <w:rPr>
          <w:rFonts w:ascii="Noto Sans CJK TC Regular" w:eastAsia="Noto Sans CJK TC Regular" w:hAnsi="Noto Sans CJK TC Regular"/>
          <w:spacing w:val="10"/>
          <w:w w:val="100"/>
          <w:sz w:val="20"/>
          <w:szCs w:val="20"/>
        </w:rPr>
      </w:pPr>
    </w:p>
    <w:p w:rsidR="003A51EF" w:rsidRPr="003A3EC1" w:rsidRDefault="002C2D92" w:rsidP="003A3EC1">
      <w:pPr>
        <w:pStyle w:val="nl1"/>
        <w:numPr>
          <w:ilvl w:val="0"/>
          <w:numId w:val="5"/>
        </w:numPr>
        <w:spacing w:after="120" w:line="0" w:lineRule="atLeast"/>
        <w:rPr>
          <w:rFonts w:ascii="Noto Sans CJK TC Regular" w:eastAsia="Noto Sans CJK TC Regular" w:hAnsi="Noto Sans CJK TC Regular"/>
          <w:w w:val="100"/>
        </w:rPr>
      </w:pPr>
      <w:r w:rsidRPr="003A3EC1">
        <w:rPr>
          <w:rFonts w:ascii="Noto Sans CJK TC Regular" w:eastAsia="Noto Sans CJK TC Regular" w:hAnsi="Noto Sans CJK TC Regular" w:hint="eastAsia"/>
          <w:w w:val="100"/>
        </w:rPr>
        <w:t>(15%)</w:t>
      </w:r>
      <w:r w:rsidR="00CE21E2" w:rsidRPr="003A3EC1">
        <w:rPr>
          <w:rFonts w:ascii="Noto Sans CJK TC Regular" w:eastAsia="Noto Sans CJK TC Regular" w:hAnsi="Noto Sans CJK TC Regular" w:hint="eastAsia"/>
          <w:w w:val="100"/>
        </w:rPr>
        <w:t>表單載入時建立三個陣列，用來存放六人的姓名、身高、體重資料</w:t>
      </w:r>
      <w:r w:rsidR="002E0649" w:rsidRPr="003A3EC1">
        <w:rPr>
          <w:rFonts w:ascii="Noto Sans CJK TC Regular" w:eastAsia="Noto Sans CJK TC Regular" w:hAnsi="Noto Sans CJK TC Regular" w:hint="eastAsia"/>
          <w:w w:val="100"/>
        </w:rPr>
        <w:t>，</w:t>
      </w:r>
      <w:r w:rsidR="00CE21E2" w:rsidRPr="003A3EC1">
        <w:rPr>
          <w:rFonts w:ascii="Noto Sans CJK TC Regular" w:eastAsia="Noto Sans CJK TC Regular" w:hAnsi="Noto Sans CJK TC Regular" w:hint="eastAsia"/>
          <w:w w:val="100"/>
        </w:rPr>
        <w:t>接著使用</w:t>
      </w:r>
      <w:proofErr w:type="gramStart"/>
      <w:r w:rsidR="00CE21E2" w:rsidRPr="003A3EC1">
        <w:rPr>
          <w:rFonts w:ascii="Noto Sans CJK TC Regular" w:eastAsia="Noto Sans CJK TC Regular" w:hAnsi="Noto Sans CJK TC Regular" w:hint="eastAsia"/>
          <w:w w:val="100"/>
        </w:rPr>
        <w:t>迴</w:t>
      </w:r>
      <w:proofErr w:type="gramEnd"/>
      <w:r w:rsidR="00CE21E2" w:rsidRPr="003A3EC1">
        <w:rPr>
          <w:rFonts w:ascii="Noto Sans CJK TC Regular" w:eastAsia="Noto Sans CJK TC Regular" w:hAnsi="Noto Sans CJK TC Regular" w:hint="eastAsia"/>
          <w:w w:val="100"/>
        </w:rPr>
        <w:t>圈</w:t>
      </w:r>
      <w:r w:rsidR="002E0649" w:rsidRPr="003A3EC1">
        <w:rPr>
          <w:rFonts w:ascii="Noto Sans CJK TC Regular" w:eastAsia="Noto Sans CJK TC Regular" w:hAnsi="Noto Sans CJK TC Regular" w:hint="eastAsia"/>
          <w:w w:val="100"/>
        </w:rPr>
        <w:t>列出</w:t>
      </w:r>
      <w:r w:rsidR="00CE21E2" w:rsidRPr="003A3EC1">
        <w:rPr>
          <w:rFonts w:ascii="Noto Sans CJK TC Regular" w:eastAsia="Noto Sans CJK TC Regular" w:hAnsi="Noto Sans CJK TC Regular" w:hint="eastAsia"/>
          <w:w w:val="100"/>
        </w:rPr>
        <w:t>六人的資料(含姓名、身高、體重和BMI)及</w:t>
      </w:r>
      <w:r w:rsidR="002E0649" w:rsidRPr="003A3EC1">
        <w:rPr>
          <w:rFonts w:ascii="Noto Sans CJK TC Regular" w:eastAsia="Noto Sans CJK TC Regular" w:hAnsi="Noto Sans CJK TC Regular" w:hint="eastAsia"/>
          <w:w w:val="100"/>
        </w:rPr>
        <w:t>平均值。BMI為身體質量指數 ＝ 體重(公斤) / 身高</w:t>
      </w:r>
      <w:r w:rsidR="002E0649" w:rsidRPr="003A3EC1">
        <w:rPr>
          <w:rFonts w:ascii="Noto Sans CJK TC Regular" w:eastAsia="Noto Sans CJK TC Regular" w:hAnsi="Noto Sans CJK TC Regular" w:hint="eastAsia"/>
          <w:w w:val="100"/>
          <w:vertAlign w:val="superscript"/>
        </w:rPr>
        <w:t>2</w:t>
      </w:r>
      <w:r w:rsidR="002E0649" w:rsidRPr="003A3EC1">
        <w:rPr>
          <w:rFonts w:ascii="Noto Sans CJK TC Regular" w:eastAsia="Noto Sans CJK TC Regular" w:hAnsi="Noto Sans CJK TC Regular" w:hint="eastAsia"/>
          <w:w w:val="100"/>
        </w:rPr>
        <w:t>(公尺</w:t>
      </w:r>
      <w:r w:rsidR="002E0649" w:rsidRPr="003A3EC1">
        <w:rPr>
          <w:rFonts w:ascii="Noto Sans CJK TC Regular" w:eastAsia="Noto Sans CJK TC Regular" w:hAnsi="Noto Sans CJK TC Regular" w:hint="eastAsia"/>
          <w:w w:val="100"/>
          <w:vertAlign w:val="superscript"/>
        </w:rPr>
        <w:t>2</w:t>
      </w:r>
      <w:r w:rsidR="002E0649" w:rsidRPr="003A3EC1">
        <w:rPr>
          <w:rFonts w:ascii="Noto Sans CJK TC Regular" w:eastAsia="Noto Sans CJK TC Regular" w:hAnsi="Noto Sans CJK TC Regular" w:hint="eastAsia"/>
          <w:w w:val="100"/>
        </w:rPr>
        <w:t>)</w:t>
      </w:r>
      <w:r w:rsidR="003E1DB7" w:rsidRPr="003A3EC1">
        <w:rPr>
          <w:rFonts w:ascii="Noto Sans CJK TC Regular" w:eastAsia="Noto Sans CJK TC Regular" w:hAnsi="Noto Sans CJK TC Regular" w:hint="eastAsia"/>
          <w:w w:val="100"/>
        </w:rPr>
        <w:t>，</w:t>
      </w:r>
      <w:r w:rsidR="002E0649" w:rsidRPr="003A3EC1">
        <w:rPr>
          <w:rFonts w:ascii="Noto Sans CJK TC Regular" w:eastAsia="Noto Sans CJK TC Regular" w:hAnsi="Noto Sans CJK TC Regular" w:hint="eastAsia"/>
          <w:w w:val="100"/>
        </w:rPr>
        <w:t>世界衛生組織認定為</w:t>
      </w:r>
      <w:r w:rsidR="003E1DB7" w:rsidRPr="003A3EC1">
        <w:rPr>
          <w:rFonts w:ascii="Noto Sans CJK TC Regular" w:eastAsia="Noto Sans CJK TC Regular" w:hAnsi="Noto Sans CJK TC Regular" w:hint="eastAsia"/>
          <w:w w:val="100"/>
        </w:rPr>
        <w:t xml:space="preserve">BMI最理想的數值＝ </w:t>
      </w:r>
      <w:r w:rsidR="002E0649" w:rsidRPr="003A3EC1">
        <w:rPr>
          <w:rFonts w:ascii="Noto Sans CJK TC Regular" w:eastAsia="Noto Sans CJK TC Regular" w:hAnsi="Noto Sans CJK TC Regular" w:hint="eastAsia"/>
          <w:w w:val="100"/>
        </w:rPr>
        <w:t>22</w:t>
      </w:r>
      <w:r w:rsidR="003A51EF" w:rsidRPr="003A3EC1">
        <w:rPr>
          <w:rFonts w:ascii="Noto Sans CJK TC Regular" w:eastAsia="Noto Sans CJK TC Regular" w:hAnsi="Noto Sans CJK TC Regular" w:hint="eastAsia"/>
          <w:w w:val="100"/>
        </w:rPr>
        <w:t>。</w:t>
      </w:r>
    </w:p>
    <w:p w:rsidR="00864EA5" w:rsidRPr="003A3EC1" w:rsidRDefault="005078B7" w:rsidP="003A3EC1">
      <w:pPr>
        <w:pStyle w:val="nl1"/>
        <w:numPr>
          <w:ilvl w:val="0"/>
          <w:numId w:val="0"/>
        </w:numPr>
        <w:snapToGrid w:val="0"/>
        <w:spacing w:before="0" w:after="240" w:line="0" w:lineRule="atLeast"/>
        <w:ind w:left="346" w:hanging="346"/>
        <w:jc w:val="center"/>
        <w:rPr>
          <w:rFonts w:ascii="Noto Sans CJK TC Regular" w:eastAsia="Noto Sans CJK TC Regular" w:hAnsi="Noto Sans CJK TC Regular"/>
          <w:sz w:val="20"/>
          <w:szCs w:val="20"/>
        </w:rPr>
      </w:pPr>
      <w:r w:rsidRPr="003A3EC1">
        <w:rPr>
          <w:rFonts w:ascii="Noto Sans CJK TC Regular" w:eastAsia="Noto Sans CJK TC Regular" w:hAnsi="Noto Sans CJK TC Regular" w:hint="eastAsia"/>
          <w:noProof/>
        </w:rPr>
        <w:drawing>
          <wp:inline distT="0" distB="0" distL="0" distR="0">
            <wp:extent cx="1807845" cy="1855470"/>
            <wp:effectExtent l="0" t="0" r="1905" b="0"/>
            <wp:docPr id="4" name="圖片 4" descr="6_p_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_p_2_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7845" cy="1855470"/>
                    </a:xfrm>
                    <a:prstGeom prst="rect">
                      <a:avLst/>
                    </a:prstGeom>
                    <a:noFill/>
                    <a:ln>
                      <a:noFill/>
                    </a:ln>
                  </pic:spPr>
                </pic:pic>
              </a:graphicData>
            </a:graphic>
          </wp:inline>
        </w:drawing>
      </w:r>
    </w:p>
    <w:p w:rsidR="004E4AFD" w:rsidRPr="003A3EC1" w:rsidRDefault="00BD0655" w:rsidP="003A3EC1">
      <w:pPr>
        <w:pStyle w:val="nl1"/>
        <w:snapToGrid w:val="0"/>
        <w:spacing w:before="0" w:after="240" w:line="0" w:lineRule="atLeast"/>
        <w:rPr>
          <w:rFonts w:ascii="Noto Sans CJK TC Regular" w:eastAsia="Noto Sans CJK TC Regular" w:hAnsi="Noto Sans CJK TC Regular"/>
          <w:spacing w:val="10"/>
          <w:w w:val="100"/>
          <w:sz w:val="20"/>
          <w:szCs w:val="20"/>
        </w:rPr>
      </w:pPr>
      <w:r w:rsidRPr="003A3EC1">
        <w:rPr>
          <w:rFonts w:ascii="Noto Sans CJK TC Regular" w:eastAsia="Noto Sans CJK TC Regular" w:hAnsi="Noto Sans CJK TC Regular"/>
          <w:spacing w:val="10"/>
          <w:w w:val="100"/>
          <w:sz w:val="20"/>
          <w:szCs w:val="20"/>
        </w:rPr>
        <w:br w:type="page"/>
      </w:r>
      <w:r w:rsidR="002C2D92" w:rsidRPr="003A3EC1">
        <w:rPr>
          <w:rFonts w:ascii="Noto Sans CJK TC Regular" w:eastAsia="Noto Sans CJK TC Regular" w:hAnsi="Noto Sans CJK TC Regular" w:hint="eastAsia"/>
          <w:spacing w:val="10"/>
          <w:w w:val="100"/>
          <w:sz w:val="20"/>
          <w:szCs w:val="20"/>
        </w:rPr>
        <w:lastRenderedPageBreak/>
        <w:t>(20%)</w:t>
      </w:r>
      <w:r w:rsidR="00D54C59" w:rsidRPr="003A3EC1">
        <w:rPr>
          <w:rFonts w:ascii="Noto Sans CJK TC Regular" w:eastAsia="Noto Sans CJK TC Regular" w:hAnsi="Noto Sans CJK TC Regular" w:hint="eastAsia"/>
          <w:spacing w:val="10"/>
          <w:w w:val="100"/>
          <w:sz w:val="20"/>
          <w:szCs w:val="20"/>
        </w:rPr>
        <w:t>使用清單控制項設計一個「農夫過河」遊戲，</w:t>
      </w:r>
      <w:r w:rsidR="008615C7" w:rsidRPr="003A3EC1">
        <w:rPr>
          <w:rFonts w:ascii="Noto Sans CJK TC Regular" w:eastAsia="Noto Sans CJK TC Regular" w:hAnsi="Noto Sans CJK TC Regular" w:hint="eastAsia"/>
          <w:spacing w:val="10"/>
          <w:w w:val="100"/>
          <w:sz w:val="20"/>
          <w:szCs w:val="20"/>
        </w:rPr>
        <w:t>農夫要帶青菜</w:t>
      </w:r>
      <w:r w:rsidR="006E41BF" w:rsidRPr="003A3EC1">
        <w:rPr>
          <w:rFonts w:ascii="Noto Sans CJK TC Regular" w:eastAsia="Noto Sans CJK TC Regular" w:hAnsi="Noto Sans CJK TC Regular" w:hint="eastAsia"/>
          <w:spacing w:val="10"/>
          <w:w w:val="100"/>
          <w:sz w:val="20"/>
          <w:szCs w:val="20"/>
        </w:rPr>
        <w:t>、</w:t>
      </w:r>
      <w:r w:rsidR="008615C7" w:rsidRPr="003A3EC1">
        <w:rPr>
          <w:rFonts w:ascii="Noto Sans CJK TC Regular" w:eastAsia="Noto Sans CJK TC Regular" w:hAnsi="Noto Sans CJK TC Regular" w:hint="eastAsia"/>
          <w:spacing w:val="10"/>
          <w:w w:val="100"/>
          <w:sz w:val="20"/>
          <w:szCs w:val="20"/>
        </w:rPr>
        <w:t>山羊和</w:t>
      </w:r>
      <w:proofErr w:type="gramStart"/>
      <w:r w:rsidR="008615C7" w:rsidRPr="003A3EC1">
        <w:rPr>
          <w:rFonts w:ascii="Noto Sans CJK TC Regular" w:eastAsia="Noto Sans CJK TC Regular" w:hAnsi="Noto Sans CJK TC Regular" w:hint="eastAsia"/>
          <w:spacing w:val="10"/>
          <w:w w:val="100"/>
          <w:sz w:val="20"/>
          <w:szCs w:val="20"/>
        </w:rPr>
        <w:t>野狼過河</w:t>
      </w:r>
      <w:proofErr w:type="gramEnd"/>
      <w:r w:rsidR="008615C7" w:rsidRPr="003A3EC1">
        <w:rPr>
          <w:rFonts w:ascii="Noto Sans CJK TC Regular" w:eastAsia="Noto Sans CJK TC Regular" w:hAnsi="Noto Sans CJK TC Regular" w:hint="eastAsia"/>
          <w:spacing w:val="10"/>
          <w:w w:val="100"/>
          <w:sz w:val="20"/>
          <w:szCs w:val="20"/>
        </w:rPr>
        <w:t>，農夫</w:t>
      </w:r>
      <w:r w:rsidR="006E41BF" w:rsidRPr="003A3EC1">
        <w:rPr>
          <w:rFonts w:ascii="Noto Sans CJK TC Regular" w:eastAsia="Noto Sans CJK TC Regular" w:hAnsi="Noto Sans CJK TC Regular" w:hint="eastAsia"/>
          <w:spacing w:val="10"/>
          <w:w w:val="100"/>
          <w:sz w:val="20"/>
          <w:szCs w:val="20"/>
        </w:rPr>
        <w:t>一次</w:t>
      </w:r>
      <w:r w:rsidR="008615C7" w:rsidRPr="003A3EC1">
        <w:rPr>
          <w:rFonts w:ascii="Noto Sans CJK TC Regular" w:eastAsia="Noto Sans CJK TC Regular" w:hAnsi="Noto Sans CJK TC Regular" w:hint="eastAsia"/>
          <w:spacing w:val="10"/>
          <w:w w:val="100"/>
          <w:sz w:val="20"/>
          <w:szCs w:val="20"/>
        </w:rPr>
        <w:t>只能</w:t>
      </w:r>
      <w:r w:rsidR="006E41BF" w:rsidRPr="003A3EC1">
        <w:rPr>
          <w:rFonts w:ascii="Noto Sans CJK TC Regular" w:eastAsia="Noto Sans CJK TC Regular" w:hAnsi="Noto Sans CJK TC Regular" w:hint="eastAsia"/>
          <w:spacing w:val="10"/>
          <w:w w:val="100"/>
          <w:sz w:val="20"/>
          <w:szCs w:val="20"/>
        </w:rPr>
        <w:t>帶一件物品</w:t>
      </w:r>
      <w:r w:rsidR="008615C7" w:rsidRPr="003A3EC1">
        <w:rPr>
          <w:rFonts w:ascii="Noto Sans CJK TC Regular" w:eastAsia="Noto Sans CJK TC Regular" w:hAnsi="Noto Sans CJK TC Regular" w:hint="eastAsia"/>
          <w:spacing w:val="10"/>
          <w:w w:val="100"/>
          <w:sz w:val="20"/>
          <w:szCs w:val="20"/>
        </w:rPr>
        <w:t>或</w:t>
      </w:r>
      <w:r w:rsidR="006E41BF" w:rsidRPr="003A3EC1">
        <w:rPr>
          <w:rFonts w:ascii="Noto Sans CJK TC Regular" w:eastAsia="Noto Sans CJK TC Regular" w:hAnsi="Noto Sans CJK TC Regular" w:hint="eastAsia"/>
          <w:spacing w:val="10"/>
          <w:w w:val="100"/>
          <w:sz w:val="20"/>
          <w:szCs w:val="20"/>
        </w:rPr>
        <w:t>空手</w:t>
      </w:r>
      <w:r w:rsidR="008615C7" w:rsidRPr="003A3EC1">
        <w:rPr>
          <w:rFonts w:ascii="Noto Sans CJK TC Regular" w:eastAsia="Noto Sans CJK TC Regular" w:hAnsi="Noto Sans CJK TC Regular" w:hint="eastAsia"/>
          <w:spacing w:val="10"/>
          <w:w w:val="100"/>
          <w:sz w:val="20"/>
          <w:szCs w:val="20"/>
        </w:rPr>
        <w:t>過河，將三件都帶到對岸就完成任務。但若單獨留山羊和</w:t>
      </w:r>
      <w:proofErr w:type="gramStart"/>
      <w:r w:rsidR="008615C7" w:rsidRPr="003A3EC1">
        <w:rPr>
          <w:rFonts w:ascii="Noto Sans CJK TC Regular" w:eastAsia="Noto Sans CJK TC Regular" w:hAnsi="Noto Sans CJK TC Regular" w:hint="eastAsia"/>
          <w:spacing w:val="10"/>
          <w:w w:val="100"/>
          <w:sz w:val="20"/>
          <w:szCs w:val="20"/>
        </w:rPr>
        <w:t>青菜或野狼</w:t>
      </w:r>
      <w:proofErr w:type="gramEnd"/>
      <w:r w:rsidR="008615C7" w:rsidRPr="003A3EC1">
        <w:rPr>
          <w:rFonts w:ascii="Noto Sans CJK TC Regular" w:eastAsia="Noto Sans CJK TC Regular" w:hAnsi="Noto Sans CJK TC Regular" w:hint="eastAsia"/>
          <w:spacing w:val="10"/>
          <w:w w:val="100"/>
          <w:sz w:val="20"/>
          <w:szCs w:val="20"/>
        </w:rPr>
        <w:t>和山羊在岸上，山羊會吃青菜；</w:t>
      </w:r>
      <w:proofErr w:type="gramStart"/>
      <w:r w:rsidR="008615C7" w:rsidRPr="003A3EC1">
        <w:rPr>
          <w:rFonts w:ascii="Noto Sans CJK TC Regular" w:eastAsia="Noto Sans CJK TC Regular" w:hAnsi="Noto Sans CJK TC Regular" w:hint="eastAsia"/>
          <w:spacing w:val="10"/>
          <w:w w:val="100"/>
          <w:sz w:val="20"/>
          <w:szCs w:val="20"/>
        </w:rPr>
        <w:t>野狼也會</w:t>
      </w:r>
      <w:proofErr w:type="gramEnd"/>
      <w:r w:rsidR="008615C7" w:rsidRPr="003A3EC1">
        <w:rPr>
          <w:rFonts w:ascii="Noto Sans CJK TC Regular" w:eastAsia="Noto Sans CJK TC Regular" w:hAnsi="Noto Sans CJK TC Regular" w:hint="eastAsia"/>
          <w:spacing w:val="10"/>
          <w:w w:val="100"/>
          <w:sz w:val="20"/>
          <w:szCs w:val="20"/>
        </w:rPr>
        <w:t>吃山羊，遊戲就</w:t>
      </w:r>
      <w:r w:rsidR="006E41BF" w:rsidRPr="003A3EC1">
        <w:rPr>
          <w:rFonts w:ascii="Noto Sans CJK TC Regular" w:eastAsia="Noto Sans CJK TC Regular" w:hAnsi="Noto Sans CJK TC Regular" w:hint="eastAsia"/>
          <w:spacing w:val="10"/>
          <w:w w:val="100"/>
          <w:sz w:val="20"/>
          <w:szCs w:val="20"/>
        </w:rPr>
        <w:t>結束並</w:t>
      </w:r>
      <w:r w:rsidR="008615C7" w:rsidRPr="003A3EC1">
        <w:rPr>
          <w:rFonts w:ascii="Noto Sans CJK TC Regular" w:eastAsia="Noto Sans CJK TC Regular" w:hAnsi="Noto Sans CJK TC Regular" w:hint="eastAsia"/>
          <w:spacing w:val="10"/>
          <w:w w:val="100"/>
          <w:sz w:val="20"/>
          <w:szCs w:val="20"/>
        </w:rPr>
        <w:t>重新開始</w:t>
      </w:r>
      <w:r w:rsidR="001E48F4" w:rsidRPr="003A3EC1">
        <w:rPr>
          <w:rFonts w:ascii="Noto Sans CJK TC Regular" w:eastAsia="Noto Sans CJK TC Regular" w:hAnsi="Noto Sans CJK TC Regular" w:hint="eastAsia"/>
          <w:spacing w:val="10"/>
          <w:w w:val="100"/>
          <w:sz w:val="20"/>
          <w:szCs w:val="20"/>
        </w:rPr>
        <w:t>。</w:t>
      </w:r>
    </w:p>
    <w:tbl>
      <w:tblPr>
        <w:tblW w:w="7590" w:type="dxa"/>
        <w:tblLook w:val="01E0" w:firstRow="1" w:lastRow="1" w:firstColumn="1" w:lastColumn="1" w:noHBand="0" w:noVBand="0"/>
      </w:tblPr>
      <w:tblGrid>
        <w:gridCol w:w="2449"/>
        <w:gridCol w:w="2570"/>
        <w:gridCol w:w="2571"/>
      </w:tblGrid>
      <w:tr w:rsidR="00B4621A" w:rsidRPr="003A3EC1" w:rsidTr="0024178B">
        <w:tc>
          <w:tcPr>
            <w:tcW w:w="2449" w:type="dxa"/>
          </w:tcPr>
          <w:p w:rsidR="00B4621A" w:rsidRPr="003A3EC1" w:rsidRDefault="00D54C59" w:rsidP="003A3EC1">
            <w:pPr>
              <w:pStyle w:val="fig"/>
              <w:jc w:val="left"/>
              <w:rPr>
                <w:rFonts w:ascii="Noto Sans CJK TC Regular" w:eastAsia="Noto Sans CJK TC Regular" w:hAnsi="Noto Sans CJK TC Regular"/>
                <w:spacing w:val="16"/>
              </w:rPr>
            </w:pPr>
            <w:r w:rsidRPr="003A3EC1">
              <w:rPr>
                <w:rFonts w:ascii="Noto Sans CJK TC Regular" w:eastAsia="Noto Sans CJK TC Regular" w:hAnsi="Noto Sans CJK TC Regular" w:hint="eastAsia"/>
                <w:spacing w:val="16"/>
              </w:rPr>
              <w:t>程式剛執行的情形：</w:t>
            </w:r>
          </w:p>
        </w:tc>
        <w:tc>
          <w:tcPr>
            <w:tcW w:w="2570" w:type="dxa"/>
          </w:tcPr>
          <w:p w:rsidR="00B4621A" w:rsidRPr="003A3EC1" w:rsidRDefault="001546C8" w:rsidP="003A3EC1">
            <w:pPr>
              <w:pStyle w:val="fig"/>
              <w:jc w:val="left"/>
              <w:rPr>
                <w:rFonts w:ascii="Noto Sans CJK TC Regular" w:eastAsia="Noto Sans CJK TC Regular" w:hAnsi="Noto Sans CJK TC Regular"/>
                <w:spacing w:val="16"/>
                <w:sz w:val="20"/>
                <w:szCs w:val="20"/>
              </w:rPr>
            </w:pPr>
            <w:r w:rsidRPr="003A3EC1">
              <w:rPr>
                <w:rFonts w:ascii="Noto Sans CJK TC Regular" w:eastAsia="Noto Sans CJK TC Regular" w:hAnsi="Noto Sans CJK TC Regular" w:hint="eastAsia"/>
                <w:spacing w:val="16"/>
                <w:sz w:val="20"/>
                <w:szCs w:val="20"/>
              </w:rPr>
              <w:t>先點選山羊，然後按「---&gt;」鈕</w:t>
            </w:r>
          </w:p>
        </w:tc>
        <w:tc>
          <w:tcPr>
            <w:tcW w:w="2571" w:type="dxa"/>
          </w:tcPr>
          <w:p w:rsidR="00B4621A" w:rsidRPr="003A3EC1" w:rsidRDefault="001546C8" w:rsidP="003A3EC1">
            <w:pPr>
              <w:pStyle w:val="fig"/>
              <w:jc w:val="left"/>
              <w:rPr>
                <w:rFonts w:ascii="Noto Sans CJK TC Regular" w:eastAsia="Noto Sans CJK TC Regular" w:hAnsi="Noto Sans CJK TC Regular"/>
                <w:spacing w:val="16"/>
              </w:rPr>
            </w:pPr>
            <w:r w:rsidRPr="003A3EC1">
              <w:rPr>
                <w:rFonts w:ascii="Noto Sans CJK TC Regular" w:eastAsia="Noto Sans CJK TC Regular" w:hAnsi="Noto Sans CJK TC Regular" w:hint="eastAsia"/>
                <w:spacing w:val="16"/>
              </w:rPr>
              <w:t>農夫和山羊移動到對岸</w:t>
            </w:r>
          </w:p>
        </w:tc>
      </w:tr>
      <w:tr w:rsidR="00B4621A" w:rsidRPr="003A3EC1" w:rsidTr="0024178B">
        <w:tc>
          <w:tcPr>
            <w:tcW w:w="2449" w:type="dxa"/>
          </w:tcPr>
          <w:p w:rsidR="00B4621A" w:rsidRPr="003A3EC1" w:rsidRDefault="005078B7" w:rsidP="003A3EC1">
            <w:pPr>
              <w:pStyle w:val="fig"/>
              <w:jc w:val="left"/>
              <w:rPr>
                <w:rFonts w:ascii="Noto Sans CJK TC Regular" w:eastAsia="Noto Sans CJK TC Regular" w:hAnsi="Noto Sans CJK TC Regular"/>
                <w:spacing w:val="16"/>
              </w:rPr>
            </w:pPr>
            <w:r w:rsidRPr="003A3EC1">
              <w:rPr>
                <w:rFonts w:ascii="Noto Sans CJK TC Regular" w:eastAsia="Noto Sans CJK TC Regular" w:hAnsi="Noto Sans CJK TC Regular" w:hint="eastAsia"/>
                <w:noProof/>
              </w:rPr>
              <w:drawing>
                <wp:inline distT="0" distB="0" distL="0" distR="0">
                  <wp:extent cx="1416685" cy="1094105"/>
                  <wp:effectExtent l="0" t="0" r="0" b="0"/>
                  <wp:docPr id="5" name="圖片 5" descr="6_p_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_p_4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685" cy="1094105"/>
                          </a:xfrm>
                          <a:prstGeom prst="rect">
                            <a:avLst/>
                          </a:prstGeom>
                          <a:noFill/>
                          <a:ln>
                            <a:noFill/>
                          </a:ln>
                        </pic:spPr>
                      </pic:pic>
                    </a:graphicData>
                  </a:graphic>
                </wp:inline>
              </w:drawing>
            </w:r>
          </w:p>
        </w:tc>
        <w:tc>
          <w:tcPr>
            <w:tcW w:w="2570" w:type="dxa"/>
          </w:tcPr>
          <w:p w:rsidR="00B4621A" w:rsidRPr="003A3EC1" w:rsidRDefault="005078B7" w:rsidP="003A3EC1">
            <w:pPr>
              <w:pStyle w:val="fig"/>
              <w:jc w:val="left"/>
              <w:rPr>
                <w:rFonts w:ascii="Noto Sans CJK TC Regular" w:eastAsia="Noto Sans CJK TC Regular" w:hAnsi="Noto Sans CJK TC Regular"/>
                <w:spacing w:val="16"/>
              </w:rPr>
            </w:pPr>
            <w:r w:rsidRPr="003A3EC1">
              <w:rPr>
                <w:rFonts w:ascii="Noto Sans CJK TC Regular" w:eastAsia="Noto Sans CJK TC Regular" w:hAnsi="Noto Sans CJK TC Regular" w:hint="eastAsia"/>
                <w:noProof/>
              </w:rPr>
              <w:drawing>
                <wp:inline distT="0" distB="0" distL="0" distR="0">
                  <wp:extent cx="1416685" cy="1094105"/>
                  <wp:effectExtent l="0" t="0" r="0" b="0"/>
                  <wp:docPr id="6" name="圖片 6" descr="6_p_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_p_4_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6685" cy="1094105"/>
                          </a:xfrm>
                          <a:prstGeom prst="rect">
                            <a:avLst/>
                          </a:prstGeom>
                          <a:noFill/>
                          <a:ln>
                            <a:noFill/>
                          </a:ln>
                        </pic:spPr>
                      </pic:pic>
                    </a:graphicData>
                  </a:graphic>
                </wp:inline>
              </w:drawing>
            </w:r>
          </w:p>
        </w:tc>
        <w:tc>
          <w:tcPr>
            <w:tcW w:w="2571" w:type="dxa"/>
          </w:tcPr>
          <w:p w:rsidR="00B4621A" w:rsidRPr="003A3EC1" w:rsidRDefault="005078B7" w:rsidP="003A3EC1">
            <w:pPr>
              <w:pStyle w:val="fig"/>
              <w:jc w:val="left"/>
              <w:rPr>
                <w:rFonts w:ascii="Noto Sans CJK TC Regular" w:eastAsia="Noto Sans CJK TC Regular" w:hAnsi="Noto Sans CJK TC Regular"/>
                <w:spacing w:val="16"/>
              </w:rPr>
            </w:pPr>
            <w:r w:rsidRPr="003A3EC1">
              <w:rPr>
                <w:rFonts w:ascii="Noto Sans CJK TC Regular" w:eastAsia="Noto Sans CJK TC Regular" w:hAnsi="Noto Sans CJK TC Regular" w:hint="eastAsia"/>
                <w:noProof/>
                <w:spacing w:val="16"/>
              </w:rPr>
              <mc:AlternateContent>
                <mc:Choice Requires="wps">
                  <w:drawing>
                    <wp:anchor distT="0" distB="0" distL="114300" distR="114300" simplePos="0" relativeHeight="251656704" behindDoc="0" locked="0" layoutInCell="1" allowOverlap="1">
                      <wp:simplePos x="0" y="0"/>
                      <wp:positionH relativeFrom="column">
                        <wp:posOffset>13970</wp:posOffset>
                      </wp:positionH>
                      <wp:positionV relativeFrom="paragraph">
                        <wp:posOffset>502285</wp:posOffset>
                      </wp:positionV>
                      <wp:extent cx="361315" cy="375920"/>
                      <wp:effectExtent l="0" t="0" r="0" b="0"/>
                      <wp:wrapNone/>
                      <wp:docPr id="23" name="Oval 9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375920"/>
                              </a:xfrm>
                              <a:prstGeom prst="ellipse">
                                <a:avLst/>
                              </a:prstGeom>
                              <a:noFill/>
                              <a:ln w="190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D73607" id="Oval 9568" o:spid="_x0000_s1026" style="position:absolute;margin-left:1.1pt;margin-top:39.55pt;width:28.45pt;height:2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" filled="f" strokecolor="fuchsia" strokeweight="1.5pt"/>
                  </w:pict>
                </mc:Fallback>
              </mc:AlternateContent>
            </w:r>
            <w:r w:rsidRPr="003A3EC1">
              <w:rPr>
                <w:rFonts w:ascii="Noto Sans CJK TC Regular" w:eastAsia="Noto Sans CJK TC Regular" w:hAnsi="Noto Sans CJK TC Regular" w:hint="eastAsia"/>
                <w:noProof/>
                <w:spacing w:val="16"/>
              </w:rPr>
              <mc:AlternateContent>
                <mc:Choice Requires="wps">
                  <w:drawing>
                    <wp:anchor distT="0" distB="0" distL="114300" distR="114300" simplePos="0" relativeHeight="251655680" behindDoc="0" locked="0" layoutInCell="1" allowOverlap="1">
                      <wp:simplePos x="0" y="0"/>
                      <wp:positionH relativeFrom="column">
                        <wp:posOffset>852170</wp:posOffset>
                      </wp:positionH>
                      <wp:positionV relativeFrom="paragraph">
                        <wp:posOffset>532765</wp:posOffset>
                      </wp:positionV>
                      <wp:extent cx="361315" cy="375920"/>
                      <wp:effectExtent l="0" t="0" r="0" b="0"/>
                      <wp:wrapNone/>
                      <wp:docPr id="22" name="Oval 9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375920"/>
                              </a:xfrm>
                              <a:prstGeom prst="ellipse">
                                <a:avLst/>
                              </a:prstGeom>
                              <a:noFill/>
                              <a:ln w="190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DDF002" id="Oval 9567" o:spid="_x0000_s1026" style="position:absolute;margin-left:67.1pt;margin-top:41.95pt;width:28.45pt;height: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" filled="f" strokecolor="fuchsia" strokeweight="1.5pt"/>
                  </w:pict>
                </mc:Fallback>
              </mc:AlternateContent>
            </w:r>
            <w:r w:rsidRPr="003A3EC1">
              <w:rPr>
                <w:rFonts w:ascii="Noto Sans CJK TC Regular" w:eastAsia="Noto Sans CJK TC Regular" w:hAnsi="Noto Sans CJK TC Regular" w:hint="eastAsia"/>
                <w:noProof/>
              </w:rPr>
              <w:drawing>
                <wp:inline distT="0" distB="0" distL="0" distR="0">
                  <wp:extent cx="1405890" cy="1089025"/>
                  <wp:effectExtent l="0" t="0" r="3810" b="0"/>
                  <wp:docPr id="7" name="圖片 7" descr="6_p_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_p_4_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5890" cy="1089025"/>
                          </a:xfrm>
                          <a:prstGeom prst="rect">
                            <a:avLst/>
                          </a:prstGeom>
                          <a:noFill/>
                          <a:ln>
                            <a:noFill/>
                          </a:ln>
                        </pic:spPr>
                      </pic:pic>
                    </a:graphicData>
                  </a:graphic>
                </wp:inline>
              </w:drawing>
            </w:r>
          </w:p>
        </w:tc>
      </w:tr>
    </w:tbl>
    <w:p w:rsidR="00CC1EE3" w:rsidRPr="003A3EC1" w:rsidRDefault="00CC1EE3" w:rsidP="003A3EC1">
      <w:pPr>
        <w:spacing w:line="0" w:lineRule="atLeast"/>
        <w:rPr>
          <w:rFonts w:ascii="Noto Sans CJK TC Regular" w:eastAsia="Noto Sans CJK TC Regular" w:hAnsi="Noto Sans CJK TC Regular"/>
        </w:rPr>
      </w:pPr>
    </w:p>
    <w:tbl>
      <w:tblPr>
        <w:tblW w:w="7590" w:type="dxa"/>
        <w:tblLook w:val="01E0" w:firstRow="1" w:lastRow="1" w:firstColumn="1" w:lastColumn="1" w:noHBand="0" w:noVBand="0"/>
      </w:tblPr>
      <w:tblGrid>
        <w:gridCol w:w="2436"/>
        <w:gridCol w:w="2586"/>
        <w:gridCol w:w="2586"/>
      </w:tblGrid>
      <w:tr w:rsidR="00B4621A" w:rsidRPr="003A3EC1" w:rsidTr="0024178B">
        <w:tc>
          <w:tcPr>
            <w:tcW w:w="2449" w:type="dxa"/>
          </w:tcPr>
          <w:p w:rsidR="00B4621A" w:rsidRPr="003A3EC1" w:rsidRDefault="001546C8" w:rsidP="003A3EC1">
            <w:pPr>
              <w:pStyle w:val="fig"/>
              <w:spacing w:after="0"/>
              <w:jc w:val="left"/>
              <w:rPr>
                <w:rFonts w:ascii="Noto Sans CJK TC Regular" w:eastAsia="Noto Sans CJK TC Regular" w:hAnsi="Noto Sans CJK TC Regular"/>
                <w:spacing w:val="16"/>
              </w:rPr>
            </w:pPr>
            <w:r w:rsidRPr="003A3EC1">
              <w:rPr>
                <w:rFonts w:ascii="Noto Sans CJK TC Regular" w:eastAsia="Noto Sans CJK TC Regular" w:hAnsi="Noto Sans CJK TC Regular" w:hint="eastAsia"/>
                <w:spacing w:val="16"/>
              </w:rPr>
              <w:t>若選農夫，然後按「&lt;---」鈕</w:t>
            </w:r>
          </w:p>
        </w:tc>
        <w:tc>
          <w:tcPr>
            <w:tcW w:w="2570" w:type="dxa"/>
          </w:tcPr>
          <w:p w:rsidR="00B4621A" w:rsidRPr="003A3EC1" w:rsidRDefault="001546C8" w:rsidP="003A3EC1">
            <w:pPr>
              <w:pStyle w:val="fig"/>
              <w:spacing w:after="0"/>
              <w:jc w:val="left"/>
              <w:rPr>
                <w:rFonts w:ascii="Noto Sans CJK TC Regular" w:eastAsia="Noto Sans CJK TC Regular" w:hAnsi="Noto Sans CJK TC Regular"/>
                <w:spacing w:val="16"/>
              </w:rPr>
            </w:pPr>
            <w:r w:rsidRPr="003A3EC1">
              <w:rPr>
                <w:rFonts w:ascii="Noto Sans CJK TC Regular" w:eastAsia="Noto Sans CJK TC Regular" w:hAnsi="Noto Sans CJK TC Regular" w:hint="eastAsia"/>
                <w:spacing w:val="16"/>
              </w:rPr>
              <w:t>只有農夫渡河</w:t>
            </w:r>
          </w:p>
        </w:tc>
        <w:tc>
          <w:tcPr>
            <w:tcW w:w="2571" w:type="dxa"/>
          </w:tcPr>
          <w:p w:rsidR="00B4621A" w:rsidRPr="003A3EC1" w:rsidRDefault="000449B3" w:rsidP="003A3EC1">
            <w:pPr>
              <w:pStyle w:val="fig"/>
              <w:spacing w:after="0"/>
              <w:jc w:val="left"/>
              <w:rPr>
                <w:rFonts w:ascii="Noto Sans CJK TC Regular" w:eastAsia="Noto Sans CJK TC Regular" w:hAnsi="Noto Sans CJK TC Regular"/>
                <w:spacing w:val="16"/>
              </w:rPr>
            </w:pPr>
            <w:r w:rsidRPr="003A3EC1">
              <w:rPr>
                <w:rFonts w:ascii="Noto Sans CJK TC Regular" w:eastAsia="Noto Sans CJK TC Regular" w:hAnsi="Noto Sans CJK TC Regular" w:hint="eastAsia"/>
                <w:spacing w:val="16"/>
              </w:rPr>
              <w:t>按「說明」鈕，顯示遊戲規則。</w:t>
            </w:r>
          </w:p>
        </w:tc>
      </w:tr>
      <w:tr w:rsidR="00B4621A" w:rsidRPr="003A3EC1" w:rsidTr="0024178B">
        <w:tc>
          <w:tcPr>
            <w:tcW w:w="2449" w:type="dxa"/>
          </w:tcPr>
          <w:p w:rsidR="00B4621A" w:rsidRPr="003A3EC1" w:rsidRDefault="005078B7" w:rsidP="003A3EC1">
            <w:pPr>
              <w:pStyle w:val="fig"/>
              <w:jc w:val="left"/>
              <w:rPr>
                <w:rFonts w:ascii="Noto Sans CJK TC Regular" w:eastAsia="Noto Sans CJK TC Regular" w:hAnsi="Noto Sans CJK TC Regular"/>
                <w:spacing w:val="16"/>
              </w:rPr>
            </w:pPr>
            <w:r w:rsidRPr="003A3EC1">
              <w:rPr>
                <w:rFonts w:ascii="Noto Sans CJK TC Regular" w:eastAsia="Noto Sans CJK TC Regular" w:hAnsi="Noto Sans CJK TC Regular" w:hint="eastAsia"/>
                <w:noProof/>
              </w:rPr>
              <w:drawing>
                <wp:inline distT="0" distB="0" distL="0" distR="0">
                  <wp:extent cx="1405890" cy="1078230"/>
                  <wp:effectExtent l="0" t="0" r="3810" b="7620"/>
                  <wp:docPr id="8" name="圖片 8" descr="6_p_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_p_4_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5890" cy="1078230"/>
                          </a:xfrm>
                          <a:prstGeom prst="rect">
                            <a:avLst/>
                          </a:prstGeom>
                          <a:noFill/>
                          <a:ln>
                            <a:noFill/>
                          </a:ln>
                        </pic:spPr>
                      </pic:pic>
                    </a:graphicData>
                  </a:graphic>
                </wp:inline>
              </w:drawing>
            </w:r>
          </w:p>
        </w:tc>
        <w:tc>
          <w:tcPr>
            <w:tcW w:w="2570" w:type="dxa"/>
          </w:tcPr>
          <w:p w:rsidR="00B4621A" w:rsidRPr="003A3EC1" w:rsidRDefault="005078B7" w:rsidP="003A3EC1">
            <w:pPr>
              <w:pStyle w:val="fig"/>
              <w:jc w:val="left"/>
              <w:rPr>
                <w:rFonts w:ascii="Noto Sans CJK TC Regular" w:eastAsia="Noto Sans CJK TC Regular" w:hAnsi="Noto Sans CJK TC Regular"/>
                <w:spacing w:val="16"/>
              </w:rPr>
            </w:pPr>
            <w:r w:rsidRPr="003A3EC1">
              <w:rPr>
                <w:rFonts w:ascii="Noto Sans CJK TC Regular" w:eastAsia="Noto Sans CJK TC Regular" w:hAnsi="Noto Sans CJK TC Regular" w:hint="eastAsia"/>
                <w:noProof/>
                <w:spacing w:val="16"/>
              </w:rPr>
              <mc:AlternateContent>
                <mc:Choice Requires="wps">
                  <w:drawing>
                    <wp:anchor distT="0" distB="0" distL="114300" distR="114300" simplePos="0" relativeHeight="251658752" behindDoc="0" locked="0" layoutInCell="1" allowOverlap="1">
                      <wp:simplePos x="0" y="0"/>
                      <wp:positionH relativeFrom="column">
                        <wp:posOffset>838835</wp:posOffset>
                      </wp:positionH>
                      <wp:positionV relativeFrom="paragraph">
                        <wp:posOffset>517525</wp:posOffset>
                      </wp:positionV>
                      <wp:extent cx="426720" cy="350520"/>
                      <wp:effectExtent l="0" t="0" r="0" b="0"/>
                      <wp:wrapNone/>
                      <wp:docPr id="21" name="Oval 9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350520"/>
                              </a:xfrm>
                              <a:prstGeom prst="ellipse">
                                <a:avLst/>
                              </a:prstGeom>
                              <a:noFill/>
                              <a:ln w="190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F354F7" id="Oval 9576" o:spid="_x0000_s1026" style="position:absolute;margin-left:66.05pt;margin-top:40.75pt;width:33.6pt;height:2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" filled="f" strokecolor="fuchsia" strokeweight="1.5pt"/>
                  </w:pict>
                </mc:Fallback>
              </mc:AlternateContent>
            </w:r>
            <w:r w:rsidRPr="003A3EC1">
              <w:rPr>
                <w:rFonts w:ascii="Noto Sans CJK TC Regular" w:eastAsia="Noto Sans CJK TC Regular" w:hAnsi="Noto Sans CJK TC Regular" w:hint="eastAsia"/>
                <w:noProof/>
                <w:spacing w:val="16"/>
              </w:rPr>
              <mc:AlternateContent>
                <mc:Choice Requires="wps">
                  <w:drawing>
                    <wp:anchor distT="0" distB="0" distL="114300" distR="114300" simplePos="0" relativeHeight="251657728" behindDoc="0" locked="0" layoutInCell="1" allowOverlap="1">
                      <wp:simplePos x="0" y="0"/>
                      <wp:positionH relativeFrom="column">
                        <wp:posOffset>33020</wp:posOffset>
                      </wp:positionH>
                      <wp:positionV relativeFrom="paragraph">
                        <wp:posOffset>730885</wp:posOffset>
                      </wp:positionV>
                      <wp:extent cx="361315" cy="213360"/>
                      <wp:effectExtent l="0" t="0" r="0" b="0"/>
                      <wp:wrapNone/>
                      <wp:docPr id="20" name="Oval 9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13360"/>
                              </a:xfrm>
                              <a:prstGeom prst="ellipse">
                                <a:avLst/>
                              </a:prstGeom>
                              <a:noFill/>
                              <a:ln w="190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FE597B" id="Oval 9575" o:spid="_x0000_s1026" style="position:absolute;margin-left:2.6pt;margin-top:57.55pt;width:28.45pt;height:1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" filled="f" strokecolor="fuchsia" strokeweight="1.5pt"/>
                  </w:pict>
                </mc:Fallback>
              </mc:AlternateContent>
            </w:r>
            <w:r w:rsidRPr="003A3EC1">
              <w:rPr>
                <w:rFonts w:ascii="Noto Sans CJK TC Regular" w:eastAsia="Noto Sans CJK TC Regular" w:hAnsi="Noto Sans CJK TC Regular" w:hint="eastAsia"/>
                <w:noProof/>
              </w:rPr>
              <w:drawing>
                <wp:inline distT="0" distB="0" distL="0" distR="0">
                  <wp:extent cx="1405890" cy="1083310"/>
                  <wp:effectExtent l="0" t="0" r="3810" b="2540"/>
                  <wp:docPr id="9" name="圖片 9" descr="6_p_4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_p_4_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5890" cy="1083310"/>
                          </a:xfrm>
                          <a:prstGeom prst="rect">
                            <a:avLst/>
                          </a:prstGeom>
                          <a:noFill/>
                          <a:ln>
                            <a:noFill/>
                          </a:ln>
                        </pic:spPr>
                      </pic:pic>
                    </a:graphicData>
                  </a:graphic>
                </wp:inline>
              </w:drawing>
            </w:r>
          </w:p>
        </w:tc>
        <w:tc>
          <w:tcPr>
            <w:tcW w:w="2571" w:type="dxa"/>
          </w:tcPr>
          <w:p w:rsidR="00B4621A" w:rsidRPr="003A3EC1" w:rsidRDefault="005078B7" w:rsidP="003A3EC1">
            <w:pPr>
              <w:pStyle w:val="fig"/>
              <w:jc w:val="left"/>
              <w:rPr>
                <w:rFonts w:ascii="Noto Sans CJK TC Regular" w:eastAsia="Noto Sans CJK TC Regular" w:hAnsi="Noto Sans CJK TC Regular"/>
                <w:spacing w:val="16"/>
              </w:rPr>
            </w:pPr>
            <w:r w:rsidRPr="003A3EC1">
              <w:rPr>
                <w:rFonts w:ascii="Noto Sans CJK TC Regular" w:eastAsia="Noto Sans CJK TC Regular" w:hAnsi="Noto Sans CJK TC Regular" w:hint="eastAsia"/>
                <w:noProof/>
              </w:rPr>
              <w:drawing>
                <wp:inline distT="0" distB="0" distL="0" distR="0">
                  <wp:extent cx="1496060" cy="729615"/>
                  <wp:effectExtent l="0" t="0" r="8890" b="0"/>
                  <wp:docPr id="10" name="圖片 10" descr="6_p_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_p_4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6060" cy="729615"/>
                          </a:xfrm>
                          <a:prstGeom prst="rect">
                            <a:avLst/>
                          </a:prstGeom>
                          <a:noFill/>
                          <a:ln>
                            <a:noFill/>
                          </a:ln>
                        </pic:spPr>
                      </pic:pic>
                    </a:graphicData>
                  </a:graphic>
                </wp:inline>
              </w:drawing>
            </w:r>
          </w:p>
        </w:tc>
      </w:tr>
      <w:tr w:rsidR="00B4621A" w:rsidRPr="003A3EC1" w:rsidTr="0024178B">
        <w:tc>
          <w:tcPr>
            <w:tcW w:w="2449" w:type="dxa"/>
          </w:tcPr>
          <w:p w:rsidR="00B4621A" w:rsidRPr="003A3EC1" w:rsidRDefault="00EA4D31" w:rsidP="003A3EC1">
            <w:pPr>
              <w:pStyle w:val="fig"/>
              <w:jc w:val="left"/>
              <w:rPr>
                <w:rFonts w:ascii="Noto Sans CJK TC Regular" w:eastAsia="Noto Sans CJK TC Regular" w:hAnsi="Noto Sans CJK TC Regular"/>
                <w:spacing w:val="16"/>
              </w:rPr>
            </w:pPr>
            <w:r w:rsidRPr="003A3EC1">
              <w:rPr>
                <w:rFonts w:ascii="Noto Sans CJK TC Regular" w:eastAsia="Noto Sans CJK TC Regular" w:hAnsi="Noto Sans CJK TC Regular" w:hint="eastAsia"/>
                <w:spacing w:val="16"/>
              </w:rPr>
              <w:t>遊戲失敗的訊息</w:t>
            </w:r>
          </w:p>
        </w:tc>
        <w:tc>
          <w:tcPr>
            <w:tcW w:w="2570" w:type="dxa"/>
          </w:tcPr>
          <w:p w:rsidR="00B4621A" w:rsidRPr="003A3EC1" w:rsidRDefault="00EA4D31" w:rsidP="003A3EC1">
            <w:pPr>
              <w:pStyle w:val="fig"/>
              <w:jc w:val="left"/>
              <w:rPr>
                <w:rFonts w:ascii="Noto Sans CJK TC Regular" w:eastAsia="Noto Sans CJK TC Regular" w:hAnsi="Noto Sans CJK TC Regular"/>
                <w:spacing w:val="16"/>
              </w:rPr>
            </w:pPr>
            <w:r w:rsidRPr="003A3EC1">
              <w:rPr>
                <w:rFonts w:ascii="Noto Sans CJK TC Regular" w:eastAsia="Noto Sans CJK TC Regular" w:hAnsi="Noto Sans CJK TC Regular" w:hint="eastAsia"/>
                <w:spacing w:val="16"/>
              </w:rPr>
              <w:t>全部過河遊戲完成</w:t>
            </w:r>
          </w:p>
        </w:tc>
        <w:tc>
          <w:tcPr>
            <w:tcW w:w="2571" w:type="dxa"/>
          </w:tcPr>
          <w:p w:rsidR="00B4621A" w:rsidRPr="003A3EC1" w:rsidRDefault="00EA4D31" w:rsidP="003A3EC1">
            <w:pPr>
              <w:pStyle w:val="fig"/>
              <w:jc w:val="left"/>
              <w:rPr>
                <w:rFonts w:ascii="Noto Sans CJK TC Regular" w:eastAsia="Noto Sans CJK TC Regular" w:hAnsi="Noto Sans CJK TC Regular"/>
                <w:spacing w:val="16"/>
              </w:rPr>
            </w:pPr>
            <w:r w:rsidRPr="003A3EC1">
              <w:rPr>
                <w:rFonts w:ascii="Noto Sans CJK TC Regular" w:eastAsia="Noto Sans CJK TC Regular" w:hAnsi="Noto Sans CJK TC Regular" w:hint="eastAsia"/>
                <w:spacing w:val="16"/>
              </w:rPr>
              <w:t>遊戲完成的訊息</w:t>
            </w:r>
          </w:p>
        </w:tc>
      </w:tr>
      <w:tr w:rsidR="00B4621A" w:rsidRPr="003A3EC1" w:rsidTr="0024178B">
        <w:tc>
          <w:tcPr>
            <w:tcW w:w="2449" w:type="dxa"/>
          </w:tcPr>
          <w:p w:rsidR="00B4621A" w:rsidRDefault="005078B7" w:rsidP="003A3EC1">
            <w:pPr>
              <w:pStyle w:val="fig"/>
              <w:jc w:val="left"/>
              <w:rPr>
                <w:rFonts w:ascii="Noto Sans CJK TC Regular" w:eastAsia="Noto Sans CJK TC Regular" w:hAnsi="Noto Sans CJK TC Regular"/>
              </w:rPr>
            </w:pPr>
            <w:r w:rsidRPr="003A3EC1">
              <w:rPr>
                <w:rFonts w:ascii="Noto Sans CJK TC Regular" w:eastAsia="Noto Sans CJK TC Regular" w:hAnsi="Noto Sans CJK TC Regular" w:hint="eastAsia"/>
                <w:noProof/>
              </w:rPr>
              <w:drawing>
                <wp:inline distT="0" distB="0" distL="0" distR="0">
                  <wp:extent cx="671195" cy="666115"/>
                  <wp:effectExtent l="0" t="0" r="0" b="635"/>
                  <wp:docPr id="11" name="圖片 11" descr="6_p_4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_p_4_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1195" cy="666115"/>
                          </a:xfrm>
                          <a:prstGeom prst="rect">
                            <a:avLst/>
                          </a:prstGeom>
                          <a:noFill/>
                          <a:ln>
                            <a:noFill/>
                          </a:ln>
                        </pic:spPr>
                      </pic:pic>
                    </a:graphicData>
                  </a:graphic>
                </wp:inline>
              </w:drawing>
            </w:r>
            <w:r w:rsidR="00EA4D31" w:rsidRPr="003A3EC1">
              <w:rPr>
                <w:rFonts w:ascii="Noto Sans CJK TC Regular" w:eastAsia="Noto Sans CJK TC Regular" w:hAnsi="Noto Sans CJK TC Regular" w:hint="eastAsia"/>
              </w:rPr>
              <w:t xml:space="preserve"> </w:t>
            </w:r>
            <w:r w:rsidRPr="003A3EC1">
              <w:rPr>
                <w:rFonts w:ascii="Noto Sans CJK TC Regular" w:eastAsia="Noto Sans CJK TC Regular" w:hAnsi="Noto Sans CJK TC Regular" w:hint="eastAsia"/>
                <w:noProof/>
              </w:rPr>
              <w:lastRenderedPageBreak/>
              <w:drawing>
                <wp:inline distT="0" distB="0" distL="0" distR="0">
                  <wp:extent cx="681990" cy="671195"/>
                  <wp:effectExtent l="0" t="0" r="3810" b="0"/>
                  <wp:docPr id="12" name="圖片 12" descr="6_p_4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_p_4_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1990" cy="671195"/>
                          </a:xfrm>
                          <a:prstGeom prst="rect">
                            <a:avLst/>
                          </a:prstGeom>
                          <a:noFill/>
                          <a:ln>
                            <a:noFill/>
                          </a:ln>
                        </pic:spPr>
                      </pic:pic>
                    </a:graphicData>
                  </a:graphic>
                </wp:inline>
              </w:drawing>
            </w:r>
          </w:p>
          <w:p w:rsidR="002D11D4" w:rsidRPr="002D11D4" w:rsidRDefault="002D11D4" w:rsidP="002D11D4">
            <w:pPr>
              <w:rPr>
                <w:rFonts w:hint="eastAsia"/>
              </w:rPr>
            </w:pPr>
            <w:bookmarkStart w:id="0" w:name="_GoBack"/>
            <w:bookmarkEnd w:id="0"/>
          </w:p>
        </w:tc>
        <w:tc>
          <w:tcPr>
            <w:tcW w:w="2570" w:type="dxa"/>
          </w:tcPr>
          <w:p w:rsidR="00B4621A" w:rsidRPr="003A3EC1" w:rsidRDefault="005078B7" w:rsidP="003A3EC1">
            <w:pPr>
              <w:pStyle w:val="fig"/>
              <w:jc w:val="left"/>
              <w:rPr>
                <w:rFonts w:ascii="Noto Sans CJK TC Regular" w:eastAsia="Noto Sans CJK TC Regular" w:hAnsi="Noto Sans CJK TC Regular"/>
                <w:spacing w:val="16"/>
              </w:rPr>
            </w:pPr>
            <w:r w:rsidRPr="003A3EC1">
              <w:rPr>
                <w:rFonts w:ascii="Noto Sans CJK TC Regular" w:eastAsia="Noto Sans CJK TC Regular" w:hAnsi="Noto Sans CJK TC Regular" w:hint="eastAsia"/>
                <w:noProof/>
                <w:spacing w:val="16"/>
              </w:rPr>
              <w:lastRenderedPageBreak/>
              <mc:AlternateContent>
                <mc:Choice Requires="wps">
                  <w:drawing>
                    <wp:anchor distT="0" distB="0" distL="114300" distR="114300" simplePos="0" relativeHeight="251659776" behindDoc="0" locked="0" layoutInCell="1" allowOverlap="1">
                      <wp:simplePos x="0" y="0"/>
                      <wp:positionH relativeFrom="column">
                        <wp:posOffset>915035</wp:posOffset>
                      </wp:positionH>
                      <wp:positionV relativeFrom="paragraph">
                        <wp:posOffset>485775</wp:posOffset>
                      </wp:positionV>
                      <wp:extent cx="365760" cy="670560"/>
                      <wp:effectExtent l="0" t="0" r="0" b="0"/>
                      <wp:wrapNone/>
                      <wp:docPr id="19" name="Oval 9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670560"/>
                              </a:xfrm>
                              <a:prstGeom prst="ellipse">
                                <a:avLst/>
                              </a:prstGeom>
                              <a:noFill/>
                              <a:ln w="1905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0FAAB3" id="Oval 9577" o:spid="_x0000_s1026" style="position:absolute;margin-left:72.05pt;margin-top:38.25pt;width:28.8pt;height:5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" filled="f" strokecolor="fuchsia" strokeweight="1.5pt"/>
                  </w:pict>
                </mc:Fallback>
              </mc:AlternateContent>
            </w:r>
            <w:r w:rsidRPr="003A3EC1">
              <w:rPr>
                <w:rFonts w:ascii="Noto Sans CJK TC Regular" w:eastAsia="Noto Sans CJK TC Regular" w:hAnsi="Noto Sans CJK TC Regular" w:hint="eastAsia"/>
                <w:noProof/>
              </w:rPr>
              <w:drawing>
                <wp:inline distT="0" distB="0" distL="0" distR="0">
                  <wp:extent cx="1496060" cy="1152525"/>
                  <wp:effectExtent l="0" t="0" r="8890" b="9525"/>
                  <wp:docPr id="13" name="圖片 13" descr="6_p_4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_p_4_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6060" cy="1152525"/>
                          </a:xfrm>
                          <a:prstGeom prst="rect">
                            <a:avLst/>
                          </a:prstGeom>
                          <a:noFill/>
                          <a:ln>
                            <a:noFill/>
                          </a:ln>
                        </pic:spPr>
                      </pic:pic>
                    </a:graphicData>
                  </a:graphic>
                </wp:inline>
              </w:drawing>
            </w:r>
          </w:p>
        </w:tc>
        <w:tc>
          <w:tcPr>
            <w:tcW w:w="2571" w:type="dxa"/>
          </w:tcPr>
          <w:p w:rsidR="00B4621A" w:rsidRPr="003A3EC1" w:rsidRDefault="005078B7" w:rsidP="003A3EC1">
            <w:pPr>
              <w:pStyle w:val="fig"/>
              <w:jc w:val="left"/>
              <w:rPr>
                <w:rFonts w:ascii="Noto Sans CJK TC Regular" w:eastAsia="Noto Sans CJK TC Regular" w:hAnsi="Noto Sans CJK TC Regular"/>
                <w:spacing w:val="16"/>
              </w:rPr>
            </w:pPr>
            <w:r w:rsidRPr="003A3EC1">
              <w:rPr>
                <w:rFonts w:ascii="Noto Sans CJK TC Regular" w:eastAsia="Noto Sans CJK TC Regular" w:hAnsi="Noto Sans CJK TC Regular" w:hint="eastAsia"/>
                <w:noProof/>
              </w:rPr>
              <w:drawing>
                <wp:inline distT="0" distB="0" distL="0" distR="0">
                  <wp:extent cx="829945" cy="755650"/>
                  <wp:effectExtent l="0" t="0" r="8255" b="6350"/>
                  <wp:docPr id="14" name="圖片 14" descr="6_p_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_p_4_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945" cy="755650"/>
                          </a:xfrm>
                          <a:prstGeom prst="rect">
                            <a:avLst/>
                          </a:prstGeom>
                          <a:noFill/>
                          <a:ln>
                            <a:noFill/>
                          </a:ln>
                        </pic:spPr>
                      </pic:pic>
                    </a:graphicData>
                  </a:graphic>
                </wp:inline>
              </w:drawing>
            </w:r>
          </w:p>
        </w:tc>
      </w:tr>
    </w:tbl>
    <w:p w:rsidR="00C521BF" w:rsidRPr="003A3EC1" w:rsidRDefault="002D11D4" w:rsidP="003A3EC1">
      <w:pPr>
        <w:pStyle w:val="nl1"/>
        <w:snapToGrid w:val="0"/>
        <w:spacing w:before="0" w:after="0" w:line="0" w:lineRule="atLeast"/>
        <w:rPr>
          <w:rFonts w:ascii="Noto Sans CJK TC Regular" w:eastAsia="Noto Sans CJK TC Regular" w:hAnsi="Noto Sans CJK TC Regular"/>
          <w:spacing w:val="10"/>
          <w:w w:val="100"/>
          <w:sz w:val="20"/>
          <w:szCs w:val="20"/>
        </w:rPr>
      </w:pPr>
      <w:r>
        <w:rPr>
          <w:rFonts w:ascii="Noto Sans CJK TC Regular" w:eastAsia="Noto Sans CJK TC Regular" w:hAnsi="Noto Sans CJK TC Regular"/>
          <w:sz w:val="20"/>
          <w:szCs w:val="20"/>
        </w:rPr>
        <w:t>(</w:t>
      </w:r>
      <w:r w:rsidR="00BD0655" w:rsidRPr="003A3EC1">
        <w:rPr>
          <w:rFonts w:ascii="Noto Sans CJK TC Regular" w:eastAsia="Noto Sans CJK TC Regular" w:hAnsi="Noto Sans CJK TC Regular" w:hint="eastAsia"/>
          <w:sz w:val="20"/>
          <w:szCs w:val="20"/>
        </w:rPr>
        <w:t>20%)</w:t>
      </w:r>
      <w:r w:rsidR="00B43B90" w:rsidRPr="003A3EC1">
        <w:rPr>
          <w:rFonts w:ascii="Noto Sans CJK TC Regular" w:eastAsia="Noto Sans CJK TC Regular" w:hAnsi="Noto Sans CJK TC Regular" w:hint="eastAsia"/>
          <w:sz w:val="20"/>
          <w:szCs w:val="20"/>
        </w:rPr>
        <w:t>設計一個商店的進貨管理系統，使用者可以修改原進貨物品的成本或售價，也可以新增貨品。</w:t>
      </w:r>
    </w:p>
    <w:p w:rsidR="00B43B90" w:rsidRPr="003A3EC1" w:rsidRDefault="00B43B90" w:rsidP="003A3EC1">
      <w:pPr>
        <w:pStyle w:val="nl1"/>
        <w:numPr>
          <w:ilvl w:val="0"/>
          <w:numId w:val="0"/>
        </w:numPr>
        <w:snapToGrid w:val="0"/>
        <w:spacing w:after="240" w:line="0" w:lineRule="atLeast"/>
        <w:ind w:leftChars="150" w:left="670" w:hangingChars="141" w:hanging="310"/>
        <w:rPr>
          <w:rFonts w:ascii="Noto Sans CJK TC Regular" w:eastAsia="Noto Sans CJK TC Regular" w:hAnsi="Noto Sans CJK TC Regular"/>
          <w:sz w:val="20"/>
          <w:szCs w:val="20"/>
        </w:rPr>
      </w:pPr>
      <w:r w:rsidRPr="003A3EC1">
        <w:rPr>
          <w:rFonts w:ascii="Noto Sans CJK TC Regular" w:eastAsia="Noto Sans CJK TC Regular" w:hAnsi="Noto Sans CJK TC Regular" w:hint="eastAsia"/>
          <w:sz w:val="20"/>
          <w:szCs w:val="20"/>
        </w:rPr>
        <w:sym w:font="Wingdings" w:char="F081"/>
      </w:r>
      <w:r w:rsidR="00C521BF" w:rsidRPr="003A3EC1">
        <w:rPr>
          <w:rFonts w:ascii="Noto Sans CJK TC Regular" w:eastAsia="Noto Sans CJK TC Regular" w:hAnsi="Noto Sans CJK TC Regular" w:hint="eastAsia"/>
          <w:sz w:val="20"/>
          <w:szCs w:val="20"/>
        </w:rPr>
        <w:tab/>
      </w:r>
      <w:r w:rsidRPr="003A3EC1">
        <w:rPr>
          <w:rFonts w:ascii="Noto Sans CJK TC Regular" w:eastAsia="Noto Sans CJK TC Regular" w:hAnsi="Noto Sans CJK TC Regular" w:hint="eastAsia"/>
          <w:sz w:val="20"/>
          <w:szCs w:val="20"/>
        </w:rPr>
        <w:t>點選品名清單會顯示該貨品的成本和售價，若修改成本或售價後按「確定」鈕會更新資料。</w:t>
      </w:r>
    </w:p>
    <w:p w:rsidR="00B43B90" w:rsidRPr="003A3EC1" w:rsidRDefault="005078B7" w:rsidP="003A3EC1">
      <w:pPr>
        <w:pStyle w:val="ac"/>
        <w:spacing w:line="0" w:lineRule="atLeast"/>
        <w:jc w:val="center"/>
        <w:rPr>
          <w:rFonts w:ascii="Noto Sans CJK TC Regular" w:eastAsia="Noto Sans CJK TC Regular" w:hAnsi="Noto Sans CJK TC Regular"/>
          <w:sz w:val="20"/>
          <w:szCs w:val="20"/>
        </w:rPr>
      </w:pPr>
      <w:r w:rsidRPr="003A3EC1">
        <w:rPr>
          <w:rFonts w:ascii="Noto Sans CJK TC Regular" w:eastAsia="Noto Sans CJK TC Regular" w:hAnsi="Noto Sans CJK TC Regular" w:hint="eastAsia"/>
          <w:noProof/>
          <w:color w:val="FFFFFF"/>
          <w:sz w:val="20"/>
          <w:szCs w:val="20"/>
        </w:rPr>
        <w:drawing>
          <wp:inline distT="0" distB="0" distL="0" distR="0">
            <wp:extent cx="1548765" cy="1691640"/>
            <wp:effectExtent l="0" t="0" r="0" b="3810"/>
            <wp:docPr id="15" name="圖片 15" descr="6_7_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_7_2_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8765" cy="1691640"/>
                    </a:xfrm>
                    <a:prstGeom prst="rect">
                      <a:avLst/>
                    </a:prstGeom>
                    <a:noFill/>
                    <a:ln>
                      <a:noFill/>
                    </a:ln>
                  </pic:spPr>
                </pic:pic>
              </a:graphicData>
            </a:graphic>
          </wp:inline>
        </w:drawing>
      </w:r>
      <w:r w:rsidR="00B43B90" w:rsidRPr="003A3EC1">
        <w:rPr>
          <w:rFonts w:ascii="Noto Sans CJK TC Regular" w:eastAsia="Noto Sans CJK TC Regular" w:hAnsi="Noto Sans CJK TC Regular" w:hint="eastAsia"/>
          <w:color w:val="FFFFFF"/>
          <w:sz w:val="20"/>
          <w:szCs w:val="20"/>
        </w:rPr>
        <w:t xml:space="preserve">  </w:t>
      </w:r>
      <w:r w:rsidRPr="003A3EC1">
        <w:rPr>
          <w:rFonts w:ascii="Noto Sans CJK TC Regular" w:eastAsia="Noto Sans CJK TC Regular" w:hAnsi="Noto Sans CJK TC Regular" w:hint="eastAsia"/>
          <w:noProof/>
          <w:color w:val="FFFFFF"/>
          <w:sz w:val="20"/>
          <w:szCs w:val="20"/>
        </w:rPr>
        <w:drawing>
          <wp:inline distT="0" distB="0" distL="0" distR="0">
            <wp:extent cx="1553845" cy="1696720"/>
            <wp:effectExtent l="0" t="0" r="8255" b="0"/>
            <wp:docPr id="16" name="圖片 16" descr="6_7_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_7_2_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3845" cy="1696720"/>
                    </a:xfrm>
                    <a:prstGeom prst="rect">
                      <a:avLst/>
                    </a:prstGeom>
                    <a:noFill/>
                    <a:ln>
                      <a:noFill/>
                    </a:ln>
                  </pic:spPr>
                </pic:pic>
              </a:graphicData>
            </a:graphic>
          </wp:inline>
        </w:drawing>
      </w:r>
    </w:p>
    <w:p w:rsidR="00B43B90" w:rsidRPr="003A3EC1" w:rsidRDefault="00B43B90" w:rsidP="003A3EC1">
      <w:pPr>
        <w:pStyle w:val="nl1"/>
        <w:numPr>
          <w:ilvl w:val="0"/>
          <w:numId w:val="0"/>
        </w:numPr>
        <w:spacing w:line="0" w:lineRule="atLeast"/>
        <w:ind w:leftChars="140" w:left="670" w:hangingChars="152" w:hanging="334"/>
        <w:rPr>
          <w:rFonts w:ascii="Noto Sans CJK TC Regular" w:eastAsia="Noto Sans CJK TC Regular" w:hAnsi="Noto Sans CJK TC Regular"/>
          <w:sz w:val="20"/>
          <w:szCs w:val="20"/>
        </w:rPr>
      </w:pPr>
      <w:r w:rsidRPr="003A3EC1">
        <w:rPr>
          <w:rFonts w:ascii="Noto Sans CJK TC Regular" w:eastAsia="Noto Sans CJK TC Regular" w:hAnsi="Noto Sans CJK TC Regular" w:hint="eastAsia"/>
          <w:sz w:val="20"/>
          <w:szCs w:val="20"/>
        </w:rPr>
        <w:sym w:font="Wingdings" w:char="F082"/>
      </w:r>
      <w:r w:rsidR="00C521BF" w:rsidRPr="003A3EC1">
        <w:rPr>
          <w:rFonts w:ascii="Noto Sans CJK TC Regular" w:eastAsia="Noto Sans CJK TC Regular" w:hAnsi="Noto Sans CJK TC Regular" w:hint="eastAsia"/>
          <w:sz w:val="20"/>
          <w:szCs w:val="20"/>
        </w:rPr>
        <w:tab/>
      </w:r>
      <w:r w:rsidRPr="003A3EC1">
        <w:rPr>
          <w:rFonts w:ascii="Noto Sans CJK TC Regular" w:eastAsia="Noto Sans CJK TC Regular" w:hAnsi="Noto Sans CJK TC Regular" w:hint="eastAsia"/>
          <w:sz w:val="20"/>
          <w:szCs w:val="20"/>
        </w:rPr>
        <w:t>在品名清單文字方塊中輸入新品名，以及成本和售價後按「確定」鈕會新增一筆資料。。</w:t>
      </w:r>
    </w:p>
    <w:p w:rsidR="00B43B90" w:rsidRPr="003A3EC1" w:rsidRDefault="00B43B90" w:rsidP="003A3EC1">
      <w:pPr>
        <w:pStyle w:val="ac"/>
        <w:spacing w:line="0" w:lineRule="atLeast"/>
        <w:jc w:val="center"/>
        <w:rPr>
          <w:rFonts w:ascii="Noto Sans CJK TC Regular" w:eastAsia="Noto Sans CJK TC Regular" w:hAnsi="Noto Sans CJK TC Regular"/>
          <w:color w:val="FFFFFF"/>
          <w:sz w:val="20"/>
          <w:szCs w:val="20"/>
        </w:rPr>
      </w:pPr>
      <w:r w:rsidRPr="003A3EC1">
        <w:rPr>
          <w:rFonts w:ascii="Noto Sans CJK TC Regular" w:eastAsia="Noto Sans CJK TC Regular" w:hAnsi="Noto Sans CJK TC Regular" w:hint="eastAsia"/>
          <w:color w:val="FFFFFF"/>
          <w:sz w:val="20"/>
          <w:szCs w:val="20"/>
        </w:rPr>
        <w:t xml:space="preserve">  </w:t>
      </w:r>
      <w:r w:rsidR="005078B7" w:rsidRPr="003A3EC1">
        <w:rPr>
          <w:rFonts w:ascii="Noto Sans CJK TC Regular" w:eastAsia="Noto Sans CJK TC Regular" w:hAnsi="Noto Sans CJK TC Regular" w:hint="eastAsia"/>
          <w:noProof/>
          <w:color w:val="FFFFFF"/>
          <w:sz w:val="20"/>
          <w:szCs w:val="20"/>
        </w:rPr>
        <w:drawing>
          <wp:inline distT="0" distB="0" distL="0" distR="0">
            <wp:extent cx="1712595" cy="1865630"/>
            <wp:effectExtent l="0" t="0" r="1905" b="1270"/>
            <wp:docPr id="17" name="圖片 17" descr="6_7_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_7_2_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2595" cy="1865630"/>
                    </a:xfrm>
                    <a:prstGeom prst="rect">
                      <a:avLst/>
                    </a:prstGeom>
                    <a:noFill/>
                    <a:ln>
                      <a:noFill/>
                    </a:ln>
                  </pic:spPr>
                </pic:pic>
              </a:graphicData>
            </a:graphic>
          </wp:inline>
        </w:drawing>
      </w:r>
    </w:p>
    <w:p w:rsidR="00B43B90" w:rsidRPr="003A3EC1" w:rsidRDefault="00B43B90" w:rsidP="003A3EC1">
      <w:pPr>
        <w:spacing w:line="0" w:lineRule="atLeast"/>
        <w:rPr>
          <w:rFonts w:ascii="Noto Sans CJK TC Regular" w:eastAsia="Noto Sans CJK TC Regular" w:hAnsi="Noto Sans CJK TC Regular"/>
        </w:rPr>
      </w:pPr>
    </w:p>
    <w:sectPr w:rsidR="00B43B90" w:rsidRPr="003A3EC1">
      <w:headerReference w:type="even" r:id="rId24"/>
      <w:headerReference w:type="default" r:id="rId25"/>
      <w:footerReference w:type="even" r:id="rId26"/>
      <w:footerReference w:type="default" r:id="rId27"/>
      <w:type w:val="continuous"/>
      <w:pgSz w:w="9979" w:h="13381" w:code="171"/>
      <w:pgMar w:top="1588" w:right="1304" w:bottom="1021" w:left="1304" w:header="879" w:footer="567" w:gutter="0"/>
      <w:pgNumType w:start="1"/>
      <w:cols w:space="425"/>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6E7" w:rsidRDefault="005F36E7">
      <w:r>
        <w:separator/>
      </w:r>
    </w:p>
  </w:endnote>
  <w:endnote w:type="continuationSeparator" w:id="0">
    <w:p w:rsidR="005F36E7" w:rsidRDefault="005F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wis721 Lt BT">
    <w:altName w:val="Trebuchet MS"/>
    <w:charset w:val="00"/>
    <w:family w:val="swiss"/>
    <w:pitch w:val="variable"/>
    <w:sig w:usb0="00000087" w:usb1="00000000" w:usb2="00000000" w:usb3="00000000" w:csb0="0000001B" w:csb1="00000000"/>
  </w:font>
  <w:font w:name="華康細黑體">
    <w:altName w:val="Arial Unicode MS"/>
    <w:panose1 w:val="020B03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wis721 Md BT">
    <w:altName w:val="Arial"/>
    <w:charset w:val="00"/>
    <w:family w:val="swiss"/>
    <w:pitch w:val="variable"/>
    <w:sig w:usb0="00000087" w:usb1="00000000" w:usb2="00000000" w:usb3="00000000" w:csb0="0000001B" w:csb1="00000000"/>
  </w:font>
  <w:font w:name="華康粗黑體">
    <w:altName w:val="Arial Unicode MS"/>
    <w:panose1 w:val="020B0709000000000000"/>
    <w:charset w:val="88"/>
    <w:family w:val="modern"/>
    <w:pitch w:val="fixed"/>
    <w:sig w:usb0="80000001" w:usb1="28091800" w:usb2="00000016" w:usb3="00000000" w:csb0="00100000" w:csb1="00000000"/>
  </w:font>
  <w:font w:name="華康中楷體">
    <w:altName w:val="微軟正黑體"/>
    <w:charset w:val="88"/>
    <w:family w:val="modern"/>
    <w:pitch w:val="fixed"/>
    <w:sig w:usb0="00000001" w:usb1="08080000" w:usb2="00000010" w:usb3="00000000" w:csb0="00100000" w:csb1="00000000"/>
  </w:font>
  <w:font w:name="Impact">
    <w:panose1 w:val="020B080603090205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華康楷書體W5">
    <w:panose1 w:val="03000509000000000000"/>
    <w:charset w:val="88"/>
    <w:family w:val="script"/>
    <w:pitch w:val="fixed"/>
    <w:sig w:usb0="80000001" w:usb1="28091800" w:usb2="00000016" w:usb3="00000000" w:csb0="00100000" w:csb1="00000000"/>
  </w:font>
  <w:font w:name="華康中明體">
    <w:altName w:val="Arial Unicode MS"/>
    <w:panose1 w:val="02020509000000000000"/>
    <w:charset w:val="88"/>
    <w:family w:val="modern"/>
    <w:pitch w:val="fixed"/>
    <w:sig w:usb0="80000001" w:usb1="28091800" w:usb2="00000016" w:usb3="00000000" w:csb0="00100000" w:csb1="00000000"/>
  </w:font>
  <w:font w:name="華康細圓體">
    <w:altName w:val="Arial Unicode MS"/>
    <w:panose1 w:val="020F0309000000000000"/>
    <w:charset w:val="88"/>
    <w:family w:val="modern"/>
    <w:pitch w:val="fixed"/>
    <w:sig w:usb0="80000001" w:usb1="28091800" w:usb2="00000016" w:usb3="00000000" w:csb0="00100000" w:csb1="00000000"/>
  </w:font>
  <w:font w:name="文鼎新細明">
    <w:charset w:val="88"/>
    <w:family w:val="modern"/>
    <w:pitch w:val="fixed"/>
    <w:sig w:usb0="00000001" w:usb1="08080000" w:usb2="00000010" w:usb3="00000000" w:csb0="00100000" w:csb1="00000000"/>
  </w:font>
  <w:font w:name="華康中黑體">
    <w:altName w:val="Arial Unicode MS"/>
    <w:panose1 w:val="020B0509000000000000"/>
    <w:charset w:val="88"/>
    <w:family w:val="modern"/>
    <w:pitch w:val="fixed"/>
    <w:sig w:usb0="80000001" w:usb1="28091800" w:usb2="00000016" w:usb3="00000000" w:csb0="00100000" w:csb1="00000000"/>
  </w:font>
  <w:font w:name="Arial Narrow">
    <w:panose1 w:val="020B0606020202030204"/>
    <w:charset w:val="00"/>
    <w:family w:val="swiss"/>
    <w:pitch w:val="variable"/>
    <w:sig w:usb0="00000287" w:usb1="00000800" w:usb2="00000000" w:usb3="00000000" w:csb0="0000009F" w:csb1="00000000"/>
  </w:font>
  <w:font w:name="文鼎中黑">
    <w:charset w:val="88"/>
    <w:family w:val="modern"/>
    <w:pitch w:val="fixed"/>
    <w:sig w:usb0="00000001" w:usb1="08080000" w:usb2="00000010" w:usb3="00000000" w:csb0="00100000" w:csb1="00000000"/>
  </w:font>
  <w:font w:name="華康細明體">
    <w:panose1 w:val="02020309000000000000"/>
    <w:charset w:val="88"/>
    <w:family w:val="modern"/>
    <w:pitch w:val="fixed"/>
    <w:sig w:usb0="80000001" w:usb1="28091800" w:usb2="00000016" w:usb3="00000000" w:csb0="00100000" w:csb1="00000000"/>
  </w:font>
  <w:font w:name="Abadi MT Condensed Light">
    <w:charset w:val="00"/>
    <w:family w:val="swiss"/>
    <w:pitch w:val="variable"/>
    <w:sig w:usb0="00000003" w:usb1="00000000" w:usb2="00000000" w:usb3="00000000" w:csb0="00000001" w:csb1="00000000"/>
  </w:font>
  <w:font w:name="文鼎中楷">
    <w:charset w:val="88"/>
    <w:family w:val="modern"/>
    <w:pitch w:val="fixed"/>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文鼎粗黑">
    <w:altName w:val="微軟正黑體"/>
    <w:charset w:val="88"/>
    <w:family w:val="modern"/>
    <w:pitch w:val="fixed"/>
    <w:sig w:usb0="00000000" w:usb1="28880000" w:usb2="00000016"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文鼎細黑">
    <w:charset w:val="88"/>
    <w:family w:val="modern"/>
    <w:pitch w:val="fixed"/>
    <w:sig w:usb0="00000001" w:usb1="08080000" w:usb2="00000010" w:usb3="00000000" w:csb0="00100000" w:csb1="00000000"/>
  </w:font>
  <w:font w:name="AvantGarde Bk BT">
    <w:charset w:val="00"/>
    <w:family w:val="swiss"/>
    <w:pitch w:val="variable"/>
    <w:sig w:usb0="00000087" w:usb1="00000000" w:usb2="00000000" w:usb3="00000000" w:csb0="0000001B" w:csb1="00000000"/>
  </w:font>
  <w:font w:name="文鼎細圓">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vantGarde Md BT">
    <w:charset w:val="00"/>
    <w:family w:val="swiss"/>
    <w:pitch w:val="variable"/>
    <w:sig w:usb0="00000087" w:usb1="00000000" w:usb2="00000000" w:usb3="00000000" w:csb0="0000001B" w:csb1="00000000"/>
  </w:font>
  <w:font w:name="華康粗圓體">
    <w:panose1 w:val="020F0709000000000000"/>
    <w:charset w:val="88"/>
    <w:family w:val="modern"/>
    <w:pitch w:val="fixed"/>
    <w:sig w:usb0="80000001" w:usb1="28091800" w:usb2="00000016" w:usb3="00000000" w:csb0="00100000" w:csb1="00000000"/>
  </w:font>
  <w:font w:name="華康隸書體W7">
    <w:panose1 w:val="03000709000000000000"/>
    <w:charset w:val="88"/>
    <w:family w:val="script"/>
    <w:pitch w:val="fixed"/>
    <w:sig w:usb0="80000001" w:usb1="28091800" w:usb2="00000016" w:usb3="00000000" w:csb0="00100000" w:csb1="00000000"/>
  </w:font>
  <w:font w:name="華康隸書體W3">
    <w:panose1 w:val="03000309000000000000"/>
    <w:charset w:val="88"/>
    <w:family w:val="script"/>
    <w:pitch w:val="fixed"/>
    <w:sig w:usb0="80000001" w:usb1="28091800" w:usb2="00000016" w:usb3="00000000" w:csb0="00100000" w:csb1="00000000"/>
  </w:font>
  <w:font w:name="Times New Roman MT Extra Bold">
    <w:charset w:val="00"/>
    <w:family w:val="roman"/>
    <w:pitch w:val="variable"/>
    <w:sig w:usb0="00000003" w:usb1="00000000" w:usb2="00000000" w:usb3="00000000" w:csb0="00000001" w:csb1="00000000"/>
  </w:font>
  <w:font w:name="華康仿宋體W6">
    <w:panose1 w:val="02020609000000000000"/>
    <w:charset w:val="88"/>
    <w:family w:val="modern"/>
    <w:pitch w:val="fixed"/>
    <w:sig w:usb0="80000001" w:usb1="280918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華康中特圓體">
    <w:panose1 w:val="020F0809000000000000"/>
    <w:charset w:val="88"/>
    <w:family w:val="modern"/>
    <w:pitch w:val="fixed"/>
    <w:sig w:usb0="80000001" w:usb1="28091800" w:usb2="00000016" w:usb3="00000000" w:csb0="00100000" w:csb1="00000000"/>
  </w:font>
  <w:font w:name="Brush Script MT">
    <w:panose1 w:val="03060802040406070304"/>
    <w:charset w:val="00"/>
    <w:family w:val="script"/>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超研澤中圓">
    <w:altName w:val="Arial Unicode MS"/>
    <w:charset w:val="88"/>
    <w:family w:val="modern"/>
    <w:pitch w:val="fixed"/>
    <w:sig w:usb0="00000000" w:usb1="08080000" w:usb2="00000010" w:usb3="00000000" w:csb0="00100000" w:csb1="00000000"/>
  </w:font>
  <w:font w:name="超研澤中特圓">
    <w:charset w:val="88"/>
    <w:family w:val="modern"/>
    <w:pitch w:val="fixed"/>
    <w:sig w:usb0="00000001" w:usb1="08080000" w:usb2="00000010" w:usb3="00000000" w:csb0="00100000" w:csb1="00000000"/>
  </w:font>
  <w:font w:name="全真粗明體">
    <w:charset w:val="88"/>
    <w:family w:val="modern"/>
    <w:pitch w:val="fixed"/>
    <w:sig w:usb0="00000001" w:usb1="08080000" w:usb2="00000010" w:usb3="00000000" w:csb0="00100000" w:csb1="00000000"/>
  </w:font>
  <w:font w:name="全真中黑體">
    <w:charset w:val="88"/>
    <w:family w:val="modern"/>
    <w:pitch w:val="fixed"/>
    <w:sig w:usb0="00000001" w:usb1="08080000" w:usb2="00000010" w:usb3="00000000" w:csb0="00100000" w:csb1="00000000"/>
  </w:font>
  <w:font w:name="全真楷書">
    <w:charset w:val="88"/>
    <w:family w:val="modern"/>
    <w:pitch w:val="fixed"/>
    <w:sig w:usb0="00000001" w:usb1="08080000" w:usb2="00000010" w:usb3="00000000" w:csb0="00100000" w:csb1="00000000"/>
  </w:font>
  <w:font w:name="全真顏體">
    <w:charset w:val="88"/>
    <w:family w:val="modern"/>
    <w:pitch w:val="fixed"/>
    <w:sig w:usb0="00000001" w:usb1="08080000" w:usb2="00000010" w:usb3="00000000" w:csb0="00100000" w:csb1="00000000"/>
  </w:font>
  <w:font w:name="華康超明體">
    <w:altName w:val="Arial Unicode MS"/>
    <w:panose1 w:val="02020C09000000000000"/>
    <w:charset w:val="88"/>
    <w:family w:val="modern"/>
    <w:pitch w:val="fixed"/>
    <w:sig w:usb0="80000001" w:usb1="28091800" w:usb2="00000016" w:usb3="00000000" w:csb0="00100000" w:csb1="00000000"/>
  </w:font>
  <w:font w:name="Noto Sans CJK TC Regular">
    <w:panose1 w:val="020B0500000000000000"/>
    <w:charset w:val="88"/>
    <w:family w:val="swiss"/>
    <w:notTrueType/>
    <w:pitch w:val="variable"/>
    <w:sig w:usb0="30000207" w:usb1="2BDF3C10" w:usb2="00000016" w:usb3="00000000" w:csb0="003A010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334" w:rsidRDefault="007D2334">
    <w:pPr>
      <w:pStyle w:val="a3"/>
      <w:spacing w:line="240" w:lineRule="atLeast"/>
      <w:ind w:left="-510"/>
      <w:jc w:val="left"/>
      <w:rPr>
        <w:rFonts w:ascii="Century Gothic" w:hAnsi="Century Gothic"/>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334" w:rsidRDefault="005078B7">
    <w:pPr>
      <w:pStyle w:val="a3"/>
      <w:spacing w:line="240" w:lineRule="atLeast"/>
      <w:ind w:right="-510"/>
      <w:rPr>
        <w:rFonts w:ascii="Century Gothic" w:hAnsi="Century Gothic"/>
        <w:sz w:val="18"/>
        <w:szCs w:val="18"/>
      </w:rPr>
    </w:pPr>
    <w:r>
      <w:rPr>
        <w:rFonts w:ascii="Century Gothic" w:eastAsia="文鼎粗黑" w:hAnsi="Century Gothic" w:cs="Arial"/>
        <w:noProof/>
        <w:color w:val="000000"/>
        <w:sz w:val="18"/>
        <w:szCs w:val="18"/>
      </w:rPr>
      <mc:AlternateContent>
        <mc:Choice Requires="wps">
          <w:drawing>
            <wp:anchor distT="0" distB="0" distL="114300" distR="114300" simplePos="0" relativeHeight="251658240" behindDoc="0" locked="0" layoutInCell="1" allowOverlap="1">
              <wp:simplePos x="0" y="0"/>
              <wp:positionH relativeFrom="column">
                <wp:posOffset>5139690</wp:posOffset>
              </wp:positionH>
              <wp:positionV relativeFrom="paragraph">
                <wp:posOffset>0</wp:posOffset>
              </wp:positionV>
              <wp:extent cx="635" cy="504190"/>
              <wp:effectExtent l="0" t="0" r="0" b="0"/>
              <wp:wrapNone/>
              <wp:docPr id="1"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7C6FD"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7pt,0" to="404.7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"/>
          </w:pict>
        </mc:Fallback>
      </mc:AlternateContent>
    </w:r>
    <w:r w:rsidR="007D2334">
      <w:rPr>
        <w:rFonts w:ascii="Century Gothic" w:eastAsia="文鼎粗黑" w:hAnsi="Century Gothic" w:cs="Arial" w:hint="eastAsia"/>
        <w:color w:val="000000"/>
        <w:sz w:val="18"/>
        <w:szCs w:val="18"/>
      </w:rPr>
      <w:t>6</w:t>
    </w:r>
    <w:r w:rsidR="007D2334">
      <w:rPr>
        <w:rFonts w:ascii="Century Gothic" w:eastAsia="文鼎粗黑" w:hAnsi="Century Gothic" w:cs="Arial"/>
        <w:color w:val="000000"/>
        <w:sz w:val="18"/>
        <w:szCs w:val="18"/>
      </w:rPr>
      <w:t>-</w:t>
    </w:r>
    <w:r w:rsidR="007D2334">
      <w:rPr>
        <w:rStyle w:val="a8"/>
        <w:rFonts w:ascii="Century Gothic" w:eastAsia="文鼎粗黑" w:hAnsi="Century Gothic" w:cs="Arial"/>
        <w:color w:val="000000"/>
        <w:sz w:val="18"/>
        <w:szCs w:val="18"/>
      </w:rPr>
      <w:fldChar w:fldCharType="begin"/>
    </w:r>
    <w:r w:rsidR="007D2334">
      <w:rPr>
        <w:rStyle w:val="a8"/>
        <w:rFonts w:ascii="Century Gothic" w:eastAsia="文鼎粗黑" w:hAnsi="Century Gothic" w:cs="Arial"/>
        <w:color w:val="000000"/>
        <w:sz w:val="18"/>
        <w:szCs w:val="18"/>
      </w:rPr>
      <w:instrText xml:space="preserve"> PAGE </w:instrText>
    </w:r>
    <w:r w:rsidR="007D2334">
      <w:rPr>
        <w:rStyle w:val="a8"/>
        <w:rFonts w:ascii="Century Gothic" w:eastAsia="文鼎粗黑" w:hAnsi="Century Gothic" w:cs="Arial"/>
        <w:color w:val="000000"/>
        <w:sz w:val="18"/>
        <w:szCs w:val="18"/>
      </w:rPr>
      <w:fldChar w:fldCharType="separate"/>
    </w:r>
    <w:r>
      <w:rPr>
        <w:rStyle w:val="a8"/>
        <w:rFonts w:ascii="Century Gothic" w:eastAsia="文鼎粗黑" w:hAnsi="Century Gothic" w:cs="Arial"/>
        <w:noProof/>
        <w:color w:val="000000"/>
        <w:sz w:val="18"/>
        <w:szCs w:val="18"/>
      </w:rPr>
      <w:t>3</w:t>
    </w:r>
    <w:r w:rsidR="007D2334">
      <w:rPr>
        <w:rStyle w:val="a8"/>
        <w:rFonts w:ascii="Century Gothic" w:eastAsia="文鼎粗黑" w:hAnsi="Century Gothic"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6E7" w:rsidRDefault="005F36E7">
      <w:r>
        <w:separator/>
      </w:r>
    </w:p>
  </w:footnote>
  <w:footnote w:type="continuationSeparator" w:id="0">
    <w:p w:rsidR="005F36E7" w:rsidRDefault="005F3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334" w:rsidRDefault="005078B7" w:rsidP="0007339B">
    <w:pPr>
      <w:pStyle w:val="a6"/>
      <w:tabs>
        <w:tab w:val="left" w:pos="758"/>
      </w:tabs>
      <w:spacing w:line="240" w:lineRule="atLeast"/>
      <w:jc w:val="both"/>
      <w:rPr>
        <w:rFonts w:ascii="Swis721 Md BT" w:eastAsia="華康粗黑體" w:hAnsi="Swis721 Md BT"/>
        <w:spacing w:val="10"/>
        <w:sz w:val="18"/>
      </w:rPr>
    </w:pPr>
    <w:r>
      <w:rPr>
        <w:rFonts w:ascii="Swis721 Md BT" w:eastAsia="華康粗黑體" w:hAnsi="Swis721 Md BT"/>
        <w:noProof/>
        <w:spacing w:val="10"/>
        <w:sz w:val="18"/>
      </w:rPr>
      <mc:AlternateContent>
        <mc:Choice Requires="wps">
          <w:drawing>
            <wp:anchor distT="0" distB="0" distL="114300" distR="114300" simplePos="0" relativeHeight="251657216" behindDoc="0" locked="0" layoutInCell="1" allowOverlap="1">
              <wp:simplePos x="0" y="0"/>
              <wp:positionH relativeFrom="column">
                <wp:posOffset>-1172210</wp:posOffset>
              </wp:positionH>
              <wp:positionV relativeFrom="paragraph">
                <wp:posOffset>80645</wp:posOffset>
              </wp:positionV>
              <wp:extent cx="1061085" cy="635"/>
              <wp:effectExtent l="0" t="0" r="0" b="0"/>
              <wp:wrapNone/>
              <wp:docPr id="2"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635"/>
                      </a:xfrm>
                      <a:prstGeom prst="line">
                        <a:avLst/>
                      </a:prstGeom>
                      <a:noFill/>
                      <a:ln w="762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89A98" id="Line 30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3pt,6.35pt" to="-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" strokecolor="silver" strokeweight="6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334" w:rsidRDefault="007D2334">
    <w:pPr>
      <w:pStyle w:val="a6"/>
      <w:spacing w:line="240" w:lineRule="atLeast"/>
      <w:rPr>
        <w:rFonts w:ascii="Swis721 Lt BT" w:eastAsia="華康中黑體" w:hAnsi="Swis721 Lt BT" w:cs="Arial"/>
        <w:noProof/>
        <w:spacing w:val="6"/>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34pt;height:33.4pt" o:bullet="t" o:allowoverlap="f">
        <v:imagedata r:id="rId1" o:title="1"/>
      </v:shape>
    </w:pict>
  </w:numPicBullet>
  <w:numPicBullet w:numPicBulletId="1">
    <w:pict>
      <v:shape id="_x0000_i1150" type="#_x0000_t75" style="width:87.55pt;height:84.1pt" o:bullet="t">
        <v:imagedata r:id="rId2" o:title="符號"/>
      </v:shape>
    </w:pict>
  </w:numPicBullet>
  <w:numPicBullet w:numPicBulletId="2">
    <w:pict>
      <v:shape id="_x0000_i1151" type="#_x0000_t75" style="width:7.5pt;height:11.5pt" o:bullet="t">
        <v:imagedata r:id="rId3" o:title=""/>
      </v:shape>
    </w:pict>
  </w:numPicBullet>
  <w:abstractNum w:abstractNumId="0" w15:restartNumberingAfterBreak="0">
    <w:nsid w:val="03C97287"/>
    <w:multiLevelType w:val="hybridMultilevel"/>
    <w:tmpl w:val="6506F012"/>
    <w:lvl w:ilvl="0" w:tplc="0734C044">
      <w:start w:val="1"/>
      <w:numFmt w:val="decimal"/>
      <w:lvlText w:val="%1."/>
      <w:lvlJc w:val="left"/>
      <w:pPr>
        <w:tabs>
          <w:tab w:val="num" w:pos="864"/>
        </w:tabs>
        <w:ind w:left="864" w:hanging="360"/>
      </w:pPr>
      <w:rPr>
        <w:rFonts w:hint="default"/>
      </w:rPr>
    </w:lvl>
    <w:lvl w:ilvl="1" w:tplc="04090019" w:tentative="1">
      <w:start w:val="1"/>
      <w:numFmt w:val="ideographTraditional"/>
      <w:lvlText w:val="%2、"/>
      <w:lvlJc w:val="left"/>
      <w:pPr>
        <w:tabs>
          <w:tab w:val="num" w:pos="1464"/>
        </w:tabs>
        <w:ind w:left="1464" w:hanging="480"/>
      </w:p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1" w15:restartNumberingAfterBreak="0">
    <w:nsid w:val="059F4A99"/>
    <w:multiLevelType w:val="hybridMultilevel"/>
    <w:tmpl w:val="23363588"/>
    <w:lvl w:ilvl="0" w:tplc="04090003">
      <w:start w:val="1"/>
      <w:numFmt w:val="bullet"/>
      <w:lvlText w:val=""/>
      <w:lvlJc w:val="left"/>
      <w:pPr>
        <w:tabs>
          <w:tab w:val="num" w:pos="667"/>
        </w:tabs>
        <w:ind w:left="667" w:hanging="480"/>
      </w:pPr>
      <w:rPr>
        <w:rFonts w:ascii="Wingdings" w:hAnsi="Wingdings" w:hint="default"/>
      </w:rPr>
    </w:lvl>
    <w:lvl w:ilvl="1" w:tplc="04090003" w:tentative="1">
      <w:start w:val="1"/>
      <w:numFmt w:val="bullet"/>
      <w:lvlText w:val=""/>
      <w:lvlJc w:val="left"/>
      <w:pPr>
        <w:tabs>
          <w:tab w:val="num" w:pos="1147"/>
        </w:tabs>
        <w:ind w:left="1147" w:hanging="480"/>
      </w:pPr>
      <w:rPr>
        <w:rFonts w:ascii="Wingdings" w:hAnsi="Wingdings" w:hint="default"/>
      </w:rPr>
    </w:lvl>
    <w:lvl w:ilvl="2" w:tplc="04090005" w:tentative="1">
      <w:start w:val="1"/>
      <w:numFmt w:val="bullet"/>
      <w:lvlText w:val=""/>
      <w:lvlJc w:val="left"/>
      <w:pPr>
        <w:tabs>
          <w:tab w:val="num" w:pos="1627"/>
        </w:tabs>
        <w:ind w:left="1627" w:hanging="480"/>
      </w:pPr>
      <w:rPr>
        <w:rFonts w:ascii="Wingdings" w:hAnsi="Wingdings" w:hint="default"/>
      </w:rPr>
    </w:lvl>
    <w:lvl w:ilvl="3" w:tplc="04090001" w:tentative="1">
      <w:start w:val="1"/>
      <w:numFmt w:val="bullet"/>
      <w:lvlText w:val=""/>
      <w:lvlJc w:val="left"/>
      <w:pPr>
        <w:tabs>
          <w:tab w:val="num" w:pos="2107"/>
        </w:tabs>
        <w:ind w:left="2107" w:hanging="480"/>
      </w:pPr>
      <w:rPr>
        <w:rFonts w:ascii="Wingdings" w:hAnsi="Wingdings" w:hint="default"/>
      </w:rPr>
    </w:lvl>
    <w:lvl w:ilvl="4" w:tplc="04090003" w:tentative="1">
      <w:start w:val="1"/>
      <w:numFmt w:val="bullet"/>
      <w:lvlText w:val=""/>
      <w:lvlJc w:val="left"/>
      <w:pPr>
        <w:tabs>
          <w:tab w:val="num" w:pos="2587"/>
        </w:tabs>
        <w:ind w:left="2587" w:hanging="480"/>
      </w:pPr>
      <w:rPr>
        <w:rFonts w:ascii="Wingdings" w:hAnsi="Wingdings" w:hint="default"/>
      </w:rPr>
    </w:lvl>
    <w:lvl w:ilvl="5" w:tplc="04090005" w:tentative="1">
      <w:start w:val="1"/>
      <w:numFmt w:val="bullet"/>
      <w:lvlText w:val=""/>
      <w:lvlJc w:val="left"/>
      <w:pPr>
        <w:tabs>
          <w:tab w:val="num" w:pos="3067"/>
        </w:tabs>
        <w:ind w:left="3067" w:hanging="480"/>
      </w:pPr>
      <w:rPr>
        <w:rFonts w:ascii="Wingdings" w:hAnsi="Wingdings" w:hint="default"/>
      </w:rPr>
    </w:lvl>
    <w:lvl w:ilvl="6" w:tplc="04090001" w:tentative="1">
      <w:start w:val="1"/>
      <w:numFmt w:val="bullet"/>
      <w:lvlText w:val=""/>
      <w:lvlJc w:val="left"/>
      <w:pPr>
        <w:tabs>
          <w:tab w:val="num" w:pos="3547"/>
        </w:tabs>
        <w:ind w:left="3547" w:hanging="480"/>
      </w:pPr>
      <w:rPr>
        <w:rFonts w:ascii="Wingdings" w:hAnsi="Wingdings" w:hint="default"/>
      </w:rPr>
    </w:lvl>
    <w:lvl w:ilvl="7" w:tplc="04090003" w:tentative="1">
      <w:start w:val="1"/>
      <w:numFmt w:val="bullet"/>
      <w:lvlText w:val=""/>
      <w:lvlJc w:val="left"/>
      <w:pPr>
        <w:tabs>
          <w:tab w:val="num" w:pos="4027"/>
        </w:tabs>
        <w:ind w:left="4027" w:hanging="480"/>
      </w:pPr>
      <w:rPr>
        <w:rFonts w:ascii="Wingdings" w:hAnsi="Wingdings" w:hint="default"/>
      </w:rPr>
    </w:lvl>
    <w:lvl w:ilvl="8" w:tplc="04090005" w:tentative="1">
      <w:start w:val="1"/>
      <w:numFmt w:val="bullet"/>
      <w:lvlText w:val=""/>
      <w:lvlJc w:val="left"/>
      <w:pPr>
        <w:tabs>
          <w:tab w:val="num" w:pos="4507"/>
        </w:tabs>
        <w:ind w:left="4507" w:hanging="480"/>
      </w:pPr>
      <w:rPr>
        <w:rFonts w:ascii="Wingdings" w:hAnsi="Wingdings" w:hint="default"/>
      </w:rPr>
    </w:lvl>
  </w:abstractNum>
  <w:abstractNum w:abstractNumId="2" w15:restartNumberingAfterBreak="0">
    <w:nsid w:val="096478FE"/>
    <w:multiLevelType w:val="hybridMultilevel"/>
    <w:tmpl w:val="3AAEA5DC"/>
    <w:lvl w:ilvl="0" w:tplc="3D485D7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C794265"/>
    <w:multiLevelType w:val="hybridMultilevel"/>
    <w:tmpl w:val="5B94D9A8"/>
    <w:lvl w:ilvl="0" w:tplc="5192CBEA">
      <w:start w:val="1"/>
      <w:numFmt w:val="decimal"/>
      <w:lvlText w:val="%1."/>
      <w:lvlJc w:val="left"/>
      <w:pPr>
        <w:tabs>
          <w:tab w:val="num" w:pos="360"/>
        </w:tabs>
        <w:ind w:left="360" w:hanging="360"/>
      </w:pPr>
      <w:rPr>
        <w:rFonts w:ascii="Arial" w:hAnsi="Arial" w:cs="Arial"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544DE2"/>
    <w:multiLevelType w:val="hybridMultilevel"/>
    <w:tmpl w:val="2F82E012"/>
    <w:lvl w:ilvl="0" w:tplc="EB86FD82">
      <w:start w:val="1"/>
      <w:numFmt w:val="decimal"/>
      <w:lvlText w:val="%1."/>
      <w:lvlJc w:val="left"/>
      <w:pPr>
        <w:tabs>
          <w:tab w:val="num" w:pos="960"/>
        </w:tabs>
        <w:ind w:left="960" w:hanging="480"/>
      </w:pPr>
      <w:rPr>
        <w:rFonts w:ascii="Arial" w:hAnsi="Arial" w:hint="default"/>
        <w:b/>
        <w:i/>
        <w:sz w:val="20"/>
        <w:szCs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9D07874"/>
    <w:multiLevelType w:val="hybridMultilevel"/>
    <w:tmpl w:val="199AAC70"/>
    <w:lvl w:ilvl="0" w:tplc="92843F7E">
      <w:start w:val="1"/>
      <w:numFmt w:val="decimal"/>
      <w:lvlText w:val="%1."/>
      <w:lvlJc w:val="left"/>
      <w:pPr>
        <w:tabs>
          <w:tab w:val="num" w:pos="495"/>
        </w:tabs>
        <w:ind w:left="495" w:hanging="360"/>
      </w:pPr>
      <w:rPr>
        <w:rFonts w:hint="default"/>
      </w:rPr>
    </w:lvl>
    <w:lvl w:ilvl="1" w:tplc="04090019" w:tentative="1">
      <w:start w:val="1"/>
      <w:numFmt w:val="ideographTraditional"/>
      <w:lvlText w:val="%2、"/>
      <w:lvlJc w:val="left"/>
      <w:pPr>
        <w:tabs>
          <w:tab w:val="num" w:pos="1095"/>
        </w:tabs>
        <w:ind w:left="1095" w:hanging="480"/>
      </w:pPr>
    </w:lvl>
    <w:lvl w:ilvl="2" w:tplc="0409001B" w:tentative="1">
      <w:start w:val="1"/>
      <w:numFmt w:val="lowerRoman"/>
      <w:lvlText w:val="%3."/>
      <w:lvlJc w:val="right"/>
      <w:pPr>
        <w:tabs>
          <w:tab w:val="num" w:pos="1575"/>
        </w:tabs>
        <w:ind w:left="1575" w:hanging="480"/>
      </w:pPr>
    </w:lvl>
    <w:lvl w:ilvl="3" w:tplc="0409000F" w:tentative="1">
      <w:start w:val="1"/>
      <w:numFmt w:val="decimal"/>
      <w:lvlText w:val="%4."/>
      <w:lvlJc w:val="left"/>
      <w:pPr>
        <w:tabs>
          <w:tab w:val="num" w:pos="2055"/>
        </w:tabs>
        <w:ind w:left="2055" w:hanging="480"/>
      </w:pPr>
    </w:lvl>
    <w:lvl w:ilvl="4" w:tplc="04090019" w:tentative="1">
      <w:start w:val="1"/>
      <w:numFmt w:val="ideographTraditional"/>
      <w:lvlText w:val="%5、"/>
      <w:lvlJc w:val="left"/>
      <w:pPr>
        <w:tabs>
          <w:tab w:val="num" w:pos="2535"/>
        </w:tabs>
        <w:ind w:left="2535" w:hanging="480"/>
      </w:pPr>
    </w:lvl>
    <w:lvl w:ilvl="5" w:tplc="0409001B" w:tentative="1">
      <w:start w:val="1"/>
      <w:numFmt w:val="lowerRoman"/>
      <w:lvlText w:val="%6."/>
      <w:lvlJc w:val="right"/>
      <w:pPr>
        <w:tabs>
          <w:tab w:val="num" w:pos="3015"/>
        </w:tabs>
        <w:ind w:left="3015" w:hanging="480"/>
      </w:pPr>
    </w:lvl>
    <w:lvl w:ilvl="6" w:tplc="0409000F" w:tentative="1">
      <w:start w:val="1"/>
      <w:numFmt w:val="decimal"/>
      <w:lvlText w:val="%7."/>
      <w:lvlJc w:val="left"/>
      <w:pPr>
        <w:tabs>
          <w:tab w:val="num" w:pos="3495"/>
        </w:tabs>
        <w:ind w:left="3495" w:hanging="480"/>
      </w:pPr>
    </w:lvl>
    <w:lvl w:ilvl="7" w:tplc="04090019" w:tentative="1">
      <w:start w:val="1"/>
      <w:numFmt w:val="ideographTraditional"/>
      <w:lvlText w:val="%8、"/>
      <w:lvlJc w:val="left"/>
      <w:pPr>
        <w:tabs>
          <w:tab w:val="num" w:pos="3975"/>
        </w:tabs>
        <w:ind w:left="3975" w:hanging="480"/>
      </w:pPr>
    </w:lvl>
    <w:lvl w:ilvl="8" w:tplc="0409001B" w:tentative="1">
      <w:start w:val="1"/>
      <w:numFmt w:val="lowerRoman"/>
      <w:lvlText w:val="%9."/>
      <w:lvlJc w:val="right"/>
      <w:pPr>
        <w:tabs>
          <w:tab w:val="num" w:pos="4455"/>
        </w:tabs>
        <w:ind w:left="4455" w:hanging="480"/>
      </w:pPr>
    </w:lvl>
  </w:abstractNum>
  <w:abstractNum w:abstractNumId="6" w15:restartNumberingAfterBreak="0">
    <w:nsid w:val="238B469F"/>
    <w:multiLevelType w:val="hybridMultilevel"/>
    <w:tmpl w:val="1EF2978A"/>
    <w:lvl w:ilvl="0" w:tplc="78EC67A8">
      <w:start w:val="1"/>
      <w:numFmt w:val="decimal"/>
      <w:lvlText w:val="%1."/>
      <w:lvlJc w:val="left"/>
      <w:pPr>
        <w:tabs>
          <w:tab w:val="num" w:pos="495"/>
        </w:tabs>
        <w:ind w:left="495" w:hanging="360"/>
      </w:pPr>
      <w:rPr>
        <w:rFonts w:hint="default"/>
      </w:rPr>
    </w:lvl>
    <w:lvl w:ilvl="1" w:tplc="04090019" w:tentative="1">
      <w:start w:val="1"/>
      <w:numFmt w:val="ideographTraditional"/>
      <w:lvlText w:val="%2、"/>
      <w:lvlJc w:val="left"/>
      <w:pPr>
        <w:tabs>
          <w:tab w:val="num" w:pos="1095"/>
        </w:tabs>
        <w:ind w:left="1095" w:hanging="480"/>
      </w:pPr>
    </w:lvl>
    <w:lvl w:ilvl="2" w:tplc="0409001B" w:tentative="1">
      <w:start w:val="1"/>
      <w:numFmt w:val="lowerRoman"/>
      <w:lvlText w:val="%3."/>
      <w:lvlJc w:val="right"/>
      <w:pPr>
        <w:tabs>
          <w:tab w:val="num" w:pos="1575"/>
        </w:tabs>
        <w:ind w:left="1575" w:hanging="480"/>
      </w:pPr>
    </w:lvl>
    <w:lvl w:ilvl="3" w:tplc="0409000F" w:tentative="1">
      <w:start w:val="1"/>
      <w:numFmt w:val="decimal"/>
      <w:lvlText w:val="%4."/>
      <w:lvlJc w:val="left"/>
      <w:pPr>
        <w:tabs>
          <w:tab w:val="num" w:pos="2055"/>
        </w:tabs>
        <w:ind w:left="2055" w:hanging="480"/>
      </w:pPr>
    </w:lvl>
    <w:lvl w:ilvl="4" w:tplc="04090019" w:tentative="1">
      <w:start w:val="1"/>
      <w:numFmt w:val="ideographTraditional"/>
      <w:lvlText w:val="%5、"/>
      <w:lvlJc w:val="left"/>
      <w:pPr>
        <w:tabs>
          <w:tab w:val="num" w:pos="2535"/>
        </w:tabs>
        <w:ind w:left="2535" w:hanging="480"/>
      </w:pPr>
    </w:lvl>
    <w:lvl w:ilvl="5" w:tplc="0409001B" w:tentative="1">
      <w:start w:val="1"/>
      <w:numFmt w:val="lowerRoman"/>
      <w:lvlText w:val="%6."/>
      <w:lvlJc w:val="right"/>
      <w:pPr>
        <w:tabs>
          <w:tab w:val="num" w:pos="3015"/>
        </w:tabs>
        <w:ind w:left="3015" w:hanging="480"/>
      </w:pPr>
    </w:lvl>
    <w:lvl w:ilvl="6" w:tplc="0409000F" w:tentative="1">
      <w:start w:val="1"/>
      <w:numFmt w:val="decimal"/>
      <w:lvlText w:val="%7."/>
      <w:lvlJc w:val="left"/>
      <w:pPr>
        <w:tabs>
          <w:tab w:val="num" w:pos="3495"/>
        </w:tabs>
        <w:ind w:left="3495" w:hanging="480"/>
      </w:pPr>
    </w:lvl>
    <w:lvl w:ilvl="7" w:tplc="04090019" w:tentative="1">
      <w:start w:val="1"/>
      <w:numFmt w:val="ideographTraditional"/>
      <w:lvlText w:val="%8、"/>
      <w:lvlJc w:val="left"/>
      <w:pPr>
        <w:tabs>
          <w:tab w:val="num" w:pos="3975"/>
        </w:tabs>
        <w:ind w:left="3975" w:hanging="480"/>
      </w:pPr>
    </w:lvl>
    <w:lvl w:ilvl="8" w:tplc="0409001B" w:tentative="1">
      <w:start w:val="1"/>
      <w:numFmt w:val="lowerRoman"/>
      <w:lvlText w:val="%9."/>
      <w:lvlJc w:val="right"/>
      <w:pPr>
        <w:tabs>
          <w:tab w:val="num" w:pos="4455"/>
        </w:tabs>
        <w:ind w:left="4455" w:hanging="480"/>
      </w:pPr>
    </w:lvl>
  </w:abstractNum>
  <w:abstractNum w:abstractNumId="7" w15:restartNumberingAfterBreak="0">
    <w:nsid w:val="27EA795A"/>
    <w:multiLevelType w:val="hybridMultilevel"/>
    <w:tmpl w:val="A39E969A"/>
    <w:lvl w:ilvl="0" w:tplc="041E555E">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DC45EE"/>
    <w:multiLevelType w:val="hybridMultilevel"/>
    <w:tmpl w:val="788E7788"/>
    <w:lvl w:ilvl="0" w:tplc="6010D2C6">
      <w:start w:val="1"/>
      <w:numFmt w:val="decimal"/>
      <w:lvlText w:val="%1."/>
      <w:lvlJc w:val="left"/>
      <w:pPr>
        <w:tabs>
          <w:tab w:val="num" w:pos="615"/>
        </w:tabs>
        <w:ind w:left="615" w:hanging="360"/>
      </w:pPr>
      <w:rPr>
        <w:rFonts w:hint="default"/>
      </w:rPr>
    </w:lvl>
    <w:lvl w:ilvl="1" w:tplc="04090019" w:tentative="1">
      <w:start w:val="1"/>
      <w:numFmt w:val="ideographTraditional"/>
      <w:lvlText w:val="%2、"/>
      <w:lvlJc w:val="left"/>
      <w:pPr>
        <w:tabs>
          <w:tab w:val="num" w:pos="1215"/>
        </w:tabs>
        <w:ind w:left="1215" w:hanging="480"/>
      </w:pPr>
    </w:lvl>
    <w:lvl w:ilvl="2" w:tplc="0409001B" w:tentative="1">
      <w:start w:val="1"/>
      <w:numFmt w:val="lowerRoman"/>
      <w:lvlText w:val="%3."/>
      <w:lvlJc w:val="right"/>
      <w:pPr>
        <w:tabs>
          <w:tab w:val="num" w:pos="1695"/>
        </w:tabs>
        <w:ind w:left="1695" w:hanging="480"/>
      </w:p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9" w15:restartNumberingAfterBreak="0">
    <w:nsid w:val="40E96985"/>
    <w:multiLevelType w:val="hybridMultilevel"/>
    <w:tmpl w:val="20B04754"/>
    <w:lvl w:ilvl="0" w:tplc="F1E8FE2E">
      <w:start w:val="1"/>
      <w:numFmt w:val="bullet"/>
      <w:pStyle w:val="BL1"/>
      <w:lvlText w:val=""/>
      <w:lvlJc w:val="left"/>
      <w:pPr>
        <w:tabs>
          <w:tab w:val="num" w:pos="839"/>
        </w:tabs>
        <w:ind w:left="839" w:hanging="397"/>
      </w:pPr>
      <w:rPr>
        <w:rFonts w:ascii="Wingdings 2" w:hAnsi="Wingdings 2" w:hint="default"/>
        <w:b w:val="0"/>
        <w:i w:val="0"/>
        <w:color w:val="333333"/>
        <w:spacing w:val="0"/>
        <w:w w:val="100"/>
        <w:position w:val="-2"/>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43893242"/>
    <w:multiLevelType w:val="multilevel"/>
    <w:tmpl w:val="0CB60C14"/>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59927766"/>
    <w:multiLevelType w:val="multilevel"/>
    <w:tmpl w:val="A52C2338"/>
    <w:lvl w:ilvl="0">
      <w:start w:val="1"/>
      <w:numFmt w:val="decimal"/>
      <w:lvlText w:val="%1."/>
      <w:lvlJc w:val="left"/>
      <w:pPr>
        <w:tabs>
          <w:tab w:val="num" w:pos="397"/>
        </w:tabs>
        <w:ind w:left="397" w:hanging="397"/>
      </w:pPr>
      <w:rPr>
        <w:rFonts w:ascii="Swis721 Lt BT" w:hAnsi="Swis721 Lt BT" w:hint="default"/>
        <w:b w:val="0"/>
        <w:i w:val="0"/>
        <w:sz w:val="21"/>
        <w:szCs w:val="21"/>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5F3E0A77"/>
    <w:multiLevelType w:val="hybridMultilevel"/>
    <w:tmpl w:val="014AB8F0"/>
    <w:lvl w:ilvl="0" w:tplc="0F44154E">
      <w:start w:val="1"/>
      <w:numFmt w:val="decimal"/>
      <w:pStyle w:val="NumberedList2"/>
      <w:lvlText w:val="(%1)"/>
      <w:lvlJc w:val="left"/>
      <w:pPr>
        <w:tabs>
          <w:tab w:val="num" w:pos="794"/>
        </w:tabs>
        <w:ind w:left="794" w:hanging="397"/>
      </w:pPr>
      <w:rPr>
        <w:rFonts w:ascii="Times New Roman" w:hAnsi="Times New Roman" w:hint="default"/>
        <w:b w:val="0"/>
        <w:i w:val="0"/>
        <w:sz w:val="21"/>
        <w:szCs w:val="2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C431A16"/>
    <w:multiLevelType w:val="hybridMultilevel"/>
    <w:tmpl w:val="662E5A86"/>
    <w:lvl w:ilvl="0" w:tplc="25C0B46C">
      <w:start w:val="1"/>
      <w:numFmt w:val="decimal"/>
      <w:lvlText w:val="%1."/>
      <w:lvlJc w:val="left"/>
      <w:pPr>
        <w:tabs>
          <w:tab w:val="num" w:pos="480"/>
        </w:tabs>
        <w:ind w:left="480" w:hanging="480"/>
      </w:pPr>
      <w:rPr>
        <w:rFonts w:ascii="Arial" w:eastAsia="華康細黑體" w:hAnsi="Times New Roman" w:cs="Arial"/>
        <w:b/>
        <w:i/>
        <w:sz w:val="20"/>
        <w:szCs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07E53E3"/>
    <w:multiLevelType w:val="hybridMultilevel"/>
    <w:tmpl w:val="39E8C762"/>
    <w:lvl w:ilvl="0" w:tplc="8B82A2E2">
      <w:start w:val="1"/>
      <w:numFmt w:val="decimal"/>
      <w:pStyle w:val="nl1"/>
      <w:lvlText w:val="%1."/>
      <w:lvlJc w:val="left"/>
      <w:pPr>
        <w:tabs>
          <w:tab w:val="num" w:pos="397"/>
        </w:tabs>
        <w:ind w:left="397" w:hanging="397"/>
      </w:pPr>
      <w:rPr>
        <w:rFonts w:ascii="Swis721 Lt BT" w:hAnsi="Swis721 Lt BT" w:hint="default"/>
        <w:b w:val="0"/>
        <w:i w:val="0"/>
        <w:sz w:val="21"/>
        <w:szCs w:val="21"/>
      </w:rPr>
    </w:lvl>
    <w:lvl w:ilvl="1" w:tplc="04090003">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15" w15:restartNumberingAfterBreak="0">
    <w:nsid w:val="78F17699"/>
    <w:multiLevelType w:val="hybridMultilevel"/>
    <w:tmpl w:val="69E83FF8"/>
    <w:lvl w:ilvl="0" w:tplc="019884F0">
      <w:start w:val="1"/>
      <w:numFmt w:val="decimal"/>
      <w:lvlText w:val="%1."/>
      <w:lvlJc w:val="left"/>
      <w:pPr>
        <w:tabs>
          <w:tab w:val="num" w:pos="480"/>
        </w:tabs>
        <w:ind w:left="480" w:hanging="36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2"/>
  </w:num>
  <w:num w:numId="2">
    <w:abstractNumId w:val="9"/>
  </w:num>
  <w:num w:numId="3">
    <w:abstractNumId w:val="14"/>
  </w:num>
  <w:num w:numId="4">
    <w:abstractNumId w:val="14"/>
    <w:lvlOverride w:ilvl="0">
      <w:startOverride w:val="1"/>
    </w:lvlOverride>
  </w:num>
  <w:num w:numId="5">
    <w:abstractNumId w:val="14"/>
  </w:num>
  <w:num w:numId="6">
    <w:abstractNumId w:val="14"/>
  </w:num>
  <w:num w:numId="7">
    <w:abstractNumId w:val="14"/>
    <w:lvlOverride w:ilvl="0">
      <w:startOverride w:val="1"/>
    </w:lvlOverride>
  </w:num>
  <w:num w:numId="8">
    <w:abstractNumId w:val="14"/>
  </w:num>
  <w:num w:numId="9">
    <w:abstractNumId w:val="14"/>
    <w:lvlOverride w:ilvl="0">
      <w:startOverride w:val="1"/>
    </w:lvlOverride>
  </w:num>
  <w:num w:numId="10">
    <w:abstractNumId w:val="14"/>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2"/>
    </w:lvlOverride>
  </w:num>
  <w:num w:numId="22">
    <w:abstractNumId w:val="0"/>
  </w:num>
  <w:num w:numId="23">
    <w:abstractNumId w:val="6"/>
  </w:num>
  <w:num w:numId="24">
    <w:abstractNumId w:val="4"/>
  </w:num>
  <w:num w:numId="25">
    <w:abstractNumId w:val="8"/>
  </w:num>
  <w:num w:numId="26">
    <w:abstractNumId w:val="5"/>
  </w:num>
  <w:num w:numId="27">
    <w:abstractNumId w:val="13"/>
  </w:num>
  <w:num w:numId="28">
    <w:abstractNumId w:val="10"/>
  </w:num>
  <w:num w:numId="29">
    <w:abstractNumId w:val="14"/>
  </w:num>
  <w:num w:numId="30">
    <w:abstractNumId w:val="11"/>
  </w:num>
  <w:num w:numId="31">
    <w:abstractNumId w:val="14"/>
    <w:lvlOverride w:ilvl="0">
      <w:startOverride w:val="1"/>
    </w:lvlOverride>
  </w:num>
  <w:num w:numId="32">
    <w:abstractNumId w:val="14"/>
    <w:lvlOverride w:ilvl="0">
      <w:startOverride w:val="1"/>
    </w:lvlOverride>
  </w:num>
  <w:num w:numId="33">
    <w:abstractNumId w:val="15"/>
  </w:num>
  <w:num w:numId="34">
    <w:abstractNumId w:val="3"/>
  </w:num>
  <w:num w:numId="35">
    <w:abstractNumId w:val="14"/>
    <w:lvlOverride w:ilvl="0">
      <w:startOverride w:val="1"/>
    </w:lvlOverride>
  </w:num>
  <w:num w:numId="36">
    <w:abstractNumId w:val="1"/>
  </w:num>
  <w:num w:numId="37">
    <w:abstractNumId w:val="14"/>
    <w:lvlOverride w:ilvl="0">
      <w:startOverride w:val="2"/>
    </w:lvlOverride>
  </w:num>
  <w:num w:numId="38">
    <w:abstractNumId w:val="7"/>
  </w:num>
  <w:num w:numId="39">
    <w:abstractNumId w:val="2"/>
  </w:num>
  <w:num w:numId="40">
    <w:abstractNumId w:val="14"/>
    <w:lvlOverride w:ilvl="0">
      <w:startOverride w:val="1"/>
    </w:lvlOverride>
  </w:num>
  <w:num w:numId="41">
    <w:abstractNumId w:val="14"/>
  </w:num>
  <w:num w:numId="42">
    <w:abstractNumId w:val="14"/>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bordersDoNotSurroundHeader/>
  <w:bordersDoNotSurroundFooter/>
  <w:hideSpelling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evenAndOddHeaders/>
  <w:drawingGridHorizontalSpacing w:val="24"/>
  <w:drawingGridVerticalSpacing w:val="24"/>
  <w:displayHorizontalDrawingGridEvery w:val="0"/>
  <w:characterSpacingControl w:val="compressPunctuation"/>
  <w:noLineBreaksAfter w:lang="zh-TW" w:val="([{‘“‵〈《「『【〔〝︵︷︹︻︽︿﹁﹃﹙﹛﹝（｛￡￥"/>
  <w:noLineBreaksBefore w:lang="zh-TW" w:val="!),.:;?]}·–—’”‥…‧′╴、。〉》」』】〕〞︰︱︳︴︶︸︺︼︾﹀﹂﹄﹏﹐﹑﹒﹔﹕﹖﹗﹚﹜﹞！），．：；？｜｝￠"/>
  <w:hdrShapeDefaults>
    <o:shapedefaults v:ext="edit" spidmax="2049">
      <o:colormru v:ext="edit" colors="#eaeaea,#ddd,silver,#b2b2b2,#e0e0e0,#cbcbcb"/>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3BD"/>
    <w:rsid w:val="000007AF"/>
    <w:rsid w:val="00000FC9"/>
    <w:rsid w:val="00000FFB"/>
    <w:rsid w:val="00001443"/>
    <w:rsid w:val="00001F33"/>
    <w:rsid w:val="00003655"/>
    <w:rsid w:val="00004C48"/>
    <w:rsid w:val="00004E10"/>
    <w:rsid w:val="00005124"/>
    <w:rsid w:val="00007D4A"/>
    <w:rsid w:val="00007E1C"/>
    <w:rsid w:val="00010614"/>
    <w:rsid w:val="00010AE9"/>
    <w:rsid w:val="00011344"/>
    <w:rsid w:val="00012005"/>
    <w:rsid w:val="0001230D"/>
    <w:rsid w:val="000133C9"/>
    <w:rsid w:val="00013736"/>
    <w:rsid w:val="000138C7"/>
    <w:rsid w:val="00013FF2"/>
    <w:rsid w:val="00014839"/>
    <w:rsid w:val="000149DF"/>
    <w:rsid w:val="00014CBC"/>
    <w:rsid w:val="00014FBA"/>
    <w:rsid w:val="00016931"/>
    <w:rsid w:val="000214B2"/>
    <w:rsid w:val="00022872"/>
    <w:rsid w:val="00023412"/>
    <w:rsid w:val="0002353C"/>
    <w:rsid w:val="000238A1"/>
    <w:rsid w:val="000242D1"/>
    <w:rsid w:val="00024C91"/>
    <w:rsid w:val="000252E8"/>
    <w:rsid w:val="000253DF"/>
    <w:rsid w:val="00025817"/>
    <w:rsid w:val="00025C7A"/>
    <w:rsid w:val="00027058"/>
    <w:rsid w:val="000274D2"/>
    <w:rsid w:val="00027A47"/>
    <w:rsid w:val="00027A62"/>
    <w:rsid w:val="00027CD2"/>
    <w:rsid w:val="000309DA"/>
    <w:rsid w:val="0003135B"/>
    <w:rsid w:val="0003166D"/>
    <w:rsid w:val="00031E92"/>
    <w:rsid w:val="000347B9"/>
    <w:rsid w:val="00036566"/>
    <w:rsid w:val="00036ABB"/>
    <w:rsid w:val="00037071"/>
    <w:rsid w:val="00037910"/>
    <w:rsid w:val="000403ED"/>
    <w:rsid w:val="00040C21"/>
    <w:rsid w:val="00041F6B"/>
    <w:rsid w:val="0004236D"/>
    <w:rsid w:val="000426AD"/>
    <w:rsid w:val="000434E2"/>
    <w:rsid w:val="00043D4D"/>
    <w:rsid w:val="00044402"/>
    <w:rsid w:val="0004441D"/>
    <w:rsid w:val="000449B3"/>
    <w:rsid w:val="00045BB5"/>
    <w:rsid w:val="000461AB"/>
    <w:rsid w:val="0004641A"/>
    <w:rsid w:val="0004725A"/>
    <w:rsid w:val="00047290"/>
    <w:rsid w:val="000472ED"/>
    <w:rsid w:val="000504D9"/>
    <w:rsid w:val="0005050D"/>
    <w:rsid w:val="0005056C"/>
    <w:rsid w:val="00050D50"/>
    <w:rsid w:val="00050F37"/>
    <w:rsid w:val="00051CCE"/>
    <w:rsid w:val="00051D2B"/>
    <w:rsid w:val="0005236D"/>
    <w:rsid w:val="000525DB"/>
    <w:rsid w:val="00052CC8"/>
    <w:rsid w:val="0005387B"/>
    <w:rsid w:val="0005539B"/>
    <w:rsid w:val="0005590F"/>
    <w:rsid w:val="00055BE1"/>
    <w:rsid w:val="00055DCF"/>
    <w:rsid w:val="00056FFB"/>
    <w:rsid w:val="00061B5F"/>
    <w:rsid w:val="00061C60"/>
    <w:rsid w:val="00063478"/>
    <w:rsid w:val="00063EF4"/>
    <w:rsid w:val="00064DB3"/>
    <w:rsid w:val="00067024"/>
    <w:rsid w:val="0006713B"/>
    <w:rsid w:val="0006747B"/>
    <w:rsid w:val="000701E7"/>
    <w:rsid w:val="0007049F"/>
    <w:rsid w:val="0007152F"/>
    <w:rsid w:val="00071BD6"/>
    <w:rsid w:val="00071C98"/>
    <w:rsid w:val="000727F7"/>
    <w:rsid w:val="00072F5D"/>
    <w:rsid w:val="00072F65"/>
    <w:rsid w:val="0007339B"/>
    <w:rsid w:val="00073736"/>
    <w:rsid w:val="000749F6"/>
    <w:rsid w:val="00074B16"/>
    <w:rsid w:val="00074E39"/>
    <w:rsid w:val="000753DB"/>
    <w:rsid w:val="00075799"/>
    <w:rsid w:val="00076BAF"/>
    <w:rsid w:val="00076D04"/>
    <w:rsid w:val="000779E6"/>
    <w:rsid w:val="000802AF"/>
    <w:rsid w:val="00080825"/>
    <w:rsid w:val="000818C3"/>
    <w:rsid w:val="000828F0"/>
    <w:rsid w:val="0008480E"/>
    <w:rsid w:val="00084F1D"/>
    <w:rsid w:val="00085A14"/>
    <w:rsid w:val="00087F30"/>
    <w:rsid w:val="0009067F"/>
    <w:rsid w:val="0009192C"/>
    <w:rsid w:val="00093049"/>
    <w:rsid w:val="00093C6D"/>
    <w:rsid w:val="0009435E"/>
    <w:rsid w:val="00094F28"/>
    <w:rsid w:val="0009555E"/>
    <w:rsid w:val="000961D9"/>
    <w:rsid w:val="00097EE0"/>
    <w:rsid w:val="000A077D"/>
    <w:rsid w:val="000A1313"/>
    <w:rsid w:val="000A26C4"/>
    <w:rsid w:val="000A4583"/>
    <w:rsid w:val="000A50D4"/>
    <w:rsid w:val="000A5789"/>
    <w:rsid w:val="000A6B1F"/>
    <w:rsid w:val="000A7038"/>
    <w:rsid w:val="000A7555"/>
    <w:rsid w:val="000B0221"/>
    <w:rsid w:val="000B04BE"/>
    <w:rsid w:val="000B0615"/>
    <w:rsid w:val="000B11A3"/>
    <w:rsid w:val="000B1D0B"/>
    <w:rsid w:val="000B1E98"/>
    <w:rsid w:val="000B3B6E"/>
    <w:rsid w:val="000B42E4"/>
    <w:rsid w:val="000B4779"/>
    <w:rsid w:val="000B4AF7"/>
    <w:rsid w:val="000B4E76"/>
    <w:rsid w:val="000B54A2"/>
    <w:rsid w:val="000B5FDE"/>
    <w:rsid w:val="000B69E9"/>
    <w:rsid w:val="000B6BAE"/>
    <w:rsid w:val="000B73C5"/>
    <w:rsid w:val="000B772D"/>
    <w:rsid w:val="000B7EEF"/>
    <w:rsid w:val="000C0FC9"/>
    <w:rsid w:val="000C12D1"/>
    <w:rsid w:val="000C244E"/>
    <w:rsid w:val="000C2BE4"/>
    <w:rsid w:val="000C352F"/>
    <w:rsid w:val="000C403B"/>
    <w:rsid w:val="000C5139"/>
    <w:rsid w:val="000C55F0"/>
    <w:rsid w:val="000C5947"/>
    <w:rsid w:val="000C5EBD"/>
    <w:rsid w:val="000C66CA"/>
    <w:rsid w:val="000C6C4D"/>
    <w:rsid w:val="000C70F5"/>
    <w:rsid w:val="000D0027"/>
    <w:rsid w:val="000D0059"/>
    <w:rsid w:val="000D0E0C"/>
    <w:rsid w:val="000D142D"/>
    <w:rsid w:val="000D201B"/>
    <w:rsid w:val="000D3336"/>
    <w:rsid w:val="000D36AE"/>
    <w:rsid w:val="000D582C"/>
    <w:rsid w:val="000D5930"/>
    <w:rsid w:val="000D5FCA"/>
    <w:rsid w:val="000D65AF"/>
    <w:rsid w:val="000D68F1"/>
    <w:rsid w:val="000D745D"/>
    <w:rsid w:val="000D77ED"/>
    <w:rsid w:val="000D7DCF"/>
    <w:rsid w:val="000E04CB"/>
    <w:rsid w:val="000E0812"/>
    <w:rsid w:val="000E0C05"/>
    <w:rsid w:val="000E1AF5"/>
    <w:rsid w:val="000E1FE6"/>
    <w:rsid w:val="000E2E39"/>
    <w:rsid w:val="000E384D"/>
    <w:rsid w:val="000E5619"/>
    <w:rsid w:val="000E5C1A"/>
    <w:rsid w:val="000E741C"/>
    <w:rsid w:val="000E759A"/>
    <w:rsid w:val="000F024D"/>
    <w:rsid w:val="000F06B5"/>
    <w:rsid w:val="000F06EF"/>
    <w:rsid w:val="000F1588"/>
    <w:rsid w:val="000F18BF"/>
    <w:rsid w:val="000F1F00"/>
    <w:rsid w:val="000F2867"/>
    <w:rsid w:val="000F2882"/>
    <w:rsid w:val="000F2D89"/>
    <w:rsid w:val="000F2ECB"/>
    <w:rsid w:val="000F459F"/>
    <w:rsid w:val="000F50B9"/>
    <w:rsid w:val="000F6481"/>
    <w:rsid w:val="000F6651"/>
    <w:rsid w:val="000F68A8"/>
    <w:rsid w:val="000F78D0"/>
    <w:rsid w:val="001001A4"/>
    <w:rsid w:val="00100A38"/>
    <w:rsid w:val="00100E8F"/>
    <w:rsid w:val="0010149E"/>
    <w:rsid w:val="001024CB"/>
    <w:rsid w:val="001031D1"/>
    <w:rsid w:val="00103416"/>
    <w:rsid w:val="0010402E"/>
    <w:rsid w:val="00104648"/>
    <w:rsid w:val="00104F36"/>
    <w:rsid w:val="0010503C"/>
    <w:rsid w:val="00105AB9"/>
    <w:rsid w:val="00106530"/>
    <w:rsid w:val="00110169"/>
    <w:rsid w:val="00110349"/>
    <w:rsid w:val="00110C3A"/>
    <w:rsid w:val="00111000"/>
    <w:rsid w:val="00111060"/>
    <w:rsid w:val="00112759"/>
    <w:rsid w:val="0011289D"/>
    <w:rsid w:val="00112B00"/>
    <w:rsid w:val="00112F2E"/>
    <w:rsid w:val="00114252"/>
    <w:rsid w:val="00114826"/>
    <w:rsid w:val="00116871"/>
    <w:rsid w:val="001168A5"/>
    <w:rsid w:val="001179BA"/>
    <w:rsid w:val="00120AB5"/>
    <w:rsid w:val="00120B82"/>
    <w:rsid w:val="00120C9A"/>
    <w:rsid w:val="00122470"/>
    <w:rsid w:val="001235A1"/>
    <w:rsid w:val="00123B9F"/>
    <w:rsid w:val="00124C46"/>
    <w:rsid w:val="00126E39"/>
    <w:rsid w:val="00126F4E"/>
    <w:rsid w:val="00131A4A"/>
    <w:rsid w:val="0013267F"/>
    <w:rsid w:val="001334AE"/>
    <w:rsid w:val="0013415A"/>
    <w:rsid w:val="0013537A"/>
    <w:rsid w:val="001361F6"/>
    <w:rsid w:val="00136C8C"/>
    <w:rsid w:val="00136EDB"/>
    <w:rsid w:val="001376A1"/>
    <w:rsid w:val="00137930"/>
    <w:rsid w:val="001408D8"/>
    <w:rsid w:val="00141358"/>
    <w:rsid w:val="001425D6"/>
    <w:rsid w:val="00142878"/>
    <w:rsid w:val="001436D7"/>
    <w:rsid w:val="001437F4"/>
    <w:rsid w:val="001444BF"/>
    <w:rsid w:val="00145982"/>
    <w:rsid w:val="00145A4E"/>
    <w:rsid w:val="00145C52"/>
    <w:rsid w:val="001473FB"/>
    <w:rsid w:val="0014751D"/>
    <w:rsid w:val="00147B88"/>
    <w:rsid w:val="00150CE7"/>
    <w:rsid w:val="00151D2C"/>
    <w:rsid w:val="00152673"/>
    <w:rsid w:val="0015321D"/>
    <w:rsid w:val="001532F8"/>
    <w:rsid w:val="001537F6"/>
    <w:rsid w:val="00153A48"/>
    <w:rsid w:val="00153CCB"/>
    <w:rsid w:val="00153F6A"/>
    <w:rsid w:val="001546C8"/>
    <w:rsid w:val="001556B3"/>
    <w:rsid w:val="00157AC1"/>
    <w:rsid w:val="0016001F"/>
    <w:rsid w:val="001603AD"/>
    <w:rsid w:val="00160980"/>
    <w:rsid w:val="0016209F"/>
    <w:rsid w:val="001638DE"/>
    <w:rsid w:val="00163E7C"/>
    <w:rsid w:val="00165046"/>
    <w:rsid w:val="00165A8A"/>
    <w:rsid w:val="00167787"/>
    <w:rsid w:val="0017072A"/>
    <w:rsid w:val="00171B46"/>
    <w:rsid w:val="00172E6B"/>
    <w:rsid w:val="0017374D"/>
    <w:rsid w:val="001740F9"/>
    <w:rsid w:val="0017459E"/>
    <w:rsid w:val="0017487E"/>
    <w:rsid w:val="001748CB"/>
    <w:rsid w:val="00174D3C"/>
    <w:rsid w:val="00175688"/>
    <w:rsid w:val="00175F3E"/>
    <w:rsid w:val="0017648F"/>
    <w:rsid w:val="00177017"/>
    <w:rsid w:val="00177327"/>
    <w:rsid w:val="00181898"/>
    <w:rsid w:val="00181FBF"/>
    <w:rsid w:val="00182F9C"/>
    <w:rsid w:val="001832CD"/>
    <w:rsid w:val="001844FD"/>
    <w:rsid w:val="00184C0A"/>
    <w:rsid w:val="0018526B"/>
    <w:rsid w:val="001864AA"/>
    <w:rsid w:val="00186A08"/>
    <w:rsid w:val="001871B5"/>
    <w:rsid w:val="00187E24"/>
    <w:rsid w:val="00190BE4"/>
    <w:rsid w:val="001911A7"/>
    <w:rsid w:val="00191BAB"/>
    <w:rsid w:val="0019280D"/>
    <w:rsid w:val="00192C64"/>
    <w:rsid w:val="00193A13"/>
    <w:rsid w:val="00194D93"/>
    <w:rsid w:val="00195E19"/>
    <w:rsid w:val="0019767B"/>
    <w:rsid w:val="00197704"/>
    <w:rsid w:val="001A1ECA"/>
    <w:rsid w:val="001A2355"/>
    <w:rsid w:val="001A2F45"/>
    <w:rsid w:val="001A4055"/>
    <w:rsid w:val="001A4964"/>
    <w:rsid w:val="001A5B3E"/>
    <w:rsid w:val="001A5E52"/>
    <w:rsid w:val="001A5F48"/>
    <w:rsid w:val="001A732E"/>
    <w:rsid w:val="001A7CFE"/>
    <w:rsid w:val="001A7F2C"/>
    <w:rsid w:val="001B0116"/>
    <w:rsid w:val="001B0244"/>
    <w:rsid w:val="001B1143"/>
    <w:rsid w:val="001B2275"/>
    <w:rsid w:val="001B3383"/>
    <w:rsid w:val="001B3DC7"/>
    <w:rsid w:val="001B3E94"/>
    <w:rsid w:val="001B4979"/>
    <w:rsid w:val="001B57EB"/>
    <w:rsid w:val="001B64AA"/>
    <w:rsid w:val="001B6992"/>
    <w:rsid w:val="001B6A76"/>
    <w:rsid w:val="001B6F76"/>
    <w:rsid w:val="001B7BFD"/>
    <w:rsid w:val="001C2CE2"/>
    <w:rsid w:val="001C362A"/>
    <w:rsid w:val="001C3A82"/>
    <w:rsid w:val="001C3DBF"/>
    <w:rsid w:val="001C60DD"/>
    <w:rsid w:val="001C67F0"/>
    <w:rsid w:val="001C6DA1"/>
    <w:rsid w:val="001C6DFB"/>
    <w:rsid w:val="001C7115"/>
    <w:rsid w:val="001D0407"/>
    <w:rsid w:val="001D0A08"/>
    <w:rsid w:val="001D175C"/>
    <w:rsid w:val="001D1B08"/>
    <w:rsid w:val="001D524A"/>
    <w:rsid w:val="001D6B59"/>
    <w:rsid w:val="001D6EC8"/>
    <w:rsid w:val="001D793F"/>
    <w:rsid w:val="001D797C"/>
    <w:rsid w:val="001D7BF1"/>
    <w:rsid w:val="001E2512"/>
    <w:rsid w:val="001E2AEA"/>
    <w:rsid w:val="001E4266"/>
    <w:rsid w:val="001E48F4"/>
    <w:rsid w:val="001E5968"/>
    <w:rsid w:val="001F06A5"/>
    <w:rsid w:val="001F1327"/>
    <w:rsid w:val="001F1A38"/>
    <w:rsid w:val="001F1BDA"/>
    <w:rsid w:val="001F343C"/>
    <w:rsid w:val="001F4087"/>
    <w:rsid w:val="001F5996"/>
    <w:rsid w:val="001F5D44"/>
    <w:rsid w:val="001F6646"/>
    <w:rsid w:val="001F6905"/>
    <w:rsid w:val="001F6FB5"/>
    <w:rsid w:val="00200349"/>
    <w:rsid w:val="00200D3A"/>
    <w:rsid w:val="002015F6"/>
    <w:rsid w:val="00203151"/>
    <w:rsid w:val="002037D6"/>
    <w:rsid w:val="00203987"/>
    <w:rsid w:val="00204309"/>
    <w:rsid w:val="00204D39"/>
    <w:rsid w:val="00204FD7"/>
    <w:rsid w:val="0020537E"/>
    <w:rsid w:val="00205561"/>
    <w:rsid w:val="0020573E"/>
    <w:rsid w:val="00205ABE"/>
    <w:rsid w:val="00206B4F"/>
    <w:rsid w:val="00207363"/>
    <w:rsid w:val="00207DB5"/>
    <w:rsid w:val="00211384"/>
    <w:rsid w:val="00211927"/>
    <w:rsid w:val="00211A31"/>
    <w:rsid w:val="00212001"/>
    <w:rsid w:val="00212D0E"/>
    <w:rsid w:val="002136AC"/>
    <w:rsid w:val="00213F4F"/>
    <w:rsid w:val="00214214"/>
    <w:rsid w:val="00214220"/>
    <w:rsid w:val="00214E08"/>
    <w:rsid w:val="00214F52"/>
    <w:rsid w:val="002156F5"/>
    <w:rsid w:val="00215D2E"/>
    <w:rsid w:val="00215D5A"/>
    <w:rsid w:val="00217029"/>
    <w:rsid w:val="00220334"/>
    <w:rsid w:val="00220D1E"/>
    <w:rsid w:val="0022128C"/>
    <w:rsid w:val="00221F1D"/>
    <w:rsid w:val="00223474"/>
    <w:rsid w:val="002235EE"/>
    <w:rsid w:val="002249E0"/>
    <w:rsid w:val="00224A81"/>
    <w:rsid w:val="00224FF3"/>
    <w:rsid w:val="00226D7C"/>
    <w:rsid w:val="00227E8E"/>
    <w:rsid w:val="00230502"/>
    <w:rsid w:val="00231725"/>
    <w:rsid w:val="00231F9A"/>
    <w:rsid w:val="0023205C"/>
    <w:rsid w:val="00232924"/>
    <w:rsid w:val="00232C6D"/>
    <w:rsid w:val="00232FAD"/>
    <w:rsid w:val="00233D77"/>
    <w:rsid w:val="002340B2"/>
    <w:rsid w:val="002347DB"/>
    <w:rsid w:val="00234995"/>
    <w:rsid w:val="0023537D"/>
    <w:rsid w:val="00235AFF"/>
    <w:rsid w:val="0024155D"/>
    <w:rsid w:val="0024162F"/>
    <w:rsid w:val="0024178B"/>
    <w:rsid w:val="00241798"/>
    <w:rsid w:val="00243374"/>
    <w:rsid w:val="0024442C"/>
    <w:rsid w:val="00245189"/>
    <w:rsid w:val="00246DC5"/>
    <w:rsid w:val="00250298"/>
    <w:rsid w:val="00251096"/>
    <w:rsid w:val="0025161C"/>
    <w:rsid w:val="0025257B"/>
    <w:rsid w:val="002527D9"/>
    <w:rsid w:val="00252A2A"/>
    <w:rsid w:val="002531A0"/>
    <w:rsid w:val="00253934"/>
    <w:rsid w:val="00253B59"/>
    <w:rsid w:val="00255E43"/>
    <w:rsid w:val="00256342"/>
    <w:rsid w:val="0026027E"/>
    <w:rsid w:val="002607A1"/>
    <w:rsid w:val="00262372"/>
    <w:rsid w:val="00263137"/>
    <w:rsid w:val="00263999"/>
    <w:rsid w:val="00264D7D"/>
    <w:rsid w:val="00264F97"/>
    <w:rsid w:val="00265A38"/>
    <w:rsid w:val="00266385"/>
    <w:rsid w:val="00266D27"/>
    <w:rsid w:val="00266FA6"/>
    <w:rsid w:val="00271127"/>
    <w:rsid w:val="002722DB"/>
    <w:rsid w:val="002723FE"/>
    <w:rsid w:val="0027261C"/>
    <w:rsid w:val="002726D3"/>
    <w:rsid w:val="0027276E"/>
    <w:rsid w:val="00273A99"/>
    <w:rsid w:val="00274F28"/>
    <w:rsid w:val="00275C79"/>
    <w:rsid w:val="00281CF4"/>
    <w:rsid w:val="00281FE5"/>
    <w:rsid w:val="00283AE4"/>
    <w:rsid w:val="0028469B"/>
    <w:rsid w:val="00284E13"/>
    <w:rsid w:val="002855FC"/>
    <w:rsid w:val="00285728"/>
    <w:rsid w:val="00285F5D"/>
    <w:rsid w:val="00286628"/>
    <w:rsid w:val="00287CCF"/>
    <w:rsid w:val="00287EA8"/>
    <w:rsid w:val="00291C65"/>
    <w:rsid w:val="002920B1"/>
    <w:rsid w:val="00292505"/>
    <w:rsid w:val="00292A62"/>
    <w:rsid w:val="002938B0"/>
    <w:rsid w:val="00293A52"/>
    <w:rsid w:val="002967EA"/>
    <w:rsid w:val="002968F8"/>
    <w:rsid w:val="002972FD"/>
    <w:rsid w:val="002A0E1F"/>
    <w:rsid w:val="002A0EAC"/>
    <w:rsid w:val="002A0EDE"/>
    <w:rsid w:val="002A1B46"/>
    <w:rsid w:val="002A1C1E"/>
    <w:rsid w:val="002A2411"/>
    <w:rsid w:val="002A288E"/>
    <w:rsid w:val="002A4410"/>
    <w:rsid w:val="002A5EF1"/>
    <w:rsid w:val="002A67EA"/>
    <w:rsid w:val="002A6D07"/>
    <w:rsid w:val="002A7C46"/>
    <w:rsid w:val="002A7D29"/>
    <w:rsid w:val="002B04EC"/>
    <w:rsid w:val="002B0F5D"/>
    <w:rsid w:val="002B215E"/>
    <w:rsid w:val="002B2BC2"/>
    <w:rsid w:val="002B54FB"/>
    <w:rsid w:val="002B5987"/>
    <w:rsid w:val="002B613B"/>
    <w:rsid w:val="002B63B9"/>
    <w:rsid w:val="002B66BA"/>
    <w:rsid w:val="002B7172"/>
    <w:rsid w:val="002B77CC"/>
    <w:rsid w:val="002B781D"/>
    <w:rsid w:val="002C0225"/>
    <w:rsid w:val="002C07EA"/>
    <w:rsid w:val="002C2225"/>
    <w:rsid w:val="002C242E"/>
    <w:rsid w:val="002C2779"/>
    <w:rsid w:val="002C2BDF"/>
    <w:rsid w:val="002C2D92"/>
    <w:rsid w:val="002C3299"/>
    <w:rsid w:val="002C4406"/>
    <w:rsid w:val="002C556E"/>
    <w:rsid w:val="002C5FD2"/>
    <w:rsid w:val="002C6175"/>
    <w:rsid w:val="002C762B"/>
    <w:rsid w:val="002C765C"/>
    <w:rsid w:val="002D041C"/>
    <w:rsid w:val="002D079B"/>
    <w:rsid w:val="002D10F0"/>
    <w:rsid w:val="002D11D4"/>
    <w:rsid w:val="002D1777"/>
    <w:rsid w:val="002D181F"/>
    <w:rsid w:val="002D1A3F"/>
    <w:rsid w:val="002D30B7"/>
    <w:rsid w:val="002D4283"/>
    <w:rsid w:val="002D4326"/>
    <w:rsid w:val="002D4704"/>
    <w:rsid w:val="002D615F"/>
    <w:rsid w:val="002D68B5"/>
    <w:rsid w:val="002E0541"/>
    <w:rsid w:val="002E0649"/>
    <w:rsid w:val="002E0751"/>
    <w:rsid w:val="002E0A3B"/>
    <w:rsid w:val="002E143E"/>
    <w:rsid w:val="002E20FB"/>
    <w:rsid w:val="002E2349"/>
    <w:rsid w:val="002E236D"/>
    <w:rsid w:val="002E2A85"/>
    <w:rsid w:val="002E3368"/>
    <w:rsid w:val="002E3B02"/>
    <w:rsid w:val="002E4462"/>
    <w:rsid w:val="002E45E5"/>
    <w:rsid w:val="002E4A06"/>
    <w:rsid w:val="002E60D5"/>
    <w:rsid w:val="002E6C78"/>
    <w:rsid w:val="002E7356"/>
    <w:rsid w:val="002E7734"/>
    <w:rsid w:val="002E7924"/>
    <w:rsid w:val="002F01DD"/>
    <w:rsid w:val="002F1378"/>
    <w:rsid w:val="002F14B2"/>
    <w:rsid w:val="002F2CFC"/>
    <w:rsid w:val="002F2FD2"/>
    <w:rsid w:val="002F31FC"/>
    <w:rsid w:val="002F36B5"/>
    <w:rsid w:val="002F4C23"/>
    <w:rsid w:val="002F66C1"/>
    <w:rsid w:val="002F77F5"/>
    <w:rsid w:val="00300C46"/>
    <w:rsid w:val="00300D35"/>
    <w:rsid w:val="00300DD9"/>
    <w:rsid w:val="00300F4C"/>
    <w:rsid w:val="003018AE"/>
    <w:rsid w:val="00303AE1"/>
    <w:rsid w:val="003041E9"/>
    <w:rsid w:val="003045E4"/>
    <w:rsid w:val="00304EE6"/>
    <w:rsid w:val="00305092"/>
    <w:rsid w:val="003067B0"/>
    <w:rsid w:val="00307D3E"/>
    <w:rsid w:val="00307E4F"/>
    <w:rsid w:val="00310720"/>
    <w:rsid w:val="00312B67"/>
    <w:rsid w:val="00312CAC"/>
    <w:rsid w:val="00314AF0"/>
    <w:rsid w:val="003153D3"/>
    <w:rsid w:val="003156FA"/>
    <w:rsid w:val="0031577D"/>
    <w:rsid w:val="00316561"/>
    <w:rsid w:val="00316806"/>
    <w:rsid w:val="00316ABB"/>
    <w:rsid w:val="00316E31"/>
    <w:rsid w:val="00320001"/>
    <w:rsid w:val="0032077C"/>
    <w:rsid w:val="00320FB0"/>
    <w:rsid w:val="003216C7"/>
    <w:rsid w:val="00324341"/>
    <w:rsid w:val="00324CA9"/>
    <w:rsid w:val="003255D4"/>
    <w:rsid w:val="0032692D"/>
    <w:rsid w:val="0032698B"/>
    <w:rsid w:val="00326F3D"/>
    <w:rsid w:val="00330AFC"/>
    <w:rsid w:val="0033103E"/>
    <w:rsid w:val="0033116D"/>
    <w:rsid w:val="003321CA"/>
    <w:rsid w:val="003322A2"/>
    <w:rsid w:val="003326C7"/>
    <w:rsid w:val="0033389F"/>
    <w:rsid w:val="00333A2C"/>
    <w:rsid w:val="003340C9"/>
    <w:rsid w:val="00334CF6"/>
    <w:rsid w:val="0033748B"/>
    <w:rsid w:val="003374B6"/>
    <w:rsid w:val="0034034F"/>
    <w:rsid w:val="00340963"/>
    <w:rsid w:val="00340D5E"/>
    <w:rsid w:val="00340DA3"/>
    <w:rsid w:val="00340EAC"/>
    <w:rsid w:val="00341B17"/>
    <w:rsid w:val="00342511"/>
    <w:rsid w:val="00342A13"/>
    <w:rsid w:val="00343114"/>
    <w:rsid w:val="00343A9A"/>
    <w:rsid w:val="0034474C"/>
    <w:rsid w:val="003449B4"/>
    <w:rsid w:val="00345620"/>
    <w:rsid w:val="00347225"/>
    <w:rsid w:val="003474C7"/>
    <w:rsid w:val="0034759D"/>
    <w:rsid w:val="00347762"/>
    <w:rsid w:val="00347904"/>
    <w:rsid w:val="0034798E"/>
    <w:rsid w:val="00347B55"/>
    <w:rsid w:val="003501A2"/>
    <w:rsid w:val="00350BB6"/>
    <w:rsid w:val="00351FC1"/>
    <w:rsid w:val="0035362D"/>
    <w:rsid w:val="0035463C"/>
    <w:rsid w:val="00354787"/>
    <w:rsid w:val="00355ED6"/>
    <w:rsid w:val="00356295"/>
    <w:rsid w:val="003569C4"/>
    <w:rsid w:val="003569EE"/>
    <w:rsid w:val="003609DB"/>
    <w:rsid w:val="00361699"/>
    <w:rsid w:val="003625ED"/>
    <w:rsid w:val="00362D3A"/>
    <w:rsid w:val="00363E65"/>
    <w:rsid w:val="003645D7"/>
    <w:rsid w:val="0036539A"/>
    <w:rsid w:val="00366031"/>
    <w:rsid w:val="00366058"/>
    <w:rsid w:val="0036635A"/>
    <w:rsid w:val="00366678"/>
    <w:rsid w:val="00366F7F"/>
    <w:rsid w:val="00371211"/>
    <w:rsid w:val="0037190B"/>
    <w:rsid w:val="00374A42"/>
    <w:rsid w:val="00374D83"/>
    <w:rsid w:val="0037558A"/>
    <w:rsid w:val="00375702"/>
    <w:rsid w:val="00375E68"/>
    <w:rsid w:val="003763D2"/>
    <w:rsid w:val="00376C0A"/>
    <w:rsid w:val="003770F3"/>
    <w:rsid w:val="00380279"/>
    <w:rsid w:val="00381981"/>
    <w:rsid w:val="0038375B"/>
    <w:rsid w:val="00384234"/>
    <w:rsid w:val="0038438A"/>
    <w:rsid w:val="0038455A"/>
    <w:rsid w:val="00385DAB"/>
    <w:rsid w:val="00386A88"/>
    <w:rsid w:val="00386D0C"/>
    <w:rsid w:val="00386F4A"/>
    <w:rsid w:val="00387A78"/>
    <w:rsid w:val="00390980"/>
    <w:rsid w:val="0039124B"/>
    <w:rsid w:val="00392A14"/>
    <w:rsid w:val="00392DC5"/>
    <w:rsid w:val="00392DF9"/>
    <w:rsid w:val="00393178"/>
    <w:rsid w:val="00393791"/>
    <w:rsid w:val="00394493"/>
    <w:rsid w:val="00395BF9"/>
    <w:rsid w:val="003969A0"/>
    <w:rsid w:val="00396BAF"/>
    <w:rsid w:val="00396FCE"/>
    <w:rsid w:val="003970C2"/>
    <w:rsid w:val="00397569"/>
    <w:rsid w:val="0039774F"/>
    <w:rsid w:val="003978F8"/>
    <w:rsid w:val="003A0B0E"/>
    <w:rsid w:val="003A1A69"/>
    <w:rsid w:val="003A379D"/>
    <w:rsid w:val="003A3B15"/>
    <w:rsid w:val="003A3EC1"/>
    <w:rsid w:val="003A421A"/>
    <w:rsid w:val="003A4951"/>
    <w:rsid w:val="003A4B2D"/>
    <w:rsid w:val="003A4DE5"/>
    <w:rsid w:val="003A51EF"/>
    <w:rsid w:val="003A5EDA"/>
    <w:rsid w:val="003A5F2B"/>
    <w:rsid w:val="003A7295"/>
    <w:rsid w:val="003B2DF1"/>
    <w:rsid w:val="003B3B64"/>
    <w:rsid w:val="003B731C"/>
    <w:rsid w:val="003C0F89"/>
    <w:rsid w:val="003C1008"/>
    <w:rsid w:val="003C1082"/>
    <w:rsid w:val="003C140C"/>
    <w:rsid w:val="003C3278"/>
    <w:rsid w:val="003C357B"/>
    <w:rsid w:val="003C3738"/>
    <w:rsid w:val="003C3825"/>
    <w:rsid w:val="003C38A4"/>
    <w:rsid w:val="003C4689"/>
    <w:rsid w:val="003C5BFA"/>
    <w:rsid w:val="003C6C23"/>
    <w:rsid w:val="003C7656"/>
    <w:rsid w:val="003D0077"/>
    <w:rsid w:val="003D1824"/>
    <w:rsid w:val="003D2C28"/>
    <w:rsid w:val="003D481C"/>
    <w:rsid w:val="003D580A"/>
    <w:rsid w:val="003D5E84"/>
    <w:rsid w:val="003D61A9"/>
    <w:rsid w:val="003D6328"/>
    <w:rsid w:val="003D6591"/>
    <w:rsid w:val="003D69B9"/>
    <w:rsid w:val="003D6C74"/>
    <w:rsid w:val="003D6F8C"/>
    <w:rsid w:val="003D7028"/>
    <w:rsid w:val="003E044E"/>
    <w:rsid w:val="003E0498"/>
    <w:rsid w:val="003E0555"/>
    <w:rsid w:val="003E0F34"/>
    <w:rsid w:val="003E1659"/>
    <w:rsid w:val="003E1928"/>
    <w:rsid w:val="003E19D6"/>
    <w:rsid w:val="003E1B61"/>
    <w:rsid w:val="003E1B9B"/>
    <w:rsid w:val="003E1D75"/>
    <w:rsid w:val="003E1DB7"/>
    <w:rsid w:val="003E286E"/>
    <w:rsid w:val="003E44AE"/>
    <w:rsid w:val="003E4B1D"/>
    <w:rsid w:val="003E52FB"/>
    <w:rsid w:val="003E54D3"/>
    <w:rsid w:val="003E5FE1"/>
    <w:rsid w:val="003E65D3"/>
    <w:rsid w:val="003E6C72"/>
    <w:rsid w:val="003E7E86"/>
    <w:rsid w:val="003F14AE"/>
    <w:rsid w:val="003F15D5"/>
    <w:rsid w:val="003F1F56"/>
    <w:rsid w:val="003F2026"/>
    <w:rsid w:val="003F251E"/>
    <w:rsid w:val="003F2CC7"/>
    <w:rsid w:val="003F2D6F"/>
    <w:rsid w:val="003F2FCA"/>
    <w:rsid w:val="003F39A9"/>
    <w:rsid w:val="003F3D43"/>
    <w:rsid w:val="003F3E89"/>
    <w:rsid w:val="003F3EC7"/>
    <w:rsid w:val="003F42B5"/>
    <w:rsid w:val="003F4C3B"/>
    <w:rsid w:val="003F4CA5"/>
    <w:rsid w:val="003F58EE"/>
    <w:rsid w:val="003F5A4D"/>
    <w:rsid w:val="003F645D"/>
    <w:rsid w:val="003F6CFC"/>
    <w:rsid w:val="003F714C"/>
    <w:rsid w:val="0040092E"/>
    <w:rsid w:val="0040104C"/>
    <w:rsid w:val="004017BF"/>
    <w:rsid w:val="0040204E"/>
    <w:rsid w:val="00402A8D"/>
    <w:rsid w:val="00403101"/>
    <w:rsid w:val="00404820"/>
    <w:rsid w:val="00404A43"/>
    <w:rsid w:val="00404AF9"/>
    <w:rsid w:val="00404F37"/>
    <w:rsid w:val="00410509"/>
    <w:rsid w:val="00410D06"/>
    <w:rsid w:val="00411468"/>
    <w:rsid w:val="0041162B"/>
    <w:rsid w:val="00412483"/>
    <w:rsid w:val="0041314C"/>
    <w:rsid w:val="004132EF"/>
    <w:rsid w:val="00414D2C"/>
    <w:rsid w:val="00414FA0"/>
    <w:rsid w:val="00415FFC"/>
    <w:rsid w:val="00416522"/>
    <w:rsid w:val="004165CE"/>
    <w:rsid w:val="00417C4F"/>
    <w:rsid w:val="00417E0E"/>
    <w:rsid w:val="00417E1F"/>
    <w:rsid w:val="00421CEF"/>
    <w:rsid w:val="00421EC2"/>
    <w:rsid w:val="00422851"/>
    <w:rsid w:val="0042432A"/>
    <w:rsid w:val="00424652"/>
    <w:rsid w:val="004246CE"/>
    <w:rsid w:val="00425A10"/>
    <w:rsid w:val="00425FA0"/>
    <w:rsid w:val="004325C6"/>
    <w:rsid w:val="00433101"/>
    <w:rsid w:val="004332D8"/>
    <w:rsid w:val="00434252"/>
    <w:rsid w:val="0043583F"/>
    <w:rsid w:val="00436B94"/>
    <w:rsid w:val="00436BAE"/>
    <w:rsid w:val="00436ED7"/>
    <w:rsid w:val="00440232"/>
    <w:rsid w:val="00440438"/>
    <w:rsid w:val="004405BB"/>
    <w:rsid w:val="0044068E"/>
    <w:rsid w:val="00441019"/>
    <w:rsid w:val="00441A31"/>
    <w:rsid w:val="004421EA"/>
    <w:rsid w:val="00442C45"/>
    <w:rsid w:val="00442CC7"/>
    <w:rsid w:val="00443037"/>
    <w:rsid w:val="00443DCC"/>
    <w:rsid w:val="00444931"/>
    <w:rsid w:val="004455E4"/>
    <w:rsid w:val="00445FB0"/>
    <w:rsid w:val="00446EBB"/>
    <w:rsid w:val="00447490"/>
    <w:rsid w:val="00447C99"/>
    <w:rsid w:val="00447E80"/>
    <w:rsid w:val="00450607"/>
    <w:rsid w:val="00450C8B"/>
    <w:rsid w:val="00451064"/>
    <w:rsid w:val="00451388"/>
    <w:rsid w:val="00451505"/>
    <w:rsid w:val="00451AA8"/>
    <w:rsid w:val="00453343"/>
    <w:rsid w:val="0045392B"/>
    <w:rsid w:val="00454058"/>
    <w:rsid w:val="00455178"/>
    <w:rsid w:val="0045597C"/>
    <w:rsid w:val="00456362"/>
    <w:rsid w:val="00456775"/>
    <w:rsid w:val="0045691A"/>
    <w:rsid w:val="00460BAF"/>
    <w:rsid w:val="00461D2A"/>
    <w:rsid w:val="004626EB"/>
    <w:rsid w:val="00462F45"/>
    <w:rsid w:val="00463B62"/>
    <w:rsid w:val="004645BA"/>
    <w:rsid w:val="00464E1A"/>
    <w:rsid w:val="0046787D"/>
    <w:rsid w:val="00467F0C"/>
    <w:rsid w:val="004706DE"/>
    <w:rsid w:val="00470FA6"/>
    <w:rsid w:val="00471013"/>
    <w:rsid w:val="004721B6"/>
    <w:rsid w:val="00472817"/>
    <w:rsid w:val="00472C3E"/>
    <w:rsid w:val="0047303C"/>
    <w:rsid w:val="00474AB5"/>
    <w:rsid w:val="004761D6"/>
    <w:rsid w:val="00476727"/>
    <w:rsid w:val="00477AF4"/>
    <w:rsid w:val="00480487"/>
    <w:rsid w:val="00480925"/>
    <w:rsid w:val="00482349"/>
    <w:rsid w:val="004836A8"/>
    <w:rsid w:val="00483974"/>
    <w:rsid w:val="00483FEA"/>
    <w:rsid w:val="00485097"/>
    <w:rsid w:val="00485E86"/>
    <w:rsid w:val="004869D0"/>
    <w:rsid w:val="00490C11"/>
    <w:rsid w:val="00491061"/>
    <w:rsid w:val="004917F8"/>
    <w:rsid w:val="0049281E"/>
    <w:rsid w:val="00493303"/>
    <w:rsid w:val="00493872"/>
    <w:rsid w:val="004938C2"/>
    <w:rsid w:val="00494059"/>
    <w:rsid w:val="004940BF"/>
    <w:rsid w:val="00494E29"/>
    <w:rsid w:val="00494FA7"/>
    <w:rsid w:val="0049564B"/>
    <w:rsid w:val="00496024"/>
    <w:rsid w:val="00496AAA"/>
    <w:rsid w:val="004973BC"/>
    <w:rsid w:val="00497501"/>
    <w:rsid w:val="004976D7"/>
    <w:rsid w:val="004A01F5"/>
    <w:rsid w:val="004A062D"/>
    <w:rsid w:val="004A1331"/>
    <w:rsid w:val="004A1374"/>
    <w:rsid w:val="004A1F4D"/>
    <w:rsid w:val="004A3152"/>
    <w:rsid w:val="004A31A6"/>
    <w:rsid w:val="004A332C"/>
    <w:rsid w:val="004A3580"/>
    <w:rsid w:val="004A4FFE"/>
    <w:rsid w:val="004A58FB"/>
    <w:rsid w:val="004A5CD9"/>
    <w:rsid w:val="004A5D41"/>
    <w:rsid w:val="004A5FF3"/>
    <w:rsid w:val="004A6C8B"/>
    <w:rsid w:val="004A70F3"/>
    <w:rsid w:val="004B0E9B"/>
    <w:rsid w:val="004B1050"/>
    <w:rsid w:val="004B1E50"/>
    <w:rsid w:val="004B1FA0"/>
    <w:rsid w:val="004B21C2"/>
    <w:rsid w:val="004B2401"/>
    <w:rsid w:val="004B58AB"/>
    <w:rsid w:val="004B5AF2"/>
    <w:rsid w:val="004B5BDA"/>
    <w:rsid w:val="004B5CF3"/>
    <w:rsid w:val="004B6221"/>
    <w:rsid w:val="004B6BFA"/>
    <w:rsid w:val="004B6E6C"/>
    <w:rsid w:val="004B7412"/>
    <w:rsid w:val="004B7FB6"/>
    <w:rsid w:val="004C2872"/>
    <w:rsid w:val="004C2F3B"/>
    <w:rsid w:val="004C3812"/>
    <w:rsid w:val="004C3E45"/>
    <w:rsid w:val="004C42C8"/>
    <w:rsid w:val="004C4B27"/>
    <w:rsid w:val="004C50B6"/>
    <w:rsid w:val="004C5E70"/>
    <w:rsid w:val="004C6782"/>
    <w:rsid w:val="004C6979"/>
    <w:rsid w:val="004C6A6C"/>
    <w:rsid w:val="004C7E41"/>
    <w:rsid w:val="004D1E59"/>
    <w:rsid w:val="004D1F63"/>
    <w:rsid w:val="004D23FE"/>
    <w:rsid w:val="004D27B8"/>
    <w:rsid w:val="004D344A"/>
    <w:rsid w:val="004D34DF"/>
    <w:rsid w:val="004D4110"/>
    <w:rsid w:val="004D41CF"/>
    <w:rsid w:val="004D4201"/>
    <w:rsid w:val="004D7B96"/>
    <w:rsid w:val="004E02F0"/>
    <w:rsid w:val="004E0BF2"/>
    <w:rsid w:val="004E0CB1"/>
    <w:rsid w:val="004E10DB"/>
    <w:rsid w:val="004E2929"/>
    <w:rsid w:val="004E34CF"/>
    <w:rsid w:val="004E3C72"/>
    <w:rsid w:val="004E4AE5"/>
    <w:rsid w:val="004E4AFD"/>
    <w:rsid w:val="004E4CCE"/>
    <w:rsid w:val="004E52DF"/>
    <w:rsid w:val="004E663C"/>
    <w:rsid w:val="004E696C"/>
    <w:rsid w:val="004F0088"/>
    <w:rsid w:val="004F022A"/>
    <w:rsid w:val="004F05A0"/>
    <w:rsid w:val="004F0B90"/>
    <w:rsid w:val="004F6D0F"/>
    <w:rsid w:val="004F6ECD"/>
    <w:rsid w:val="00500C0D"/>
    <w:rsid w:val="00500EB2"/>
    <w:rsid w:val="00501544"/>
    <w:rsid w:val="00501C1F"/>
    <w:rsid w:val="00502ADD"/>
    <w:rsid w:val="00505BAA"/>
    <w:rsid w:val="005061E7"/>
    <w:rsid w:val="00506E70"/>
    <w:rsid w:val="0050729A"/>
    <w:rsid w:val="00507806"/>
    <w:rsid w:val="005078B7"/>
    <w:rsid w:val="00507C34"/>
    <w:rsid w:val="005113D8"/>
    <w:rsid w:val="00511445"/>
    <w:rsid w:val="005115DE"/>
    <w:rsid w:val="00511696"/>
    <w:rsid w:val="00511792"/>
    <w:rsid w:val="00511F14"/>
    <w:rsid w:val="005120C4"/>
    <w:rsid w:val="00512C9A"/>
    <w:rsid w:val="00513B29"/>
    <w:rsid w:val="005149E7"/>
    <w:rsid w:val="0051672D"/>
    <w:rsid w:val="005170A2"/>
    <w:rsid w:val="0051752D"/>
    <w:rsid w:val="005175A9"/>
    <w:rsid w:val="00517F27"/>
    <w:rsid w:val="0052018C"/>
    <w:rsid w:val="00521426"/>
    <w:rsid w:val="0052217A"/>
    <w:rsid w:val="005222F1"/>
    <w:rsid w:val="00522D11"/>
    <w:rsid w:val="005232BE"/>
    <w:rsid w:val="00524CDB"/>
    <w:rsid w:val="0052664E"/>
    <w:rsid w:val="0052673C"/>
    <w:rsid w:val="0052705F"/>
    <w:rsid w:val="00527123"/>
    <w:rsid w:val="005271A6"/>
    <w:rsid w:val="005275EE"/>
    <w:rsid w:val="00527787"/>
    <w:rsid w:val="005278BF"/>
    <w:rsid w:val="00527924"/>
    <w:rsid w:val="00530826"/>
    <w:rsid w:val="00530B86"/>
    <w:rsid w:val="00530E4F"/>
    <w:rsid w:val="00530F07"/>
    <w:rsid w:val="00531220"/>
    <w:rsid w:val="00531264"/>
    <w:rsid w:val="005328C0"/>
    <w:rsid w:val="00532EF6"/>
    <w:rsid w:val="00533788"/>
    <w:rsid w:val="00534FAF"/>
    <w:rsid w:val="0053529C"/>
    <w:rsid w:val="0053566A"/>
    <w:rsid w:val="00535E1A"/>
    <w:rsid w:val="005361CE"/>
    <w:rsid w:val="00536F39"/>
    <w:rsid w:val="00537098"/>
    <w:rsid w:val="00537FC1"/>
    <w:rsid w:val="00540186"/>
    <w:rsid w:val="00541FCB"/>
    <w:rsid w:val="00542301"/>
    <w:rsid w:val="005424A8"/>
    <w:rsid w:val="005425FB"/>
    <w:rsid w:val="00543D38"/>
    <w:rsid w:val="00544CD6"/>
    <w:rsid w:val="00545D1E"/>
    <w:rsid w:val="00545F57"/>
    <w:rsid w:val="00546723"/>
    <w:rsid w:val="00547316"/>
    <w:rsid w:val="00547D88"/>
    <w:rsid w:val="00547DBF"/>
    <w:rsid w:val="0055235F"/>
    <w:rsid w:val="0055276F"/>
    <w:rsid w:val="005529A1"/>
    <w:rsid w:val="0055363D"/>
    <w:rsid w:val="00553EE4"/>
    <w:rsid w:val="00554720"/>
    <w:rsid w:val="00554EFB"/>
    <w:rsid w:val="00556F1E"/>
    <w:rsid w:val="0055703E"/>
    <w:rsid w:val="005579A4"/>
    <w:rsid w:val="00560F5D"/>
    <w:rsid w:val="00561837"/>
    <w:rsid w:val="00562CDA"/>
    <w:rsid w:val="00563E52"/>
    <w:rsid w:val="005657D5"/>
    <w:rsid w:val="005668ED"/>
    <w:rsid w:val="0057052A"/>
    <w:rsid w:val="00570C4E"/>
    <w:rsid w:val="00570D03"/>
    <w:rsid w:val="00571244"/>
    <w:rsid w:val="00572077"/>
    <w:rsid w:val="00572169"/>
    <w:rsid w:val="00572614"/>
    <w:rsid w:val="00572907"/>
    <w:rsid w:val="00572B35"/>
    <w:rsid w:val="005733AE"/>
    <w:rsid w:val="00573F4B"/>
    <w:rsid w:val="00574490"/>
    <w:rsid w:val="00574D49"/>
    <w:rsid w:val="005753C5"/>
    <w:rsid w:val="00575B59"/>
    <w:rsid w:val="00576508"/>
    <w:rsid w:val="00576BF6"/>
    <w:rsid w:val="00577EC0"/>
    <w:rsid w:val="00580D81"/>
    <w:rsid w:val="005813EB"/>
    <w:rsid w:val="00581B88"/>
    <w:rsid w:val="00581E2D"/>
    <w:rsid w:val="00582126"/>
    <w:rsid w:val="00582298"/>
    <w:rsid w:val="00582476"/>
    <w:rsid w:val="00584DA8"/>
    <w:rsid w:val="00585097"/>
    <w:rsid w:val="005855B6"/>
    <w:rsid w:val="00585828"/>
    <w:rsid w:val="00586929"/>
    <w:rsid w:val="00586E32"/>
    <w:rsid w:val="00591B82"/>
    <w:rsid w:val="005927EF"/>
    <w:rsid w:val="00592925"/>
    <w:rsid w:val="005929FB"/>
    <w:rsid w:val="0059391C"/>
    <w:rsid w:val="00593EC1"/>
    <w:rsid w:val="0059536A"/>
    <w:rsid w:val="00595A00"/>
    <w:rsid w:val="0059624D"/>
    <w:rsid w:val="00596CF9"/>
    <w:rsid w:val="0059737D"/>
    <w:rsid w:val="005A0195"/>
    <w:rsid w:val="005A080E"/>
    <w:rsid w:val="005A366E"/>
    <w:rsid w:val="005A37E4"/>
    <w:rsid w:val="005A3A3A"/>
    <w:rsid w:val="005A54FA"/>
    <w:rsid w:val="005A5E6F"/>
    <w:rsid w:val="005A5F51"/>
    <w:rsid w:val="005A6381"/>
    <w:rsid w:val="005B041A"/>
    <w:rsid w:val="005B12D5"/>
    <w:rsid w:val="005B1555"/>
    <w:rsid w:val="005B3CEA"/>
    <w:rsid w:val="005B3E3E"/>
    <w:rsid w:val="005B405D"/>
    <w:rsid w:val="005B459F"/>
    <w:rsid w:val="005B4E37"/>
    <w:rsid w:val="005B55F1"/>
    <w:rsid w:val="005B6A45"/>
    <w:rsid w:val="005B752D"/>
    <w:rsid w:val="005B78B4"/>
    <w:rsid w:val="005B7AA3"/>
    <w:rsid w:val="005B7F97"/>
    <w:rsid w:val="005C0430"/>
    <w:rsid w:val="005C1320"/>
    <w:rsid w:val="005C27FF"/>
    <w:rsid w:val="005C2DE9"/>
    <w:rsid w:val="005C2E97"/>
    <w:rsid w:val="005C3DA1"/>
    <w:rsid w:val="005C3FCE"/>
    <w:rsid w:val="005C4BDB"/>
    <w:rsid w:val="005C5750"/>
    <w:rsid w:val="005C5DB1"/>
    <w:rsid w:val="005C66D3"/>
    <w:rsid w:val="005C6B23"/>
    <w:rsid w:val="005C7571"/>
    <w:rsid w:val="005D0328"/>
    <w:rsid w:val="005D03D2"/>
    <w:rsid w:val="005D0CF8"/>
    <w:rsid w:val="005D16C3"/>
    <w:rsid w:val="005D18DA"/>
    <w:rsid w:val="005D1D89"/>
    <w:rsid w:val="005D3273"/>
    <w:rsid w:val="005D4E64"/>
    <w:rsid w:val="005D63A3"/>
    <w:rsid w:val="005E0667"/>
    <w:rsid w:val="005E1B77"/>
    <w:rsid w:val="005E1C61"/>
    <w:rsid w:val="005E1D21"/>
    <w:rsid w:val="005E1F86"/>
    <w:rsid w:val="005E22D5"/>
    <w:rsid w:val="005E2B41"/>
    <w:rsid w:val="005E2BD7"/>
    <w:rsid w:val="005E428A"/>
    <w:rsid w:val="005E4439"/>
    <w:rsid w:val="005E485C"/>
    <w:rsid w:val="005E62F2"/>
    <w:rsid w:val="005E65A8"/>
    <w:rsid w:val="005E6981"/>
    <w:rsid w:val="005E6B0B"/>
    <w:rsid w:val="005E6B3E"/>
    <w:rsid w:val="005E79DA"/>
    <w:rsid w:val="005F08A1"/>
    <w:rsid w:val="005F08CF"/>
    <w:rsid w:val="005F0C37"/>
    <w:rsid w:val="005F0C48"/>
    <w:rsid w:val="005F136D"/>
    <w:rsid w:val="005F23EF"/>
    <w:rsid w:val="005F25F8"/>
    <w:rsid w:val="005F295E"/>
    <w:rsid w:val="005F2CA2"/>
    <w:rsid w:val="005F2E38"/>
    <w:rsid w:val="005F3184"/>
    <w:rsid w:val="005F36E7"/>
    <w:rsid w:val="005F380C"/>
    <w:rsid w:val="005F38AC"/>
    <w:rsid w:val="005F4761"/>
    <w:rsid w:val="005F6392"/>
    <w:rsid w:val="005F6704"/>
    <w:rsid w:val="005F6B5D"/>
    <w:rsid w:val="005F6F88"/>
    <w:rsid w:val="005F7098"/>
    <w:rsid w:val="005F75F7"/>
    <w:rsid w:val="0060118F"/>
    <w:rsid w:val="006011E2"/>
    <w:rsid w:val="00601E5D"/>
    <w:rsid w:val="00601EBA"/>
    <w:rsid w:val="00602AA8"/>
    <w:rsid w:val="00602B37"/>
    <w:rsid w:val="006047F4"/>
    <w:rsid w:val="006051E8"/>
    <w:rsid w:val="00605C16"/>
    <w:rsid w:val="00605D8B"/>
    <w:rsid w:val="00605F6B"/>
    <w:rsid w:val="006065B8"/>
    <w:rsid w:val="006068F9"/>
    <w:rsid w:val="00607E2E"/>
    <w:rsid w:val="006106E4"/>
    <w:rsid w:val="006107D2"/>
    <w:rsid w:val="0061115D"/>
    <w:rsid w:val="00611EB8"/>
    <w:rsid w:val="006123A3"/>
    <w:rsid w:val="00612717"/>
    <w:rsid w:val="00612941"/>
    <w:rsid w:val="00613AE5"/>
    <w:rsid w:val="00613F05"/>
    <w:rsid w:val="006144EE"/>
    <w:rsid w:val="00614883"/>
    <w:rsid w:val="00615D17"/>
    <w:rsid w:val="00615F1A"/>
    <w:rsid w:val="00617664"/>
    <w:rsid w:val="00617820"/>
    <w:rsid w:val="0062037A"/>
    <w:rsid w:val="00620FA6"/>
    <w:rsid w:val="00622487"/>
    <w:rsid w:val="006233AA"/>
    <w:rsid w:val="006240A4"/>
    <w:rsid w:val="006240E8"/>
    <w:rsid w:val="006248F6"/>
    <w:rsid w:val="00625350"/>
    <w:rsid w:val="00625678"/>
    <w:rsid w:val="00626201"/>
    <w:rsid w:val="00627A31"/>
    <w:rsid w:val="00630303"/>
    <w:rsid w:val="00630D70"/>
    <w:rsid w:val="006311AF"/>
    <w:rsid w:val="00631233"/>
    <w:rsid w:val="00633DB5"/>
    <w:rsid w:val="0063475B"/>
    <w:rsid w:val="00635332"/>
    <w:rsid w:val="00637959"/>
    <w:rsid w:val="00641438"/>
    <w:rsid w:val="00641E20"/>
    <w:rsid w:val="0064445C"/>
    <w:rsid w:val="006466B0"/>
    <w:rsid w:val="006472F3"/>
    <w:rsid w:val="006476A8"/>
    <w:rsid w:val="006476B0"/>
    <w:rsid w:val="00647B03"/>
    <w:rsid w:val="00647C1A"/>
    <w:rsid w:val="006500F4"/>
    <w:rsid w:val="0065192F"/>
    <w:rsid w:val="0065252E"/>
    <w:rsid w:val="006532AF"/>
    <w:rsid w:val="00653673"/>
    <w:rsid w:val="006542DF"/>
    <w:rsid w:val="0065488E"/>
    <w:rsid w:val="00654F91"/>
    <w:rsid w:val="00656105"/>
    <w:rsid w:val="006563E4"/>
    <w:rsid w:val="0065687F"/>
    <w:rsid w:val="00657A77"/>
    <w:rsid w:val="00660B92"/>
    <w:rsid w:val="006612C1"/>
    <w:rsid w:val="00662692"/>
    <w:rsid w:val="00662C8C"/>
    <w:rsid w:val="00663612"/>
    <w:rsid w:val="00664080"/>
    <w:rsid w:val="00664112"/>
    <w:rsid w:val="006644EC"/>
    <w:rsid w:val="00665445"/>
    <w:rsid w:val="00665E34"/>
    <w:rsid w:val="0066661C"/>
    <w:rsid w:val="00667211"/>
    <w:rsid w:val="0066785B"/>
    <w:rsid w:val="00667EE1"/>
    <w:rsid w:val="00667F01"/>
    <w:rsid w:val="006702CB"/>
    <w:rsid w:val="00670DF4"/>
    <w:rsid w:val="00671720"/>
    <w:rsid w:val="00671C76"/>
    <w:rsid w:val="006720A9"/>
    <w:rsid w:val="00673012"/>
    <w:rsid w:val="006747E9"/>
    <w:rsid w:val="00675181"/>
    <w:rsid w:val="00675EB8"/>
    <w:rsid w:val="006769DC"/>
    <w:rsid w:val="00677665"/>
    <w:rsid w:val="0068090C"/>
    <w:rsid w:val="00680C1C"/>
    <w:rsid w:val="00681354"/>
    <w:rsid w:val="00682866"/>
    <w:rsid w:val="00682DFF"/>
    <w:rsid w:val="00682F4F"/>
    <w:rsid w:val="00684512"/>
    <w:rsid w:val="00684E60"/>
    <w:rsid w:val="00685821"/>
    <w:rsid w:val="00685E4E"/>
    <w:rsid w:val="006862C4"/>
    <w:rsid w:val="006864E4"/>
    <w:rsid w:val="0068748C"/>
    <w:rsid w:val="006879D1"/>
    <w:rsid w:val="00687A13"/>
    <w:rsid w:val="00687CE1"/>
    <w:rsid w:val="00691019"/>
    <w:rsid w:val="006910B4"/>
    <w:rsid w:val="00691FCA"/>
    <w:rsid w:val="006965A2"/>
    <w:rsid w:val="006971E5"/>
    <w:rsid w:val="00697C3B"/>
    <w:rsid w:val="006A0733"/>
    <w:rsid w:val="006A125E"/>
    <w:rsid w:val="006A2212"/>
    <w:rsid w:val="006A26AB"/>
    <w:rsid w:val="006A2FD8"/>
    <w:rsid w:val="006A3006"/>
    <w:rsid w:val="006A7AC2"/>
    <w:rsid w:val="006B0011"/>
    <w:rsid w:val="006B079F"/>
    <w:rsid w:val="006B0E94"/>
    <w:rsid w:val="006B1144"/>
    <w:rsid w:val="006B11FF"/>
    <w:rsid w:val="006B17F1"/>
    <w:rsid w:val="006B1C9D"/>
    <w:rsid w:val="006B2543"/>
    <w:rsid w:val="006B316C"/>
    <w:rsid w:val="006B358C"/>
    <w:rsid w:val="006B39F0"/>
    <w:rsid w:val="006B4511"/>
    <w:rsid w:val="006B482A"/>
    <w:rsid w:val="006B4BEB"/>
    <w:rsid w:val="006B4C67"/>
    <w:rsid w:val="006B5042"/>
    <w:rsid w:val="006B5D0A"/>
    <w:rsid w:val="006B609E"/>
    <w:rsid w:val="006B673C"/>
    <w:rsid w:val="006B70F1"/>
    <w:rsid w:val="006B7163"/>
    <w:rsid w:val="006B71BB"/>
    <w:rsid w:val="006B7A16"/>
    <w:rsid w:val="006B7C85"/>
    <w:rsid w:val="006C084F"/>
    <w:rsid w:val="006C095D"/>
    <w:rsid w:val="006C1FDD"/>
    <w:rsid w:val="006C2334"/>
    <w:rsid w:val="006C2836"/>
    <w:rsid w:val="006C2D25"/>
    <w:rsid w:val="006C3626"/>
    <w:rsid w:val="006C37E2"/>
    <w:rsid w:val="006C38FD"/>
    <w:rsid w:val="006C391C"/>
    <w:rsid w:val="006C3EF5"/>
    <w:rsid w:val="006C5CA4"/>
    <w:rsid w:val="006D0CEA"/>
    <w:rsid w:val="006D2BCF"/>
    <w:rsid w:val="006D2F14"/>
    <w:rsid w:val="006D4E96"/>
    <w:rsid w:val="006D5285"/>
    <w:rsid w:val="006D7B97"/>
    <w:rsid w:val="006D7D81"/>
    <w:rsid w:val="006E14C4"/>
    <w:rsid w:val="006E1B09"/>
    <w:rsid w:val="006E26FD"/>
    <w:rsid w:val="006E31B4"/>
    <w:rsid w:val="006E3616"/>
    <w:rsid w:val="006E41BF"/>
    <w:rsid w:val="006E5BDD"/>
    <w:rsid w:val="006E5FF1"/>
    <w:rsid w:val="006E7E1D"/>
    <w:rsid w:val="006F0706"/>
    <w:rsid w:val="006F0722"/>
    <w:rsid w:val="006F0B42"/>
    <w:rsid w:val="006F15F3"/>
    <w:rsid w:val="006F2031"/>
    <w:rsid w:val="006F24FA"/>
    <w:rsid w:val="006F258F"/>
    <w:rsid w:val="006F5F1F"/>
    <w:rsid w:val="006F620C"/>
    <w:rsid w:val="006F6877"/>
    <w:rsid w:val="006F71BE"/>
    <w:rsid w:val="006F7C5A"/>
    <w:rsid w:val="006F7CF5"/>
    <w:rsid w:val="00700AFB"/>
    <w:rsid w:val="00701979"/>
    <w:rsid w:val="00701C9F"/>
    <w:rsid w:val="00701EAC"/>
    <w:rsid w:val="00702C49"/>
    <w:rsid w:val="0070302D"/>
    <w:rsid w:val="00703A42"/>
    <w:rsid w:val="00703F7F"/>
    <w:rsid w:val="0070589F"/>
    <w:rsid w:val="00705BFB"/>
    <w:rsid w:val="00705C1E"/>
    <w:rsid w:val="00705C50"/>
    <w:rsid w:val="00706765"/>
    <w:rsid w:val="00707C1D"/>
    <w:rsid w:val="0071167B"/>
    <w:rsid w:val="00712651"/>
    <w:rsid w:val="0071267A"/>
    <w:rsid w:val="007126C9"/>
    <w:rsid w:val="007129F5"/>
    <w:rsid w:val="007132FE"/>
    <w:rsid w:val="00713973"/>
    <w:rsid w:val="00714B35"/>
    <w:rsid w:val="00717403"/>
    <w:rsid w:val="0072041B"/>
    <w:rsid w:val="007208AB"/>
    <w:rsid w:val="00720ABC"/>
    <w:rsid w:val="00721161"/>
    <w:rsid w:val="0072269D"/>
    <w:rsid w:val="00722C38"/>
    <w:rsid w:val="0072392A"/>
    <w:rsid w:val="0072441C"/>
    <w:rsid w:val="007249BA"/>
    <w:rsid w:val="00725A87"/>
    <w:rsid w:val="0072639F"/>
    <w:rsid w:val="00726778"/>
    <w:rsid w:val="00727FEB"/>
    <w:rsid w:val="0073048A"/>
    <w:rsid w:val="00730D0A"/>
    <w:rsid w:val="007312FB"/>
    <w:rsid w:val="00732117"/>
    <w:rsid w:val="00734CD4"/>
    <w:rsid w:val="00735C06"/>
    <w:rsid w:val="007367E2"/>
    <w:rsid w:val="00740336"/>
    <w:rsid w:val="00741330"/>
    <w:rsid w:val="00742A02"/>
    <w:rsid w:val="00742E6E"/>
    <w:rsid w:val="00743070"/>
    <w:rsid w:val="00743DB2"/>
    <w:rsid w:val="007444D2"/>
    <w:rsid w:val="007447FB"/>
    <w:rsid w:val="007452EA"/>
    <w:rsid w:val="00746867"/>
    <w:rsid w:val="007469D7"/>
    <w:rsid w:val="00746F8C"/>
    <w:rsid w:val="00747236"/>
    <w:rsid w:val="00747823"/>
    <w:rsid w:val="00747CFD"/>
    <w:rsid w:val="00747F16"/>
    <w:rsid w:val="0075046D"/>
    <w:rsid w:val="00750C09"/>
    <w:rsid w:val="007512EF"/>
    <w:rsid w:val="00751375"/>
    <w:rsid w:val="00751AA6"/>
    <w:rsid w:val="00751C25"/>
    <w:rsid w:val="0075236B"/>
    <w:rsid w:val="00752F82"/>
    <w:rsid w:val="0075562B"/>
    <w:rsid w:val="00755B30"/>
    <w:rsid w:val="007571E8"/>
    <w:rsid w:val="00757281"/>
    <w:rsid w:val="007605A9"/>
    <w:rsid w:val="007617E0"/>
    <w:rsid w:val="0076195D"/>
    <w:rsid w:val="00761E96"/>
    <w:rsid w:val="007620B5"/>
    <w:rsid w:val="00763395"/>
    <w:rsid w:val="0076412C"/>
    <w:rsid w:val="007644AB"/>
    <w:rsid w:val="00764E6C"/>
    <w:rsid w:val="00765CE2"/>
    <w:rsid w:val="00766FB7"/>
    <w:rsid w:val="00767666"/>
    <w:rsid w:val="00770837"/>
    <w:rsid w:val="0077097C"/>
    <w:rsid w:val="007727F5"/>
    <w:rsid w:val="00773D1E"/>
    <w:rsid w:val="00773D4F"/>
    <w:rsid w:val="0077453A"/>
    <w:rsid w:val="00774F62"/>
    <w:rsid w:val="00775D25"/>
    <w:rsid w:val="00775D45"/>
    <w:rsid w:val="00777622"/>
    <w:rsid w:val="007777B9"/>
    <w:rsid w:val="007804D2"/>
    <w:rsid w:val="00781967"/>
    <w:rsid w:val="007824B0"/>
    <w:rsid w:val="00782720"/>
    <w:rsid w:val="00782882"/>
    <w:rsid w:val="007832A0"/>
    <w:rsid w:val="00783729"/>
    <w:rsid w:val="00783C19"/>
    <w:rsid w:val="00786878"/>
    <w:rsid w:val="00786E09"/>
    <w:rsid w:val="007900DE"/>
    <w:rsid w:val="0079031A"/>
    <w:rsid w:val="00790E55"/>
    <w:rsid w:val="00790F8E"/>
    <w:rsid w:val="00791563"/>
    <w:rsid w:val="00792F8F"/>
    <w:rsid w:val="0079371C"/>
    <w:rsid w:val="00793C3B"/>
    <w:rsid w:val="00793DB5"/>
    <w:rsid w:val="00794529"/>
    <w:rsid w:val="00794CEB"/>
    <w:rsid w:val="00795070"/>
    <w:rsid w:val="00795214"/>
    <w:rsid w:val="0079638D"/>
    <w:rsid w:val="00796725"/>
    <w:rsid w:val="00796726"/>
    <w:rsid w:val="00797040"/>
    <w:rsid w:val="00797BA8"/>
    <w:rsid w:val="00797F67"/>
    <w:rsid w:val="007A15D7"/>
    <w:rsid w:val="007A18C9"/>
    <w:rsid w:val="007A1FAD"/>
    <w:rsid w:val="007A2131"/>
    <w:rsid w:val="007A21FA"/>
    <w:rsid w:val="007A2AA3"/>
    <w:rsid w:val="007A2AC0"/>
    <w:rsid w:val="007A323F"/>
    <w:rsid w:val="007A3769"/>
    <w:rsid w:val="007A3A8B"/>
    <w:rsid w:val="007A3AA9"/>
    <w:rsid w:val="007A503F"/>
    <w:rsid w:val="007A5C61"/>
    <w:rsid w:val="007A62AB"/>
    <w:rsid w:val="007A64E4"/>
    <w:rsid w:val="007A7B08"/>
    <w:rsid w:val="007B1CC4"/>
    <w:rsid w:val="007B2573"/>
    <w:rsid w:val="007B29DA"/>
    <w:rsid w:val="007B2A3A"/>
    <w:rsid w:val="007B42A4"/>
    <w:rsid w:val="007B54AA"/>
    <w:rsid w:val="007B56D6"/>
    <w:rsid w:val="007B5A53"/>
    <w:rsid w:val="007B5BDA"/>
    <w:rsid w:val="007B6ACE"/>
    <w:rsid w:val="007C032F"/>
    <w:rsid w:val="007C174F"/>
    <w:rsid w:val="007C2A35"/>
    <w:rsid w:val="007C2BFF"/>
    <w:rsid w:val="007C3D42"/>
    <w:rsid w:val="007C5746"/>
    <w:rsid w:val="007C61D9"/>
    <w:rsid w:val="007C6B63"/>
    <w:rsid w:val="007C714A"/>
    <w:rsid w:val="007D02EB"/>
    <w:rsid w:val="007D08F5"/>
    <w:rsid w:val="007D115B"/>
    <w:rsid w:val="007D11DF"/>
    <w:rsid w:val="007D1FEC"/>
    <w:rsid w:val="007D2334"/>
    <w:rsid w:val="007D2339"/>
    <w:rsid w:val="007D23B7"/>
    <w:rsid w:val="007D2BF7"/>
    <w:rsid w:val="007D2F23"/>
    <w:rsid w:val="007D38A9"/>
    <w:rsid w:val="007D427E"/>
    <w:rsid w:val="007D49DF"/>
    <w:rsid w:val="007D4CF7"/>
    <w:rsid w:val="007D4F38"/>
    <w:rsid w:val="007D549F"/>
    <w:rsid w:val="007D5D9C"/>
    <w:rsid w:val="007D678A"/>
    <w:rsid w:val="007D6898"/>
    <w:rsid w:val="007D6F19"/>
    <w:rsid w:val="007E1017"/>
    <w:rsid w:val="007E13BD"/>
    <w:rsid w:val="007E1680"/>
    <w:rsid w:val="007E1D9D"/>
    <w:rsid w:val="007E2423"/>
    <w:rsid w:val="007E2641"/>
    <w:rsid w:val="007E2E8B"/>
    <w:rsid w:val="007E3339"/>
    <w:rsid w:val="007E3442"/>
    <w:rsid w:val="007E35B5"/>
    <w:rsid w:val="007E5BDA"/>
    <w:rsid w:val="007E6AB7"/>
    <w:rsid w:val="007E6E22"/>
    <w:rsid w:val="007E702C"/>
    <w:rsid w:val="007E7977"/>
    <w:rsid w:val="007F0971"/>
    <w:rsid w:val="007F0BA7"/>
    <w:rsid w:val="007F12F8"/>
    <w:rsid w:val="007F1A3D"/>
    <w:rsid w:val="007F3085"/>
    <w:rsid w:val="007F3322"/>
    <w:rsid w:val="007F3F68"/>
    <w:rsid w:val="007F4B18"/>
    <w:rsid w:val="007F4E83"/>
    <w:rsid w:val="007F635A"/>
    <w:rsid w:val="007F7574"/>
    <w:rsid w:val="0080042E"/>
    <w:rsid w:val="00801F04"/>
    <w:rsid w:val="00802645"/>
    <w:rsid w:val="00802DAA"/>
    <w:rsid w:val="0080445A"/>
    <w:rsid w:val="008049FD"/>
    <w:rsid w:val="00804BBE"/>
    <w:rsid w:val="0080526E"/>
    <w:rsid w:val="00805C30"/>
    <w:rsid w:val="00810DE7"/>
    <w:rsid w:val="00811375"/>
    <w:rsid w:val="008114D2"/>
    <w:rsid w:val="00812837"/>
    <w:rsid w:val="00814004"/>
    <w:rsid w:val="008141BF"/>
    <w:rsid w:val="00814F4E"/>
    <w:rsid w:val="008150B7"/>
    <w:rsid w:val="008155D6"/>
    <w:rsid w:val="00816BC8"/>
    <w:rsid w:val="00817503"/>
    <w:rsid w:val="00817B5E"/>
    <w:rsid w:val="00817EF5"/>
    <w:rsid w:val="00822109"/>
    <w:rsid w:val="00822D72"/>
    <w:rsid w:val="00822E8C"/>
    <w:rsid w:val="00823AD9"/>
    <w:rsid w:val="00824321"/>
    <w:rsid w:val="00824AA4"/>
    <w:rsid w:val="00825CBB"/>
    <w:rsid w:val="00827A9B"/>
    <w:rsid w:val="008304A5"/>
    <w:rsid w:val="00830B67"/>
    <w:rsid w:val="00831970"/>
    <w:rsid w:val="008336F8"/>
    <w:rsid w:val="00833A8B"/>
    <w:rsid w:val="008342A4"/>
    <w:rsid w:val="00834958"/>
    <w:rsid w:val="008362B2"/>
    <w:rsid w:val="0083663D"/>
    <w:rsid w:val="0083747B"/>
    <w:rsid w:val="00837680"/>
    <w:rsid w:val="008413CA"/>
    <w:rsid w:val="008423FC"/>
    <w:rsid w:val="008429A1"/>
    <w:rsid w:val="008429B4"/>
    <w:rsid w:val="00842A7E"/>
    <w:rsid w:val="00843F9C"/>
    <w:rsid w:val="00844011"/>
    <w:rsid w:val="00844850"/>
    <w:rsid w:val="0084654C"/>
    <w:rsid w:val="008466D0"/>
    <w:rsid w:val="00846D7A"/>
    <w:rsid w:val="008470C7"/>
    <w:rsid w:val="00850CA1"/>
    <w:rsid w:val="0085106F"/>
    <w:rsid w:val="00851713"/>
    <w:rsid w:val="00851A29"/>
    <w:rsid w:val="00851AB5"/>
    <w:rsid w:val="0085214A"/>
    <w:rsid w:val="0085262E"/>
    <w:rsid w:val="00852A55"/>
    <w:rsid w:val="0085453E"/>
    <w:rsid w:val="00855A3D"/>
    <w:rsid w:val="008571CE"/>
    <w:rsid w:val="00857E88"/>
    <w:rsid w:val="008601EB"/>
    <w:rsid w:val="008610D6"/>
    <w:rsid w:val="008615C7"/>
    <w:rsid w:val="00861D15"/>
    <w:rsid w:val="00862E7C"/>
    <w:rsid w:val="00863E1D"/>
    <w:rsid w:val="00864A9B"/>
    <w:rsid w:val="00864EA5"/>
    <w:rsid w:val="0086528E"/>
    <w:rsid w:val="008654E6"/>
    <w:rsid w:val="0086572D"/>
    <w:rsid w:val="008664F6"/>
    <w:rsid w:val="00866F07"/>
    <w:rsid w:val="00870E5B"/>
    <w:rsid w:val="008736B3"/>
    <w:rsid w:val="008738B5"/>
    <w:rsid w:val="00874E9A"/>
    <w:rsid w:val="008751C5"/>
    <w:rsid w:val="00876003"/>
    <w:rsid w:val="00876160"/>
    <w:rsid w:val="008762E2"/>
    <w:rsid w:val="00876D0B"/>
    <w:rsid w:val="00877FDB"/>
    <w:rsid w:val="00880342"/>
    <w:rsid w:val="00880B53"/>
    <w:rsid w:val="008812F6"/>
    <w:rsid w:val="008818FD"/>
    <w:rsid w:val="0088270F"/>
    <w:rsid w:val="00882A2E"/>
    <w:rsid w:val="008837E3"/>
    <w:rsid w:val="0088455E"/>
    <w:rsid w:val="00885C7E"/>
    <w:rsid w:val="008876D8"/>
    <w:rsid w:val="008877DA"/>
    <w:rsid w:val="00890BA6"/>
    <w:rsid w:val="00891855"/>
    <w:rsid w:val="00891FF9"/>
    <w:rsid w:val="0089277B"/>
    <w:rsid w:val="008936B7"/>
    <w:rsid w:val="00893F97"/>
    <w:rsid w:val="008953D9"/>
    <w:rsid w:val="00895510"/>
    <w:rsid w:val="00895B42"/>
    <w:rsid w:val="00895FF0"/>
    <w:rsid w:val="00896748"/>
    <w:rsid w:val="00897697"/>
    <w:rsid w:val="0089787B"/>
    <w:rsid w:val="008A0B08"/>
    <w:rsid w:val="008A1C2F"/>
    <w:rsid w:val="008A1EDD"/>
    <w:rsid w:val="008A2006"/>
    <w:rsid w:val="008A229D"/>
    <w:rsid w:val="008A24CB"/>
    <w:rsid w:val="008A27E3"/>
    <w:rsid w:val="008A31C4"/>
    <w:rsid w:val="008A32B5"/>
    <w:rsid w:val="008A3753"/>
    <w:rsid w:val="008A419D"/>
    <w:rsid w:val="008A4E55"/>
    <w:rsid w:val="008A5236"/>
    <w:rsid w:val="008A62DB"/>
    <w:rsid w:val="008A6B3B"/>
    <w:rsid w:val="008A6BBC"/>
    <w:rsid w:val="008A6FFC"/>
    <w:rsid w:val="008A75A1"/>
    <w:rsid w:val="008A7AD2"/>
    <w:rsid w:val="008B023B"/>
    <w:rsid w:val="008B0C00"/>
    <w:rsid w:val="008B2C53"/>
    <w:rsid w:val="008B3A5C"/>
    <w:rsid w:val="008B3F2D"/>
    <w:rsid w:val="008B4765"/>
    <w:rsid w:val="008B4DB4"/>
    <w:rsid w:val="008B52A2"/>
    <w:rsid w:val="008B6C81"/>
    <w:rsid w:val="008B7128"/>
    <w:rsid w:val="008B72D2"/>
    <w:rsid w:val="008B7D3B"/>
    <w:rsid w:val="008B7D9E"/>
    <w:rsid w:val="008C19E7"/>
    <w:rsid w:val="008C1A6B"/>
    <w:rsid w:val="008C2989"/>
    <w:rsid w:val="008C2A99"/>
    <w:rsid w:val="008C3696"/>
    <w:rsid w:val="008C40B2"/>
    <w:rsid w:val="008C4BEB"/>
    <w:rsid w:val="008C4DF4"/>
    <w:rsid w:val="008C5C25"/>
    <w:rsid w:val="008C790F"/>
    <w:rsid w:val="008C7E58"/>
    <w:rsid w:val="008D0CC5"/>
    <w:rsid w:val="008D16E9"/>
    <w:rsid w:val="008D1F41"/>
    <w:rsid w:val="008D2FE2"/>
    <w:rsid w:val="008D3452"/>
    <w:rsid w:val="008D365B"/>
    <w:rsid w:val="008D3C73"/>
    <w:rsid w:val="008D4C1E"/>
    <w:rsid w:val="008D5851"/>
    <w:rsid w:val="008D5AF6"/>
    <w:rsid w:val="008D5CE8"/>
    <w:rsid w:val="008D6CF6"/>
    <w:rsid w:val="008D724A"/>
    <w:rsid w:val="008E1741"/>
    <w:rsid w:val="008E1906"/>
    <w:rsid w:val="008E241D"/>
    <w:rsid w:val="008E3590"/>
    <w:rsid w:val="008E3A0B"/>
    <w:rsid w:val="008E4938"/>
    <w:rsid w:val="008E68B5"/>
    <w:rsid w:val="008E6DBF"/>
    <w:rsid w:val="008F0050"/>
    <w:rsid w:val="008F133E"/>
    <w:rsid w:val="008F1DAD"/>
    <w:rsid w:val="008F213D"/>
    <w:rsid w:val="008F23A7"/>
    <w:rsid w:val="008F301F"/>
    <w:rsid w:val="008F38E0"/>
    <w:rsid w:val="008F57EA"/>
    <w:rsid w:val="008F6016"/>
    <w:rsid w:val="008F649D"/>
    <w:rsid w:val="008F7490"/>
    <w:rsid w:val="008F77E3"/>
    <w:rsid w:val="008F7A0E"/>
    <w:rsid w:val="009000A3"/>
    <w:rsid w:val="009008F8"/>
    <w:rsid w:val="00900BFD"/>
    <w:rsid w:val="00901540"/>
    <w:rsid w:val="009015AE"/>
    <w:rsid w:val="00902649"/>
    <w:rsid w:val="00902AFD"/>
    <w:rsid w:val="0090340E"/>
    <w:rsid w:val="00903AC8"/>
    <w:rsid w:val="00903CF0"/>
    <w:rsid w:val="00906238"/>
    <w:rsid w:val="00906FED"/>
    <w:rsid w:val="00911B4A"/>
    <w:rsid w:val="00912B1B"/>
    <w:rsid w:val="00912E4E"/>
    <w:rsid w:val="009130FB"/>
    <w:rsid w:val="009134CA"/>
    <w:rsid w:val="009142B1"/>
    <w:rsid w:val="00915813"/>
    <w:rsid w:val="00915EAC"/>
    <w:rsid w:val="009168B7"/>
    <w:rsid w:val="00916FB4"/>
    <w:rsid w:val="00917607"/>
    <w:rsid w:val="009179C1"/>
    <w:rsid w:val="0092069C"/>
    <w:rsid w:val="00920BBE"/>
    <w:rsid w:val="00922696"/>
    <w:rsid w:val="0092372A"/>
    <w:rsid w:val="00923E88"/>
    <w:rsid w:val="00924D92"/>
    <w:rsid w:val="0092530C"/>
    <w:rsid w:val="009262A8"/>
    <w:rsid w:val="00926BC2"/>
    <w:rsid w:val="009272E5"/>
    <w:rsid w:val="00927938"/>
    <w:rsid w:val="00927E10"/>
    <w:rsid w:val="00927FAB"/>
    <w:rsid w:val="009305E5"/>
    <w:rsid w:val="00930DF3"/>
    <w:rsid w:val="0093176F"/>
    <w:rsid w:val="00931A13"/>
    <w:rsid w:val="00931DFA"/>
    <w:rsid w:val="00932688"/>
    <w:rsid w:val="0093273A"/>
    <w:rsid w:val="00932D1A"/>
    <w:rsid w:val="00933F26"/>
    <w:rsid w:val="009344AC"/>
    <w:rsid w:val="00934C8E"/>
    <w:rsid w:val="0093519E"/>
    <w:rsid w:val="0093595D"/>
    <w:rsid w:val="00935D61"/>
    <w:rsid w:val="00936074"/>
    <w:rsid w:val="00936309"/>
    <w:rsid w:val="00936588"/>
    <w:rsid w:val="00936923"/>
    <w:rsid w:val="00936949"/>
    <w:rsid w:val="00936EEA"/>
    <w:rsid w:val="00936F7B"/>
    <w:rsid w:val="00937748"/>
    <w:rsid w:val="00940B15"/>
    <w:rsid w:val="00941EBE"/>
    <w:rsid w:val="009423C1"/>
    <w:rsid w:val="009432D7"/>
    <w:rsid w:val="0094393D"/>
    <w:rsid w:val="00943DD6"/>
    <w:rsid w:val="00945645"/>
    <w:rsid w:val="0094576A"/>
    <w:rsid w:val="009458FD"/>
    <w:rsid w:val="00945BE7"/>
    <w:rsid w:val="009462E1"/>
    <w:rsid w:val="0094632A"/>
    <w:rsid w:val="00947612"/>
    <w:rsid w:val="00947891"/>
    <w:rsid w:val="009479F4"/>
    <w:rsid w:val="00947FD7"/>
    <w:rsid w:val="00950922"/>
    <w:rsid w:val="00951027"/>
    <w:rsid w:val="00951966"/>
    <w:rsid w:val="009524CE"/>
    <w:rsid w:val="009525EE"/>
    <w:rsid w:val="00952EEA"/>
    <w:rsid w:val="00953829"/>
    <w:rsid w:val="009541EE"/>
    <w:rsid w:val="00954FBC"/>
    <w:rsid w:val="0095582B"/>
    <w:rsid w:val="00955C76"/>
    <w:rsid w:val="00956168"/>
    <w:rsid w:val="00956E24"/>
    <w:rsid w:val="009570C7"/>
    <w:rsid w:val="00957DBB"/>
    <w:rsid w:val="00957E2D"/>
    <w:rsid w:val="00957F9A"/>
    <w:rsid w:val="0096014F"/>
    <w:rsid w:val="00960B2C"/>
    <w:rsid w:val="00961C51"/>
    <w:rsid w:val="009624C1"/>
    <w:rsid w:val="0096266A"/>
    <w:rsid w:val="00962AE9"/>
    <w:rsid w:val="009633E9"/>
    <w:rsid w:val="009637B5"/>
    <w:rsid w:val="009637E0"/>
    <w:rsid w:val="00963E66"/>
    <w:rsid w:val="009648C7"/>
    <w:rsid w:val="00965203"/>
    <w:rsid w:val="00966645"/>
    <w:rsid w:val="00966868"/>
    <w:rsid w:val="00966AA7"/>
    <w:rsid w:val="0097010C"/>
    <w:rsid w:val="00970D51"/>
    <w:rsid w:val="00970DAD"/>
    <w:rsid w:val="00971D3E"/>
    <w:rsid w:val="00972DF5"/>
    <w:rsid w:val="00973105"/>
    <w:rsid w:val="00973D59"/>
    <w:rsid w:val="00974C46"/>
    <w:rsid w:val="00975ECD"/>
    <w:rsid w:val="009770A2"/>
    <w:rsid w:val="0097772A"/>
    <w:rsid w:val="00980102"/>
    <w:rsid w:val="00980B86"/>
    <w:rsid w:val="0098255B"/>
    <w:rsid w:val="00982CE8"/>
    <w:rsid w:val="00983DA7"/>
    <w:rsid w:val="00986A3F"/>
    <w:rsid w:val="009874C0"/>
    <w:rsid w:val="00987C73"/>
    <w:rsid w:val="009900B1"/>
    <w:rsid w:val="00990120"/>
    <w:rsid w:val="0099055D"/>
    <w:rsid w:val="00990BBB"/>
    <w:rsid w:val="00990C55"/>
    <w:rsid w:val="009943CE"/>
    <w:rsid w:val="0099472A"/>
    <w:rsid w:val="00994BB7"/>
    <w:rsid w:val="00995116"/>
    <w:rsid w:val="00995E50"/>
    <w:rsid w:val="00996B6C"/>
    <w:rsid w:val="00997B96"/>
    <w:rsid w:val="009A0661"/>
    <w:rsid w:val="009A08B9"/>
    <w:rsid w:val="009A11F2"/>
    <w:rsid w:val="009A1336"/>
    <w:rsid w:val="009A21EB"/>
    <w:rsid w:val="009A3315"/>
    <w:rsid w:val="009A39DD"/>
    <w:rsid w:val="009A56A1"/>
    <w:rsid w:val="009A5BDB"/>
    <w:rsid w:val="009A5D65"/>
    <w:rsid w:val="009A6000"/>
    <w:rsid w:val="009A6FFC"/>
    <w:rsid w:val="009A738A"/>
    <w:rsid w:val="009A76C1"/>
    <w:rsid w:val="009B03BA"/>
    <w:rsid w:val="009B09D1"/>
    <w:rsid w:val="009B0A8F"/>
    <w:rsid w:val="009B115C"/>
    <w:rsid w:val="009B1B0B"/>
    <w:rsid w:val="009B2B18"/>
    <w:rsid w:val="009B30FF"/>
    <w:rsid w:val="009B31ED"/>
    <w:rsid w:val="009B3262"/>
    <w:rsid w:val="009B4474"/>
    <w:rsid w:val="009B4C84"/>
    <w:rsid w:val="009B5B19"/>
    <w:rsid w:val="009B6AE2"/>
    <w:rsid w:val="009B7271"/>
    <w:rsid w:val="009B74F2"/>
    <w:rsid w:val="009B7BAF"/>
    <w:rsid w:val="009B7C2B"/>
    <w:rsid w:val="009C03CB"/>
    <w:rsid w:val="009C1905"/>
    <w:rsid w:val="009C4845"/>
    <w:rsid w:val="009C4904"/>
    <w:rsid w:val="009C4A30"/>
    <w:rsid w:val="009C4ECD"/>
    <w:rsid w:val="009C5A19"/>
    <w:rsid w:val="009C6053"/>
    <w:rsid w:val="009C6C58"/>
    <w:rsid w:val="009C7F68"/>
    <w:rsid w:val="009D019E"/>
    <w:rsid w:val="009D1897"/>
    <w:rsid w:val="009D1C9B"/>
    <w:rsid w:val="009D2EA0"/>
    <w:rsid w:val="009D4007"/>
    <w:rsid w:val="009D5519"/>
    <w:rsid w:val="009D73B0"/>
    <w:rsid w:val="009E0A2E"/>
    <w:rsid w:val="009E0F73"/>
    <w:rsid w:val="009E106E"/>
    <w:rsid w:val="009E25CB"/>
    <w:rsid w:val="009E3257"/>
    <w:rsid w:val="009E3817"/>
    <w:rsid w:val="009E43FD"/>
    <w:rsid w:val="009E4F62"/>
    <w:rsid w:val="009E5319"/>
    <w:rsid w:val="009E586D"/>
    <w:rsid w:val="009E58F5"/>
    <w:rsid w:val="009E66DC"/>
    <w:rsid w:val="009E6766"/>
    <w:rsid w:val="009E6B5D"/>
    <w:rsid w:val="009F05D3"/>
    <w:rsid w:val="009F0F9D"/>
    <w:rsid w:val="009F13B5"/>
    <w:rsid w:val="009F1CD2"/>
    <w:rsid w:val="009F2075"/>
    <w:rsid w:val="009F2674"/>
    <w:rsid w:val="009F2C13"/>
    <w:rsid w:val="009F4FE5"/>
    <w:rsid w:val="009F51E3"/>
    <w:rsid w:val="009F7D76"/>
    <w:rsid w:val="009F7DAD"/>
    <w:rsid w:val="00A00009"/>
    <w:rsid w:val="00A004E3"/>
    <w:rsid w:val="00A0099F"/>
    <w:rsid w:val="00A00E6C"/>
    <w:rsid w:val="00A010F8"/>
    <w:rsid w:val="00A01837"/>
    <w:rsid w:val="00A01C4F"/>
    <w:rsid w:val="00A025FA"/>
    <w:rsid w:val="00A02A46"/>
    <w:rsid w:val="00A0370A"/>
    <w:rsid w:val="00A05CEA"/>
    <w:rsid w:val="00A062B5"/>
    <w:rsid w:val="00A06D32"/>
    <w:rsid w:val="00A072F0"/>
    <w:rsid w:val="00A07724"/>
    <w:rsid w:val="00A1277A"/>
    <w:rsid w:val="00A12905"/>
    <w:rsid w:val="00A1486D"/>
    <w:rsid w:val="00A15944"/>
    <w:rsid w:val="00A16399"/>
    <w:rsid w:val="00A16882"/>
    <w:rsid w:val="00A17028"/>
    <w:rsid w:val="00A17F31"/>
    <w:rsid w:val="00A208D9"/>
    <w:rsid w:val="00A22280"/>
    <w:rsid w:val="00A23C06"/>
    <w:rsid w:val="00A23F78"/>
    <w:rsid w:val="00A241DE"/>
    <w:rsid w:val="00A243F1"/>
    <w:rsid w:val="00A25D51"/>
    <w:rsid w:val="00A26482"/>
    <w:rsid w:val="00A26D04"/>
    <w:rsid w:val="00A273E3"/>
    <w:rsid w:val="00A27CB9"/>
    <w:rsid w:val="00A27EEA"/>
    <w:rsid w:val="00A303C3"/>
    <w:rsid w:val="00A3088E"/>
    <w:rsid w:val="00A30EBB"/>
    <w:rsid w:val="00A31CF2"/>
    <w:rsid w:val="00A31D29"/>
    <w:rsid w:val="00A31D2E"/>
    <w:rsid w:val="00A35FC0"/>
    <w:rsid w:val="00A35FF9"/>
    <w:rsid w:val="00A362A2"/>
    <w:rsid w:val="00A36394"/>
    <w:rsid w:val="00A37F64"/>
    <w:rsid w:val="00A400F4"/>
    <w:rsid w:val="00A413AB"/>
    <w:rsid w:val="00A4170F"/>
    <w:rsid w:val="00A419F5"/>
    <w:rsid w:val="00A422C0"/>
    <w:rsid w:val="00A43066"/>
    <w:rsid w:val="00A4375F"/>
    <w:rsid w:val="00A45D60"/>
    <w:rsid w:val="00A46525"/>
    <w:rsid w:val="00A46923"/>
    <w:rsid w:val="00A46965"/>
    <w:rsid w:val="00A46FBE"/>
    <w:rsid w:val="00A47512"/>
    <w:rsid w:val="00A479A5"/>
    <w:rsid w:val="00A47A17"/>
    <w:rsid w:val="00A50C04"/>
    <w:rsid w:val="00A518A9"/>
    <w:rsid w:val="00A51C8F"/>
    <w:rsid w:val="00A52927"/>
    <w:rsid w:val="00A53413"/>
    <w:rsid w:val="00A53767"/>
    <w:rsid w:val="00A57CA2"/>
    <w:rsid w:val="00A57D76"/>
    <w:rsid w:val="00A57E2C"/>
    <w:rsid w:val="00A61B41"/>
    <w:rsid w:val="00A6386F"/>
    <w:rsid w:val="00A6488B"/>
    <w:rsid w:val="00A654C3"/>
    <w:rsid w:val="00A66F2D"/>
    <w:rsid w:val="00A700E5"/>
    <w:rsid w:val="00A70B28"/>
    <w:rsid w:val="00A72A26"/>
    <w:rsid w:val="00A72C06"/>
    <w:rsid w:val="00A736A9"/>
    <w:rsid w:val="00A73D90"/>
    <w:rsid w:val="00A74085"/>
    <w:rsid w:val="00A74343"/>
    <w:rsid w:val="00A75A28"/>
    <w:rsid w:val="00A76568"/>
    <w:rsid w:val="00A76A1D"/>
    <w:rsid w:val="00A76F0B"/>
    <w:rsid w:val="00A819F3"/>
    <w:rsid w:val="00A81A93"/>
    <w:rsid w:val="00A81E99"/>
    <w:rsid w:val="00A82150"/>
    <w:rsid w:val="00A824FB"/>
    <w:rsid w:val="00A83604"/>
    <w:rsid w:val="00A83EF0"/>
    <w:rsid w:val="00A8417F"/>
    <w:rsid w:val="00A84494"/>
    <w:rsid w:val="00A84DA9"/>
    <w:rsid w:val="00A84F55"/>
    <w:rsid w:val="00A85F07"/>
    <w:rsid w:val="00A86029"/>
    <w:rsid w:val="00A8705C"/>
    <w:rsid w:val="00A871CA"/>
    <w:rsid w:val="00A87B9A"/>
    <w:rsid w:val="00A902BA"/>
    <w:rsid w:val="00A91150"/>
    <w:rsid w:val="00A912CF"/>
    <w:rsid w:val="00A919CD"/>
    <w:rsid w:val="00A938D7"/>
    <w:rsid w:val="00A93D16"/>
    <w:rsid w:val="00A93D95"/>
    <w:rsid w:val="00A94380"/>
    <w:rsid w:val="00A95B41"/>
    <w:rsid w:val="00A95F06"/>
    <w:rsid w:val="00A9614F"/>
    <w:rsid w:val="00A96387"/>
    <w:rsid w:val="00A96465"/>
    <w:rsid w:val="00A96934"/>
    <w:rsid w:val="00A9752E"/>
    <w:rsid w:val="00AA0979"/>
    <w:rsid w:val="00AA0C2D"/>
    <w:rsid w:val="00AA0D88"/>
    <w:rsid w:val="00AA0E86"/>
    <w:rsid w:val="00AA13B0"/>
    <w:rsid w:val="00AA3473"/>
    <w:rsid w:val="00AA3A6E"/>
    <w:rsid w:val="00AA5120"/>
    <w:rsid w:val="00AA76AB"/>
    <w:rsid w:val="00AB0732"/>
    <w:rsid w:val="00AB1092"/>
    <w:rsid w:val="00AB1609"/>
    <w:rsid w:val="00AB209B"/>
    <w:rsid w:val="00AB3454"/>
    <w:rsid w:val="00AB382B"/>
    <w:rsid w:val="00AB39D4"/>
    <w:rsid w:val="00AB50AD"/>
    <w:rsid w:val="00AB5160"/>
    <w:rsid w:val="00AB5585"/>
    <w:rsid w:val="00AB59F0"/>
    <w:rsid w:val="00AB778B"/>
    <w:rsid w:val="00AB78D1"/>
    <w:rsid w:val="00AC0253"/>
    <w:rsid w:val="00AC0793"/>
    <w:rsid w:val="00AC2A50"/>
    <w:rsid w:val="00AC2FCC"/>
    <w:rsid w:val="00AC3375"/>
    <w:rsid w:val="00AC41A1"/>
    <w:rsid w:val="00AC4381"/>
    <w:rsid w:val="00AC4E52"/>
    <w:rsid w:val="00AC524C"/>
    <w:rsid w:val="00AC55F7"/>
    <w:rsid w:val="00AC6FF9"/>
    <w:rsid w:val="00AC7983"/>
    <w:rsid w:val="00AC7F7F"/>
    <w:rsid w:val="00AD03FD"/>
    <w:rsid w:val="00AD10F4"/>
    <w:rsid w:val="00AD18CD"/>
    <w:rsid w:val="00AD25E6"/>
    <w:rsid w:val="00AD36AA"/>
    <w:rsid w:val="00AD36D9"/>
    <w:rsid w:val="00AD3847"/>
    <w:rsid w:val="00AD3B5A"/>
    <w:rsid w:val="00AD3D84"/>
    <w:rsid w:val="00AD6803"/>
    <w:rsid w:val="00AD6838"/>
    <w:rsid w:val="00AD73FA"/>
    <w:rsid w:val="00AD7D41"/>
    <w:rsid w:val="00AE045C"/>
    <w:rsid w:val="00AE0875"/>
    <w:rsid w:val="00AE0E92"/>
    <w:rsid w:val="00AE15EB"/>
    <w:rsid w:val="00AE23AC"/>
    <w:rsid w:val="00AE3BBE"/>
    <w:rsid w:val="00AE4550"/>
    <w:rsid w:val="00AE4F33"/>
    <w:rsid w:val="00AE6286"/>
    <w:rsid w:val="00AE6BD1"/>
    <w:rsid w:val="00AE74E9"/>
    <w:rsid w:val="00AE7857"/>
    <w:rsid w:val="00AF1130"/>
    <w:rsid w:val="00AF11DA"/>
    <w:rsid w:val="00AF14DB"/>
    <w:rsid w:val="00AF2A83"/>
    <w:rsid w:val="00AF351E"/>
    <w:rsid w:val="00AF36AB"/>
    <w:rsid w:val="00AF38A7"/>
    <w:rsid w:val="00AF3C6C"/>
    <w:rsid w:val="00AF3E16"/>
    <w:rsid w:val="00AF4338"/>
    <w:rsid w:val="00AF49C6"/>
    <w:rsid w:val="00AF5258"/>
    <w:rsid w:val="00AF568B"/>
    <w:rsid w:val="00AF582B"/>
    <w:rsid w:val="00AF58D9"/>
    <w:rsid w:val="00AF62E5"/>
    <w:rsid w:val="00AF63B9"/>
    <w:rsid w:val="00AF6A2C"/>
    <w:rsid w:val="00B0004B"/>
    <w:rsid w:val="00B00DE0"/>
    <w:rsid w:val="00B0158C"/>
    <w:rsid w:val="00B01940"/>
    <w:rsid w:val="00B01C93"/>
    <w:rsid w:val="00B02CCC"/>
    <w:rsid w:val="00B03063"/>
    <w:rsid w:val="00B03723"/>
    <w:rsid w:val="00B0377E"/>
    <w:rsid w:val="00B04000"/>
    <w:rsid w:val="00B04EFB"/>
    <w:rsid w:val="00B05B1D"/>
    <w:rsid w:val="00B06874"/>
    <w:rsid w:val="00B06969"/>
    <w:rsid w:val="00B069FC"/>
    <w:rsid w:val="00B07F49"/>
    <w:rsid w:val="00B10D00"/>
    <w:rsid w:val="00B12023"/>
    <w:rsid w:val="00B122E2"/>
    <w:rsid w:val="00B123D3"/>
    <w:rsid w:val="00B12416"/>
    <w:rsid w:val="00B1287C"/>
    <w:rsid w:val="00B15470"/>
    <w:rsid w:val="00B15951"/>
    <w:rsid w:val="00B15AC2"/>
    <w:rsid w:val="00B16618"/>
    <w:rsid w:val="00B168AB"/>
    <w:rsid w:val="00B169F6"/>
    <w:rsid w:val="00B17B20"/>
    <w:rsid w:val="00B17F61"/>
    <w:rsid w:val="00B21235"/>
    <w:rsid w:val="00B22AEA"/>
    <w:rsid w:val="00B243B0"/>
    <w:rsid w:val="00B25387"/>
    <w:rsid w:val="00B25765"/>
    <w:rsid w:val="00B26F71"/>
    <w:rsid w:val="00B27AD1"/>
    <w:rsid w:val="00B27B93"/>
    <w:rsid w:val="00B30CFA"/>
    <w:rsid w:val="00B3110E"/>
    <w:rsid w:val="00B312DA"/>
    <w:rsid w:val="00B31EDD"/>
    <w:rsid w:val="00B32723"/>
    <w:rsid w:val="00B339BF"/>
    <w:rsid w:val="00B33AC7"/>
    <w:rsid w:val="00B34830"/>
    <w:rsid w:val="00B3496A"/>
    <w:rsid w:val="00B356AB"/>
    <w:rsid w:val="00B371DD"/>
    <w:rsid w:val="00B37935"/>
    <w:rsid w:val="00B37BC4"/>
    <w:rsid w:val="00B37EC6"/>
    <w:rsid w:val="00B40310"/>
    <w:rsid w:val="00B412DE"/>
    <w:rsid w:val="00B413B8"/>
    <w:rsid w:val="00B41651"/>
    <w:rsid w:val="00B41D25"/>
    <w:rsid w:val="00B41E96"/>
    <w:rsid w:val="00B42367"/>
    <w:rsid w:val="00B42F95"/>
    <w:rsid w:val="00B43917"/>
    <w:rsid w:val="00B43B90"/>
    <w:rsid w:val="00B441A1"/>
    <w:rsid w:val="00B457AA"/>
    <w:rsid w:val="00B45B3E"/>
    <w:rsid w:val="00B4621A"/>
    <w:rsid w:val="00B4660F"/>
    <w:rsid w:val="00B468D3"/>
    <w:rsid w:val="00B46EB2"/>
    <w:rsid w:val="00B47CBF"/>
    <w:rsid w:val="00B47F40"/>
    <w:rsid w:val="00B514D5"/>
    <w:rsid w:val="00B5151B"/>
    <w:rsid w:val="00B51A1D"/>
    <w:rsid w:val="00B51FA8"/>
    <w:rsid w:val="00B527C6"/>
    <w:rsid w:val="00B52A55"/>
    <w:rsid w:val="00B52B7A"/>
    <w:rsid w:val="00B52F99"/>
    <w:rsid w:val="00B544ED"/>
    <w:rsid w:val="00B55249"/>
    <w:rsid w:val="00B56241"/>
    <w:rsid w:val="00B56C8A"/>
    <w:rsid w:val="00B56D32"/>
    <w:rsid w:val="00B57E73"/>
    <w:rsid w:val="00B62332"/>
    <w:rsid w:val="00B62A2C"/>
    <w:rsid w:val="00B62B20"/>
    <w:rsid w:val="00B62F39"/>
    <w:rsid w:val="00B632C8"/>
    <w:rsid w:val="00B639AC"/>
    <w:rsid w:val="00B64046"/>
    <w:rsid w:val="00B650A6"/>
    <w:rsid w:val="00B65251"/>
    <w:rsid w:val="00B659EE"/>
    <w:rsid w:val="00B66500"/>
    <w:rsid w:val="00B66D35"/>
    <w:rsid w:val="00B6734D"/>
    <w:rsid w:val="00B700A6"/>
    <w:rsid w:val="00B70901"/>
    <w:rsid w:val="00B70FAE"/>
    <w:rsid w:val="00B71028"/>
    <w:rsid w:val="00B71805"/>
    <w:rsid w:val="00B71962"/>
    <w:rsid w:val="00B71C8F"/>
    <w:rsid w:val="00B72B1C"/>
    <w:rsid w:val="00B747F3"/>
    <w:rsid w:val="00B748DD"/>
    <w:rsid w:val="00B758CE"/>
    <w:rsid w:val="00B7601D"/>
    <w:rsid w:val="00B76B0D"/>
    <w:rsid w:val="00B774AE"/>
    <w:rsid w:val="00B80793"/>
    <w:rsid w:val="00B82063"/>
    <w:rsid w:val="00B823B0"/>
    <w:rsid w:val="00B82C3A"/>
    <w:rsid w:val="00B83505"/>
    <w:rsid w:val="00B83754"/>
    <w:rsid w:val="00B8560D"/>
    <w:rsid w:val="00B85797"/>
    <w:rsid w:val="00B860B2"/>
    <w:rsid w:val="00B8667F"/>
    <w:rsid w:val="00B9099A"/>
    <w:rsid w:val="00B910B5"/>
    <w:rsid w:val="00B9163C"/>
    <w:rsid w:val="00B9170C"/>
    <w:rsid w:val="00B91F4E"/>
    <w:rsid w:val="00B93B68"/>
    <w:rsid w:val="00B942A4"/>
    <w:rsid w:val="00B9638A"/>
    <w:rsid w:val="00B97342"/>
    <w:rsid w:val="00B974D3"/>
    <w:rsid w:val="00B97798"/>
    <w:rsid w:val="00BA21C3"/>
    <w:rsid w:val="00BA235F"/>
    <w:rsid w:val="00BA2D78"/>
    <w:rsid w:val="00BA3128"/>
    <w:rsid w:val="00BA3DA5"/>
    <w:rsid w:val="00BA3DB6"/>
    <w:rsid w:val="00BA454D"/>
    <w:rsid w:val="00BA622A"/>
    <w:rsid w:val="00BA62B4"/>
    <w:rsid w:val="00BA6920"/>
    <w:rsid w:val="00BA6E70"/>
    <w:rsid w:val="00BA749F"/>
    <w:rsid w:val="00BA7C59"/>
    <w:rsid w:val="00BB0E53"/>
    <w:rsid w:val="00BB1642"/>
    <w:rsid w:val="00BB21E0"/>
    <w:rsid w:val="00BB289B"/>
    <w:rsid w:val="00BB306A"/>
    <w:rsid w:val="00BB3273"/>
    <w:rsid w:val="00BB398D"/>
    <w:rsid w:val="00BB4208"/>
    <w:rsid w:val="00BB5034"/>
    <w:rsid w:val="00BB5C84"/>
    <w:rsid w:val="00BB627E"/>
    <w:rsid w:val="00BB6823"/>
    <w:rsid w:val="00BB75EE"/>
    <w:rsid w:val="00BB7FA7"/>
    <w:rsid w:val="00BC0567"/>
    <w:rsid w:val="00BC0E28"/>
    <w:rsid w:val="00BC0F5B"/>
    <w:rsid w:val="00BC114C"/>
    <w:rsid w:val="00BC16FF"/>
    <w:rsid w:val="00BC175C"/>
    <w:rsid w:val="00BC298D"/>
    <w:rsid w:val="00BC4143"/>
    <w:rsid w:val="00BC454C"/>
    <w:rsid w:val="00BC4969"/>
    <w:rsid w:val="00BC548C"/>
    <w:rsid w:val="00BC5DA6"/>
    <w:rsid w:val="00BC63B4"/>
    <w:rsid w:val="00BD03C3"/>
    <w:rsid w:val="00BD053F"/>
    <w:rsid w:val="00BD0655"/>
    <w:rsid w:val="00BD07AC"/>
    <w:rsid w:val="00BD196F"/>
    <w:rsid w:val="00BD1CCA"/>
    <w:rsid w:val="00BD1DE8"/>
    <w:rsid w:val="00BD23C3"/>
    <w:rsid w:val="00BD2C66"/>
    <w:rsid w:val="00BD359F"/>
    <w:rsid w:val="00BD3963"/>
    <w:rsid w:val="00BD476A"/>
    <w:rsid w:val="00BD503A"/>
    <w:rsid w:val="00BD54F6"/>
    <w:rsid w:val="00BD5CE4"/>
    <w:rsid w:val="00BD6691"/>
    <w:rsid w:val="00BE0F58"/>
    <w:rsid w:val="00BE273F"/>
    <w:rsid w:val="00BE2AE1"/>
    <w:rsid w:val="00BE3290"/>
    <w:rsid w:val="00BE348A"/>
    <w:rsid w:val="00BE3A5D"/>
    <w:rsid w:val="00BE3C72"/>
    <w:rsid w:val="00BE47CB"/>
    <w:rsid w:val="00BE5D6E"/>
    <w:rsid w:val="00BE6055"/>
    <w:rsid w:val="00BE63F1"/>
    <w:rsid w:val="00BE6B17"/>
    <w:rsid w:val="00BE6C00"/>
    <w:rsid w:val="00BE7662"/>
    <w:rsid w:val="00BE7B92"/>
    <w:rsid w:val="00BF038E"/>
    <w:rsid w:val="00BF056F"/>
    <w:rsid w:val="00BF0BA3"/>
    <w:rsid w:val="00BF19AF"/>
    <w:rsid w:val="00BF26DD"/>
    <w:rsid w:val="00BF2847"/>
    <w:rsid w:val="00BF28ED"/>
    <w:rsid w:val="00BF4318"/>
    <w:rsid w:val="00BF43DD"/>
    <w:rsid w:val="00BF475B"/>
    <w:rsid w:val="00BF4C65"/>
    <w:rsid w:val="00BF58DF"/>
    <w:rsid w:val="00BF5A2A"/>
    <w:rsid w:val="00BF749B"/>
    <w:rsid w:val="00BF7529"/>
    <w:rsid w:val="00BF79E6"/>
    <w:rsid w:val="00BF7C6A"/>
    <w:rsid w:val="00BF7E1C"/>
    <w:rsid w:val="00BF7F04"/>
    <w:rsid w:val="00C002AB"/>
    <w:rsid w:val="00C00C5A"/>
    <w:rsid w:val="00C019DD"/>
    <w:rsid w:val="00C02762"/>
    <w:rsid w:val="00C03C33"/>
    <w:rsid w:val="00C03E4A"/>
    <w:rsid w:val="00C067CE"/>
    <w:rsid w:val="00C067EF"/>
    <w:rsid w:val="00C075F8"/>
    <w:rsid w:val="00C10FF2"/>
    <w:rsid w:val="00C119C4"/>
    <w:rsid w:val="00C1292A"/>
    <w:rsid w:val="00C13745"/>
    <w:rsid w:val="00C14466"/>
    <w:rsid w:val="00C149E2"/>
    <w:rsid w:val="00C154E6"/>
    <w:rsid w:val="00C15C2D"/>
    <w:rsid w:val="00C17B5B"/>
    <w:rsid w:val="00C2072B"/>
    <w:rsid w:val="00C2106E"/>
    <w:rsid w:val="00C219DD"/>
    <w:rsid w:val="00C22B0C"/>
    <w:rsid w:val="00C22D5D"/>
    <w:rsid w:val="00C22F24"/>
    <w:rsid w:val="00C23B24"/>
    <w:rsid w:val="00C23D10"/>
    <w:rsid w:val="00C2500E"/>
    <w:rsid w:val="00C25049"/>
    <w:rsid w:val="00C25375"/>
    <w:rsid w:val="00C25984"/>
    <w:rsid w:val="00C25ED6"/>
    <w:rsid w:val="00C26528"/>
    <w:rsid w:val="00C26DDC"/>
    <w:rsid w:val="00C26E56"/>
    <w:rsid w:val="00C30891"/>
    <w:rsid w:val="00C316CE"/>
    <w:rsid w:val="00C31DB8"/>
    <w:rsid w:val="00C323AF"/>
    <w:rsid w:val="00C32893"/>
    <w:rsid w:val="00C332B6"/>
    <w:rsid w:val="00C33521"/>
    <w:rsid w:val="00C34115"/>
    <w:rsid w:val="00C35357"/>
    <w:rsid w:val="00C359C6"/>
    <w:rsid w:val="00C36788"/>
    <w:rsid w:val="00C376C7"/>
    <w:rsid w:val="00C4002E"/>
    <w:rsid w:val="00C4008D"/>
    <w:rsid w:val="00C407A5"/>
    <w:rsid w:val="00C43A31"/>
    <w:rsid w:val="00C43E44"/>
    <w:rsid w:val="00C44F4A"/>
    <w:rsid w:val="00C46ABD"/>
    <w:rsid w:val="00C46B09"/>
    <w:rsid w:val="00C47009"/>
    <w:rsid w:val="00C472ED"/>
    <w:rsid w:val="00C47768"/>
    <w:rsid w:val="00C50274"/>
    <w:rsid w:val="00C512AC"/>
    <w:rsid w:val="00C521BF"/>
    <w:rsid w:val="00C52A40"/>
    <w:rsid w:val="00C53849"/>
    <w:rsid w:val="00C53DEB"/>
    <w:rsid w:val="00C54D59"/>
    <w:rsid w:val="00C564AA"/>
    <w:rsid w:val="00C56703"/>
    <w:rsid w:val="00C568A6"/>
    <w:rsid w:val="00C6070A"/>
    <w:rsid w:val="00C60A45"/>
    <w:rsid w:val="00C61207"/>
    <w:rsid w:val="00C615FC"/>
    <w:rsid w:val="00C61BEB"/>
    <w:rsid w:val="00C62C59"/>
    <w:rsid w:val="00C64BE4"/>
    <w:rsid w:val="00C65558"/>
    <w:rsid w:val="00C66405"/>
    <w:rsid w:val="00C66AC7"/>
    <w:rsid w:val="00C6768A"/>
    <w:rsid w:val="00C67BA3"/>
    <w:rsid w:val="00C67E3C"/>
    <w:rsid w:val="00C705EB"/>
    <w:rsid w:val="00C7061D"/>
    <w:rsid w:val="00C71128"/>
    <w:rsid w:val="00C7135E"/>
    <w:rsid w:val="00C71432"/>
    <w:rsid w:val="00C71BFF"/>
    <w:rsid w:val="00C73977"/>
    <w:rsid w:val="00C73BB3"/>
    <w:rsid w:val="00C74C59"/>
    <w:rsid w:val="00C752F8"/>
    <w:rsid w:val="00C7613B"/>
    <w:rsid w:val="00C77461"/>
    <w:rsid w:val="00C80504"/>
    <w:rsid w:val="00C8086D"/>
    <w:rsid w:val="00C82860"/>
    <w:rsid w:val="00C8377F"/>
    <w:rsid w:val="00C8474C"/>
    <w:rsid w:val="00C900CC"/>
    <w:rsid w:val="00C9043C"/>
    <w:rsid w:val="00C90CA8"/>
    <w:rsid w:val="00C918E3"/>
    <w:rsid w:val="00C91919"/>
    <w:rsid w:val="00C919C5"/>
    <w:rsid w:val="00C92A6C"/>
    <w:rsid w:val="00C92E70"/>
    <w:rsid w:val="00C94318"/>
    <w:rsid w:val="00C94BFF"/>
    <w:rsid w:val="00C94C42"/>
    <w:rsid w:val="00C9521E"/>
    <w:rsid w:val="00C953B4"/>
    <w:rsid w:val="00C95B75"/>
    <w:rsid w:val="00C95BD3"/>
    <w:rsid w:val="00C962BA"/>
    <w:rsid w:val="00C965DC"/>
    <w:rsid w:val="00C967A4"/>
    <w:rsid w:val="00C96CDB"/>
    <w:rsid w:val="00C96E33"/>
    <w:rsid w:val="00C96E37"/>
    <w:rsid w:val="00C970BF"/>
    <w:rsid w:val="00C97679"/>
    <w:rsid w:val="00CA1059"/>
    <w:rsid w:val="00CA16BB"/>
    <w:rsid w:val="00CA1FF8"/>
    <w:rsid w:val="00CA247C"/>
    <w:rsid w:val="00CA25D6"/>
    <w:rsid w:val="00CA29B6"/>
    <w:rsid w:val="00CA3101"/>
    <w:rsid w:val="00CA4227"/>
    <w:rsid w:val="00CA5A25"/>
    <w:rsid w:val="00CA66CA"/>
    <w:rsid w:val="00CB067E"/>
    <w:rsid w:val="00CB09AF"/>
    <w:rsid w:val="00CB14DC"/>
    <w:rsid w:val="00CB1620"/>
    <w:rsid w:val="00CB18D8"/>
    <w:rsid w:val="00CB1B85"/>
    <w:rsid w:val="00CB24F8"/>
    <w:rsid w:val="00CB416B"/>
    <w:rsid w:val="00CB4325"/>
    <w:rsid w:val="00CB45F8"/>
    <w:rsid w:val="00CB61A2"/>
    <w:rsid w:val="00CB6B9D"/>
    <w:rsid w:val="00CB788E"/>
    <w:rsid w:val="00CC01FA"/>
    <w:rsid w:val="00CC0873"/>
    <w:rsid w:val="00CC0B87"/>
    <w:rsid w:val="00CC1013"/>
    <w:rsid w:val="00CC14F0"/>
    <w:rsid w:val="00CC1EE3"/>
    <w:rsid w:val="00CC2ABF"/>
    <w:rsid w:val="00CC2C14"/>
    <w:rsid w:val="00CC402D"/>
    <w:rsid w:val="00CC4C11"/>
    <w:rsid w:val="00CC5A70"/>
    <w:rsid w:val="00CC5D9D"/>
    <w:rsid w:val="00CC62D2"/>
    <w:rsid w:val="00CC6699"/>
    <w:rsid w:val="00CC7413"/>
    <w:rsid w:val="00CC7D3D"/>
    <w:rsid w:val="00CD1840"/>
    <w:rsid w:val="00CD2AEB"/>
    <w:rsid w:val="00CD2CB5"/>
    <w:rsid w:val="00CD2D1A"/>
    <w:rsid w:val="00CD3CC8"/>
    <w:rsid w:val="00CD428B"/>
    <w:rsid w:val="00CD584A"/>
    <w:rsid w:val="00CD72FB"/>
    <w:rsid w:val="00CD7B5F"/>
    <w:rsid w:val="00CE0091"/>
    <w:rsid w:val="00CE03DA"/>
    <w:rsid w:val="00CE08BA"/>
    <w:rsid w:val="00CE21E2"/>
    <w:rsid w:val="00CE295E"/>
    <w:rsid w:val="00CE2A5B"/>
    <w:rsid w:val="00CE323D"/>
    <w:rsid w:val="00CE3CA6"/>
    <w:rsid w:val="00CE5D02"/>
    <w:rsid w:val="00CE64C5"/>
    <w:rsid w:val="00CE6A71"/>
    <w:rsid w:val="00CE6C43"/>
    <w:rsid w:val="00CE7476"/>
    <w:rsid w:val="00CE75F4"/>
    <w:rsid w:val="00CF0390"/>
    <w:rsid w:val="00CF05BA"/>
    <w:rsid w:val="00CF0907"/>
    <w:rsid w:val="00CF1311"/>
    <w:rsid w:val="00CF1FF7"/>
    <w:rsid w:val="00CF28D1"/>
    <w:rsid w:val="00CF398C"/>
    <w:rsid w:val="00CF4522"/>
    <w:rsid w:val="00CF46A2"/>
    <w:rsid w:val="00CF617A"/>
    <w:rsid w:val="00CF6811"/>
    <w:rsid w:val="00CF6889"/>
    <w:rsid w:val="00CF7132"/>
    <w:rsid w:val="00CF7933"/>
    <w:rsid w:val="00D00599"/>
    <w:rsid w:val="00D00A42"/>
    <w:rsid w:val="00D00E69"/>
    <w:rsid w:val="00D01EE9"/>
    <w:rsid w:val="00D0297B"/>
    <w:rsid w:val="00D0361F"/>
    <w:rsid w:val="00D03A17"/>
    <w:rsid w:val="00D03BA9"/>
    <w:rsid w:val="00D03D3D"/>
    <w:rsid w:val="00D056FC"/>
    <w:rsid w:val="00D07CBD"/>
    <w:rsid w:val="00D1039B"/>
    <w:rsid w:val="00D1142E"/>
    <w:rsid w:val="00D12170"/>
    <w:rsid w:val="00D123C1"/>
    <w:rsid w:val="00D12F13"/>
    <w:rsid w:val="00D135BA"/>
    <w:rsid w:val="00D13C9C"/>
    <w:rsid w:val="00D15701"/>
    <w:rsid w:val="00D16551"/>
    <w:rsid w:val="00D171FA"/>
    <w:rsid w:val="00D17AD3"/>
    <w:rsid w:val="00D17C96"/>
    <w:rsid w:val="00D20376"/>
    <w:rsid w:val="00D204D9"/>
    <w:rsid w:val="00D20B54"/>
    <w:rsid w:val="00D20C68"/>
    <w:rsid w:val="00D21503"/>
    <w:rsid w:val="00D21776"/>
    <w:rsid w:val="00D21D08"/>
    <w:rsid w:val="00D220A6"/>
    <w:rsid w:val="00D22512"/>
    <w:rsid w:val="00D2259C"/>
    <w:rsid w:val="00D23D5E"/>
    <w:rsid w:val="00D24E70"/>
    <w:rsid w:val="00D25788"/>
    <w:rsid w:val="00D25A1C"/>
    <w:rsid w:val="00D2695C"/>
    <w:rsid w:val="00D26A37"/>
    <w:rsid w:val="00D27D61"/>
    <w:rsid w:val="00D3020F"/>
    <w:rsid w:val="00D30778"/>
    <w:rsid w:val="00D31D5B"/>
    <w:rsid w:val="00D3257B"/>
    <w:rsid w:val="00D32670"/>
    <w:rsid w:val="00D34A8B"/>
    <w:rsid w:val="00D34C34"/>
    <w:rsid w:val="00D34CAA"/>
    <w:rsid w:val="00D35114"/>
    <w:rsid w:val="00D35EB5"/>
    <w:rsid w:val="00D36325"/>
    <w:rsid w:val="00D369E3"/>
    <w:rsid w:val="00D370E6"/>
    <w:rsid w:val="00D372CC"/>
    <w:rsid w:val="00D405DB"/>
    <w:rsid w:val="00D40713"/>
    <w:rsid w:val="00D41075"/>
    <w:rsid w:val="00D412B2"/>
    <w:rsid w:val="00D417D8"/>
    <w:rsid w:val="00D451E9"/>
    <w:rsid w:val="00D46906"/>
    <w:rsid w:val="00D4751F"/>
    <w:rsid w:val="00D50A8D"/>
    <w:rsid w:val="00D50BF7"/>
    <w:rsid w:val="00D5108F"/>
    <w:rsid w:val="00D51588"/>
    <w:rsid w:val="00D52274"/>
    <w:rsid w:val="00D52A17"/>
    <w:rsid w:val="00D52CCC"/>
    <w:rsid w:val="00D52EEF"/>
    <w:rsid w:val="00D543ED"/>
    <w:rsid w:val="00D54C59"/>
    <w:rsid w:val="00D55094"/>
    <w:rsid w:val="00D55433"/>
    <w:rsid w:val="00D55AA4"/>
    <w:rsid w:val="00D561C1"/>
    <w:rsid w:val="00D56618"/>
    <w:rsid w:val="00D568BE"/>
    <w:rsid w:val="00D56E79"/>
    <w:rsid w:val="00D574B0"/>
    <w:rsid w:val="00D57762"/>
    <w:rsid w:val="00D57B7C"/>
    <w:rsid w:val="00D62087"/>
    <w:rsid w:val="00D624E8"/>
    <w:rsid w:val="00D62752"/>
    <w:rsid w:val="00D62871"/>
    <w:rsid w:val="00D630B8"/>
    <w:rsid w:val="00D63BC0"/>
    <w:rsid w:val="00D6445B"/>
    <w:rsid w:val="00D654D6"/>
    <w:rsid w:val="00D678D7"/>
    <w:rsid w:val="00D67D2A"/>
    <w:rsid w:val="00D70E29"/>
    <w:rsid w:val="00D728F6"/>
    <w:rsid w:val="00D72B1D"/>
    <w:rsid w:val="00D72BCD"/>
    <w:rsid w:val="00D72DF3"/>
    <w:rsid w:val="00D731E4"/>
    <w:rsid w:val="00D74660"/>
    <w:rsid w:val="00D747FE"/>
    <w:rsid w:val="00D74BCC"/>
    <w:rsid w:val="00D75776"/>
    <w:rsid w:val="00D7598A"/>
    <w:rsid w:val="00D7660B"/>
    <w:rsid w:val="00D76BAF"/>
    <w:rsid w:val="00D76F31"/>
    <w:rsid w:val="00D80D65"/>
    <w:rsid w:val="00D82995"/>
    <w:rsid w:val="00D8348A"/>
    <w:rsid w:val="00D83770"/>
    <w:rsid w:val="00D8379C"/>
    <w:rsid w:val="00D842B5"/>
    <w:rsid w:val="00D85345"/>
    <w:rsid w:val="00D86328"/>
    <w:rsid w:val="00D86474"/>
    <w:rsid w:val="00D87359"/>
    <w:rsid w:val="00D87706"/>
    <w:rsid w:val="00D906A0"/>
    <w:rsid w:val="00D90E47"/>
    <w:rsid w:val="00D91FD0"/>
    <w:rsid w:val="00D9276A"/>
    <w:rsid w:val="00D932C8"/>
    <w:rsid w:val="00D9389C"/>
    <w:rsid w:val="00D9453F"/>
    <w:rsid w:val="00D94E41"/>
    <w:rsid w:val="00D94FB2"/>
    <w:rsid w:val="00D95A23"/>
    <w:rsid w:val="00D95B08"/>
    <w:rsid w:val="00DA0A56"/>
    <w:rsid w:val="00DA0CD9"/>
    <w:rsid w:val="00DA12ED"/>
    <w:rsid w:val="00DA1350"/>
    <w:rsid w:val="00DA18CF"/>
    <w:rsid w:val="00DA313B"/>
    <w:rsid w:val="00DA3C4E"/>
    <w:rsid w:val="00DA559E"/>
    <w:rsid w:val="00DA6FFC"/>
    <w:rsid w:val="00DA7CBA"/>
    <w:rsid w:val="00DA7E80"/>
    <w:rsid w:val="00DB0F37"/>
    <w:rsid w:val="00DB148E"/>
    <w:rsid w:val="00DB1552"/>
    <w:rsid w:val="00DB18F3"/>
    <w:rsid w:val="00DB2337"/>
    <w:rsid w:val="00DB24CE"/>
    <w:rsid w:val="00DB37E1"/>
    <w:rsid w:val="00DB4090"/>
    <w:rsid w:val="00DB57A3"/>
    <w:rsid w:val="00DB5839"/>
    <w:rsid w:val="00DB6120"/>
    <w:rsid w:val="00DB6C1D"/>
    <w:rsid w:val="00DB78FF"/>
    <w:rsid w:val="00DC0B7F"/>
    <w:rsid w:val="00DC0BAF"/>
    <w:rsid w:val="00DC14D1"/>
    <w:rsid w:val="00DC199E"/>
    <w:rsid w:val="00DC1B42"/>
    <w:rsid w:val="00DC21E6"/>
    <w:rsid w:val="00DC28EB"/>
    <w:rsid w:val="00DC37C2"/>
    <w:rsid w:val="00DC45D1"/>
    <w:rsid w:val="00DC461F"/>
    <w:rsid w:val="00DC4894"/>
    <w:rsid w:val="00DC5267"/>
    <w:rsid w:val="00DC56B4"/>
    <w:rsid w:val="00DD1506"/>
    <w:rsid w:val="00DD1677"/>
    <w:rsid w:val="00DD1DE2"/>
    <w:rsid w:val="00DD48D5"/>
    <w:rsid w:val="00DD4E30"/>
    <w:rsid w:val="00DD520A"/>
    <w:rsid w:val="00DD543B"/>
    <w:rsid w:val="00DD5807"/>
    <w:rsid w:val="00DE186E"/>
    <w:rsid w:val="00DE18B0"/>
    <w:rsid w:val="00DE31A7"/>
    <w:rsid w:val="00DE35CB"/>
    <w:rsid w:val="00DE374A"/>
    <w:rsid w:val="00DE4798"/>
    <w:rsid w:val="00DE51CF"/>
    <w:rsid w:val="00DE531A"/>
    <w:rsid w:val="00DE6392"/>
    <w:rsid w:val="00DE63B3"/>
    <w:rsid w:val="00DE6748"/>
    <w:rsid w:val="00DE6820"/>
    <w:rsid w:val="00DE6896"/>
    <w:rsid w:val="00DE7419"/>
    <w:rsid w:val="00DF0FF6"/>
    <w:rsid w:val="00DF13E3"/>
    <w:rsid w:val="00DF270C"/>
    <w:rsid w:val="00DF47DC"/>
    <w:rsid w:val="00DF5193"/>
    <w:rsid w:val="00DF5CC3"/>
    <w:rsid w:val="00DF6B27"/>
    <w:rsid w:val="00E00430"/>
    <w:rsid w:val="00E0043C"/>
    <w:rsid w:val="00E022A1"/>
    <w:rsid w:val="00E029DA"/>
    <w:rsid w:val="00E04CD3"/>
    <w:rsid w:val="00E065DF"/>
    <w:rsid w:val="00E07243"/>
    <w:rsid w:val="00E07E10"/>
    <w:rsid w:val="00E12099"/>
    <w:rsid w:val="00E1272E"/>
    <w:rsid w:val="00E134EF"/>
    <w:rsid w:val="00E13B52"/>
    <w:rsid w:val="00E142AA"/>
    <w:rsid w:val="00E14CB3"/>
    <w:rsid w:val="00E165F6"/>
    <w:rsid w:val="00E17029"/>
    <w:rsid w:val="00E1724C"/>
    <w:rsid w:val="00E174BC"/>
    <w:rsid w:val="00E20A6F"/>
    <w:rsid w:val="00E20E5C"/>
    <w:rsid w:val="00E21688"/>
    <w:rsid w:val="00E21CBB"/>
    <w:rsid w:val="00E228CA"/>
    <w:rsid w:val="00E22F66"/>
    <w:rsid w:val="00E230BD"/>
    <w:rsid w:val="00E232A5"/>
    <w:rsid w:val="00E238FD"/>
    <w:rsid w:val="00E24A5F"/>
    <w:rsid w:val="00E25FBE"/>
    <w:rsid w:val="00E271D0"/>
    <w:rsid w:val="00E27510"/>
    <w:rsid w:val="00E304AA"/>
    <w:rsid w:val="00E30C96"/>
    <w:rsid w:val="00E30D3F"/>
    <w:rsid w:val="00E3166E"/>
    <w:rsid w:val="00E32B65"/>
    <w:rsid w:val="00E33307"/>
    <w:rsid w:val="00E33932"/>
    <w:rsid w:val="00E347DA"/>
    <w:rsid w:val="00E359DE"/>
    <w:rsid w:val="00E35A76"/>
    <w:rsid w:val="00E35C0B"/>
    <w:rsid w:val="00E37A3F"/>
    <w:rsid w:val="00E37C31"/>
    <w:rsid w:val="00E37E57"/>
    <w:rsid w:val="00E400C0"/>
    <w:rsid w:val="00E405DB"/>
    <w:rsid w:val="00E41767"/>
    <w:rsid w:val="00E418DA"/>
    <w:rsid w:val="00E42C80"/>
    <w:rsid w:val="00E43A76"/>
    <w:rsid w:val="00E4499C"/>
    <w:rsid w:val="00E44EF0"/>
    <w:rsid w:val="00E45917"/>
    <w:rsid w:val="00E4633C"/>
    <w:rsid w:val="00E46BC3"/>
    <w:rsid w:val="00E47792"/>
    <w:rsid w:val="00E47ACD"/>
    <w:rsid w:val="00E50412"/>
    <w:rsid w:val="00E50C87"/>
    <w:rsid w:val="00E50F10"/>
    <w:rsid w:val="00E51177"/>
    <w:rsid w:val="00E511EB"/>
    <w:rsid w:val="00E51205"/>
    <w:rsid w:val="00E51528"/>
    <w:rsid w:val="00E515C8"/>
    <w:rsid w:val="00E51A81"/>
    <w:rsid w:val="00E51BCD"/>
    <w:rsid w:val="00E51CB8"/>
    <w:rsid w:val="00E521B4"/>
    <w:rsid w:val="00E53535"/>
    <w:rsid w:val="00E53B27"/>
    <w:rsid w:val="00E53D6C"/>
    <w:rsid w:val="00E54409"/>
    <w:rsid w:val="00E544A3"/>
    <w:rsid w:val="00E547E3"/>
    <w:rsid w:val="00E54BA7"/>
    <w:rsid w:val="00E5511E"/>
    <w:rsid w:val="00E55121"/>
    <w:rsid w:val="00E558F3"/>
    <w:rsid w:val="00E56DBD"/>
    <w:rsid w:val="00E579E1"/>
    <w:rsid w:val="00E601F6"/>
    <w:rsid w:val="00E6094C"/>
    <w:rsid w:val="00E61C08"/>
    <w:rsid w:val="00E626BB"/>
    <w:rsid w:val="00E626DD"/>
    <w:rsid w:val="00E62AD4"/>
    <w:rsid w:val="00E62B67"/>
    <w:rsid w:val="00E66598"/>
    <w:rsid w:val="00E67114"/>
    <w:rsid w:val="00E700F1"/>
    <w:rsid w:val="00E706F0"/>
    <w:rsid w:val="00E70AC4"/>
    <w:rsid w:val="00E70B27"/>
    <w:rsid w:val="00E71EDE"/>
    <w:rsid w:val="00E72E71"/>
    <w:rsid w:val="00E72EBB"/>
    <w:rsid w:val="00E75838"/>
    <w:rsid w:val="00E75F39"/>
    <w:rsid w:val="00E767A4"/>
    <w:rsid w:val="00E76CE5"/>
    <w:rsid w:val="00E80302"/>
    <w:rsid w:val="00E80FC3"/>
    <w:rsid w:val="00E815AE"/>
    <w:rsid w:val="00E81FAA"/>
    <w:rsid w:val="00E826A4"/>
    <w:rsid w:val="00E826D3"/>
    <w:rsid w:val="00E82B7C"/>
    <w:rsid w:val="00E830E8"/>
    <w:rsid w:val="00E83BAC"/>
    <w:rsid w:val="00E8561D"/>
    <w:rsid w:val="00E871A5"/>
    <w:rsid w:val="00E87414"/>
    <w:rsid w:val="00E904F9"/>
    <w:rsid w:val="00E90904"/>
    <w:rsid w:val="00E90B50"/>
    <w:rsid w:val="00E93520"/>
    <w:rsid w:val="00E937FC"/>
    <w:rsid w:val="00E93B99"/>
    <w:rsid w:val="00E93E35"/>
    <w:rsid w:val="00E9470E"/>
    <w:rsid w:val="00E9486E"/>
    <w:rsid w:val="00E94E72"/>
    <w:rsid w:val="00E9542D"/>
    <w:rsid w:val="00E95A52"/>
    <w:rsid w:val="00E96031"/>
    <w:rsid w:val="00E961CB"/>
    <w:rsid w:val="00E963E0"/>
    <w:rsid w:val="00E96A61"/>
    <w:rsid w:val="00E96F5A"/>
    <w:rsid w:val="00E9738B"/>
    <w:rsid w:val="00E97779"/>
    <w:rsid w:val="00EA12C7"/>
    <w:rsid w:val="00EA17C8"/>
    <w:rsid w:val="00EA1BEE"/>
    <w:rsid w:val="00EA1FC8"/>
    <w:rsid w:val="00EA3217"/>
    <w:rsid w:val="00EA3C9E"/>
    <w:rsid w:val="00EA46E5"/>
    <w:rsid w:val="00EA4D31"/>
    <w:rsid w:val="00EA5203"/>
    <w:rsid w:val="00EA52CA"/>
    <w:rsid w:val="00EA5EAA"/>
    <w:rsid w:val="00EA6025"/>
    <w:rsid w:val="00EA7A14"/>
    <w:rsid w:val="00EA7CD5"/>
    <w:rsid w:val="00EB0183"/>
    <w:rsid w:val="00EB1091"/>
    <w:rsid w:val="00EB11B1"/>
    <w:rsid w:val="00EB14C5"/>
    <w:rsid w:val="00EB2911"/>
    <w:rsid w:val="00EB321B"/>
    <w:rsid w:val="00EB3600"/>
    <w:rsid w:val="00EB4DBD"/>
    <w:rsid w:val="00EB6063"/>
    <w:rsid w:val="00EB62BB"/>
    <w:rsid w:val="00EB6668"/>
    <w:rsid w:val="00EC22D8"/>
    <w:rsid w:val="00EC381A"/>
    <w:rsid w:val="00EC3B4E"/>
    <w:rsid w:val="00EC40EC"/>
    <w:rsid w:val="00EC4A6C"/>
    <w:rsid w:val="00EC5CFA"/>
    <w:rsid w:val="00EC62CF"/>
    <w:rsid w:val="00EC6CF0"/>
    <w:rsid w:val="00EC73AE"/>
    <w:rsid w:val="00EC742F"/>
    <w:rsid w:val="00ED00DC"/>
    <w:rsid w:val="00ED08B4"/>
    <w:rsid w:val="00ED3936"/>
    <w:rsid w:val="00ED3B1E"/>
    <w:rsid w:val="00ED460E"/>
    <w:rsid w:val="00ED4DBA"/>
    <w:rsid w:val="00ED513E"/>
    <w:rsid w:val="00ED5F58"/>
    <w:rsid w:val="00ED7958"/>
    <w:rsid w:val="00EE0538"/>
    <w:rsid w:val="00EE0634"/>
    <w:rsid w:val="00EE1F66"/>
    <w:rsid w:val="00EE21F7"/>
    <w:rsid w:val="00EE243A"/>
    <w:rsid w:val="00EE3D8B"/>
    <w:rsid w:val="00EE55A7"/>
    <w:rsid w:val="00EE5C4A"/>
    <w:rsid w:val="00EE78CB"/>
    <w:rsid w:val="00EF2077"/>
    <w:rsid w:val="00EF239C"/>
    <w:rsid w:val="00EF24CF"/>
    <w:rsid w:val="00EF3539"/>
    <w:rsid w:val="00EF4481"/>
    <w:rsid w:val="00EF53E3"/>
    <w:rsid w:val="00EF650F"/>
    <w:rsid w:val="00EF686A"/>
    <w:rsid w:val="00F01772"/>
    <w:rsid w:val="00F01A78"/>
    <w:rsid w:val="00F01DB6"/>
    <w:rsid w:val="00F020F0"/>
    <w:rsid w:val="00F03C26"/>
    <w:rsid w:val="00F041B0"/>
    <w:rsid w:val="00F04D68"/>
    <w:rsid w:val="00F06123"/>
    <w:rsid w:val="00F0684C"/>
    <w:rsid w:val="00F072AA"/>
    <w:rsid w:val="00F10FB5"/>
    <w:rsid w:val="00F11877"/>
    <w:rsid w:val="00F11975"/>
    <w:rsid w:val="00F11D41"/>
    <w:rsid w:val="00F14B8D"/>
    <w:rsid w:val="00F16C21"/>
    <w:rsid w:val="00F20CDE"/>
    <w:rsid w:val="00F2133F"/>
    <w:rsid w:val="00F213CF"/>
    <w:rsid w:val="00F22819"/>
    <w:rsid w:val="00F22BC1"/>
    <w:rsid w:val="00F23A28"/>
    <w:rsid w:val="00F2482B"/>
    <w:rsid w:val="00F25878"/>
    <w:rsid w:val="00F25F73"/>
    <w:rsid w:val="00F26CE9"/>
    <w:rsid w:val="00F26E6E"/>
    <w:rsid w:val="00F279E9"/>
    <w:rsid w:val="00F30C0D"/>
    <w:rsid w:val="00F31241"/>
    <w:rsid w:val="00F316DF"/>
    <w:rsid w:val="00F32626"/>
    <w:rsid w:val="00F32C3A"/>
    <w:rsid w:val="00F32DE0"/>
    <w:rsid w:val="00F33468"/>
    <w:rsid w:val="00F33566"/>
    <w:rsid w:val="00F33F87"/>
    <w:rsid w:val="00F34D10"/>
    <w:rsid w:val="00F34F84"/>
    <w:rsid w:val="00F3607B"/>
    <w:rsid w:val="00F36526"/>
    <w:rsid w:val="00F40933"/>
    <w:rsid w:val="00F40F2B"/>
    <w:rsid w:val="00F40FB7"/>
    <w:rsid w:val="00F41CA5"/>
    <w:rsid w:val="00F41DD7"/>
    <w:rsid w:val="00F432E3"/>
    <w:rsid w:val="00F43AB2"/>
    <w:rsid w:val="00F44711"/>
    <w:rsid w:val="00F45207"/>
    <w:rsid w:val="00F45926"/>
    <w:rsid w:val="00F4769F"/>
    <w:rsid w:val="00F47828"/>
    <w:rsid w:val="00F47BBF"/>
    <w:rsid w:val="00F47C5E"/>
    <w:rsid w:val="00F47D5B"/>
    <w:rsid w:val="00F47DA2"/>
    <w:rsid w:val="00F5143B"/>
    <w:rsid w:val="00F51914"/>
    <w:rsid w:val="00F52537"/>
    <w:rsid w:val="00F526F7"/>
    <w:rsid w:val="00F52A0B"/>
    <w:rsid w:val="00F52F22"/>
    <w:rsid w:val="00F53489"/>
    <w:rsid w:val="00F543B9"/>
    <w:rsid w:val="00F551BA"/>
    <w:rsid w:val="00F55420"/>
    <w:rsid w:val="00F56123"/>
    <w:rsid w:val="00F563BC"/>
    <w:rsid w:val="00F563C7"/>
    <w:rsid w:val="00F57226"/>
    <w:rsid w:val="00F629E6"/>
    <w:rsid w:val="00F63361"/>
    <w:rsid w:val="00F63B7D"/>
    <w:rsid w:val="00F64325"/>
    <w:rsid w:val="00F64B31"/>
    <w:rsid w:val="00F64E6B"/>
    <w:rsid w:val="00F6510C"/>
    <w:rsid w:val="00F653E6"/>
    <w:rsid w:val="00F65C0F"/>
    <w:rsid w:val="00F679DD"/>
    <w:rsid w:val="00F70496"/>
    <w:rsid w:val="00F714E6"/>
    <w:rsid w:val="00F715E2"/>
    <w:rsid w:val="00F7189D"/>
    <w:rsid w:val="00F72DA6"/>
    <w:rsid w:val="00F73185"/>
    <w:rsid w:val="00F73395"/>
    <w:rsid w:val="00F73C0C"/>
    <w:rsid w:val="00F741BE"/>
    <w:rsid w:val="00F749A6"/>
    <w:rsid w:val="00F76132"/>
    <w:rsid w:val="00F7688A"/>
    <w:rsid w:val="00F76A7B"/>
    <w:rsid w:val="00F7778C"/>
    <w:rsid w:val="00F800E2"/>
    <w:rsid w:val="00F80167"/>
    <w:rsid w:val="00F80A69"/>
    <w:rsid w:val="00F818A4"/>
    <w:rsid w:val="00F82D1C"/>
    <w:rsid w:val="00F82DCF"/>
    <w:rsid w:val="00F834DC"/>
    <w:rsid w:val="00F836FE"/>
    <w:rsid w:val="00F83D4E"/>
    <w:rsid w:val="00F840B5"/>
    <w:rsid w:val="00F84315"/>
    <w:rsid w:val="00F8485D"/>
    <w:rsid w:val="00F85311"/>
    <w:rsid w:val="00F86535"/>
    <w:rsid w:val="00F905E2"/>
    <w:rsid w:val="00F90B19"/>
    <w:rsid w:val="00F9111F"/>
    <w:rsid w:val="00F92819"/>
    <w:rsid w:val="00F931D7"/>
    <w:rsid w:val="00F931DA"/>
    <w:rsid w:val="00F93357"/>
    <w:rsid w:val="00F93B9C"/>
    <w:rsid w:val="00F93D9E"/>
    <w:rsid w:val="00F955A9"/>
    <w:rsid w:val="00F972F7"/>
    <w:rsid w:val="00F975E5"/>
    <w:rsid w:val="00F97CFD"/>
    <w:rsid w:val="00FA04E0"/>
    <w:rsid w:val="00FA2AB1"/>
    <w:rsid w:val="00FA2BD1"/>
    <w:rsid w:val="00FA3333"/>
    <w:rsid w:val="00FA44F1"/>
    <w:rsid w:val="00FA4749"/>
    <w:rsid w:val="00FA5D89"/>
    <w:rsid w:val="00FA5E2C"/>
    <w:rsid w:val="00FA6D1E"/>
    <w:rsid w:val="00FA6E00"/>
    <w:rsid w:val="00FA6E94"/>
    <w:rsid w:val="00FA6F8A"/>
    <w:rsid w:val="00FA7AC8"/>
    <w:rsid w:val="00FA7E56"/>
    <w:rsid w:val="00FB01F5"/>
    <w:rsid w:val="00FB0A30"/>
    <w:rsid w:val="00FB18C1"/>
    <w:rsid w:val="00FB1B51"/>
    <w:rsid w:val="00FB279A"/>
    <w:rsid w:val="00FB2E55"/>
    <w:rsid w:val="00FB338B"/>
    <w:rsid w:val="00FB37D7"/>
    <w:rsid w:val="00FB3EF5"/>
    <w:rsid w:val="00FB55D8"/>
    <w:rsid w:val="00FB6381"/>
    <w:rsid w:val="00FB65EE"/>
    <w:rsid w:val="00FB67E2"/>
    <w:rsid w:val="00FB6F7B"/>
    <w:rsid w:val="00FC06F5"/>
    <w:rsid w:val="00FC077A"/>
    <w:rsid w:val="00FC07AA"/>
    <w:rsid w:val="00FC0B4B"/>
    <w:rsid w:val="00FC1674"/>
    <w:rsid w:val="00FC293A"/>
    <w:rsid w:val="00FC300C"/>
    <w:rsid w:val="00FC3556"/>
    <w:rsid w:val="00FC3699"/>
    <w:rsid w:val="00FC3AAB"/>
    <w:rsid w:val="00FC44C1"/>
    <w:rsid w:val="00FC4741"/>
    <w:rsid w:val="00FC5CB0"/>
    <w:rsid w:val="00FC6435"/>
    <w:rsid w:val="00FC66A0"/>
    <w:rsid w:val="00FC68BF"/>
    <w:rsid w:val="00FC7E99"/>
    <w:rsid w:val="00FD07A7"/>
    <w:rsid w:val="00FD0EF9"/>
    <w:rsid w:val="00FD1930"/>
    <w:rsid w:val="00FD2B21"/>
    <w:rsid w:val="00FD3F04"/>
    <w:rsid w:val="00FD441D"/>
    <w:rsid w:val="00FD4C28"/>
    <w:rsid w:val="00FD57C4"/>
    <w:rsid w:val="00FD6631"/>
    <w:rsid w:val="00FE00E3"/>
    <w:rsid w:val="00FE1266"/>
    <w:rsid w:val="00FE1408"/>
    <w:rsid w:val="00FE1EA7"/>
    <w:rsid w:val="00FE2193"/>
    <w:rsid w:val="00FE34F4"/>
    <w:rsid w:val="00FE3D64"/>
    <w:rsid w:val="00FE4947"/>
    <w:rsid w:val="00FE531C"/>
    <w:rsid w:val="00FE574E"/>
    <w:rsid w:val="00FE7359"/>
    <w:rsid w:val="00FE7415"/>
    <w:rsid w:val="00FE7530"/>
    <w:rsid w:val="00FE7A65"/>
    <w:rsid w:val="00FF0242"/>
    <w:rsid w:val="00FF0B87"/>
    <w:rsid w:val="00FF0C97"/>
    <w:rsid w:val="00FF0DEA"/>
    <w:rsid w:val="00FF25C2"/>
    <w:rsid w:val="00FF290F"/>
    <w:rsid w:val="00FF2F4B"/>
    <w:rsid w:val="00FF3506"/>
    <w:rsid w:val="00FF3AFC"/>
    <w:rsid w:val="00FF3FA7"/>
    <w:rsid w:val="00FF4EC5"/>
    <w:rsid w:val="00FF5599"/>
    <w:rsid w:val="00FF5730"/>
    <w:rsid w:val="00FF7316"/>
    <w:rsid w:val="00FF74EB"/>
    <w:rsid w:val="00FF7F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ddd,silver,#b2b2b2,#e0e0e0,#cbcbcb"/>
    </o:shapedefaults>
    <o:shapelayout v:ext="edit">
      <o:idmap v:ext="edit" data="1"/>
    </o:shapelayout>
  </w:shapeDefaults>
  <w:decimalSymbol w:val="."/>
  <w:listSeparator w:val=","/>
  <w14:docId w14:val="16B1E63C"/>
  <w15:docId w15:val="{49EE027E-AA17-4A66-A2F9-035D1F8F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26528"/>
    <w:pPr>
      <w:widowControl w:val="0"/>
    </w:pPr>
    <w:rPr>
      <w:rFonts w:asciiTheme="minorHAnsi" w:eastAsiaTheme="minorEastAsia" w:hAnsiTheme="minorHAnsi" w:cstheme="minorBidi"/>
      <w:kern w:val="2"/>
      <w:sz w:val="24"/>
      <w:szCs w:val="22"/>
    </w:rPr>
  </w:style>
  <w:style w:type="paragraph" w:styleId="1">
    <w:name w:val="heading 1"/>
    <w:aliases w:val="h1"/>
    <w:basedOn w:val="a"/>
    <w:next w:val="a"/>
    <w:link w:val="10"/>
    <w:qFormat/>
    <w:pPr>
      <w:keepNext/>
      <w:spacing w:line="0" w:lineRule="atLeast"/>
      <w:jc w:val="center"/>
      <w:outlineLvl w:val="0"/>
    </w:pPr>
    <w:rPr>
      <w:rFonts w:ascii="Swis721 Md BT" w:eastAsia="華康粗黑體" w:hAnsi="Swis721 Md BT"/>
      <w:spacing w:val="6"/>
      <w:sz w:val="60"/>
      <w:szCs w:val="60"/>
    </w:rPr>
  </w:style>
  <w:style w:type="paragraph" w:styleId="2">
    <w:name w:val="heading 2"/>
    <w:aliases w:val="h2,H2"/>
    <w:basedOn w:val="a"/>
    <w:next w:val="a"/>
    <w:link w:val="20"/>
    <w:qFormat/>
    <w:pPr>
      <w:keepNext/>
      <w:pBdr>
        <w:bottom w:val="single" w:sz="4" w:space="1" w:color="808080"/>
      </w:pBdr>
      <w:tabs>
        <w:tab w:val="left" w:pos="454"/>
      </w:tabs>
      <w:spacing w:before="360" w:after="60" w:line="0" w:lineRule="atLeast"/>
      <w:ind w:left="57"/>
      <w:outlineLvl w:val="1"/>
    </w:pPr>
    <w:rPr>
      <w:rFonts w:ascii="Swis721 Md BT" w:eastAsia="華康粗黑體" w:hAnsi="Swis721 Md BT"/>
      <w:spacing w:val="10"/>
      <w:sz w:val="32"/>
      <w:szCs w:val="32"/>
    </w:rPr>
  </w:style>
  <w:style w:type="paragraph" w:styleId="3">
    <w:name w:val="heading 3"/>
    <w:aliases w:val="h3,H3"/>
    <w:basedOn w:val="a"/>
    <w:next w:val="a"/>
    <w:link w:val="30"/>
    <w:qFormat/>
    <w:pPr>
      <w:keepNext/>
      <w:spacing w:before="300" w:line="0" w:lineRule="atLeast"/>
      <w:outlineLvl w:val="2"/>
    </w:pPr>
    <w:rPr>
      <w:rFonts w:ascii="Swis721 Md BT" w:eastAsia="華康粗黑體" w:hAnsi="Swis721 Md BT"/>
      <w:color w:val="000000"/>
      <w:spacing w:val="10"/>
      <w:sz w:val="28"/>
      <w:szCs w:val="28"/>
    </w:rPr>
  </w:style>
  <w:style w:type="paragraph" w:styleId="4">
    <w:name w:val="heading 4"/>
    <w:aliases w:val="h4,H4"/>
    <w:basedOn w:val="a"/>
    <w:next w:val="a"/>
    <w:link w:val="40"/>
    <w:qFormat/>
    <w:pPr>
      <w:keepNext/>
      <w:tabs>
        <w:tab w:val="left" w:pos="454"/>
      </w:tabs>
      <w:spacing w:before="240" w:line="0" w:lineRule="atLeast"/>
      <w:outlineLvl w:val="3"/>
    </w:pPr>
    <w:rPr>
      <w:rFonts w:ascii="Swis721 Md BT" w:eastAsia="華康粗黑體" w:hAnsi="Swis721 Md BT"/>
      <w:spacing w:val="10"/>
    </w:rPr>
  </w:style>
  <w:style w:type="paragraph" w:styleId="5">
    <w:name w:val="heading 5"/>
    <w:aliases w:val="H5"/>
    <w:basedOn w:val="a"/>
    <w:next w:val="a"/>
    <w:link w:val="50"/>
    <w:qFormat/>
    <w:pPr>
      <w:keepNext/>
      <w:tabs>
        <w:tab w:val="left" w:pos="340"/>
      </w:tabs>
      <w:spacing w:before="60" w:after="60" w:line="280" w:lineRule="atLeast"/>
      <w:ind w:left="113" w:right="113"/>
      <w:outlineLvl w:val="4"/>
    </w:pPr>
    <w:rPr>
      <w:rFonts w:ascii="Swis721 Md BT" w:eastAsia="華康粗黑體" w:hAnsi="Swis721 Md BT"/>
      <w:spacing w:val="6"/>
      <w:w w:val="110"/>
      <w:sz w:val="20"/>
      <w:szCs w:val="20"/>
    </w:rPr>
  </w:style>
  <w:style w:type="paragraph" w:styleId="6">
    <w:name w:val="heading 6"/>
    <w:aliases w:val="DO NOT USE_h6"/>
    <w:basedOn w:val="a"/>
    <w:next w:val="a"/>
    <w:link w:val="60"/>
    <w:qFormat/>
    <w:pPr>
      <w:keepNext/>
      <w:outlineLvl w:val="5"/>
    </w:pPr>
    <w:rPr>
      <w:rFonts w:ascii="Arial" w:eastAsia="華康粗黑體" w:hAnsi="Arial"/>
    </w:rPr>
  </w:style>
  <w:style w:type="paragraph" w:styleId="7">
    <w:name w:val="heading 7"/>
    <w:aliases w:val="DO NOT USE_h7"/>
    <w:basedOn w:val="a"/>
    <w:next w:val="a"/>
    <w:link w:val="70"/>
    <w:qFormat/>
    <w:pPr>
      <w:keepNext/>
      <w:spacing w:before="320"/>
      <w:outlineLvl w:val="6"/>
    </w:pPr>
    <w:rPr>
      <w:rFonts w:ascii="Arial" w:eastAsia="華康中楷體" w:hAnsi="Arial"/>
      <w:sz w:val="22"/>
    </w:rPr>
  </w:style>
  <w:style w:type="paragraph" w:styleId="8">
    <w:name w:val="heading 8"/>
    <w:aliases w:val="DO NOT USE_h8"/>
    <w:basedOn w:val="a"/>
    <w:next w:val="a"/>
    <w:link w:val="80"/>
    <w:qFormat/>
    <w:pPr>
      <w:keepNext/>
      <w:spacing w:line="360" w:lineRule="exact"/>
      <w:outlineLvl w:val="7"/>
    </w:pPr>
    <w:rPr>
      <w:rFonts w:ascii="Impact" w:hAnsi="Impact"/>
      <w:b/>
      <w:color w:val="FFFFFF"/>
    </w:rPr>
  </w:style>
  <w:style w:type="paragraph" w:styleId="9">
    <w:name w:val="heading 9"/>
    <w:aliases w:val="List Procedure Heading,lproch"/>
    <w:basedOn w:val="a"/>
    <w:next w:val="a"/>
    <w:link w:val="90"/>
    <w:qFormat/>
    <w:pPr>
      <w:keepNext/>
      <w:outlineLvl w:val="8"/>
    </w:pPr>
    <w:rPr>
      <w:b/>
    </w:rPr>
  </w:style>
  <w:style w:type="character" w:default="1" w:styleId="a0">
    <w:name w:val="Default Paragraph Font"/>
    <w:uiPriority w:val="1"/>
    <w:semiHidden/>
    <w:unhideWhenUsed/>
    <w:rsid w:val="00C2652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26528"/>
  </w:style>
  <w:style w:type="character" w:customStyle="1" w:styleId="10">
    <w:name w:val="標題 1 字元"/>
    <w:aliases w:val="h1 字元"/>
    <w:basedOn w:val="a0"/>
    <w:link w:val="1"/>
    <w:rPr>
      <w:rFonts w:ascii="Swis721 Md BT" w:eastAsia="華康粗黑體" w:hAnsi="Swis721 Md BT"/>
      <w:spacing w:val="6"/>
      <w:kern w:val="2"/>
      <w:sz w:val="60"/>
      <w:szCs w:val="60"/>
      <w:lang w:val="en-US" w:eastAsia="zh-TW" w:bidi="ar-SA"/>
    </w:rPr>
  </w:style>
  <w:style w:type="character" w:customStyle="1" w:styleId="20">
    <w:name w:val="標題 2 字元"/>
    <w:aliases w:val="h2 字元,H2 字元"/>
    <w:basedOn w:val="a0"/>
    <w:link w:val="2"/>
    <w:rPr>
      <w:rFonts w:ascii="Swis721 Md BT" w:eastAsia="華康粗黑體" w:hAnsi="Swis721 Md BT"/>
      <w:spacing w:val="10"/>
      <w:kern w:val="2"/>
      <w:sz w:val="32"/>
      <w:szCs w:val="32"/>
      <w:lang w:val="en-US" w:eastAsia="zh-TW" w:bidi="ar-SA"/>
    </w:rPr>
  </w:style>
  <w:style w:type="character" w:customStyle="1" w:styleId="30">
    <w:name w:val="標題 3 字元"/>
    <w:aliases w:val="h3 字元,H3 字元"/>
    <w:basedOn w:val="a0"/>
    <w:link w:val="3"/>
    <w:rPr>
      <w:rFonts w:ascii="Swis721 Md BT" w:eastAsia="華康粗黑體" w:hAnsi="Swis721 Md BT"/>
      <w:color w:val="000000"/>
      <w:spacing w:val="10"/>
      <w:kern w:val="2"/>
      <w:sz w:val="28"/>
      <w:szCs w:val="28"/>
      <w:lang w:val="en-US" w:eastAsia="zh-TW" w:bidi="ar-SA"/>
    </w:rPr>
  </w:style>
  <w:style w:type="character" w:customStyle="1" w:styleId="40">
    <w:name w:val="標題 4 字元"/>
    <w:aliases w:val="h4 字元,H4 字元"/>
    <w:basedOn w:val="a0"/>
    <w:link w:val="4"/>
    <w:rPr>
      <w:rFonts w:ascii="Swis721 Md BT" w:eastAsia="華康粗黑體" w:hAnsi="Swis721 Md BT"/>
      <w:spacing w:val="10"/>
      <w:kern w:val="2"/>
      <w:sz w:val="24"/>
      <w:szCs w:val="24"/>
      <w:lang w:val="en-US" w:eastAsia="zh-TW" w:bidi="ar-SA"/>
    </w:rPr>
  </w:style>
  <w:style w:type="character" w:customStyle="1" w:styleId="50">
    <w:name w:val="標題 5 字元"/>
    <w:aliases w:val="H5 字元"/>
    <w:basedOn w:val="a0"/>
    <w:link w:val="5"/>
    <w:semiHidden/>
    <w:rPr>
      <w:rFonts w:ascii="Swis721 Md BT" w:eastAsia="華康粗黑體" w:hAnsi="Swis721 Md BT"/>
      <w:spacing w:val="6"/>
      <w:w w:val="110"/>
      <w:kern w:val="2"/>
      <w:lang w:val="en-US" w:eastAsia="zh-TW" w:bidi="ar-SA"/>
    </w:rPr>
  </w:style>
  <w:style w:type="character" w:customStyle="1" w:styleId="60">
    <w:name w:val="標題 6 字元"/>
    <w:aliases w:val="DO NOT USE_h6 字元"/>
    <w:basedOn w:val="a0"/>
    <w:link w:val="6"/>
    <w:semiHidden/>
    <w:rPr>
      <w:rFonts w:ascii="Arial" w:eastAsia="華康粗黑體" w:hAnsi="Arial"/>
      <w:kern w:val="2"/>
      <w:sz w:val="24"/>
      <w:szCs w:val="24"/>
      <w:lang w:val="en-US" w:eastAsia="zh-TW" w:bidi="ar-SA"/>
    </w:rPr>
  </w:style>
  <w:style w:type="character" w:customStyle="1" w:styleId="70">
    <w:name w:val="標題 7 字元"/>
    <w:aliases w:val="DO NOT USE_h7 字元"/>
    <w:basedOn w:val="a0"/>
    <w:link w:val="7"/>
    <w:semiHidden/>
    <w:rPr>
      <w:rFonts w:ascii="Arial" w:eastAsia="華康中楷體" w:hAnsi="Arial"/>
      <w:kern w:val="2"/>
      <w:sz w:val="22"/>
      <w:szCs w:val="24"/>
      <w:lang w:val="en-US" w:eastAsia="zh-TW" w:bidi="ar-SA"/>
    </w:rPr>
  </w:style>
  <w:style w:type="character" w:customStyle="1" w:styleId="80">
    <w:name w:val="標題 8 字元"/>
    <w:aliases w:val="DO NOT USE_h8 字元"/>
    <w:basedOn w:val="a0"/>
    <w:link w:val="8"/>
    <w:semiHidden/>
    <w:rPr>
      <w:rFonts w:ascii="Impact" w:eastAsia="新細明體" w:hAnsi="Impact"/>
      <w:b/>
      <w:color w:val="FFFFFF"/>
      <w:kern w:val="2"/>
      <w:sz w:val="24"/>
      <w:szCs w:val="24"/>
      <w:lang w:val="en-US" w:eastAsia="zh-TW" w:bidi="ar-SA"/>
    </w:rPr>
  </w:style>
  <w:style w:type="character" w:customStyle="1" w:styleId="90">
    <w:name w:val="標題 9 字元"/>
    <w:aliases w:val="List Procedure Heading 字元,lproch 字元"/>
    <w:basedOn w:val="a0"/>
    <w:link w:val="9"/>
    <w:semiHidden/>
    <w:rPr>
      <w:rFonts w:eastAsia="新細明體"/>
      <w:b/>
      <w:kern w:val="2"/>
      <w:sz w:val="24"/>
      <w:szCs w:val="24"/>
      <w:lang w:val="en-US" w:eastAsia="zh-TW" w:bidi="ar-SA"/>
    </w:rPr>
  </w:style>
  <w:style w:type="paragraph" w:customStyle="1" w:styleId="fig">
    <w:name w:val="fig"/>
    <w:basedOn w:val="a"/>
    <w:next w:val="a"/>
    <w:pPr>
      <w:numPr>
        <w:ilvl w:val="12"/>
      </w:numPr>
      <w:spacing w:before="120" w:after="120" w:line="0" w:lineRule="atLeast"/>
      <w:jc w:val="center"/>
    </w:pPr>
    <w:rPr>
      <w:sz w:val="19"/>
    </w:rPr>
  </w:style>
  <w:style w:type="paragraph" w:customStyle="1" w:styleId="tsa">
    <w:name w:val="tsa"/>
    <w:basedOn w:val="a"/>
    <w:next w:val="a"/>
    <w:pPr>
      <w:spacing w:line="240" w:lineRule="exact"/>
    </w:pPr>
    <w:rPr>
      <w:sz w:val="12"/>
    </w:rPr>
  </w:style>
  <w:style w:type="paragraph" w:customStyle="1" w:styleId="c">
    <w:name w:val="c"/>
    <w:basedOn w:val="a"/>
    <w:link w:val="c0"/>
    <w:pPr>
      <w:pBdr>
        <w:top w:val="single" w:sz="4" w:space="1" w:color="808080"/>
        <w:left w:val="single" w:sz="4" w:space="2" w:color="808080"/>
        <w:bottom w:val="single" w:sz="4" w:space="1" w:color="808080"/>
        <w:right w:val="single" w:sz="4" w:space="0" w:color="808080"/>
      </w:pBdr>
      <w:shd w:val="clear" w:color="auto" w:fill="E6E6E6"/>
      <w:spacing w:line="220" w:lineRule="atLeast"/>
      <w:ind w:left="170" w:right="170"/>
    </w:pPr>
    <w:rPr>
      <w:rFonts w:ascii="Courier New" w:eastAsia="華康楷書體W5" w:hAnsi="Courier New"/>
      <w:w w:val="90"/>
      <w:sz w:val="18"/>
      <w:szCs w:val="18"/>
    </w:rPr>
  </w:style>
  <w:style w:type="character" w:customStyle="1" w:styleId="c0">
    <w:name w:val="c 字元 字元"/>
    <w:basedOn w:val="a0"/>
    <w:link w:val="c"/>
    <w:rPr>
      <w:rFonts w:ascii="Courier New" w:eastAsia="華康楷書體W5" w:hAnsi="Courier New"/>
      <w:w w:val="90"/>
      <w:kern w:val="2"/>
      <w:sz w:val="18"/>
      <w:szCs w:val="18"/>
      <w:lang w:val="en-US" w:eastAsia="zh-TW" w:bidi="ar-SA"/>
    </w:rPr>
  </w:style>
  <w:style w:type="paragraph" w:customStyle="1" w:styleId="NumberedList2">
    <w:name w:val="Numbered List 2"/>
    <w:aliases w:val="nl2"/>
    <w:basedOn w:val="nl1"/>
    <w:pPr>
      <w:numPr>
        <w:numId w:val="1"/>
      </w:numPr>
      <w:spacing w:before="0" w:after="120"/>
    </w:pPr>
  </w:style>
  <w:style w:type="paragraph" w:customStyle="1" w:styleId="nl1">
    <w:name w:val="nl1"/>
    <w:basedOn w:val="a"/>
    <w:pPr>
      <w:widowControl/>
      <w:numPr>
        <w:numId w:val="41"/>
      </w:numPr>
      <w:spacing w:before="80" w:after="80" w:line="360" w:lineRule="atLeast"/>
      <w:jc w:val="both"/>
    </w:pPr>
    <w:rPr>
      <w:rFonts w:eastAsia="華康中明體"/>
      <w:spacing w:val="6"/>
      <w:w w:val="110"/>
      <w:sz w:val="21"/>
      <w:szCs w:val="21"/>
    </w:rPr>
  </w:style>
  <w:style w:type="paragraph" w:customStyle="1" w:styleId="t">
    <w:name w:val="t"/>
    <w:link w:val="t0"/>
    <w:pPr>
      <w:tabs>
        <w:tab w:val="right" w:pos="7371"/>
      </w:tabs>
      <w:topLinePunct/>
      <w:adjustRightInd w:val="0"/>
      <w:spacing w:before="120" w:after="120" w:line="360" w:lineRule="atLeast"/>
      <w:ind w:firstLine="482"/>
      <w:jc w:val="both"/>
    </w:pPr>
    <w:rPr>
      <w:rFonts w:eastAsia="華康中明體"/>
      <w:color w:val="000000"/>
      <w:spacing w:val="6"/>
      <w:w w:val="110"/>
      <w:sz w:val="21"/>
      <w:szCs w:val="21"/>
    </w:rPr>
  </w:style>
  <w:style w:type="character" w:customStyle="1" w:styleId="t0">
    <w:name w:val="t 字元"/>
    <w:basedOn w:val="a0"/>
    <w:link w:val="t"/>
    <w:rPr>
      <w:rFonts w:eastAsia="華康中明體"/>
      <w:color w:val="000000"/>
      <w:spacing w:val="6"/>
      <w:w w:val="110"/>
      <w:sz w:val="21"/>
      <w:szCs w:val="21"/>
      <w:lang w:val="en-US" w:eastAsia="zh-TW" w:bidi="ar-SA"/>
    </w:rPr>
  </w:style>
  <w:style w:type="character" w:customStyle="1" w:styleId="Bold">
    <w:name w:val="Bold"/>
    <w:aliases w:val="b"/>
    <w:basedOn w:val="a0"/>
    <w:rPr>
      <w:rFonts w:ascii="Swis721 Md BT" w:eastAsia="華康粗黑體" w:hAnsi="Swis721 Md BT"/>
      <w:color w:val="000000"/>
      <w:spacing w:val="10"/>
      <w:w w:val="100"/>
      <w:sz w:val="20"/>
      <w:szCs w:val="20"/>
    </w:rPr>
  </w:style>
  <w:style w:type="paragraph" w:customStyle="1" w:styleId="fig2">
    <w:name w:val="fig2"/>
    <w:basedOn w:val="fig"/>
    <w:next w:val="a"/>
    <w:pPr>
      <w:ind w:left="907"/>
    </w:pPr>
  </w:style>
  <w:style w:type="paragraph" w:customStyle="1" w:styleId="t1">
    <w:name w:val="t1"/>
    <w:basedOn w:val="a"/>
    <w:pPr>
      <w:widowControl/>
      <w:numPr>
        <w:ilvl w:val="12"/>
      </w:numPr>
      <w:spacing w:after="120" w:line="360" w:lineRule="atLeast"/>
      <w:ind w:left="397"/>
      <w:jc w:val="both"/>
    </w:pPr>
    <w:rPr>
      <w:rFonts w:eastAsia="華康中明體"/>
      <w:spacing w:val="10"/>
      <w:sz w:val="21"/>
      <w:szCs w:val="21"/>
    </w:rPr>
  </w:style>
  <w:style w:type="paragraph" w:customStyle="1" w:styleId="fig1">
    <w:name w:val="fig1"/>
    <w:basedOn w:val="fig"/>
    <w:next w:val="t1"/>
    <w:pPr>
      <w:ind w:left="510"/>
    </w:pPr>
  </w:style>
  <w:style w:type="paragraph" w:styleId="a3">
    <w:name w:val="footer"/>
    <w:aliases w:val="f"/>
    <w:next w:val="a4"/>
    <w:link w:val="a5"/>
    <w:pPr>
      <w:spacing w:line="240" w:lineRule="exact"/>
      <w:jc w:val="right"/>
    </w:pPr>
    <w:rPr>
      <w:rFonts w:ascii="Arial" w:eastAsia="華康細圓體" w:hAnsi="Arial"/>
      <w:spacing w:val="14"/>
      <w:sz w:val="16"/>
    </w:rPr>
  </w:style>
  <w:style w:type="paragraph" w:styleId="a4">
    <w:name w:val="Signature"/>
    <w:basedOn w:val="a"/>
    <w:pPr>
      <w:ind w:left="4320"/>
    </w:pPr>
  </w:style>
  <w:style w:type="character" w:customStyle="1" w:styleId="a5">
    <w:name w:val="頁尾 字元"/>
    <w:aliases w:val="f 字元"/>
    <w:basedOn w:val="a0"/>
    <w:link w:val="a3"/>
    <w:rPr>
      <w:rFonts w:ascii="Arial" w:eastAsia="華康細圓體" w:hAnsi="Arial"/>
      <w:spacing w:val="14"/>
      <w:sz w:val="16"/>
      <w:lang w:val="en-US" w:eastAsia="zh-TW" w:bidi="ar-SA"/>
    </w:rPr>
  </w:style>
  <w:style w:type="paragraph" w:styleId="a6">
    <w:name w:val="header"/>
    <w:aliases w:val="h"/>
    <w:basedOn w:val="a3"/>
    <w:link w:val="a7"/>
  </w:style>
  <w:style w:type="character" w:customStyle="1" w:styleId="a7">
    <w:name w:val="頁首 字元"/>
    <w:aliases w:val="h 字元"/>
    <w:basedOn w:val="a0"/>
    <w:link w:val="a6"/>
    <w:rPr>
      <w:rFonts w:ascii="Arial" w:eastAsia="華康細圓體" w:hAnsi="Arial"/>
      <w:spacing w:val="14"/>
      <w:sz w:val="16"/>
    </w:rPr>
  </w:style>
  <w:style w:type="paragraph" w:styleId="11">
    <w:name w:val="toc 1"/>
    <w:aliases w:val="toc1"/>
    <w:basedOn w:val="a"/>
    <w:autoRedefine/>
    <w:semiHidden/>
    <w:pPr>
      <w:tabs>
        <w:tab w:val="left" w:pos="1758"/>
      </w:tabs>
      <w:spacing w:before="440" w:after="120" w:line="320" w:lineRule="atLeast"/>
    </w:pPr>
    <w:rPr>
      <w:rFonts w:ascii="Arial" w:eastAsia="華康粗黑體" w:hAnsi="Arial"/>
      <w:color w:val="000000"/>
      <w:spacing w:val="6"/>
      <w:sz w:val="28"/>
    </w:rPr>
  </w:style>
  <w:style w:type="paragraph" w:styleId="21">
    <w:name w:val="toc 2"/>
    <w:aliases w:val="toc2"/>
    <w:basedOn w:val="a"/>
    <w:autoRedefine/>
    <w:semiHidden/>
    <w:pPr>
      <w:tabs>
        <w:tab w:val="left" w:pos="993"/>
        <w:tab w:val="right" w:leader="dot" w:pos="8505"/>
      </w:tabs>
      <w:spacing w:line="320" w:lineRule="atLeast"/>
      <w:ind w:left="284"/>
    </w:pPr>
    <w:rPr>
      <w:spacing w:val="10"/>
      <w:sz w:val="21"/>
    </w:rPr>
  </w:style>
  <w:style w:type="paragraph" w:styleId="31">
    <w:name w:val="toc 3"/>
    <w:aliases w:val="toc3"/>
    <w:basedOn w:val="a"/>
    <w:autoRedefine/>
    <w:semiHidden/>
    <w:pPr>
      <w:adjustRightInd w:val="0"/>
      <w:snapToGrid w:val="0"/>
      <w:spacing w:line="240" w:lineRule="atLeast"/>
    </w:pPr>
  </w:style>
  <w:style w:type="paragraph" w:styleId="41">
    <w:name w:val="toc 4"/>
    <w:aliases w:val="toc4"/>
    <w:basedOn w:val="a"/>
    <w:autoRedefine/>
    <w:semiHidden/>
  </w:style>
  <w:style w:type="character" w:styleId="a8">
    <w:name w:val="page number"/>
    <w:aliases w:val="*Page Number,pn"/>
    <w:basedOn w:val="a0"/>
  </w:style>
  <w:style w:type="paragraph" w:customStyle="1" w:styleId="bl2">
    <w:name w:val="bl2"/>
    <w:basedOn w:val="a"/>
    <w:pPr>
      <w:widowControl/>
      <w:tabs>
        <w:tab w:val="num" w:pos="907"/>
      </w:tabs>
      <w:spacing w:before="80" w:after="80" w:line="320" w:lineRule="atLeast"/>
      <w:ind w:left="907" w:hanging="397"/>
      <w:jc w:val="both"/>
    </w:pPr>
    <w:rPr>
      <w:rFonts w:eastAsia="文鼎新細明"/>
      <w:spacing w:val="6"/>
      <w:sz w:val="21"/>
      <w:szCs w:val="21"/>
    </w:rPr>
  </w:style>
  <w:style w:type="paragraph" w:customStyle="1" w:styleId="th">
    <w:name w:val="th"/>
    <w:basedOn w:val="a"/>
    <w:pPr>
      <w:spacing w:before="40" w:after="60" w:line="280" w:lineRule="atLeast"/>
      <w:ind w:left="57" w:right="57"/>
      <w:jc w:val="center"/>
    </w:pPr>
    <w:rPr>
      <w:rFonts w:ascii="Swis721 Md BT" w:eastAsia="華康粗黑體" w:hAnsi="Swis721 Md BT" w:cs="Arial"/>
      <w:color w:val="000000"/>
      <w:sz w:val="19"/>
      <w:szCs w:val="19"/>
    </w:rPr>
  </w:style>
  <w:style w:type="paragraph" w:customStyle="1" w:styleId="tc">
    <w:name w:val="tc"/>
    <w:basedOn w:val="a"/>
    <w:link w:val="tc0"/>
    <w:pPr>
      <w:suppressAutoHyphens/>
      <w:topLinePunct/>
      <w:spacing w:before="40" w:after="60" w:line="280" w:lineRule="atLeast"/>
      <w:ind w:left="57" w:right="57"/>
      <w:jc w:val="both"/>
    </w:pPr>
    <w:rPr>
      <w:rFonts w:eastAsia="華康細圓體"/>
      <w:spacing w:val="6"/>
      <w:sz w:val="19"/>
      <w:szCs w:val="19"/>
    </w:rPr>
  </w:style>
  <w:style w:type="character" w:customStyle="1" w:styleId="tc0">
    <w:name w:val="tc 字元"/>
    <w:basedOn w:val="a0"/>
    <w:link w:val="tc"/>
    <w:rPr>
      <w:rFonts w:eastAsia="華康細圓體"/>
      <w:spacing w:val="6"/>
      <w:kern w:val="2"/>
      <w:sz w:val="19"/>
      <w:szCs w:val="19"/>
      <w:lang w:val="en-US" w:eastAsia="zh-TW" w:bidi="ar-SA"/>
    </w:rPr>
  </w:style>
  <w:style w:type="paragraph" w:customStyle="1" w:styleId="12">
    <w:name w:val="裁切線1"/>
    <w:pPr>
      <w:framePr w:w="113" w:h="113" w:hRule="exact" w:hSpace="181" w:vSpace="181" w:wrap="around" w:vAnchor="page" w:hAnchor="page" w:x="455" w:y="1288"/>
      <w:pBdr>
        <w:bottom w:val="single" w:sz="4" w:space="0" w:color="auto"/>
        <w:right w:val="single" w:sz="4" w:space="0" w:color="auto"/>
      </w:pBdr>
      <w:spacing w:line="20" w:lineRule="exact"/>
    </w:pPr>
    <w:rPr>
      <w:noProof/>
      <w:sz w:val="12"/>
    </w:rPr>
  </w:style>
  <w:style w:type="paragraph" w:customStyle="1" w:styleId="22">
    <w:name w:val="裁切線2"/>
    <w:basedOn w:val="12"/>
    <w:pPr>
      <w:framePr w:wrap="around" w:x="11001"/>
      <w:pBdr>
        <w:left w:val="single" w:sz="4" w:space="0" w:color="auto"/>
        <w:bottom w:val="single" w:sz="4" w:space="1" w:color="auto"/>
        <w:right w:val="none" w:sz="0" w:space="0" w:color="auto"/>
      </w:pBdr>
    </w:pPr>
  </w:style>
  <w:style w:type="paragraph" w:customStyle="1" w:styleId="32">
    <w:name w:val="裁切線3"/>
    <w:basedOn w:val="12"/>
    <w:pPr>
      <w:framePr w:wrap="around" w:y="14442"/>
      <w:pBdr>
        <w:top w:val="single" w:sz="4" w:space="0" w:color="auto"/>
        <w:bottom w:val="none" w:sz="0" w:space="0" w:color="auto"/>
      </w:pBdr>
    </w:pPr>
  </w:style>
  <w:style w:type="paragraph" w:customStyle="1" w:styleId="42">
    <w:name w:val="裁切線4"/>
    <w:basedOn w:val="12"/>
    <w:pPr>
      <w:framePr w:wrap="around" w:x="11001" w:y="14442"/>
      <w:pBdr>
        <w:top w:val="single" w:sz="4" w:space="0" w:color="auto"/>
        <w:left w:val="single" w:sz="4" w:space="0" w:color="auto"/>
        <w:bottom w:val="none" w:sz="0" w:space="0" w:color="auto"/>
        <w:right w:val="none" w:sz="0" w:space="0" w:color="auto"/>
      </w:pBdr>
    </w:pPr>
  </w:style>
  <w:style w:type="paragraph" w:customStyle="1" w:styleId="f1">
    <w:name w:val="f1"/>
    <w:basedOn w:val="t"/>
    <w:next w:val="a"/>
    <w:link w:val="f10"/>
    <w:pPr>
      <w:tabs>
        <w:tab w:val="left" w:pos="964"/>
      </w:tabs>
      <w:spacing w:before="0"/>
      <w:ind w:firstLine="0"/>
      <w:jc w:val="center"/>
    </w:pPr>
    <w:rPr>
      <w:rFonts w:ascii="Swis721 Lt BT" w:eastAsia="華康中黑體" w:hAnsi="Swis721 Lt BT"/>
      <w:color w:val="auto"/>
      <w:sz w:val="19"/>
      <w:szCs w:val="19"/>
    </w:rPr>
  </w:style>
  <w:style w:type="character" w:customStyle="1" w:styleId="f10">
    <w:name w:val="f1 字元 字元"/>
    <w:basedOn w:val="t0"/>
    <w:link w:val="f1"/>
    <w:rPr>
      <w:rFonts w:ascii="Swis721 Lt BT" w:eastAsia="華康中黑體" w:hAnsi="Swis721 Lt BT"/>
      <w:color w:val="000000"/>
      <w:spacing w:val="6"/>
      <w:w w:val="110"/>
      <w:sz w:val="19"/>
      <w:szCs w:val="19"/>
      <w:lang w:val="en-US" w:eastAsia="zh-TW" w:bidi="ar-SA"/>
    </w:rPr>
  </w:style>
  <w:style w:type="paragraph" w:customStyle="1" w:styleId="nll">
    <w:name w:val="nll"/>
    <w:basedOn w:val="t"/>
    <w:pPr>
      <w:ind w:left="539"/>
    </w:pPr>
    <w:rPr>
      <w:rFonts w:ascii="Arial Narrow" w:eastAsia="文鼎中黑" w:hAnsi="Arial Narrow"/>
    </w:rPr>
  </w:style>
  <w:style w:type="paragraph" w:customStyle="1" w:styleId="bl10">
    <w:name w:val="bl1"/>
    <w:basedOn w:val="a"/>
    <w:pPr>
      <w:widowControl/>
      <w:tabs>
        <w:tab w:val="num" w:pos="510"/>
      </w:tabs>
      <w:topLinePunct/>
      <w:spacing w:before="120" w:after="120" w:line="360" w:lineRule="atLeast"/>
      <w:ind w:left="510" w:hanging="397"/>
      <w:jc w:val="both"/>
    </w:pPr>
    <w:rPr>
      <w:rFonts w:eastAsia="華康細明體"/>
      <w:spacing w:val="10"/>
      <w:sz w:val="21"/>
      <w:szCs w:val="21"/>
    </w:rPr>
  </w:style>
  <w:style w:type="paragraph" w:customStyle="1" w:styleId="f2">
    <w:name w:val="f2"/>
    <w:basedOn w:val="a"/>
    <w:pPr>
      <w:pBdr>
        <w:bottom w:val="single" w:sz="4" w:space="1" w:color="999999"/>
      </w:pBdr>
      <w:spacing w:before="120" w:after="60" w:line="320" w:lineRule="atLeast"/>
    </w:pPr>
    <w:rPr>
      <w:rFonts w:eastAsia="華康中黑體"/>
      <w:spacing w:val="10"/>
      <w:sz w:val="20"/>
      <w:szCs w:val="20"/>
    </w:rPr>
  </w:style>
  <w:style w:type="paragraph" w:customStyle="1" w:styleId="f3">
    <w:name w:val="f3"/>
    <w:basedOn w:val="f2"/>
    <w:pPr>
      <w:ind w:left="1191"/>
    </w:pPr>
  </w:style>
  <w:style w:type="paragraph" w:customStyle="1" w:styleId="no">
    <w:name w:val="no"/>
    <w:basedOn w:val="a"/>
    <w:pPr>
      <w:pBdr>
        <w:top w:val="thinThickLargeGap" w:sz="12" w:space="4" w:color="808080"/>
        <w:bottom w:val="thickThinLargeGap" w:sz="12" w:space="6" w:color="808080"/>
      </w:pBdr>
      <w:spacing w:before="120" w:after="120" w:line="320" w:lineRule="atLeast"/>
      <w:ind w:left="1134" w:right="170"/>
      <w:jc w:val="both"/>
    </w:pPr>
    <w:rPr>
      <w:rFonts w:ascii="Abadi MT Condensed Light" w:eastAsia="文鼎中楷" w:hAnsi="Abadi MT Condensed Light"/>
      <w:spacing w:val="6"/>
      <w:sz w:val="21"/>
    </w:rPr>
  </w:style>
  <w:style w:type="paragraph" w:customStyle="1" w:styleId="ff">
    <w:name w:val="ff"/>
    <w:basedOn w:val="a"/>
    <w:link w:val="ff0"/>
    <w:pPr>
      <w:spacing w:line="240" w:lineRule="atLeast"/>
    </w:pPr>
    <w:rPr>
      <w:rFonts w:eastAsia="華康楷書體W5"/>
      <w:sz w:val="18"/>
      <w:szCs w:val="18"/>
    </w:rPr>
  </w:style>
  <w:style w:type="character" w:customStyle="1" w:styleId="ff0">
    <w:name w:val="ff 字元"/>
    <w:basedOn w:val="a0"/>
    <w:link w:val="ff"/>
    <w:rPr>
      <w:rFonts w:eastAsia="華康楷書體W5"/>
      <w:kern w:val="2"/>
      <w:sz w:val="18"/>
      <w:szCs w:val="18"/>
      <w:lang w:val="en-US" w:eastAsia="zh-TW" w:bidi="ar-SA"/>
    </w:rPr>
  </w:style>
  <w:style w:type="paragraph" w:customStyle="1" w:styleId="tip">
    <w:name w:val="tip"/>
    <w:basedOn w:val="a"/>
    <w:pPr>
      <w:widowControl/>
      <w:pBdr>
        <w:top w:val="single" w:sz="4" w:space="1" w:color="808080"/>
        <w:left w:val="single" w:sz="4" w:space="3" w:color="808080"/>
        <w:bottom w:val="single" w:sz="4" w:space="4" w:color="808080"/>
        <w:right w:val="single" w:sz="4" w:space="3" w:color="808080"/>
      </w:pBdr>
      <w:shd w:val="clear" w:color="auto" w:fill="E0E0E0"/>
      <w:topLinePunct/>
      <w:adjustRightInd w:val="0"/>
      <w:spacing w:before="60" w:after="120" w:line="320" w:lineRule="atLeast"/>
      <w:ind w:left="1021" w:right="227"/>
      <w:jc w:val="both"/>
    </w:pPr>
    <w:rPr>
      <w:rFonts w:ascii="Century Gothic" w:eastAsia="華康細圓體" w:hAnsi="Century Gothic"/>
      <w:spacing w:val="6"/>
      <w:kern w:val="0"/>
      <w:sz w:val="20"/>
      <w:szCs w:val="20"/>
    </w:rPr>
  </w:style>
  <w:style w:type="paragraph" w:customStyle="1" w:styleId="NO1">
    <w:name w:val="NO1"/>
    <w:basedOn w:val="tip"/>
    <w:pPr>
      <w:pBdr>
        <w:top w:val="none" w:sz="0" w:space="0" w:color="auto"/>
        <w:left w:val="none" w:sz="0" w:space="0" w:color="auto"/>
        <w:bottom w:val="none" w:sz="0" w:space="0" w:color="auto"/>
        <w:right w:val="none" w:sz="0" w:space="0" w:color="auto"/>
      </w:pBdr>
    </w:pPr>
  </w:style>
  <w:style w:type="character" w:styleId="a9">
    <w:name w:val="Hyperlink"/>
    <w:basedOn w:val="a0"/>
    <w:rPr>
      <w:dstrike w:val="0"/>
      <w:color w:val="0000FF"/>
      <w:u w:val="single"/>
      <w:vertAlign w:val="baseline"/>
    </w:rPr>
  </w:style>
  <w:style w:type="paragraph" w:styleId="aa">
    <w:name w:val="Plain Text"/>
    <w:basedOn w:val="a"/>
    <w:rPr>
      <w:rFonts w:ascii="細明體" w:eastAsia="細明體" w:hAnsi="Courier New"/>
      <w:szCs w:val="20"/>
    </w:rPr>
  </w:style>
  <w:style w:type="paragraph" w:styleId="ab">
    <w:name w:val="List Bullet"/>
    <w:basedOn w:val="a"/>
    <w:autoRedefine/>
    <w:pPr>
      <w:tabs>
        <w:tab w:val="num" w:pos="2988"/>
      </w:tabs>
      <w:ind w:left="2608" w:hanging="340"/>
    </w:pPr>
    <w:rPr>
      <w:szCs w:val="20"/>
    </w:rPr>
  </w:style>
  <w:style w:type="paragraph" w:customStyle="1" w:styleId="t2">
    <w:name w:val="t2"/>
    <w:basedOn w:val="t1"/>
    <w:pPr>
      <w:ind w:left="1134"/>
    </w:pPr>
  </w:style>
  <w:style w:type="paragraph" w:customStyle="1" w:styleId="bl3">
    <w:name w:val="bl3"/>
    <w:basedOn w:val="aa"/>
    <w:pPr>
      <w:tabs>
        <w:tab w:val="left" w:pos="1191"/>
        <w:tab w:val="num" w:pos="1267"/>
      </w:tabs>
      <w:spacing w:before="80" w:after="80" w:line="320" w:lineRule="atLeast"/>
      <w:ind w:left="1191" w:hanging="284"/>
      <w:jc w:val="both"/>
    </w:pPr>
    <w:rPr>
      <w:rFonts w:ascii="Times New Roman" w:eastAsia="文鼎新細明" w:hAnsi="Times New Roman"/>
      <w:spacing w:val="10"/>
      <w:sz w:val="21"/>
    </w:rPr>
  </w:style>
  <w:style w:type="paragraph" w:customStyle="1" w:styleId="t3">
    <w:name w:val="t3"/>
    <w:basedOn w:val="t2"/>
    <w:pPr>
      <w:ind w:left="1191"/>
    </w:pPr>
  </w:style>
  <w:style w:type="paragraph" w:customStyle="1" w:styleId="bl4ArialNarrow9">
    <w:name w:val="樣式 bl4 + (拉丁) Arial Narrow (中文) 文鼎中黑 9 點"/>
    <w:basedOn w:val="a"/>
    <w:pPr>
      <w:spacing w:before="40" w:after="40" w:line="360" w:lineRule="atLeast"/>
    </w:pPr>
    <w:rPr>
      <w:rFonts w:ascii="Arial Narrow" w:eastAsia="文鼎中黑" w:hAnsi="Arial Narrow"/>
    </w:rPr>
  </w:style>
  <w:style w:type="paragraph" w:styleId="ac">
    <w:name w:val="Body Text"/>
    <w:aliases w:val="本文 字元 字元 字元 字元 字元 字元 字元 字元 字元 字元 字元 字元 字元 字元 字元 字元 字元 字元 字元 字元 字元 字元 字元 字元 字元 字元 字元,本文111,本文 字元 字元 字元 字元111,本文 字元 字元 字元 字元211 字元,本文 字元 字元,本文 字元 字元 字元 字元211,本文 字元 字元 字元 字元 字元 字元 字元 字元 字元 字元 字元 字元 字元"/>
    <w:basedOn w:val="a"/>
    <w:link w:val="ad"/>
    <w:rPr>
      <w:b/>
      <w:bCs/>
    </w:rPr>
  </w:style>
  <w:style w:type="character" w:customStyle="1" w:styleId="ad">
    <w:name w:val="本文 字元"/>
    <w:aliases w:val="本文 字元 字元 字元 字元 字元 字元 字元 字元 字元 字元 字元 字元 字元 字元 字元 字元 字元 字元 字元 字元 字元 字元 字元 字元 字元 字元 字元 字元,本文111 字元,本文 字元 字元 字元 字元111 字元,本文 字元 字元 字元 字元211 字元 字元,本文 字元 字元 字元,本文 字元 字元 字元 字元211 字元1,本文 字元 字元 字元 字元 字元 字元 字元 字元 字元 字元 字元 字元 字元 字元"/>
    <w:basedOn w:val="a0"/>
    <w:link w:val="ac"/>
    <w:rPr>
      <w:rFonts w:eastAsia="新細明體"/>
      <w:b/>
      <w:bCs/>
      <w:kern w:val="2"/>
      <w:sz w:val="24"/>
      <w:szCs w:val="24"/>
      <w:lang w:val="en-US" w:eastAsia="zh-TW" w:bidi="ar-SA"/>
    </w:rPr>
  </w:style>
  <w:style w:type="paragraph" w:styleId="ae">
    <w:name w:val="annotation text"/>
    <w:basedOn w:val="a"/>
    <w:link w:val="af"/>
    <w:semiHidden/>
    <w:rPr>
      <w:szCs w:val="20"/>
    </w:rPr>
  </w:style>
  <w:style w:type="character" w:customStyle="1" w:styleId="af">
    <w:name w:val="註解文字 字元"/>
    <w:basedOn w:val="a0"/>
    <w:link w:val="ae"/>
    <w:semiHidden/>
    <w:rPr>
      <w:rFonts w:eastAsia="新細明體"/>
      <w:kern w:val="2"/>
      <w:sz w:val="24"/>
      <w:lang w:val="en-US" w:eastAsia="zh-TW" w:bidi="ar-SA"/>
    </w:rPr>
  </w:style>
  <w:style w:type="paragraph" w:styleId="af0">
    <w:name w:val="Body Text Indent"/>
    <w:basedOn w:val="a"/>
    <w:pPr>
      <w:ind w:left="480"/>
    </w:pPr>
    <w:rPr>
      <w:rFonts w:ascii="新細明體"/>
      <w:b/>
      <w:szCs w:val="20"/>
    </w:rPr>
  </w:style>
  <w:style w:type="paragraph" w:customStyle="1" w:styleId="f0">
    <w:name w:val="f0"/>
    <w:basedOn w:val="f1"/>
  </w:style>
  <w:style w:type="paragraph" w:customStyle="1" w:styleId="nl3">
    <w:name w:val="nl3"/>
    <w:basedOn w:val="NumberedList2"/>
    <w:pPr>
      <w:numPr>
        <w:numId w:val="0"/>
      </w:numPr>
      <w:tabs>
        <w:tab w:val="left" w:pos="1191"/>
      </w:tabs>
      <w:ind w:left="1191" w:hanging="284"/>
    </w:pPr>
  </w:style>
  <w:style w:type="paragraph" w:customStyle="1" w:styleId="fig3">
    <w:name w:val="fig3"/>
    <w:basedOn w:val="fig2"/>
    <w:pPr>
      <w:numPr>
        <w:ilvl w:val="0"/>
      </w:numPr>
      <w:ind w:left="1191"/>
    </w:pPr>
  </w:style>
  <w:style w:type="paragraph" w:styleId="23">
    <w:name w:val="List Bullet 2"/>
    <w:basedOn w:val="a"/>
    <w:autoRedefine/>
    <w:pPr>
      <w:tabs>
        <w:tab w:val="num" w:pos="840"/>
      </w:tabs>
      <w:ind w:left="840" w:hanging="360"/>
    </w:pPr>
    <w:rPr>
      <w:szCs w:val="20"/>
    </w:rPr>
  </w:style>
  <w:style w:type="paragraph" w:styleId="33">
    <w:name w:val="List Bullet 3"/>
    <w:basedOn w:val="a"/>
    <w:autoRedefine/>
    <w:pPr>
      <w:tabs>
        <w:tab w:val="num" w:pos="1320"/>
      </w:tabs>
      <w:ind w:left="1320" w:hanging="360"/>
    </w:pPr>
    <w:rPr>
      <w:szCs w:val="20"/>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customStyle="1" w:styleId="bl4">
    <w:name w:val="bl4"/>
    <w:basedOn w:val="bl4ArialNarrow9"/>
    <w:pPr>
      <w:tabs>
        <w:tab w:val="left" w:pos="1531"/>
        <w:tab w:val="num" w:pos="2424"/>
      </w:tabs>
      <w:ind w:left="2044" w:hanging="340"/>
    </w:pPr>
    <w:rPr>
      <w:rFonts w:ascii="Century Gothic" w:hAnsi="Century Gothic"/>
    </w:rPr>
  </w:style>
  <w:style w:type="paragraph" w:customStyle="1" w:styleId="note">
    <w:name w:val="note"/>
    <w:basedOn w:val="tip"/>
    <w:pPr>
      <w:pBdr>
        <w:top w:val="none" w:sz="0" w:space="0" w:color="auto"/>
        <w:left w:val="none" w:sz="0" w:space="0" w:color="auto"/>
        <w:bottom w:val="none" w:sz="0" w:space="0" w:color="auto"/>
        <w:right w:val="none" w:sz="0" w:space="0" w:color="auto"/>
      </w:pBdr>
      <w:shd w:val="clear" w:color="auto" w:fill="auto"/>
      <w:spacing w:before="0"/>
      <w:ind w:left="227"/>
    </w:pPr>
    <w:rPr>
      <w:spacing w:val="1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z-">
    <w:name w:val="HTML Top of Form"/>
    <w:basedOn w:val="a"/>
    <w:next w:val="a"/>
    <w:hidden/>
    <w:pPr>
      <w:widowControl/>
      <w:pBdr>
        <w:bottom w:val="single" w:sz="6" w:space="1" w:color="auto"/>
      </w:pBdr>
      <w:jc w:val="center"/>
    </w:pPr>
    <w:rPr>
      <w:rFonts w:ascii="Arial" w:hAnsi="Arial" w:cs="Arial"/>
      <w:vanish/>
      <w:kern w:val="0"/>
      <w:sz w:val="16"/>
      <w:szCs w:val="16"/>
    </w:rPr>
  </w:style>
  <w:style w:type="paragraph" w:styleId="z-0">
    <w:name w:val="HTML Bottom of Form"/>
    <w:basedOn w:val="a"/>
    <w:next w:val="a"/>
    <w:hidden/>
    <w:pPr>
      <w:widowControl/>
      <w:pBdr>
        <w:top w:val="single" w:sz="6" w:space="1" w:color="auto"/>
      </w:pBdr>
      <w:jc w:val="center"/>
    </w:pPr>
    <w:rPr>
      <w:rFonts w:ascii="Arial" w:hAnsi="Arial" w:cs="Arial"/>
      <w:vanish/>
      <w:kern w:val="0"/>
      <w:sz w:val="16"/>
      <w:szCs w:val="16"/>
    </w:rPr>
  </w:style>
  <w:style w:type="paragraph" w:styleId="af1">
    <w:name w:val="Note Heading"/>
    <w:basedOn w:val="a"/>
    <w:next w:val="a"/>
    <w:pPr>
      <w:jc w:val="center"/>
    </w:pPr>
  </w:style>
  <w:style w:type="paragraph" w:styleId="af2">
    <w:name w:val="Closing"/>
    <w:basedOn w:val="a"/>
    <w:pPr>
      <w:ind w:leftChars="1800" w:left="100"/>
    </w:pPr>
  </w:style>
  <w:style w:type="character" w:customStyle="1" w:styleId="bl20">
    <w:name w:val="bl2 字元"/>
    <w:basedOn w:val="a0"/>
    <w:rPr>
      <w:rFonts w:eastAsia="文鼎新細明"/>
      <w:spacing w:val="10"/>
      <w:kern w:val="2"/>
      <w:sz w:val="21"/>
      <w:szCs w:val="24"/>
      <w:lang w:val="en-US" w:eastAsia="zh-TW" w:bidi="ar-SA"/>
    </w:rPr>
  </w:style>
  <w:style w:type="character" w:customStyle="1" w:styleId="t10">
    <w:name w:val="t 字元1"/>
    <w:basedOn w:val="a0"/>
    <w:rPr>
      <w:rFonts w:eastAsia="文鼎新細明"/>
      <w:color w:val="000000"/>
      <w:spacing w:val="10"/>
      <w:sz w:val="22"/>
      <w:lang w:val="en-US" w:eastAsia="zh-TW" w:bidi="ar-SA"/>
    </w:rPr>
  </w:style>
  <w:style w:type="character" w:styleId="af3">
    <w:name w:val="Emphasis"/>
    <w:basedOn w:val="a0"/>
    <w:qFormat/>
    <w:rPr>
      <w:i/>
      <w:iCs/>
    </w:rPr>
  </w:style>
  <w:style w:type="character" w:styleId="af4">
    <w:name w:val="FollowedHyperlink"/>
    <w:basedOn w:val="a0"/>
    <w:rPr>
      <w:color w:val="800080"/>
      <w:u w:val="single"/>
    </w:rPr>
  </w:style>
  <w:style w:type="paragraph" w:customStyle="1" w:styleId="34">
    <w:name w:val="3"/>
    <w:basedOn w:val="a"/>
    <w:rPr>
      <w:b/>
      <w:sz w:val="40"/>
      <w:szCs w:val="40"/>
    </w:rPr>
  </w:style>
  <w:style w:type="character" w:styleId="af5">
    <w:name w:val="annotation reference"/>
    <w:basedOn w:val="a0"/>
    <w:semiHidden/>
    <w:rPr>
      <w:sz w:val="18"/>
      <w:szCs w:val="18"/>
    </w:rPr>
  </w:style>
  <w:style w:type="paragraph" w:customStyle="1" w:styleId="cc">
    <w:name w:val="cc"/>
    <w:basedOn w:val="c"/>
    <w:pPr>
      <w:pBdr>
        <w:top w:val="single" w:sz="4" w:space="1" w:color="999999"/>
        <w:left w:val="single" w:sz="4" w:space="2" w:color="999999"/>
        <w:bottom w:val="single" w:sz="4" w:space="1" w:color="999999"/>
        <w:right w:val="single" w:sz="4" w:space="0" w:color="999999"/>
      </w:pBdr>
      <w:ind w:left="624"/>
    </w:pPr>
  </w:style>
  <w:style w:type="paragraph" w:customStyle="1" w:styleId="th1">
    <w:name w:val="th1"/>
    <w:basedOn w:val="a"/>
    <w:pPr>
      <w:spacing w:before="20" w:after="40" w:line="280" w:lineRule="exact"/>
      <w:ind w:left="57" w:right="57"/>
      <w:jc w:val="center"/>
    </w:pPr>
    <w:rPr>
      <w:rFonts w:ascii="Arial" w:eastAsia="文鼎粗黑" w:hAnsi="Arial" w:cs="Arial"/>
      <w:color w:val="FFFFFF"/>
      <w:sz w:val="22"/>
    </w:rPr>
  </w:style>
  <w:style w:type="paragraph" w:customStyle="1" w:styleId="tipp">
    <w:name w:val="tipp"/>
    <w:basedOn w:val="tip"/>
    <w:pPr>
      <w:tabs>
        <w:tab w:val="left" w:pos="851"/>
      </w:tabs>
      <w:ind w:hanging="851"/>
    </w:pPr>
  </w:style>
  <w:style w:type="paragraph" w:customStyle="1" w:styleId="tsa1">
    <w:name w:val="tsa1"/>
    <w:basedOn w:val="a"/>
    <w:pPr>
      <w:pBdr>
        <w:bottom w:val="dotDotDash" w:sz="4" w:space="1" w:color="333333"/>
      </w:pBdr>
      <w:spacing w:line="60" w:lineRule="exact"/>
      <w:ind w:left="482"/>
    </w:pPr>
    <w:rPr>
      <w:rFonts w:ascii="Batang" w:hAnsi="Batang"/>
    </w:rPr>
  </w:style>
  <w:style w:type="paragraph" w:customStyle="1" w:styleId="ts">
    <w:name w:val="ts"/>
    <w:basedOn w:val="a"/>
    <w:rPr>
      <w:rFonts w:ascii="Batang" w:hAnsi="Batang"/>
    </w:rPr>
  </w:style>
  <w:style w:type="paragraph" w:customStyle="1" w:styleId="CT">
    <w:name w:val="CT"/>
    <w:basedOn w:val="a"/>
    <w:pPr>
      <w:spacing w:after="30" w:line="280" w:lineRule="exact"/>
      <w:ind w:left="113" w:right="57"/>
      <w:jc w:val="both"/>
    </w:pPr>
    <w:rPr>
      <w:rFonts w:ascii="Arial" w:eastAsia="文鼎粗黑" w:hAnsi="Arial" w:cs="Arial"/>
      <w:color w:val="FFFFFF"/>
      <w:sz w:val="22"/>
    </w:rPr>
  </w:style>
  <w:style w:type="paragraph" w:styleId="af6">
    <w:name w:val="Block Text"/>
    <w:basedOn w:val="a"/>
    <w:pPr>
      <w:ind w:left="480" w:rightChars="-739" w:right="-1774" w:firstLine="480"/>
      <w:jc w:val="both"/>
    </w:pPr>
  </w:style>
  <w:style w:type="paragraph" w:customStyle="1" w:styleId="t10pt">
    <w:name w:val="樣式 t1 + 套用前:  0 pt"/>
    <w:basedOn w:val="t1"/>
    <w:rPr>
      <w:rFonts w:cs="新細明體"/>
      <w:szCs w:val="20"/>
    </w:rPr>
  </w:style>
  <w:style w:type="paragraph" w:customStyle="1" w:styleId="NumberedList1nl1">
    <w:name w:val="樣式 Numbered List 1nl1 +"/>
    <w:basedOn w:val="nl1"/>
    <w:pPr>
      <w:numPr>
        <w:numId w:val="0"/>
      </w:numPr>
      <w:tabs>
        <w:tab w:val="num" w:pos="510"/>
      </w:tabs>
      <w:ind w:left="510" w:hanging="397"/>
    </w:pPr>
    <w:rPr>
      <w:rFonts w:ascii="Arial Narrow" w:eastAsia="文鼎細黑" w:hAnsi="Arial Narrow"/>
      <w:kern w:val="0"/>
    </w:rPr>
  </w:style>
  <w:style w:type="paragraph" w:customStyle="1" w:styleId="2h2175cm">
    <w:name w:val="樣式 標題 2h2 + 第一行:  1.75 cm"/>
    <w:basedOn w:val="2"/>
    <w:pPr>
      <w:ind w:left="1021"/>
    </w:pPr>
    <w:rPr>
      <w:rFonts w:cs="新細明體"/>
      <w:szCs w:val="20"/>
    </w:rPr>
  </w:style>
  <w:style w:type="paragraph" w:customStyle="1" w:styleId="t0pt">
    <w:name w:val="樣式 t + 套用前:  0 pt"/>
    <w:basedOn w:val="t"/>
    <w:pPr>
      <w:spacing w:before="0"/>
    </w:pPr>
    <w:rPr>
      <w:rFonts w:eastAsia="文鼎新細明" w:cs="新細明體"/>
    </w:rPr>
  </w:style>
  <w:style w:type="paragraph" w:customStyle="1" w:styleId="f20">
    <w:name w:val="樣式 f2 + 左右對齊"/>
    <w:basedOn w:val="f2"/>
    <w:pPr>
      <w:jc w:val="both"/>
    </w:pPr>
    <w:rPr>
      <w:rFonts w:cs="新細明體"/>
      <w:sz w:val="21"/>
      <w:szCs w:val="21"/>
    </w:rPr>
  </w:style>
  <w:style w:type="paragraph" w:customStyle="1" w:styleId="nl10">
    <w:name w:val="nl 1"/>
    <w:basedOn w:val="NumberedList1nl1"/>
    <w:pPr>
      <w:spacing w:before="240"/>
    </w:pPr>
  </w:style>
  <w:style w:type="paragraph" w:customStyle="1" w:styleId="ccc4pt">
    <w:name w:val="樣式 ccc + 套用後:  4 pt"/>
    <w:basedOn w:val="a"/>
    <w:pPr>
      <w:spacing w:after="80"/>
      <w:ind w:left="510"/>
    </w:pPr>
    <w:rPr>
      <w:rFonts w:cs="新細明體"/>
    </w:rPr>
  </w:style>
  <w:style w:type="paragraph" w:customStyle="1" w:styleId="HH">
    <w:name w:val="HH"/>
    <w:basedOn w:val="t"/>
    <w:pPr>
      <w:spacing w:after="0"/>
      <w:ind w:left="737" w:right="397" w:hanging="340"/>
    </w:pPr>
    <w:rPr>
      <w:rFonts w:ascii="AvantGarde Bk BT" w:eastAsia="華康細圓體" w:hAnsi="AvantGarde Bk BT"/>
    </w:rPr>
  </w:style>
  <w:style w:type="table" w:styleId="af7">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t1"/>
  </w:style>
  <w:style w:type="paragraph" w:customStyle="1" w:styleId="rh">
    <w:name w:val="rh"/>
    <w:basedOn w:val="tc"/>
  </w:style>
  <w:style w:type="character" w:customStyle="1" w:styleId="tc1">
    <w:name w:val="tc 字元 字元"/>
    <w:basedOn w:val="a0"/>
    <w:rPr>
      <w:rFonts w:ascii="Arial" w:eastAsia="文鼎細圓" w:hAnsi="Arial"/>
      <w:spacing w:val="6"/>
      <w:kern w:val="2"/>
      <w:sz w:val="18"/>
      <w:szCs w:val="18"/>
      <w:lang w:val="en-US" w:eastAsia="zh-TW" w:bidi="ar-SA"/>
    </w:rPr>
  </w:style>
  <w:style w:type="paragraph" w:customStyle="1" w:styleId="C1">
    <w:name w:val="C1"/>
    <w:basedOn w:val="C2"/>
    <w:pPr>
      <w:ind w:left="57"/>
    </w:pPr>
    <w:rPr>
      <w:noProof/>
    </w:rPr>
  </w:style>
  <w:style w:type="paragraph" w:customStyle="1" w:styleId="q">
    <w:name w:val="q"/>
    <w:basedOn w:val="tc"/>
    <w:pPr>
      <w:tabs>
        <w:tab w:val="left" w:pos="680"/>
      </w:tabs>
      <w:spacing w:before="0" w:after="0" w:line="320" w:lineRule="atLeast"/>
      <w:ind w:left="680" w:right="113" w:hanging="567"/>
    </w:pPr>
    <w:rPr>
      <w:rFonts w:ascii="Swis721 Lt BT" w:hAnsi="Swis721 Lt BT" w:cs="新細明體"/>
    </w:rPr>
  </w:style>
  <w:style w:type="paragraph" w:customStyle="1" w:styleId="fa">
    <w:name w:val="fa"/>
    <w:basedOn w:val="f1"/>
    <w:pPr>
      <w:spacing w:after="0"/>
      <w:ind w:firstLine="444"/>
      <w:jc w:val="left"/>
    </w:pPr>
  </w:style>
  <w:style w:type="character" w:styleId="HTML0">
    <w:name w:val="HTML Typewriter"/>
    <w:basedOn w:val="a0"/>
    <w:rPr>
      <w:rFonts w:ascii="細明體" w:eastAsia="細明體" w:hAnsi="Courier New" w:cs="Courier New"/>
      <w:sz w:val="20"/>
      <w:szCs w:val="20"/>
    </w:rPr>
  </w:style>
  <w:style w:type="character" w:customStyle="1" w:styleId="d1">
    <w:name w:val="d1"/>
    <w:basedOn w:val="a0"/>
    <w:rPr>
      <w:sz w:val="18"/>
      <w:szCs w:val="18"/>
    </w:rPr>
  </w:style>
  <w:style w:type="paragraph" w:customStyle="1" w:styleId="HTMLPreformatted1">
    <w:name w:val="HTML Preformatted1"/>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細明體" w:hAnsi="Courier New" w:cs="Courier New"/>
      <w:color w:val="000066"/>
      <w:kern w:val="0"/>
      <w:sz w:val="25"/>
      <w:szCs w:val="25"/>
    </w:rPr>
  </w:style>
  <w:style w:type="paragraph" w:customStyle="1" w:styleId="ty">
    <w:name w:val="ty"/>
    <w:basedOn w:val="t"/>
    <w:pPr>
      <w:ind w:firstLine="0"/>
    </w:pPr>
  </w:style>
  <w:style w:type="paragraph" w:customStyle="1" w:styleId="51">
    <w:name w:val="標題 51"/>
    <w:basedOn w:val="a"/>
    <w:pPr>
      <w:widowControl/>
      <w:spacing w:before="288" w:after="120" w:line="300" w:lineRule="auto"/>
      <w:outlineLvl w:val="5"/>
    </w:pPr>
    <w:rPr>
      <w:rFonts w:ascii="新細明體" w:hAnsi="新細明體" w:cs="新細明體"/>
      <w:b/>
      <w:bCs/>
      <w:color w:val="000000"/>
      <w:kern w:val="0"/>
      <w:sz w:val="30"/>
      <w:szCs w:val="30"/>
    </w:rPr>
  </w:style>
  <w:style w:type="paragraph" w:customStyle="1" w:styleId="Web1">
    <w:name w:val="內文 (Web)1"/>
    <w:basedOn w:val="a"/>
    <w:pPr>
      <w:widowControl/>
      <w:spacing w:before="144" w:after="144" w:line="360" w:lineRule="atLeast"/>
    </w:pPr>
    <w:rPr>
      <w:rFonts w:ascii="新細明體" w:hAnsi="新細明體" w:cs="新細明體"/>
      <w:color w:val="000000"/>
      <w:kern w:val="0"/>
    </w:rPr>
  </w:style>
  <w:style w:type="paragraph" w:customStyle="1" w:styleId="indent1">
    <w:name w:val="indent1"/>
    <w:basedOn w:val="a"/>
    <w:pPr>
      <w:widowControl/>
      <w:spacing w:before="144" w:after="144" w:line="360" w:lineRule="atLeast"/>
      <w:ind w:left="360"/>
    </w:pPr>
    <w:rPr>
      <w:rFonts w:ascii="新細明體" w:hAnsi="新細明體" w:cs="新細明體"/>
      <w:color w:val="000000"/>
      <w:kern w:val="0"/>
    </w:rPr>
  </w:style>
  <w:style w:type="paragraph" w:styleId="af8">
    <w:name w:val="footnote text"/>
    <w:aliases w:val="o"/>
    <w:basedOn w:val="a"/>
    <w:link w:val="af9"/>
    <w:semiHidden/>
    <w:pPr>
      <w:tabs>
        <w:tab w:val="left" w:pos="227"/>
      </w:tabs>
      <w:snapToGrid w:val="0"/>
      <w:spacing w:line="240" w:lineRule="atLeast"/>
      <w:ind w:left="227" w:hanging="227"/>
    </w:pPr>
    <w:rPr>
      <w:rFonts w:eastAsia="華康楷書體W5"/>
      <w:spacing w:val="6"/>
      <w:sz w:val="17"/>
      <w:szCs w:val="17"/>
    </w:rPr>
  </w:style>
  <w:style w:type="character" w:customStyle="1" w:styleId="af9">
    <w:name w:val="註腳文字 字元"/>
    <w:aliases w:val="o 字元"/>
    <w:basedOn w:val="afa"/>
    <w:link w:val="af8"/>
    <w:rPr>
      <w:rFonts w:ascii="Cambria" w:eastAsia="華康楷書體W5" w:hAnsi="Cambria"/>
      <w:b/>
      <w:bCs/>
      <w:spacing w:val="6"/>
      <w:kern w:val="2"/>
      <w:sz w:val="17"/>
      <w:szCs w:val="17"/>
      <w:lang w:val="en-US" w:eastAsia="zh-TW" w:bidi="ar-SA"/>
    </w:rPr>
  </w:style>
  <w:style w:type="character" w:customStyle="1" w:styleId="afa">
    <w:name w:val="標題 字元"/>
    <w:basedOn w:val="a0"/>
    <w:link w:val="afb"/>
    <w:rPr>
      <w:rFonts w:ascii="Cambria" w:eastAsia="新細明體" w:hAnsi="Cambria"/>
      <w:b/>
      <w:bCs/>
      <w:kern w:val="28"/>
      <w:sz w:val="32"/>
      <w:szCs w:val="32"/>
      <w:lang w:val="en-US" w:eastAsia="en-US" w:bidi="en-US"/>
    </w:rPr>
  </w:style>
  <w:style w:type="paragraph" w:styleId="afb">
    <w:name w:val="Title"/>
    <w:basedOn w:val="a"/>
    <w:next w:val="a"/>
    <w:link w:val="afa"/>
    <w:qFormat/>
    <w:pPr>
      <w:widowControl/>
      <w:spacing w:before="240" w:after="60"/>
      <w:jc w:val="center"/>
      <w:outlineLvl w:val="0"/>
    </w:pPr>
    <w:rPr>
      <w:rFonts w:ascii="Cambria" w:hAnsi="Cambria"/>
      <w:b/>
      <w:bCs/>
      <w:kern w:val="28"/>
      <w:sz w:val="32"/>
      <w:szCs w:val="32"/>
      <w:lang w:eastAsia="en-US" w:bidi="en-US"/>
    </w:rPr>
  </w:style>
  <w:style w:type="character" w:styleId="afc">
    <w:name w:val="footnote reference"/>
    <w:aliases w:val="oo"/>
    <w:basedOn w:val="af5"/>
    <w:semiHidden/>
    <w:rPr>
      <w:rFonts w:ascii="Swis721 Lt BT" w:hAnsi="Swis721 Lt BT"/>
      <w:sz w:val="20"/>
      <w:szCs w:val="20"/>
      <w:vertAlign w:val="superscript"/>
    </w:rPr>
  </w:style>
  <w:style w:type="paragraph" w:customStyle="1" w:styleId="note3">
    <w:name w:val="note3"/>
    <w:basedOn w:val="note"/>
  </w:style>
  <w:style w:type="paragraph" w:customStyle="1" w:styleId="H6">
    <w:name w:val="H6"/>
    <w:basedOn w:val="tip3"/>
    <w:pPr>
      <w:spacing w:before="200" w:after="60"/>
      <w:ind w:left="227" w:right="227"/>
      <w:jc w:val="both"/>
    </w:pPr>
    <w:rPr>
      <w:sz w:val="21"/>
      <w:szCs w:val="21"/>
    </w:rPr>
  </w:style>
  <w:style w:type="paragraph" w:customStyle="1" w:styleId="tip3">
    <w:name w:val="tip3"/>
    <w:basedOn w:val="t"/>
    <w:pPr>
      <w:spacing w:before="40" w:after="40"/>
      <w:ind w:firstLine="0"/>
      <w:jc w:val="left"/>
    </w:pPr>
    <w:rPr>
      <w:rFonts w:ascii="AvantGarde Md BT" w:eastAsia="華康粗圓體" w:hAnsi="AvantGarde Md BT"/>
      <w:sz w:val="20"/>
      <w:szCs w:val="20"/>
    </w:rPr>
  </w:style>
  <w:style w:type="paragraph" w:customStyle="1" w:styleId="H7">
    <w:name w:val="H7"/>
    <w:basedOn w:val="tip"/>
    <w:pPr>
      <w:spacing w:before="120" w:after="0"/>
    </w:pPr>
    <w:rPr>
      <w:rFonts w:ascii="AvantGarde Md BT" w:eastAsia="華康粗圓體" w:hAnsi="AvantGarde Md BT"/>
    </w:rPr>
  </w:style>
  <w:style w:type="paragraph" w:customStyle="1" w:styleId="note33">
    <w:name w:val="note33"/>
    <w:basedOn w:val="a"/>
    <w:pPr>
      <w:widowControl/>
      <w:tabs>
        <w:tab w:val="num" w:pos="567"/>
      </w:tabs>
      <w:topLinePunct/>
      <w:adjustRightInd w:val="0"/>
      <w:spacing w:after="120" w:line="320" w:lineRule="atLeast"/>
      <w:ind w:left="567" w:right="227" w:hanging="340"/>
      <w:jc w:val="both"/>
    </w:pPr>
    <w:rPr>
      <w:rFonts w:ascii="Century Gothic" w:eastAsia="華康細圓體" w:hAnsi="Century Gothic"/>
      <w:spacing w:val="10"/>
      <w:kern w:val="0"/>
      <w:sz w:val="20"/>
      <w:szCs w:val="20"/>
    </w:rPr>
  </w:style>
  <w:style w:type="paragraph" w:customStyle="1" w:styleId="bb">
    <w:name w:val="bb"/>
    <w:basedOn w:val="a"/>
    <w:link w:val="bb0"/>
    <w:pPr>
      <w:widowControl/>
      <w:tabs>
        <w:tab w:val="left" w:pos="1701"/>
        <w:tab w:val="right" w:pos="7371"/>
      </w:tabs>
      <w:topLinePunct/>
      <w:adjustRightInd w:val="0"/>
      <w:spacing w:before="120" w:after="120" w:line="320" w:lineRule="atLeast"/>
      <w:ind w:left="482"/>
      <w:jc w:val="both"/>
    </w:pPr>
    <w:rPr>
      <w:rFonts w:ascii="Century Gothic" w:eastAsia="華康隸書體W7" w:hAnsi="Century Gothic"/>
      <w:color w:val="000000"/>
      <w:spacing w:val="10"/>
      <w:kern w:val="0"/>
      <w:sz w:val="22"/>
    </w:rPr>
  </w:style>
  <w:style w:type="character" w:customStyle="1" w:styleId="bb0">
    <w:name w:val="bb 字元"/>
    <w:basedOn w:val="a0"/>
    <w:link w:val="bb"/>
    <w:rPr>
      <w:rFonts w:ascii="Century Gothic" w:eastAsia="華康隸書體W7" w:hAnsi="Century Gothic"/>
      <w:color w:val="000000"/>
      <w:spacing w:val="10"/>
      <w:sz w:val="22"/>
      <w:szCs w:val="22"/>
      <w:lang w:val="en-US" w:eastAsia="zh-TW" w:bidi="ar-SA"/>
    </w:rPr>
  </w:style>
  <w:style w:type="paragraph" w:customStyle="1" w:styleId="t9">
    <w:name w:val="t9"/>
    <w:basedOn w:val="t"/>
    <w:pPr>
      <w:tabs>
        <w:tab w:val="left" w:pos="4536"/>
      </w:tabs>
      <w:spacing w:before="0" w:after="0"/>
      <w:ind w:left="454" w:hanging="454"/>
      <w:jc w:val="left"/>
    </w:pPr>
    <w:rPr>
      <w:spacing w:val="0"/>
    </w:rPr>
  </w:style>
  <w:style w:type="paragraph" w:customStyle="1" w:styleId="t8">
    <w:name w:val="t8"/>
    <w:basedOn w:val="t"/>
    <w:pPr>
      <w:spacing w:before="0" w:after="0"/>
      <w:ind w:firstLine="0"/>
      <w:jc w:val="right"/>
    </w:pPr>
  </w:style>
  <w:style w:type="paragraph" w:customStyle="1" w:styleId="bbb">
    <w:name w:val="bbb"/>
    <w:link w:val="bbb0"/>
    <w:rPr>
      <w:rFonts w:ascii="Swis721 Lt BT" w:eastAsia="華康中黑體" w:hAnsi="Swis721 Lt BT"/>
      <w:spacing w:val="10"/>
    </w:rPr>
  </w:style>
  <w:style w:type="character" w:customStyle="1" w:styleId="bbb0">
    <w:name w:val="bbb 字元"/>
    <w:basedOn w:val="f10"/>
    <w:link w:val="bbb"/>
    <w:rPr>
      <w:rFonts w:ascii="Swis721 Lt BT" w:eastAsia="華康中黑體" w:hAnsi="Swis721 Lt BT"/>
      <w:color w:val="000000"/>
      <w:spacing w:val="10"/>
      <w:w w:val="110"/>
      <w:sz w:val="19"/>
      <w:szCs w:val="19"/>
      <w:lang w:val="en-US" w:eastAsia="zh-TW" w:bidi="ar-SA"/>
    </w:rPr>
  </w:style>
  <w:style w:type="paragraph" w:styleId="afd">
    <w:name w:val="Date"/>
    <w:basedOn w:val="a"/>
    <w:next w:val="a"/>
    <w:pPr>
      <w:jc w:val="right"/>
    </w:pPr>
  </w:style>
  <w:style w:type="paragraph" w:customStyle="1" w:styleId="k">
    <w:name w:val="k"/>
    <w:basedOn w:val="f1"/>
    <w:link w:val="k0"/>
  </w:style>
  <w:style w:type="character" w:customStyle="1" w:styleId="k0">
    <w:name w:val="k 字元"/>
    <w:basedOn w:val="f10"/>
    <w:link w:val="k"/>
    <w:rPr>
      <w:rFonts w:ascii="Swis721 Lt BT" w:eastAsia="華康中黑體" w:hAnsi="Swis721 Lt BT"/>
      <w:color w:val="000000"/>
      <w:spacing w:val="6"/>
      <w:w w:val="110"/>
      <w:sz w:val="19"/>
      <w:szCs w:val="19"/>
      <w:lang w:val="en-US" w:eastAsia="zh-TW" w:bidi="ar-SA"/>
    </w:rPr>
  </w:style>
  <w:style w:type="paragraph" w:styleId="afe">
    <w:name w:val="endnote text"/>
    <w:basedOn w:val="a"/>
    <w:link w:val="aff"/>
    <w:pPr>
      <w:snapToGrid w:val="0"/>
    </w:pPr>
  </w:style>
  <w:style w:type="character" w:customStyle="1" w:styleId="aff">
    <w:name w:val="章節附註文字 字元"/>
    <w:basedOn w:val="a0"/>
    <w:link w:val="afe"/>
    <w:rPr>
      <w:kern w:val="2"/>
      <w:sz w:val="24"/>
      <w:szCs w:val="24"/>
    </w:rPr>
  </w:style>
  <w:style w:type="character" w:styleId="aff0">
    <w:name w:val="endnote reference"/>
    <w:basedOn w:val="a0"/>
    <w:rPr>
      <w:vertAlign w:val="superscript"/>
    </w:rPr>
  </w:style>
  <w:style w:type="paragraph" w:styleId="aff1">
    <w:name w:val="List Paragraph"/>
    <w:basedOn w:val="a"/>
    <w:qFormat/>
    <w:pPr>
      <w:ind w:leftChars="200" w:left="480"/>
    </w:pPr>
    <w:rPr>
      <w:rFonts w:ascii="Calibri" w:hAnsi="Calibri"/>
    </w:rPr>
  </w:style>
  <w:style w:type="paragraph" w:customStyle="1" w:styleId="nnl1">
    <w:name w:val="nnl1"/>
    <w:basedOn w:val="t"/>
    <w:pPr>
      <w:tabs>
        <w:tab w:val="num" w:pos="397"/>
      </w:tabs>
      <w:spacing w:after="0"/>
      <w:ind w:left="397" w:hanging="397"/>
    </w:pPr>
  </w:style>
  <w:style w:type="paragraph" w:customStyle="1" w:styleId="nnl2">
    <w:name w:val="nnl2"/>
    <w:basedOn w:val="t"/>
    <w:pPr>
      <w:tabs>
        <w:tab w:val="num" w:pos="794"/>
      </w:tabs>
      <w:spacing w:before="0" w:after="0"/>
      <w:ind w:left="794" w:hanging="397"/>
    </w:pPr>
  </w:style>
  <w:style w:type="paragraph" w:customStyle="1" w:styleId="t7">
    <w:name w:val="t7"/>
    <w:basedOn w:val="t"/>
    <w:pPr>
      <w:spacing w:before="240" w:after="0"/>
      <w:ind w:left="113" w:right="113" w:firstLine="0"/>
    </w:pPr>
    <w:rPr>
      <w:rFonts w:ascii="Swis721 Md BT" w:eastAsia="華康粗黑體" w:hAnsi="Swis721 Md BT"/>
    </w:rPr>
  </w:style>
  <w:style w:type="paragraph" w:customStyle="1" w:styleId="t77">
    <w:name w:val="t77"/>
    <w:basedOn w:val="t"/>
    <w:pPr>
      <w:spacing w:before="60" w:after="60"/>
      <w:ind w:left="113" w:right="113" w:firstLine="0"/>
    </w:pPr>
  </w:style>
  <w:style w:type="paragraph" w:customStyle="1" w:styleId="nnl3">
    <w:name w:val="nnl3"/>
    <w:basedOn w:val="t"/>
    <w:pPr>
      <w:tabs>
        <w:tab w:val="num" w:pos="510"/>
      </w:tabs>
      <w:spacing w:before="0" w:after="60"/>
      <w:ind w:left="510" w:hanging="397"/>
    </w:pPr>
  </w:style>
  <w:style w:type="paragraph" w:customStyle="1" w:styleId="tt">
    <w:name w:val="tt"/>
    <w:basedOn w:val="t"/>
    <w:pPr>
      <w:ind w:left="284" w:right="284" w:firstLine="0"/>
    </w:pPr>
    <w:rPr>
      <w:rFonts w:eastAsia="華康隸書體W3"/>
      <w:sz w:val="22"/>
      <w:szCs w:val="22"/>
    </w:rPr>
  </w:style>
  <w:style w:type="character" w:customStyle="1" w:styleId="aff2">
    <w:name w:val="文字"/>
    <w:basedOn w:val="a0"/>
    <w:rPr>
      <w:rFonts w:ascii="Arial" w:eastAsia="華康粗黑體" w:hAnsi="Arial"/>
    </w:rPr>
  </w:style>
  <w:style w:type="paragraph" w:customStyle="1" w:styleId="ltip">
    <w:name w:val="ltip"/>
    <w:basedOn w:val="tip"/>
    <w:pPr>
      <w:pBdr>
        <w:top w:val="none" w:sz="0" w:space="0" w:color="auto"/>
        <w:left w:val="none" w:sz="0" w:space="0" w:color="auto"/>
        <w:bottom w:val="none" w:sz="0" w:space="0" w:color="auto"/>
        <w:right w:val="none" w:sz="0" w:space="0" w:color="auto"/>
      </w:pBdr>
      <w:shd w:val="clear" w:color="auto" w:fill="auto"/>
      <w:spacing w:before="120" w:after="0"/>
      <w:ind w:left="227"/>
    </w:pPr>
  </w:style>
  <w:style w:type="paragraph" w:customStyle="1" w:styleId="note1">
    <w:name w:val="note1"/>
    <w:basedOn w:val="tip3"/>
    <w:pPr>
      <w:spacing w:before="140" w:after="60"/>
      <w:ind w:left="227" w:right="227"/>
      <w:jc w:val="both"/>
    </w:pPr>
    <w:rPr>
      <w:sz w:val="21"/>
      <w:szCs w:val="21"/>
    </w:rPr>
  </w:style>
  <w:style w:type="paragraph" w:styleId="aff3">
    <w:name w:val="annotation subject"/>
    <w:basedOn w:val="ae"/>
    <w:next w:val="ae"/>
    <w:link w:val="aff4"/>
    <w:semiHidden/>
    <w:unhideWhenUsed/>
    <w:pPr>
      <w:widowControl/>
    </w:pPr>
    <w:rPr>
      <w:rFonts w:ascii="Calibri" w:hAnsi="Calibri"/>
      <w:b/>
      <w:bCs/>
      <w:kern w:val="0"/>
      <w:szCs w:val="24"/>
      <w:lang w:eastAsia="en-US" w:bidi="en-US"/>
    </w:rPr>
  </w:style>
  <w:style w:type="character" w:customStyle="1" w:styleId="aff4">
    <w:name w:val="註解主旨 字元"/>
    <w:basedOn w:val="af"/>
    <w:link w:val="aff3"/>
    <w:semiHidden/>
    <w:rPr>
      <w:rFonts w:ascii="Calibri" w:eastAsia="新細明體" w:hAnsi="Calibri"/>
      <w:b/>
      <w:bCs/>
      <w:kern w:val="2"/>
      <w:sz w:val="24"/>
      <w:szCs w:val="24"/>
      <w:lang w:val="en-US" w:eastAsia="en-US" w:bidi="en-US"/>
    </w:rPr>
  </w:style>
  <w:style w:type="paragraph" w:styleId="aff5">
    <w:name w:val="Balloon Text"/>
    <w:basedOn w:val="a"/>
    <w:link w:val="aff6"/>
    <w:semiHidden/>
    <w:unhideWhenUsed/>
    <w:pPr>
      <w:widowControl/>
    </w:pPr>
    <w:rPr>
      <w:rFonts w:ascii="Cambria" w:hAnsi="Cambria"/>
      <w:kern w:val="0"/>
      <w:sz w:val="18"/>
      <w:szCs w:val="18"/>
      <w:lang w:eastAsia="en-US" w:bidi="en-US"/>
    </w:rPr>
  </w:style>
  <w:style w:type="character" w:customStyle="1" w:styleId="aff6">
    <w:name w:val="註解方塊文字 字元"/>
    <w:basedOn w:val="a0"/>
    <w:link w:val="aff5"/>
    <w:semiHidden/>
    <w:rPr>
      <w:rFonts w:ascii="Cambria" w:eastAsia="新細明體" w:hAnsi="Cambria"/>
      <w:sz w:val="18"/>
      <w:szCs w:val="18"/>
      <w:lang w:val="en-US" w:eastAsia="en-US" w:bidi="en-US"/>
    </w:rPr>
  </w:style>
  <w:style w:type="paragraph" w:styleId="aff7">
    <w:name w:val="No Spacing"/>
    <w:basedOn w:val="a"/>
    <w:link w:val="aff8"/>
    <w:qFormat/>
    <w:pPr>
      <w:widowControl/>
    </w:pPr>
    <w:rPr>
      <w:rFonts w:ascii="Calibri" w:hAnsi="Calibri"/>
      <w:kern w:val="0"/>
      <w:szCs w:val="32"/>
      <w:lang w:eastAsia="en-US" w:bidi="en-US"/>
    </w:rPr>
  </w:style>
  <w:style w:type="character" w:customStyle="1" w:styleId="aff8">
    <w:name w:val="無間距 字元"/>
    <w:basedOn w:val="a0"/>
    <w:link w:val="aff7"/>
    <w:rPr>
      <w:rFonts w:ascii="Calibri" w:eastAsia="新細明體" w:hAnsi="Calibri"/>
      <w:sz w:val="24"/>
      <w:szCs w:val="32"/>
      <w:lang w:val="en-US" w:eastAsia="en-US" w:bidi="en-US"/>
    </w:rPr>
  </w:style>
  <w:style w:type="paragraph" w:styleId="aff9">
    <w:name w:val="Quote"/>
    <w:basedOn w:val="a"/>
    <w:next w:val="a"/>
    <w:link w:val="affa"/>
    <w:qFormat/>
    <w:pPr>
      <w:widowControl/>
    </w:pPr>
    <w:rPr>
      <w:rFonts w:ascii="Calibri" w:hAnsi="Calibri"/>
      <w:i/>
      <w:kern w:val="0"/>
      <w:lang w:eastAsia="en-US" w:bidi="en-US"/>
    </w:rPr>
  </w:style>
  <w:style w:type="character" w:customStyle="1" w:styleId="affa">
    <w:name w:val="引文 字元"/>
    <w:basedOn w:val="a0"/>
    <w:link w:val="aff9"/>
    <w:rPr>
      <w:rFonts w:ascii="Calibri" w:eastAsia="新細明體" w:hAnsi="Calibri"/>
      <w:i/>
      <w:sz w:val="24"/>
      <w:szCs w:val="24"/>
      <w:lang w:val="en-US" w:eastAsia="en-US" w:bidi="en-US"/>
    </w:rPr>
  </w:style>
  <w:style w:type="paragraph" w:styleId="affb">
    <w:name w:val="Intense Quote"/>
    <w:basedOn w:val="a"/>
    <w:next w:val="a"/>
    <w:link w:val="affc"/>
    <w:qFormat/>
    <w:pPr>
      <w:widowControl/>
      <w:ind w:left="720" w:right="720"/>
    </w:pPr>
    <w:rPr>
      <w:rFonts w:ascii="Calibri" w:hAnsi="Calibri"/>
      <w:b/>
      <w:i/>
      <w:kern w:val="0"/>
      <w:lang w:eastAsia="en-US" w:bidi="en-US"/>
    </w:rPr>
  </w:style>
  <w:style w:type="character" w:customStyle="1" w:styleId="affc">
    <w:name w:val="鮮明引文 字元"/>
    <w:basedOn w:val="a0"/>
    <w:link w:val="affb"/>
    <w:rPr>
      <w:rFonts w:ascii="Calibri" w:eastAsia="新細明體" w:hAnsi="Calibri"/>
      <w:b/>
      <w:i/>
      <w:sz w:val="24"/>
      <w:szCs w:val="22"/>
      <w:lang w:val="en-US" w:eastAsia="en-US" w:bidi="en-US"/>
    </w:rPr>
  </w:style>
  <w:style w:type="paragraph" w:customStyle="1" w:styleId="affd">
    <w:name w:val="圖說"/>
    <w:basedOn w:val="a"/>
    <w:pPr>
      <w:keepLines/>
      <w:widowControl/>
      <w:topLinePunct/>
      <w:adjustRightInd w:val="0"/>
      <w:snapToGrid w:val="0"/>
      <w:spacing w:before="160" w:after="180" w:line="280" w:lineRule="atLeast"/>
      <w:ind w:firstLine="454"/>
      <w:jc w:val="center"/>
      <w:textAlignment w:val="center"/>
    </w:pPr>
    <w:rPr>
      <w:rFonts w:ascii="Swis721 Lt BT" w:eastAsia="華康細圓體" w:hAnsi="Swis721 Lt BT"/>
      <w:snapToGrid w:val="0"/>
      <w:spacing w:val="10"/>
      <w:kern w:val="0"/>
      <w:sz w:val="18"/>
      <w:szCs w:val="21"/>
    </w:rPr>
  </w:style>
  <w:style w:type="paragraph" w:customStyle="1" w:styleId="affe">
    <w:name w:val="表格文字"/>
    <w:basedOn w:val="a"/>
    <w:pPr>
      <w:keepLines/>
      <w:widowControl/>
      <w:topLinePunct/>
      <w:adjustRightInd w:val="0"/>
      <w:snapToGrid w:val="0"/>
      <w:spacing w:after="30" w:line="270" w:lineRule="atLeast"/>
      <w:ind w:left="57" w:right="57" w:firstLine="454"/>
      <w:jc w:val="both"/>
      <w:textAlignment w:val="center"/>
    </w:pPr>
    <w:rPr>
      <w:rFonts w:eastAsia="華康中明體"/>
      <w:snapToGrid w:val="0"/>
      <w:kern w:val="0"/>
      <w:sz w:val="18"/>
      <w:szCs w:val="21"/>
    </w:rPr>
  </w:style>
  <w:style w:type="paragraph" w:customStyle="1" w:styleId="afff">
    <w:name w:val="編號"/>
    <w:basedOn w:val="a"/>
    <w:pPr>
      <w:widowControl/>
      <w:tabs>
        <w:tab w:val="num" w:pos="473"/>
      </w:tabs>
      <w:topLinePunct/>
      <w:adjustRightInd w:val="0"/>
      <w:snapToGrid w:val="0"/>
      <w:spacing w:before="160" w:after="160" w:line="360" w:lineRule="atLeast"/>
      <w:ind w:left="454" w:hanging="341"/>
      <w:jc w:val="both"/>
      <w:textAlignment w:val="center"/>
    </w:pPr>
    <w:rPr>
      <w:rFonts w:eastAsia="華康中明體"/>
      <w:snapToGrid w:val="0"/>
      <w:spacing w:val="10"/>
      <w:kern w:val="0"/>
      <w:sz w:val="21"/>
      <w:szCs w:val="21"/>
    </w:rPr>
  </w:style>
  <w:style w:type="paragraph" w:customStyle="1" w:styleId="afff0">
    <w:name w:val="章名"/>
    <w:pPr>
      <w:snapToGrid w:val="0"/>
      <w:spacing w:before="1840" w:after="120" w:line="400" w:lineRule="atLeast"/>
      <w:ind w:right="624"/>
      <w:jc w:val="right"/>
    </w:pPr>
    <w:rPr>
      <w:rFonts w:ascii="Times New Roman MT Extra Bold" w:eastAsia="華康粗圓體" w:hAnsi="Times New Roman MT Extra Bold"/>
      <w:noProof/>
      <w:spacing w:val="6"/>
      <w:sz w:val="44"/>
    </w:rPr>
  </w:style>
  <w:style w:type="paragraph" w:customStyle="1" w:styleId="afff1">
    <w:name w:val="圖"/>
    <w:basedOn w:val="a"/>
    <w:pPr>
      <w:keepNext/>
      <w:widowControl/>
      <w:tabs>
        <w:tab w:val="left" w:pos="454"/>
      </w:tabs>
      <w:topLinePunct/>
      <w:adjustRightInd w:val="0"/>
      <w:snapToGrid w:val="0"/>
      <w:spacing w:before="180" w:after="160" w:line="360" w:lineRule="atLeast"/>
      <w:ind w:firstLine="454"/>
      <w:jc w:val="center"/>
      <w:textAlignment w:val="center"/>
    </w:pPr>
    <w:rPr>
      <w:rFonts w:eastAsia="華康中明體"/>
      <w:snapToGrid w:val="0"/>
      <w:spacing w:val="10"/>
      <w:kern w:val="0"/>
      <w:sz w:val="21"/>
      <w:szCs w:val="21"/>
    </w:rPr>
  </w:style>
  <w:style w:type="paragraph" w:customStyle="1" w:styleId="afff2">
    <w:name w:val="注意"/>
    <w:basedOn w:val="afff3"/>
  </w:style>
  <w:style w:type="paragraph" w:customStyle="1" w:styleId="afff3">
    <w:name w:val="技巧"/>
    <w:basedOn w:val="a"/>
    <w:pPr>
      <w:widowControl/>
      <w:topLinePunct/>
      <w:adjustRightInd w:val="0"/>
      <w:snapToGrid w:val="0"/>
      <w:spacing w:before="40" w:after="40" w:line="300" w:lineRule="atLeast"/>
      <w:ind w:left="57" w:right="57" w:firstLine="454"/>
      <w:jc w:val="both"/>
      <w:textAlignment w:val="center"/>
    </w:pPr>
    <w:rPr>
      <w:rFonts w:eastAsia="華康仿宋體W6"/>
      <w:snapToGrid w:val="0"/>
      <w:spacing w:val="10"/>
      <w:kern w:val="0"/>
      <w:sz w:val="21"/>
      <w:szCs w:val="21"/>
    </w:rPr>
  </w:style>
  <w:style w:type="paragraph" w:customStyle="1" w:styleId="afff4">
    <w:name w:val="步驟"/>
    <w:basedOn w:val="a"/>
    <w:pPr>
      <w:keepLines/>
      <w:widowControl/>
      <w:tabs>
        <w:tab w:val="left" w:pos="993"/>
      </w:tabs>
      <w:topLinePunct/>
      <w:adjustRightInd w:val="0"/>
      <w:snapToGrid w:val="0"/>
      <w:spacing w:before="160" w:after="160" w:line="360" w:lineRule="atLeast"/>
      <w:ind w:left="992" w:hanging="992"/>
      <w:jc w:val="both"/>
      <w:textAlignment w:val="center"/>
    </w:pPr>
    <w:rPr>
      <w:rFonts w:eastAsia="華康細黑體"/>
      <w:snapToGrid w:val="0"/>
      <w:spacing w:val="10"/>
      <w:kern w:val="0"/>
      <w:sz w:val="21"/>
      <w:szCs w:val="21"/>
    </w:rPr>
  </w:style>
  <w:style w:type="paragraph" w:customStyle="1" w:styleId="afff5">
    <w:name w:val="圖內說明"/>
    <w:basedOn w:val="a"/>
    <w:pPr>
      <w:tabs>
        <w:tab w:val="left" w:pos="454"/>
      </w:tabs>
      <w:topLinePunct/>
      <w:snapToGrid w:val="0"/>
      <w:spacing w:line="260" w:lineRule="atLeast"/>
      <w:ind w:firstLine="454"/>
      <w:jc w:val="center"/>
    </w:pPr>
    <w:rPr>
      <w:rFonts w:eastAsia="華康細圓體"/>
      <w:snapToGrid w:val="0"/>
      <w:spacing w:val="8"/>
      <w:sz w:val="16"/>
      <w:szCs w:val="21"/>
    </w:rPr>
  </w:style>
  <w:style w:type="paragraph" w:customStyle="1" w:styleId="afff6">
    <w:name w:val="a"/>
    <w:basedOn w:val="a3"/>
    <w:pPr>
      <w:keepLines/>
      <w:tabs>
        <w:tab w:val="left" w:pos="454"/>
      </w:tabs>
      <w:topLinePunct/>
      <w:adjustRightInd w:val="0"/>
      <w:snapToGrid w:val="0"/>
      <w:spacing w:line="240" w:lineRule="auto"/>
      <w:ind w:firstLine="454"/>
      <w:jc w:val="both"/>
      <w:textAlignment w:val="center"/>
    </w:pPr>
    <w:rPr>
      <w:rFonts w:ascii="Times New Roman" w:eastAsia="華康中明體" w:hAnsi="Times New Roman"/>
      <w:snapToGrid w:val="0"/>
      <w:spacing w:val="12"/>
      <w:sz w:val="8"/>
      <w:szCs w:val="21"/>
    </w:rPr>
  </w:style>
  <w:style w:type="paragraph" w:customStyle="1" w:styleId="afff7">
    <w:name w:val="表頭"/>
    <w:basedOn w:val="affe"/>
    <w:pPr>
      <w:keepNext/>
      <w:shd w:val="pct12" w:color="auto" w:fill="FFFFFF"/>
      <w:tabs>
        <w:tab w:val="left" w:pos="3544"/>
      </w:tabs>
      <w:spacing w:before="160" w:after="40" w:line="260" w:lineRule="atLeast"/>
      <w:ind w:left="0" w:right="0"/>
    </w:pPr>
    <w:rPr>
      <w:rFonts w:ascii="Arial" w:eastAsia="華康中黑體" w:hAnsi="Arial"/>
    </w:rPr>
  </w:style>
  <w:style w:type="paragraph" w:customStyle="1" w:styleId="afff8">
    <w:name w:val="本章重點"/>
    <w:basedOn w:val="a"/>
    <w:pPr>
      <w:widowControl/>
      <w:tabs>
        <w:tab w:val="left" w:pos="454"/>
        <w:tab w:val="right" w:pos="567"/>
        <w:tab w:val="left" w:pos="709"/>
        <w:tab w:val="right" w:leader="dot" w:pos="6521"/>
      </w:tabs>
      <w:topLinePunct/>
      <w:adjustRightInd w:val="0"/>
      <w:snapToGrid w:val="0"/>
      <w:spacing w:before="20" w:after="40" w:line="300" w:lineRule="atLeast"/>
      <w:ind w:left="113" w:right="170" w:firstLine="454"/>
      <w:textAlignment w:val="center"/>
    </w:pPr>
    <w:rPr>
      <w:rFonts w:eastAsia="華康中明體"/>
      <w:noProof/>
      <w:snapToGrid w:val="0"/>
      <w:spacing w:val="10"/>
      <w:kern w:val="0"/>
      <w:sz w:val="18"/>
      <w:szCs w:val="21"/>
    </w:rPr>
  </w:style>
  <w:style w:type="paragraph" w:customStyle="1" w:styleId="afff9">
    <w:name w:val="前言"/>
    <w:basedOn w:val="a"/>
    <w:pPr>
      <w:widowControl/>
      <w:tabs>
        <w:tab w:val="left" w:pos="454"/>
      </w:tabs>
      <w:topLinePunct/>
      <w:adjustRightInd w:val="0"/>
      <w:snapToGrid w:val="0"/>
      <w:spacing w:before="160" w:after="160" w:line="360" w:lineRule="atLeast"/>
      <w:ind w:left="284" w:firstLine="454"/>
      <w:jc w:val="both"/>
      <w:textAlignment w:val="center"/>
    </w:pPr>
    <w:rPr>
      <w:rFonts w:eastAsia="華康細圓體"/>
      <w:snapToGrid w:val="0"/>
      <w:spacing w:val="10"/>
      <w:kern w:val="0"/>
      <w:sz w:val="18"/>
      <w:szCs w:val="21"/>
    </w:rPr>
  </w:style>
  <w:style w:type="paragraph" w:customStyle="1" w:styleId="afffa">
    <w:name w:val="項目內文"/>
    <w:basedOn w:val="ab"/>
    <w:pPr>
      <w:widowControl/>
      <w:tabs>
        <w:tab w:val="clear" w:pos="2988"/>
        <w:tab w:val="left" w:pos="426"/>
      </w:tabs>
      <w:topLinePunct/>
      <w:adjustRightInd w:val="0"/>
      <w:snapToGrid w:val="0"/>
      <w:spacing w:before="40" w:after="40" w:line="360" w:lineRule="atLeast"/>
      <w:ind w:left="851" w:firstLine="0"/>
      <w:jc w:val="both"/>
      <w:textAlignment w:val="center"/>
    </w:pPr>
    <w:rPr>
      <w:rFonts w:eastAsia="華康中明體"/>
      <w:snapToGrid w:val="0"/>
      <w:spacing w:val="10"/>
      <w:kern w:val="0"/>
      <w:sz w:val="21"/>
      <w:szCs w:val="21"/>
    </w:rPr>
  </w:style>
  <w:style w:type="paragraph" w:customStyle="1" w:styleId="afffb">
    <w:name w:val="本章概述"/>
    <w:basedOn w:val="1"/>
    <w:pPr>
      <w:widowControl/>
      <w:tabs>
        <w:tab w:val="left" w:pos="993"/>
      </w:tabs>
      <w:topLinePunct/>
      <w:adjustRightInd w:val="0"/>
      <w:snapToGrid w:val="0"/>
      <w:spacing w:before="120" w:line="400" w:lineRule="atLeast"/>
      <w:jc w:val="left"/>
      <w:textAlignment w:val="center"/>
    </w:pPr>
    <w:rPr>
      <w:rFonts w:eastAsia="華康仿宋體W6" w:cs="Arial"/>
      <w:snapToGrid w:val="0"/>
      <w:spacing w:val="10"/>
      <w:kern w:val="0"/>
      <w:sz w:val="26"/>
      <w:szCs w:val="48"/>
    </w:rPr>
  </w:style>
  <w:style w:type="paragraph" w:customStyle="1" w:styleId="afffc">
    <w:name w:val="編號小"/>
    <w:basedOn w:val="afff"/>
    <w:pPr>
      <w:tabs>
        <w:tab w:val="clear" w:pos="473"/>
        <w:tab w:val="left" w:pos="454"/>
        <w:tab w:val="left" w:pos="709"/>
      </w:tabs>
      <w:ind w:left="709" w:hanging="284"/>
    </w:pPr>
  </w:style>
  <w:style w:type="paragraph" w:customStyle="1" w:styleId="afffd">
    <w:name w:val="適用"/>
    <w:basedOn w:val="a"/>
    <w:pPr>
      <w:widowControl/>
      <w:tabs>
        <w:tab w:val="left" w:pos="454"/>
      </w:tabs>
      <w:topLinePunct/>
      <w:adjustRightInd w:val="0"/>
      <w:snapToGrid w:val="0"/>
      <w:spacing w:after="160" w:line="360" w:lineRule="atLeast"/>
      <w:ind w:firstLine="454"/>
      <w:jc w:val="right"/>
      <w:textAlignment w:val="center"/>
    </w:pPr>
    <w:rPr>
      <w:rFonts w:eastAsia="華康中明體"/>
      <w:snapToGrid w:val="0"/>
      <w:spacing w:val="10"/>
      <w:kern w:val="0"/>
      <w:sz w:val="21"/>
      <w:szCs w:val="21"/>
    </w:rPr>
  </w:style>
  <w:style w:type="paragraph" w:customStyle="1" w:styleId="afffe">
    <w:name w:val="開端"/>
    <w:basedOn w:val="a"/>
    <w:pPr>
      <w:widowControl/>
      <w:tabs>
        <w:tab w:val="left" w:pos="454"/>
      </w:tabs>
      <w:topLinePunct/>
      <w:adjustRightInd w:val="0"/>
      <w:snapToGrid w:val="0"/>
      <w:spacing w:before="160" w:after="160" w:line="360" w:lineRule="atLeast"/>
      <w:ind w:firstLine="454"/>
      <w:jc w:val="both"/>
      <w:textAlignment w:val="center"/>
    </w:pPr>
    <w:rPr>
      <w:rFonts w:eastAsia="華康中明體"/>
      <w:snapToGrid w:val="0"/>
      <w:spacing w:val="10"/>
      <w:kern w:val="0"/>
      <w:sz w:val="21"/>
      <w:szCs w:val="21"/>
    </w:rPr>
  </w:style>
  <w:style w:type="paragraph" w:styleId="affff">
    <w:name w:val="Normal Indent"/>
    <w:basedOn w:val="a"/>
    <w:pPr>
      <w:widowControl/>
      <w:tabs>
        <w:tab w:val="left" w:pos="454"/>
      </w:tabs>
      <w:topLinePunct/>
      <w:adjustRightInd w:val="0"/>
      <w:snapToGrid w:val="0"/>
      <w:spacing w:before="160" w:after="160" w:line="360" w:lineRule="atLeast"/>
      <w:ind w:left="454" w:firstLine="454"/>
      <w:jc w:val="both"/>
      <w:textAlignment w:val="center"/>
    </w:pPr>
    <w:rPr>
      <w:rFonts w:eastAsia="華康中明體"/>
      <w:snapToGrid w:val="0"/>
      <w:spacing w:val="10"/>
      <w:kern w:val="0"/>
      <w:sz w:val="21"/>
      <w:szCs w:val="21"/>
    </w:rPr>
  </w:style>
  <w:style w:type="paragraph" w:customStyle="1" w:styleId="affff0">
    <w:name w:val="項目命令列"/>
    <w:basedOn w:val="a"/>
    <w:pPr>
      <w:widowControl/>
      <w:pBdr>
        <w:top w:val="single" w:sz="4" w:space="1" w:color="DDDDDD"/>
        <w:left w:val="single" w:sz="4" w:space="1" w:color="DDDDDD"/>
        <w:bottom w:val="single" w:sz="4" w:space="3" w:color="DDDDDD"/>
        <w:right w:val="single" w:sz="4" w:space="1" w:color="DDDDDD"/>
      </w:pBdr>
      <w:shd w:val="clear" w:color="C0C0C0" w:fill="E0E0E0"/>
      <w:tabs>
        <w:tab w:val="left" w:pos="452"/>
        <w:tab w:val="left" w:pos="993"/>
        <w:tab w:val="left" w:pos="1418"/>
        <w:tab w:val="left" w:pos="1843"/>
        <w:tab w:val="left" w:pos="2268"/>
        <w:tab w:val="left" w:pos="2694"/>
      </w:tabs>
      <w:topLinePunct/>
      <w:adjustRightInd w:val="0"/>
      <w:snapToGrid w:val="0"/>
      <w:spacing w:line="240" w:lineRule="atLeast"/>
      <w:ind w:leftChars="200" w:left="200" w:right="57"/>
      <w:textAlignment w:val="center"/>
    </w:pPr>
    <w:rPr>
      <w:rFonts w:ascii="Courier New" w:eastAsia="華康中明體" w:hAnsi="Courier New" w:cs="Courier New"/>
      <w:snapToGrid w:val="0"/>
      <w:spacing w:val="2"/>
      <w:w w:val="90"/>
      <w:kern w:val="24"/>
      <w:sz w:val="16"/>
      <w:szCs w:val="21"/>
    </w:rPr>
  </w:style>
  <w:style w:type="paragraph" w:customStyle="1" w:styleId="affff1">
    <w:name w:val="細項"/>
    <w:basedOn w:val="ab"/>
    <w:pPr>
      <w:widowControl/>
      <w:tabs>
        <w:tab w:val="clear" w:pos="2988"/>
        <w:tab w:val="left" w:pos="426"/>
        <w:tab w:val="left" w:pos="851"/>
      </w:tabs>
      <w:topLinePunct/>
      <w:adjustRightInd w:val="0"/>
      <w:snapToGrid w:val="0"/>
      <w:spacing w:before="40" w:after="40" w:line="360" w:lineRule="atLeast"/>
      <w:ind w:left="851" w:hanging="284"/>
      <w:jc w:val="both"/>
      <w:textAlignment w:val="center"/>
    </w:pPr>
    <w:rPr>
      <w:rFonts w:eastAsia="華康中明體"/>
      <w:snapToGrid w:val="0"/>
      <w:spacing w:val="10"/>
      <w:kern w:val="0"/>
      <w:sz w:val="21"/>
      <w:szCs w:val="21"/>
    </w:rPr>
  </w:style>
  <w:style w:type="paragraph" w:customStyle="1" w:styleId="affff2">
    <w:name w:val="附註"/>
    <w:basedOn w:val="afff2"/>
    <w:pPr>
      <w:spacing w:before="60" w:after="60"/>
    </w:pPr>
    <w:rPr>
      <w:rFonts w:ascii="Swis721 Lt BT" w:eastAsia="華康細圓體" w:hAnsi="Swis721 Lt BT"/>
    </w:rPr>
  </w:style>
  <w:style w:type="paragraph" w:customStyle="1" w:styleId="affff3">
    <w:name w:val="表格命令列"/>
    <w:basedOn w:val="a"/>
    <w:pPr>
      <w:pBdr>
        <w:left w:val="single" w:sz="4" w:space="1" w:color="DDDDDD"/>
        <w:right w:val="single" w:sz="4" w:space="1" w:color="DDDDDD"/>
      </w:pBdr>
      <w:shd w:val="clear" w:color="C0C0C0" w:fill="E0E0E0"/>
      <w:tabs>
        <w:tab w:val="left" w:pos="567"/>
        <w:tab w:val="left" w:pos="993"/>
        <w:tab w:val="left" w:pos="1418"/>
        <w:tab w:val="left" w:pos="1843"/>
        <w:tab w:val="left" w:pos="2268"/>
        <w:tab w:val="left" w:pos="2694"/>
      </w:tabs>
      <w:topLinePunct/>
      <w:adjustRightInd w:val="0"/>
      <w:snapToGrid w:val="0"/>
      <w:spacing w:before="20" w:after="30" w:line="240" w:lineRule="atLeast"/>
      <w:ind w:left="23" w:right="45"/>
      <w:textAlignment w:val="center"/>
    </w:pPr>
    <w:rPr>
      <w:rFonts w:ascii="Courier New" w:eastAsia="華康中明體" w:hAnsi="Courier New" w:cs="Courier New"/>
      <w:snapToGrid w:val="0"/>
      <w:spacing w:val="2"/>
      <w:w w:val="90"/>
      <w:kern w:val="24"/>
      <w:sz w:val="16"/>
      <w:szCs w:val="21"/>
    </w:rPr>
  </w:style>
  <w:style w:type="paragraph" w:customStyle="1" w:styleId="C2">
    <w:name w:val="C2"/>
    <w:basedOn w:val="a"/>
    <w:link w:val="C20"/>
    <w:pPr>
      <w:widowControl/>
      <w:pBdr>
        <w:top w:val="single" w:sz="4" w:space="1" w:color="DDDDDD"/>
        <w:left w:val="single" w:sz="4" w:space="1" w:color="DDDDDD"/>
        <w:bottom w:val="single" w:sz="4" w:space="3" w:color="DDDDDD"/>
        <w:right w:val="single" w:sz="4" w:space="1" w:color="DDDDDD"/>
      </w:pBdr>
      <w:shd w:val="clear" w:color="C0C0C0" w:fill="E0E0E0"/>
      <w:tabs>
        <w:tab w:val="left" w:pos="567"/>
        <w:tab w:val="left" w:pos="993"/>
        <w:tab w:val="left" w:pos="1418"/>
        <w:tab w:val="left" w:pos="1843"/>
        <w:tab w:val="left" w:pos="2268"/>
        <w:tab w:val="left" w:pos="2694"/>
      </w:tabs>
      <w:topLinePunct/>
      <w:adjustRightInd w:val="0"/>
      <w:snapToGrid w:val="0"/>
      <w:spacing w:line="240" w:lineRule="atLeast"/>
      <w:ind w:left="1021" w:right="57"/>
      <w:textAlignment w:val="center"/>
    </w:pPr>
    <w:rPr>
      <w:rFonts w:ascii="Courier New" w:eastAsia="華康中明體" w:hAnsi="Courier New" w:cs="Courier New"/>
      <w:snapToGrid w:val="0"/>
      <w:spacing w:val="2"/>
      <w:w w:val="90"/>
      <w:kern w:val="24"/>
      <w:sz w:val="16"/>
      <w:szCs w:val="16"/>
    </w:rPr>
  </w:style>
  <w:style w:type="character" w:customStyle="1" w:styleId="C20">
    <w:name w:val="C2 字元"/>
    <w:basedOn w:val="a0"/>
    <w:link w:val="C2"/>
    <w:rPr>
      <w:rFonts w:ascii="Courier New" w:eastAsia="華康中明體" w:hAnsi="Courier New" w:cs="Courier New"/>
      <w:snapToGrid w:val="0"/>
      <w:spacing w:val="2"/>
      <w:w w:val="90"/>
      <w:kern w:val="24"/>
      <w:sz w:val="16"/>
      <w:szCs w:val="16"/>
      <w:lang w:val="en-US" w:eastAsia="zh-TW" w:bidi="ar-SA"/>
    </w:rPr>
  </w:style>
  <w:style w:type="paragraph" w:customStyle="1" w:styleId="P">
    <w:name w:val="P"/>
    <w:basedOn w:val="a"/>
    <w:pPr>
      <w:widowControl/>
      <w:tabs>
        <w:tab w:val="left" w:pos="454"/>
      </w:tabs>
      <w:topLinePunct/>
      <w:adjustRightInd w:val="0"/>
      <w:snapToGrid w:val="0"/>
      <w:spacing w:line="320" w:lineRule="atLeast"/>
      <w:ind w:firstLine="442"/>
      <w:jc w:val="both"/>
      <w:textAlignment w:val="center"/>
    </w:pPr>
    <w:rPr>
      <w:rFonts w:ascii="Swis721 Lt BT" w:eastAsia="華康中黑體" w:hAnsi="Swis721 Lt BT"/>
      <w:snapToGrid w:val="0"/>
      <w:spacing w:val="10"/>
      <w:kern w:val="0"/>
      <w:sz w:val="21"/>
      <w:szCs w:val="21"/>
    </w:rPr>
  </w:style>
  <w:style w:type="paragraph" w:customStyle="1" w:styleId="PP">
    <w:name w:val="PP"/>
    <w:basedOn w:val="a"/>
    <w:pPr>
      <w:widowControl/>
      <w:tabs>
        <w:tab w:val="left" w:pos="454"/>
      </w:tabs>
      <w:topLinePunct/>
      <w:adjustRightInd w:val="0"/>
      <w:snapToGrid w:val="0"/>
      <w:spacing w:line="320" w:lineRule="atLeast"/>
      <w:ind w:firstLine="442"/>
      <w:textAlignment w:val="center"/>
    </w:pPr>
    <w:rPr>
      <w:rFonts w:eastAsia="華康隸書體W3"/>
      <w:snapToGrid w:val="0"/>
      <w:spacing w:val="10"/>
      <w:kern w:val="0"/>
      <w:sz w:val="21"/>
      <w:szCs w:val="21"/>
    </w:rPr>
  </w:style>
  <w:style w:type="paragraph" w:customStyle="1" w:styleId="TSA0">
    <w:name w:val="TSA"/>
    <w:basedOn w:val="a"/>
    <w:pPr>
      <w:widowControl/>
      <w:tabs>
        <w:tab w:val="left" w:pos="454"/>
      </w:tabs>
      <w:topLinePunct/>
      <w:adjustRightInd w:val="0"/>
      <w:snapToGrid w:val="0"/>
      <w:spacing w:line="120" w:lineRule="exact"/>
      <w:jc w:val="both"/>
      <w:textAlignment w:val="center"/>
    </w:pPr>
    <w:rPr>
      <w:rFonts w:eastAsia="華康中明體"/>
      <w:snapToGrid w:val="0"/>
      <w:spacing w:val="10"/>
      <w:kern w:val="0"/>
      <w:sz w:val="21"/>
      <w:szCs w:val="21"/>
    </w:rPr>
  </w:style>
  <w:style w:type="paragraph" w:customStyle="1" w:styleId="F11">
    <w:name w:val="F1"/>
    <w:basedOn w:val="a"/>
    <w:pPr>
      <w:widowControl/>
      <w:tabs>
        <w:tab w:val="left" w:pos="454"/>
      </w:tabs>
      <w:topLinePunct/>
      <w:adjustRightInd w:val="0"/>
      <w:snapToGrid w:val="0"/>
      <w:spacing w:after="160" w:line="360" w:lineRule="atLeast"/>
      <w:jc w:val="center"/>
      <w:textAlignment w:val="center"/>
      <w:outlineLvl w:val="6"/>
    </w:pPr>
    <w:rPr>
      <w:rFonts w:ascii="Swis721 Lt BT" w:eastAsia="華康中黑體" w:hAnsi="Swis721 Lt BT"/>
      <w:snapToGrid w:val="0"/>
      <w:spacing w:val="10"/>
      <w:kern w:val="0"/>
      <w:sz w:val="18"/>
      <w:szCs w:val="18"/>
    </w:rPr>
  </w:style>
  <w:style w:type="paragraph" w:customStyle="1" w:styleId="tip1">
    <w:name w:val="tip1"/>
    <w:basedOn w:val="tip"/>
    <w:pPr>
      <w:pBdr>
        <w:top w:val="none" w:sz="0" w:space="0" w:color="auto"/>
        <w:left w:val="none" w:sz="0" w:space="0" w:color="auto"/>
        <w:bottom w:val="none" w:sz="0" w:space="0" w:color="auto"/>
        <w:right w:val="none" w:sz="0" w:space="0" w:color="auto"/>
      </w:pBdr>
      <w:shd w:val="clear" w:color="auto" w:fill="auto"/>
      <w:tabs>
        <w:tab w:val="left" w:pos="454"/>
      </w:tabs>
      <w:snapToGrid w:val="0"/>
      <w:spacing w:before="360" w:after="360" w:line="300" w:lineRule="atLeast"/>
      <w:ind w:left="794" w:right="340"/>
      <w:textAlignment w:val="center"/>
    </w:pPr>
    <w:rPr>
      <w:rFonts w:ascii="Swis721 Lt BT" w:hAnsi="Swis721 Lt BT"/>
      <w:snapToGrid w:val="0"/>
      <w:spacing w:val="10"/>
      <w:sz w:val="18"/>
      <w:szCs w:val="18"/>
    </w:rPr>
  </w:style>
  <w:style w:type="paragraph" w:customStyle="1" w:styleId="BL1">
    <w:name w:val="BL1"/>
    <w:basedOn w:val="a"/>
    <w:pPr>
      <w:widowControl/>
      <w:numPr>
        <w:numId w:val="2"/>
      </w:numPr>
      <w:topLinePunct/>
      <w:adjustRightInd w:val="0"/>
      <w:snapToGrid w:val="0"/>
      <w:spacing w:before="80" w:after="80" w:line="360" w:lineRule="atLeast"/>
      <w:jc w:val="both"/>
      <w:textAlignment w:val="center"/>
    </w:pPr>
    <w:rPr>
      <w:rFonts w:eastAsia="華康中明體"/>
      <w:snapToGrid w:val="0"/>
      <w:spacing w:val="10"/>
      <w:kern w:val="0"/>
      <w:sz w:val="21"/>
      <w:szCs w:val="21"/>
    </w:rPr>
  </w:style>
  <w:style w:type="paragraph" w:customStyle="1" w:styleId="qq">
    <w:name w:val="qq"/>
    <w:basedOn w:val="q"/>
    <w:pPr>
      <w:tabs>
        <w:tab w:val="clear" w:pos="680"/>
        <w:tab w:val="left" w:pos="1077"/>
      </w:tabs>
      <w:ind w:left="1077" w:hanging="737"/>
    </w:pPr>
  </w:style>
  <w:style w:type="paragraph" w:customStyle="1" w:styleId="c3">
    <w:name w:val="c3"/>
    <w:basedOn w:val="C1"/>
    <w:pPr>
      <w:ind w:left="794"/>
    </w:pPr>
  </w:style>
  <w:style w:type="paragraph" w:customStyle="1" w:styleId="B">
    <w:name w:val="B"/>
    <w:basedOn w:val="a"/>
    <w:link w:val="B0"/>
    <w:pPr>
      <w:widowControl/>
      <w:tabs>
        <w:tab w:val="left" w:pos="454"/>
      </w:tabs>
      <w:topLinePunct/>
      <w:adjustRightInd w:val="0"/>
      <w:snapToGrid w:val="0"/>
      <w:spacing w:before="120" w:after="120" w:line="320" w:lineRule="atLeast"/>
      <w:ind w:firstLine="442"/>
      <w:jc w:val="both"/>
      <w:textAlignment w:val="center"/>
    </w:pPr>
    <w:rPr>
      <w:rFonts w:ascii="Swis721 Md BT" w:eastAsia="華康粗黑體" w:hAnsi="Swis721 Md BT"/>
      <w:snapToGrid w:val="0"/>
      <w:spacing w:val="10"/>
      <w:kern w:val="0"/>
      <w:sz w:val="20"/>
      <w:szCs w:val="20"/>
    </w:rPr>
  </w:style>
  <w:style w:type="character" w:customStyle="1" w:styleId="B0">
    <w:name w:val="B 字元"/>
    <w:basedOn w:val="a0"/>
    <w:link w:val="B"/>
    <w:rPr>
      <w:rFonts w:ascii="Swis721 Md BT" w:eastAsia="華康粗黑體" w:hAnsi="Swis721 Md BT"/>
      <w:snapToGrid w:val="0"/>
      <w:spacing w:val="10"/>
      <w:lang w:val="en-US" w:eastAsia="zh-TW" w:bidi="ar-SA"/>
    </w:rPr>
  </w:style>
  <w:style w:type="paragraph" w:customStyle="1" w:styleId="TQ">
    <w:name w:val="TQ"/>
    <w:basedOn w:val="a"/>
    <w:pPr>
      <w:widowControl/>
      <w:pBdr>
        <w:bottom w:val="single" w:sz="4" w:space="1" w:color="808080"/>
      </w:pBdr>
      <w:tabs>
        <w:tab w:val="left" w:pos="454"/>
      </w:tabs>
      <w:topLinePunct/>
      <w:adjustRightInd w:val="0"/>
      <w:snapToGrid w:val="0"/>
      <w:spacing w:after="60" w:line="300" w:lineRule="atLeast"/>
      <w:ind w:left="680" w:right="113"/>
      <w:jc w:val="both"/>
      <w:textAlignment w:val="center"/>
    </w:pPr>
    <w:rPr>
      <w:rFonts w:ascii="Swis721 Md BT" w:eastAsia="華康粗圓體" w:hAnsi="Swis721 Md BT"/>
      <w:snapToGrid w:val="0"/>
      <w:spacing w:val="10"/>
      <w:kern w:val="0"/>
      <w:sz w:val="18"/>
      <w:szCs w:val="18"/>
    </w:rPr>
  </w:style>
  <w:style w:type="paragraph" w:customStyle="1" w:styleId="F30">
    <w:name w:val="F3"/>
    <w:basedOn w:val="a"/>
    <w:pPr>
      <w:widowControl/>
      <w:pBdr>
        <w:top w:val="single" w:sz="4" w:space="1" w:color="E0E0E0"/>
        <w:left w:val="single" w:sz="4" w:space="0" w:color="E0E0E0"/>
        <w:bottom w:val="single" w:sz="4" w:space="1" w:color="E0E0E0"/>
        <w:right w:val="single" w:sz="4" w:space="0" w:color="E0E0E0"/>
      </w:pBdr>
      <w:shd w:val="clear" w:color="auto" w:fill="E0E0E0"/>
      <w:tabs>
        <w:tab w:val="left" w:pos="454"/>
      </w:tabs>
      <w:topLinePunct/>
      <w:adjustRightInd w:val="0"/>
      <w:snapToGrid w:val="0"/>
      <w:spacing w:before="120" w:after="120" w:line="240" w:lineRule="atLeast"/>
      <w:ind w:firstLine="442"/>
      <w:jc w:val="both"/>
      <w:textAlignment w:val="center"/>
    </w:pPr>
    <w:rPr>
      <w:rFonts w:ascii="Swis721 Lt BT" w:eastAsia="華康中黑體" w:hAnsi="Swis721 Lt BT"/>
      <w:snapToGrid w:val="0"/>
      <w:color w:val="000000"/>
      <w:spacing w:val="10"/>
      <w:kern w:val="0"/>
      <w:sz w:val="21"/>
      <w:szCs w:val="21"/>
    </w:rPr>
  </w:style>
  <w:style w:type="paragraph" w:customStyle="1" w:styleId="F21">
    <w:name w:val="F2"/>
    <w:basedOn w:val="F11"/>
    <w:pPr>
      <w:pBdr>
        <w:bottom w:val="single" w:sz="4" w:space="1" w:color="808080"/>
      </w:pBdr>
      <w:spacing w:before="120"/>
      <w:jc w:val="left"/>
    </w:pPr>
  </w:style>
  <w:style w:type="paragraph" w:customStyle="1" w:styleId="h66">
    <w:name w:val="h66"/>
    <w:basedOn w:val="a"/>
    <w:pPr>
      <w:widowControl/>
      <w:tabs>
        <w:tab w:val="left" w:pos="454"/>
      </w:tabs>
      <w:topLinePunct/>
      <w:adjustRightInd w:val="0"/>
      <w:snapToGrid w:val="0"/>
      <w:spacing w:before="160" w:after="160" w:line="360" w:lineRule="atLeast"/>
      <w:jc w:val="both"/>
      <w:textAlignment w:val="center"/>
    </w:pPr>
    <w:rPr>
      <w:rFonts w:eastAsia="華康粗黑體"/>
      <w:snapToGrid w:val="0"/>
      <w:color w:val="000000"/>
      <w:spacing w:val="10"/>
      <w:kern w:val="0"/>
      <w:sz w:val="21"/>
      <w:szCs w:val="21"/>
    </w:rPr>
  </w:style>
  <w:style w:type="paragraph" w:customStyle="1" w:styleId="tip2">
    <w:name w:val="tip2"/>
    <w:basedOn w:val="tip"/>
    <w:pPr>
      <w:pBdr>
        <w:top w:val="none" w:sz="0" w:space="0" w:color="auto"/>
        <w:left w:val="none" w:sz="0" w:space="0" w:color="auto"/>
        <w:bottom w:val="none" w:sz="0" w:space="0" w:color="auto"/>
        <w:right w:val="none" w:sz="0" w:space="0" w:color="auto"/>
      </w:pBdr>
      <w:shd w:val="clear" w:color="auto" w:fill="auto"/>
      <w:tabs>
        <w:tab w:val="left" w:pos="454"/>
      </w:tabs>
      <w:snapToGrid w:val="0"/>
      <w:spacing w:before="360" w:after="0" w:line="300" w:lineRule="atLeast"/>
      <w:ind w:left="1134"/>
      <w:textAlignment w:val="center"/>
    </w:pPr>
    <w:rPr>
      <w:rFonts w:ascii="Swis721 Lt BT" w:hAnsi="Swis721 Lt BT"/>
      <w:snapToGrid w:val="0"/>
      <w:spacing w:val="10"/>
      <w:sz w:val="18"/>
      <w:szCs w:val="18"/>
    </w:rPr>
  </w:style>
  <w:style w:type="paragraph" w:customStyle="1" w:styleId="ooo">
    <w:name w:val="ooo"/>
    <w:basedOn w:val="af8"/>
    <w:link w:val="ooo0"/>
    <w:pPr>
      <w:widowControl/>
      <w:tabs>
        <w:tab w:val="clear" w:pos="227"/>
        <w:tab w:val="left" w:pos="284"/>
        <w:tab w:val="left" w:pos="448"/>
      </w:tabs>
      <w:topLinePunct/>
      <w:adjustRightInd w:val="0"/>
      <w:spacing w:line="200" w:lineRule="atLeast"/>
      <w:ind w:left="284" w:hanging="284"/>
      <w:textAlignment w:val="center"/>
    </w:pPr>
    <w:rPr>
      <w:rFonts w:ascii="Swis721 Md BT" w:eastAsia="華康粗黑體" w:hAnsi="Swis721 Md BT"/>
      <w:spacing w:val="10"/>
      <w:vertAlign w:val="superscript"/>
    </w:rPr>
  </w:style>
  <w:style w:type="character" w:customStyle="1" w:styleId="ooo0">
    <w:name w:val="ooo 字元"/>
    <w:basedOn w:val="af9"/>
    <w:link w:val="ooo"/>
    <w:rPr>
      <w:rFonts w:ascii="Swis721 Md BT" w:eastAsia="華康粗黑體" w:hAnsi="Swis721 Md BT"/>
      <w:b/>
      <w:bCs/>
      <w:spacing w:val="10"/>
      <w:kern w:val="2"/>
      <w:sz w:val="17"/>
      <w:szCs w:val="17"/>
      <w:vertAlign w:val="superscript"/>
      <w:lang w:val="en-US" w:eastAsia="zh-TW" w:bidi="ar-SA"/>
    </w:rPr>
  </w:style>
  <w:style w:type="paragraph" w:customStyle="1" w:styleId="Ct0">
    <w:name w:val="Ct"/>
    <w:basedOn w:val="a"/>
    <w:pPr>
      <w:widowControl/>
      <w:tabs>
        <w:tab w:val="left" w:pos="454"/>
      </w:tabs>
      <w:topLinePunct/>
      <w:adjustRightInd w:val="0"/>
      <w:snapToGrid w:val="0"/>
      <w:spacing w:after="120" w:line="320" w:lineRule="atLeast"/>
      <w:ind w:left="397" w:hanging="397"/>
      <w:jc w:val="both"/>
      <w:textAlignment w:val="center"/>
    </w:pPr>
    <w:rPr>
      <w:rFonts w:eastAsia="華康中明體"/>
      <w:snapToGrid w:val="0"/>
      <w:spacing w:val="10"/>
      <w:kern w:val="0"/>
      <w:sz w:val="21"/>
      <w:szCs w:val="21"/>
    </w:rPr>
  </w:style>
  <w:style w:type="paragraph" w:customStyle="1" w:styleId="h60">
    <w:name w:val="h6"/>
    <w:basedOn w:val="5"/>
    <w:pPr>
      <w:widowControl/>
      <w:tabs>
        <w:tab w:val="clear" w:pos="340"/>
        <w:tab w:val="left" w:pos="1021"/>
      </w:tabs>
      <w:topLinePunct/>
      <w:adjustRightInd w:val="0"/>
      <w:snapToGrid w:val="0"/>
      <w:spacing w:before="160" w:after="160" w:line="360" w:lineRule="atLeast"/>
      <w:ind w:left="1021" w:right="57" w:hanging="1021"/>
      <w:jc w:val="both"/>
      <w:textAlignment w:val="center"/>
      <w:outlineLvl w:val="5"/>
    </w:pPr>
    <w:rPr>
      <w:rFonts w:ascii="Times New Roman" w:eastAsia="華康中明體" w:hAnsi="Times New Roman"/>
      <w:snapToGrid w:val="0"/>
      <w:spacing w:val="10"/>
      <w:w w:val="100"/>
      <w:kern w:val="0"/>
      <w:sz w:val="21"/>
      <w:szCs w:val="21"/>
    </w:rPr>
  </w:style>
  <w:style w:type="paragraph" w:customStyle="1" w:styleId="C11">
    <w:name w:val="C11"/>
    <w:basedOn w:val="a"/>
    <w:pPr>
      <w:widowControl/>
      <w:pBdr>
        <w:top w:val="single" w:sz="4" w:space="1" w:color="DDDDDD"/>
        <w:left w:val="single" w:sz="4" w:space="1" w:color="DDDDDD"/>
        <w:bottom w:val="single" w:sz="4" w:space="3" w:color="DDDDDD"/>
        <w:right w:val="single" w:sz="4" w:space="1" w:color="DDDDDD"/>
      </w:pBdr>
      <w:shd w:val="clear" w:color="C0C0C0" w:fill="E0E0E0"/>
      <w:tabs>
        <w:tab w:val="num" w:pos="340"/>
        <w:tab w:val="left" w:pos="567"/>
        <w:tab w:val="left" w:pos="993"/>
        <w:tab w:val="left" w:pos="1418"/>
        <w:tab w:val="left" w:pos="1843"/>
        <w:tab w:val="left" w:pos="2268"/>
        <w:tab w:val="left" w:pos="2694"/>
      </w:tabs>
      <w:topLinePunct/>
      <w:adjustRightInd w:val="0"/>
      <w:snapToGrid w:val="0"/>
      <w:spacing w:line="240" w:lineRule="atLeast"/>
      <w:ind w:left="340" w:right="57" w:hanging="283"/>
      <w:textAlignment w:val="center"/>
    </w:pPr>
    <w:rPr>
      <w:rFonts w:ascii="Courier New" w:eastAsia="華康中明體" w:hAnsi="Courier New" w:cs="Courier New"/>
      <w:snapToGrid w:val="0"/>
      <w:spacing w:val="2"/>
      <w:w w:val="90"/>
      <w:kern w:val="24"/>
      <w:sz w:val="16"/>
      <w:szCs w:val="21"/>
    </w:rPr>
  </w:style>
  <w:style w:type="paragraph" w:customStyle="1" w:styleId="BL21">
    <w:name w:val="BL2"/>
    <w:basedOn w:val="t1"/>
    <w:pPr>
      <w:numPr>
        <w:ilvl w:val="0"/>
      </w:numPr>
      <w:tabs>
        <w:tab w:val="left" w:pos="454"/>
        <w:tab w:val="num" w:pos="1236"/>
      </w:tabs>
      <w:topLinePunct/>
      <w:adjustRightInd w:val="0"/>
      <w:snapToGrid w:val="0"/>
      <w:spacing w:after="80"/>
      <w:ind w:left="1236" w:hanging="397"/>
      <w:textAlignment w:val="center"/>
    </w:pPr>
    <w:rPr>
      <w:snapToGrid w:val="0"/>
      <w:kern w:val="0"/>
    </w:rPr>
  </w:style>
  <w:style w:type="paragraph" w:customStyle="1" w:styleId="C22">
    <w:name w:val="C22"/>
    <w:basedOn w:val="C11"/>
    <w:pPr>
      <w:tabs>
        <w:tab w:val="clear" w:pos="340"/>
        <w:tab w:val="num" w:pos="1190"/>
      </w:tabs>
      <w:ind w:left="1190"/>
    </w:pPr>
  </w:style>
  <w:style w:type="paragraph" w:customStyle="1" w:styleId="h55">
    <w:name w:val="h55"/>
    <w:basedOn w:val="a"/>
    <w:pPr>
      <w:widowControl/>
      <w:tabs>
        <w:tab w:val="left" w:pos="454"/>
      </w:tabs>
      <w:topLinePunct/>
      <w:adjustRightInd w:val="0"/>
      <w:snapToGrid w:val="0"/>
      <w:spacing w:before="80" w:after="120" w:line="360" w:lineRule="atLeast"/>
      <w:ind w:left="113" w:right="113"/>
      <w:jc w:val="both"/>
      <w:textAlignment w:val="center"/>
    </w:pPr>
    <w:rPr>
      <w:rFonts w:eastAsia="華康細圓體" w:cs="Arial"/>
      <w:snapToGrid w:val="0"/>
      <w:spacing w:val="10"/>
      <w:kern w:val="0"/>
      <w:sz w:val="20"/>
      <w:szCs w:val="20"/>
    </w:rPr>
  </w:style>
  <w:style w:type="paragraph" w:customStyle="1" w:styleId="-">
    <w:name w:val="命令列-縮"/>
    <w:basedOn w:val="a"/>
    <w:pPr>
      <w:widowControl/>
      <w:pBdr>
        <w:top w:val="single" w:sz="2" w:space="1" w:color="DDDDDD"/>
        <w:left w:val="single" w:sz="2" w:space="4" w:color="DDDDDD"/>
        <w:bottom w:val="single" w:sz="2" w:space="3" w:color="DDDDDD"/>
        <w:right w:val="single" w:sz="2" w:space="4" w:color="DDDDDD"/>
      </w:pBdr>
      <w:shd w:val="clear" w:color="auto" w:fill="E0E0E0"/>
      <w:adjustRightInd w:val="0"/>
      <w:spacing w:line="210" w:lineRule="atLeast"/>
      <w:ind w:left="425" w:right="85"/>
      <w:textAlignment w:val="center"/>
    </w:pPr>
    <w:rPr>
      <w:rFonts w:ascii="Courier New" w:hAnsi="Courier New"/>
      <w:w w:val="98"/>
      <w:kern w:val="0"/>
      <w:sz w:val="16"/>
      <w:szCs w:val="21"/>
    </w:rPr>
  </w:style>
  <w:style w:type="paragraph" w:customStyle="1" w:styleId="-0">
    <w:name w:val="新-學習目標文"/>
    <w:basedOn w:val="a"/>
    <w:pPr>
      <w:tabs>
        <w:tab w:val="left" w:pos="480"/>
        <w:tab w:val="left" w:pos="1200"/>
      </w:tabs>
      <w:snapToGrid w:val="0"/>
      <w:spacing w:line="400" w:lineRule="atLeast"/>
    </w:pPr>
    <w:rPr>
      <w:rFonts w:ascii="華康中圓體" w:eastAsia="華康中圓體" w:hAnsi="Arial" w:cs="Arial"/>
      <w:spacing w:val="4"/>
      <w:sz w:val="22"/>
    </w:rPr>
  </w:style>
  <w:style w:type="paragraph" w:customStyle="1" w:styleId="affff4">
    <w:name w:val="手指"/>
    <w:pPr>
      <w:snapToGrid w:val="0"/>
      <w:jc w:val="center"/>
    </w:pPr>
    <w:rPr>
      <w:position w:val="14"/>
      <w:sz w:val="18"/>
    </w:rPr>
  </w:style>
  <w:style w:type="paragraph" w:customStyle="1" w:styleId="-2">
    <w:name w:val="新-樣式2"/>
    <w:link w:val="-20"/>
    <w:pPr>
      <w:adjustRightInd w:val="0"/>
      <w:snapToGrid w:val="0"/>
      <w:spacing w:before="480" w:after="120" w:line="360" w:lineRule="atLeast"/>
    </w:pPr>
    <w:rPr>
      <w:rFonts w:ascii="Arial" w:eastAsia="華康中特圓體" w:hAnsi="Arial"/>
      <w:spacing w:val="4"/>
      <w:sz w:val="40"/>
      <w:szCs w:val="40"/>
    </w:rPr>
  </w:style>
  <w:style w:type="character" w:customStyle="1" w:styleId="-20">
    <w:name w:val="新-樣式2 字元 字元"/>
    <w:basedOn w:val="a0"/>
    <w:link w:val="-2"/>
    <w:rPr>
      <w:rFonts w:ascii="Arial" w:eastAsia="華康中特圓體" w:hAnsi="Arial"/>
      <w:spacing w:val="4"/>
      <w:sz w:val="40"/>
      <w:szCs w:val="40"/>
      <w:lang w:val="en-US" w:eastAsia="zh-TW" w:bidi="ar-SA"/>
    </w:rPr>
  </w:style>
  <w:style w:type="paragraph" w:styleId="affff5">
    <w:name w:val="caption"/>
    <w:basedOn w:val="a"/>
    <w:next w:val="a"/>
    <w:qFormat/>
    <w:pPr>
      <w:tabs>
        <w:tab w:val="left" w:pos="709"/>
      </w:tabs>
      <w:snapToGrid w:val="0"/>
      <w:spacing w:before="160" w:line="312" w:lineRule="auto"/>
      <w:ind w:left="709" w:hanging="709"/>
      <w:jc w:val="both"/>
    </w:pPr>
    <w:rPr>
      <w:rFonts w:ascii="Brush Script MT" w:hAnsi="Brush Script MT"/>
      <w:sz w:val="28"/>
      <w:szCs w:val="21"/>
      <w:u w:val="single"/>
    </w:rPr>
  </w:style>
  <w:style w:type="paragraph" w:customStyle="1" w:styleId="-1">
    <w:name w:val="新-本文"/>
    <w:link w:val="-3"/>
    <w:pPr>
      <w:adjustRightInd w:val="0"/>
      <w:snapToGrid w:val="0"/>
      <w:spacing w:beforeLines="50" w:before="50" w:afterLines="50" w:after="50" w:line="360" w:lineRule="atLeast"/>
      <w:ind w:firstLineChars="200" w:firstLine="200"/>
      <w:jc w:val="both"/>
    </w:pPr>
    <w:rPr>
      <w:spacing w:val="16"/>
      <w:kern w:val="2"/>
    </w:rPr>
  </w:style>
  <w:style w:type="character" w:customStyle="1" w:styleId="-3">
    <w:name w:val="新-本文 字元"/>
    <w:basedOn w:val="a0"/>
    <w:link w:val="-1"/>
    <w:rPr>
      <w:spacing w:val="16"/>
      <w:kern w:val="2"/>
      <w:lang w:val="en-US" w:eastAsia="zh-TW" w:bidi="ar-SA"/>
    </w:rPr>
  </w:style>
  <w:style w:type="paragraph" w:customStyle="1" w:styleId="-4">
    <w:name w:val="新-本文後加表格"/>
    <w:basedOn w:val="-1"/>
    <w:pPr>
      <w:spacing w:afterLines="100" w:after="100"/>
    </w:pPr>
  </w:style>
  <w:style w:type="paragraph" w:customStyle="1" w:styleId="-5">
    <w:name w:val="新-表格字"/>
    <w:basedOn w:val="a"/>
    <w:pPr>
      <w:adjustRightInd w:val="0"/>
      <w:snapToGrid w:val="0"/>
      <w:spacing w:after="20" w:line="360" w:lineRule="atLeast"/>
      <w:contextualSpacing/>
      <w:jc w:val="both"/>
    </w:pPr>
    <w:rPr>
      <w:rFonts w:ascii="Arial" w:eastAsia="華康中楷體" w:hAnsi="Arial" w:cs="Arial"/>
      <w:snapToGrid w:val="0"/>
      <w:spacing w:val="4"/>
      <w:kern w:val="0"/>
      <w:sz w:val="21"/>
      <w:szCs w:val="21"/>
    </w:rPr>
  </w:style>
  <w:style w:type="paragraph" w:customStyle="1" w:styleId="-30">
    <w:name w:val="新-樣式3"/>
    <w:basedOn w:val="-2"/>
    <w:pPr>
      <w:spacing w:before="360"/>
    </w:pPr>
    <w:rPr>
      <w:sz w:val="28"/>
      <w:szCs w:val="28"/>
    </w:rPr>
  </w:style>
  <w:style w:type="paragraph" w:customStyle="1" w:styleId="-6">
    <w:name w:val="新-加網重點文"/>
    <w:basedOn w:val="-1"/>
    <w:link w:val="-7"/>
    <w:pPr>
      <w:shd w:val="clear" w:color="auto" w:fill="CCFFCC"/>
      <w:tabs>
        <w:tab w:val="left" w:pos="840"/>
      </w:tabs>
      <w:spacing w:beforeLines="0" w:before="0" w:afterLines="0" w:after="0" w:line="320" w:lineRule="atLeast"/>
    </w:pPr>
    <w:rPr>
      <w:rFonts w:eastAsia="華康中楷體"/>
      <w:kern w:val="0"/>
    </w:rPr>
  </w:style>
  <w:style w:type="character" w:customStyle="1" w:styleId="-7">
    <w:name w:val="新-加網重點文 字元"/>
    <w:basedOn w:val="-3"/>
    <w:link w:val="-6"/>
    <w:rPr>
      <w:rFonts w:eastAsia="華康中楷體"/>
      <w:spacing w:val="16"/>
      <w:kern w:val="2"/>
      <w:lang w:val="en-US" w:eastAsia="zh-TW" w:bidi="ar-SA"/>
    </w:rPr>
  </w:style>
  <w:style w:type="paragraph" w:customStyle="1" w:styleId="-8">
    <w:name w:val="新-加網加陰影重點文"/>
    <w:basedOn w:val="-6"/>
    <w:pPr>
      <w:widowControl w:val="0"/>
      <w:pBdr>
        <w:top w:val="single" w:sz="4" w:space="1" w:color="auto" w:shadow="1"/>
        <w:left w:val="single" w:sz="4" w:space="4" w:color="auto" w:shadow="1"/>
        <w:bottom w:val="single" w:sz="4" w:space="1" w:color="auto" w:shadow="1"/>
        <w:right w:val="single" w:sz="4" w:space="4" w:color="auto" w:shadow="1"/>
      </w:pBdr>
      <w:ind w:leftChars="200" w:left="200" w:rightChars="100" w:right="100" w:firstLineChars="0" w:firstLine="0"/>
    </w:pPr>
  </w:style>
  <w:style w:type="paragraph" w:customStyle="1" w:styleId="-9">
    <w:name w:val="新-圖"/>
    <w:basedOn w:val="-1"/>
    <w:pPr>
      <w:spacing w:afterLines="0" w:after="0"/>
      <w:ind w:firstLineChars="0" w:firstLine="0"/>
      <w:jc w:val="center"/>
    </w:pPr>
    <w:rPr>
      <w:rFonts w:eastAsia="標楷體"/>
    </w:rPr>
  </w:style>
  <w:style w:type="paragraph" w:customStyle="1" w:styleId="-a">
    <w:name w:val="新-實作文"/>
    <w:basedOn w:val="-1"/>
    <w:pPr>
      <w:spacing w:beforeLines="0" w:before="0" w:afterLines="0" w:after="40" w:line="320" w:lineRule="atLeast"/>
      <w:ind w:firstLineChars="0" w:firstLine="0"/>
      <w:contextualSpacing/>
    </w:pPr>
    <w:rPr>
      <w:rFonts w:eastAsia="華康中楷體"/>
    </w:rPr>
  </w:style>
  <w:style w:type="paragraph" w:customStyle="1" w:styleId="-b">
    <w:name w:val="新-實作標"/>
    <w:basedOn w:val="-a"/>
    <w:rPr>
      <w:rFonts w:eastAsia="華康中特圓體"/>
      <w:spacing w:val="10"/>
    </w:rPr>
  </w:style>
  <w:style w:type="paragraph" w:customStyle="1" w:styleId="-c">
    <w:name w:val="新-註"/>
    <w:basedOn w:val="-d"/>
    <w:link w:val="-e"/>
    <w:pPr>
      <w:shd w:val="clear" w:color="auto" w:fill="auto"/>
      <w:tabs>
        <w:tab w:val="clear" w:pos="840"/>
      </w:tabs>
      <w:spacing w:beforeLines="50" w:before="50"/>
      <w:ind w:left="400" w:hangingChars="250" w:hanging="250"/>
    </w:pPr>
    <w:rPr>
      <w:rFonts w:cs="Arial"/>
    </w:rPr>
  </w:style>
  <w:style w:type="paragraph" w:customStyle="1" w:styleId="-d">
    <w:name w:val="新-加網重點文凹"/>
    <w:basedOn w:val="-6"/>
    <w:link w:val="-f"/>
    <w:pPr>
      <w:spacing w:beforeLines="30" w:before="30"/>
      <w:ind w:leftChars="150" w:left="150" w:firstLineChars="0" w:firstLine="0"/>
    </w:pPr>
  </w:style>
  <w:style w:type="character" w:customStyle="1" w:styleId="-f">
    <w:name w:val="新-加網重點文凹 字元"/>
    <w:basedOn w:val="-7"/>
    <w:link w:val="-d"/>
    <w:rPr>
      <w:rFonts w:eastAsia="華康中楷體"/>
      <w:spacing w:val="16"/>
      <w:kern w:val="2"/>
      <w:lang w:val="en-US" w:eastAsia="zh-TW" w:bidi="ar-SA"/>
    </w:rPr>
  </w:style>
  <w:style w:type="character" w:customStyle="1" w:styleId="-e">
    <w:name w:val="新-註 字元"/>
    <w:basedOn w:val="-f"/>
    <w:link w:val="-c"/>
    <w:rPr>
      <w:rFonts w:eastAsia="華康中楷體" w:cs="Arial"/>
      <w:spacing w:val="16"/>
      <w:kern w:val="2"/>
      <w:lang w:val="en-US" w:eastAsia="zh-TW" w:bidi="ar-SA"/>
    </w:rPr>
  </w:style>
  <w:style w:type="paragraph" w:customStyle="1" w:styleId="-f0">
    <w:name w:val="新-程式文"/>
    <w:basedOn w:val="a"/>
    <w:pPr>
      <w:shd w:val="clear" w:color="auto" w:fill="CCFFCC"/>
      <w:adjustRightInd w:val="0"/>
      <w:spacing w:line="264" w:lineRule="auto"/>
      <w:ind w:leftChars="50" w:left="50" w:firstLineChars="17" w:firstLine="17"/>
    </w:pPr>
    <w:rPr>
      <w:rFonts w:eastAsia="華康中明體"/>
      <w:spacing w:val="10"/>
      <w:sz w:val="21"/>
      <w:szCs w:val="21"/>
    </w:rPr>
  </w:style>
  <w:style w:type="paragraph" w:customStyle="1" w:styleId="-f1">
    <w:name w:val="新-本文項目"/>
    <w:basedOn w:val="-1"/>
    <w:pPr>
      <w:tabs>
        <w:tab w:val="num" w:pos="2424"/>
      </w:tabs>
      <w:spacing w:beforeLines="30" w:before="30"/>
      <w:ind w:left="2044" w:firstLineChars="0" w:hanging="340"/>
      <w:contextualSpacing/>
    </w:pPr>
  </w:style>
  <w:style w:type="paragraph" w:customStyle="1" w:styleId="-f2">
    <w:name w:val="新-分析標"/>
    <w:basedOn w:val="a"/>
    <w:pPr>
      <w:widowControl/>
      <w:adjustRightInd w:val="0"/>
      <w:snapToGrid w:val="0"/>
      <w:spacing w:beforeLines="100" w:before="100" w:afterLines="50" w:after="50" w:line="360" w:lineRule="atLeast"/>
      <w:jc w:val="both"/>
    </w:pPr>
    <w:rPr>
      <w:rFonts w:ascii="細明體" w:eastAsia="華康中特圓體" w:hAnsi="細明體" w:cs="細明體"/>
      <w:spacing w:val="10"/>
      <w:sz w:val="21"/>
      <w:szCs w:val="21"/>
      <w:shd w:val="clear" w:color="auto" w:fill="000000"/>
    </w:rPr>
  </w:style>
  <w:style w:type="paragraph" w:customStyle="1" w:styleId="-f3">
    <w:name w:val="新-本文凸"/>
    <w:basedOn w:val="-1"/>
    <w:pPr>
      <w:ind w:leftChars="200" w:left="500" w:hangingChars="300" w:hanging="300"/>
      <w:contextualSpacing/>
    </w:pPr>
  </w:style>
  <w:style w:type="paragraph" w:customStyle="1" w:styleId="-f4">
    <w:name w:val="新-選擇題文"/>
    <w:pPr>
      <w:adjustRightInd w:val="0"/>
      <w:snapToGrid w:val="0"/>
      <w:spacing w:before="6" w:after="10" w:line="360" w:lineRule="atLeast"/>
    </w:pPr>
    <w:rPr>
      <w:rFonts w:ascii="Arial" w:eastAsia="華康中圓體" w:hAnsi="Arial"/>
      <w:spacing w:val="6"/>
      <w:kern w:val="2"/>
    </w:rPr>
  </w:style>
  <w:style w:type="paragraph" w:customStyle="1" w:styleId="35">
    <w:name w:val="樣式3"/>
    <w:pPr>
      <w:adjustRightInd w:val="0"/>
      <w:snapToGrid w:val="0"/>
      <w:spacing w:before="240" w:line="312" w:lineRule="auto"/>
    </w:pPr>
    <w:rPr>
      <w:rFonts w:ascii="Arial" w:eastAsia="超研澤中圓" w:hAnsi="Arial"/>
      <w:sz w:val="28"/>
      <w:szCs w:val="28"/>
    </w:rPr>
  </w:style>
  <w:style w:type="paragraph" w:customStyle="1" w:styleId="TimesNewRoman100pt">
    <w:name w:val="樣式 Times New Roman 10 點 套用前:  0 pt 行距:  單行間距"/>
    <w:basedOn w:val="a"/>
    <w:pPr>
      <w:adjustRightInd w:val="0"/>
      <w:snapToGrid w:val="0"/>
      <w:ind w:firstLineChars="233" w:firstLine="559"/>
    </w:pPr>
    <w:rPr>
      <w:rFonts w:cs="新細明體"/>
      <w:snapToGrid w:val="0"/>
      <w:spacing w:val="20"/>
      <w:kern w:val="0"/>
      <w:sz w:val="21"/>
      <w:szCs w:val="21"/>
    </w:rPr>
  </w:style>
  <w:style w:type="paragraph" w:customStyle="1" w:styleId="6pt">
    <w:name w:val="樣式 套用前:  6 pt"/>
    <w:basedOn w:val="a"/>
    <w:pPr>
      <w:snapToGrid w:val="0"/>
      <w:spacing w:before="160" w:line="312" w:lineRule="auto"/>
    </w:pPr>
    <w:rPr>
      <w:snapToGrid w:val="0"/>
      <w:spacing w:val="20"/>
      <w:kern w:val="0"/>
      <w:sz w:val="21"/>
      <w:szCs w:val="21"/>
    </w:rPr>
  </w:style>
  <w:style w:type="paragraph" w:customStyle="1" w:styleId="24">
    <w:name w:val="樣式2"/>
    <w:pPr>
      <w:adjustRightInd w:val="0"/>
      <w:snapToGrid w:val="0"/>
      <w:spacing w:before="480" w:line="312" w:lineRule="auto"/>
    </w:pPr>
    <w:rPr>
      <w:rFonts w:ascii="Arial" w:eastAsia="超研澤中特圓" w:hAnsi="Arial"/>
      <w:sz w:val="40"/>
      <w:szCs w:val="40"/>
    </w:rPr>
  </w:style>
  <w:style w:type="paragraph" w:customStyle="1" w:styleId="affff6">
    <w:name w:val="內文縮"/>
    <w:basedOn w:val="a"/>
    <w:pPr>
      <w:adjustRightInd w:val="0"/>
      <w:snapToGrid w:val="0"/>
      <w:ind w:left="624" w:hanging="312"/>
      <w:jc w:val="both"/>
      <w:textAlignment w:val="baseline"/>
    </w:pPr>
    <w:rPr>
      <w:rFonts w:ascii="Arial" w:eastAsia="超研澤中圓" w:hAnsi="Arial"/>
      <w:snapToGrid w:val="0"/>
      <w:spacing w:val="17"/>
      <w:kern w:val="0"/>
      <w:sz w:val="26"/>
      <w:szCs w:val="21"/>
    </w:rPr>
  </w:style>
  <w:style w:type="paragraph" w:customStyle="1" w:styleId="100">
    <w:name w:val="樣式 本文 + 10 點 字元 字元 字元"/>
    <w:basedOn w:val="ac"/>
    <w:link w:val="101"/>
    <w:pPr>
      <w:widowControl/>
      <w:adjustRightInd w:val="0"/>
      <w:snapToGrid w:val="0"/>
      <w:spacing w:before="120" w:line="360" w:lineRule="auto"/>
      <w:jc w:val="both"/>
    </w:pPr>
    <w:rPr>
      <w:rFonts w:ascii="Arial" w:eastAsia="超研澤中圓" w:hAnsi="Arial"/>
      <w:b w:val="0"/>
      <w:bCs w:val="0"/>
      <w:snapToGrid w:val="0"/>
      <w:spacing w:val="20"/>
      <w:sz w:val="21"/>
      <w:szCs w:val="21"/>
    </w:rPr>
  </w:style>
  <w:style w:type="character" w:customStyle="1" w:styleId="101">
    <w:name w:val="樣式 本文 + 10 點 字元 字元"/>
    <w:basedOn w:val="a0"/>
    <w:link w:val="100"/>
    <w:rPr>
      <w:rFonts w:ascii="Arial" w:eastAsia="超研澤中圓" w:hAnsi="Arial"/>
      <w:snapToGrid w:val="0"/>
      <w:spacing w:val="20"/>
      <w:kern w:val="2"/>
      <w:sz w:val="21"/>
      <w:szCs w:val="21"/>
      <w:lang w:val="en-US" w:eastAsia="zh-TW" w:bidi="ar-SA"/>
    </w:rPr>
  </w:style>
  <w:style w:type="paragraph" w:customStyle="1" w:styleId="affff7">
    <w:name w:val="畫面說明標題"/>
    <w:basedOn w:val="a"/>
    <w:pPr>
      <w:widowControl/>
      <w:adjustRightInd w:val="0"/>
      <w:snapToGrid w:val="0"/>
      <w:spacing w:before="160" w:line="360" w:lineRule="auto"/>
      <w:ind w:left="100"/>
    </w:pPr>
    <w:rPr>
      <w:rFonts w:ascii="Arial" w:eastAsia="超研澤中圓" w:hAnsi="Arial"/>
      <w:snapToGrid w:val="0"/>
      <w:spacing w:val="20"/>
      <w:kern w:val="0"/>
      <w:position w:val="-18"/>
      <w:sz w:val="21"/>
      <w:szCs w:val="21"/>
    </w:rPr>
  </w:style>
  <w:style w:type="paragraph" w:customStyle="1" w:styleId="affff8">
    <w:name w:val="注意內容"/>
    <w:basedOn w:val="a"/>
    <w:pPr>
      <w:widowControl/>
      <w:snapToGrid w:val="0"/>
      <w:spacing w:before="20" w:after="60" w:line="288" w:lineRule="auto"/>
      <w:jc w:val="both"/>
    </w:pPr>
    <w:rPr>
      <w:spacing w:val="16"/>
      <w:sz w:val="21"/>
      <w:szCs w:val="21"/>
    </w:rPr>
  </w:style>
  <w:style w:type="paragraph" w:customStyle="1" w:styleId="affff9">
    <w:name w:val="注意標題"/>
    <w:basedOn w:val="a"/>
    <w:pPr>
      <w:keepNext/>
      <w:widowControl/>
      <w:snapToGrid w:val="0"/>
      <w:jc w:val="center"/>
    </w:pPr>
    <w:rPr>
      <w:rFonts w:eastAsia="全真粗明體"/>
      <w:color w:val="FFFFFF"/>
      <w:spacing w:val="16"/>
      <w:w w:val="95"/>
      <w:sz w:val="28"/>
      <w:szCs w:val="21"/>
    </w:rPr>
  </w:style>
  <w:style w:type="paragraph" w:customStyle="1" w:styleId="affffa">
    <w:name w:val="表格內容"/>
    <w:basedOn w:val="a"/>
    <w:pPr>
      <w:snapToGrid w:val="0"/>
      <w:spacing w:before="40"/>
      <w:jc w:val="both"/>
    </w:pPr>
    <w:rPr>
      <w:spacing w:val="8"/>
      <w:sz w:val="22"/>
      <w:szCs w:val="21"/>
    </w:rPr>
  </w:style>
  <w:style w:type="paragraph" w:customStyle="1" w:styleId="affffb">
    <w:name w:val="表格標題"/>
    <w:basedOn w:val="a"/>
    <w:pPr>
      <w:snapToGrid w:val="0"/>
      <w:spacing w:before="160" w:line="312" w:lineRule="auto"/>
    </w:pPr>
    <w:rPr>
      <w:sz w:val="22"/>
      <w:szCs w:val="21"/>
    </w:rPr>
  </w:style>
  <w:style w:type="paragraph" w:customStyle="1" w:styleId="affffc">
    <w:name w:val="畫面說明"/>
    <w:basedOn w:val="a"/>
    <w:pPr>
      <w:snapToGrid w:val="0"/>
      <w:ind w:left="780"/>
    </w:pPr>
    <w:rPr>
      <w:szCs w:val="21"/>
    </w:rPr>
  </w:style>
  <w:style w:type="paragraph" w:customStyle="1" w:styleId="affffd">
    <w:name w:val="註解"/>
    <w:basedOn w:val="a"/>
    <w:pPr>
      <w:snapToGrid w:val="0"/>
      <w:spacing w:line="0" w:lineRule="atLeast"/>
      <w:jc w:val="both"/>
    </w:pPr>
    <w:rPr>
      <w:spacing w:val="4"/>
      <w:sz w:val="21"/>
      <w:szCs w:val="21"/>
    </w:rPr>
  </w:style>
  <w:style w:type="paragraph" w:customStyle="1" w:styleId="affffe">
    <w:name w:val="網路"/>
    <w:basedOn w:val="a"/>
    <w:rPr>
      <w:rFonts w:eastAsia="全真中黑體"/>
      <w:color w:val="FFFFFF"/>
      <w:szCs w:val="21"/>
    </w:rPr>
  </w:style>
  <w:style w:type="paragraph" w:customStyle="1" w:styleId="afffff">
    <w:name w:val="小百科"/>
    <w:basedOn w:val="1"/>
    <w:pPr>
      <w:spacing w:line="240" w:lineRule="auto"/>
      <w:jc w:val="left"/>
    </w:pPr>
    <w:rPr>
      <w:rFonts w:ascii="Times New Roman" w:eastAsia="新細明體" w:hAnsi="Times New Roman"/>
      <w:b/>
      <w:spacing w:val="0"/>
      <w:sz w:val="24"/>
      <w:szCs w:val="20"/>
    </w:rPr>
  </w:style>
  <w:style w:type="paragraph" w:customStyle="1" w:styleId="afffff0">
    <w:name w:val="百科"/>
    <w:basedOn w:val="a"/>
    <w:rPr>
      <w:szCs w:val="21"/>
    </w:rPr>
  </w:style>
  <w:style w:type="paragraph" w:customStyle="1" w:styleId="afffff1">
    <w:name w:val="單行本文"/>
    <w:pPr>
      <w:snapToGrid w:val="0"/>
      <w:spacing w:line="312" w:lineRule="auto"/>
      <w:ind w:left="1985"/>
      <w:jc w:val="both"/>
    </w:pPr>
    <w:rPr>
      <w:noProof/>
      <w:spacing w:val="4"/>
      <w:sz w:val="22"/>
    </w:rPr>
  </w:style>
  <w:style w:type="paragraph" w:customStyle="1" w:styleId="afffff2">
    <w:name w:val="圖例說明"/>
    <w:pPr>
      <w:snapToGrid w:val="0"/>
      <w:jc w:val="both"/>
    </w:pPr>
    <w:rPr>
      <w:spacing w:val="10"/>
    </w:rPr>
  </w:style>
  <w:style w:type="paragraph" w:customStyle="1" w:styleId="afffff3">
    <w:name w:val="上機標題"/>
    <w:basedOn w:val="a"/>
    <w:pPr>
      <w:keepNext/>
      <w:widowControl/>
      <w:snapToGrid w:val="0"/>
      <w:spacing w:before="20" w:after="20"/>
      <w:jc w:val="both"/>
    </w:pPr>
    <w:rPr>
      <w:rFonts w:eastAsia="細明體"/>
      <w:spacing w:val="16"/>
      <w:w w:val="95"/>
      <w:sz w:val="26"/>
      <w:szCs w:val="21"/>
    </w:rPr>
  </w:style>
  <w:style w:type="paragraph" w:styleId="36">
    <w:name w:val="Body Text Indent 3"/>
    <w:basedOn w:val="a"/>
    <w:pPr>
      <w:tabs>
        <w:tab w:val="left" w:pos="709"/>
      </w:tabs>
      <w:snapToGrid w:val="0"/>
      <w:spacing w:line="312" w:lineRule="auto"/>
      <w:ind w:left="709"/>
    </w:pPr>
    <w:rPr>
      <w:szCs w:val="21"/>
    </w:rPr>
  </w:style>
  <w:style w:type="paragraph" w:customStyle="1" w:styleId="25">
    <w:name w:val="樣式2 字元 字元"/>
    <w:link w:val="26"/>
    <w:pPr>
      <w:adjustRightInd w:val="0"/>
      <w:snapToGrid w:val="0"/>
      <w:spacing w:before="480" w:line="312" w:lineRule="auto"/>
    </w:pPr>
    <w:rPr>
      <w:rFonts w:ascii="Arial" w:eastAsia="超研澤中特圓" w:hAnsi="Arial"/>
      <w:sz w:val="40"/>
      <w:szCs w:val="40"/>
    </w:rPr>
  </w:style>
  <w:style w:type="character" w:customStyle="1" w:styleId="26">
    <w:name w:val="樣式2 字元 字元 字元"/>
    <w:basedOn w:val="a0"/>
    <w:link w:val="25"/>
    <w:rPr>
      <w:rFonts w:ascii="Arial" w:eastAsia="超研澤中特圓" w:hAnsi="Arial"/>
      <w:sz w:val="40"/>
      <w:szCs w:val="40"/>
      <w:lang w:val="en-US" w:eastAsia="zh-TW" w:bidi="ar-SA"/>
    </w:rPr>
  </w:style>
  <w:style w:type="paragraph" w:styleId="27">
    <w:name w:val="Body Text Indent 2"/>
    <w:basedOn w:val="a"/>
    <w:pPr>
      <w:tabs>
        <w:tab w:val="left" w:pos="709"/>
      </w:tabs>
      <w:snapToGrid w:val="0"/>
      <w:spacing w:line="312" w:lineRule="auto"/>
      <w:ind w:left="709"/>
      <w:jc w:val="both"/>
    </w:pPr>
    <w:rPr>
      <w:szCs w:val="21"/>
    </w:rPr>
  </w:style>
  <w:style w:type="paragraph" w:customStyle="1" w:styleId="afffff4">
    <w:name w:val="加油站"/>
    <w:basedOn w:val="a"/>
    <w:pPr>
      <w:adjustRightInd w:val="0"/>
      <w:snapToGrid w:val="0"/>
      <w:spacing w:before="40" w:line="300" w:lineRule="atLeast"/>
      <w:ind w:left="738" w:right="113" w:hanging="284"/>
      <w:jc w:val="both"/>
    </w:pPr>
    <w:rPr>
      <w:rFonts w:eastAsia="標楷體"/>
      <w:snapToGrid w:val="0"/>
      <w:spacing w:val="4"/>
      <w:w w:val="95"/>
      <w:kern w:val="0"/>
      <w:sz w:val="23"/>
      <w:szCs w:val="21"/>
    </w:rPr>
  </w:style>
  <w:style w:type="paragraph" w:styleId="28">
    <w:name w:val="Body Text 2"/>
    <w:basedOn w:val="a"/>
    <w:pPr>
      <w:snapToGrid w:val="0"/>
    </w:pPr>
    <w:rPr>
      <w:sz w:val="21"/>
      <w:szCs w:val="21"/>
    </w:rPr>
  </w:style>
  <w:style w:type="paragraph" w:customStyle="1" w:styleId="afffff5">
    <w:name w:val="小技巧內容"/>
    <w:basedOn w:val="a"/>
    <w:pPr>
      <w:keepNext/>
      <w:widowControl/>
      <w:snapToGrid w:val="0"/>
      <w:spacing w:before="20" w:after="60" w:line="288" w:lineRule="auto"/>
      <w:jc w:val="both"/>
    </w:pPr>
    <w:rPr>
      <w:rFonts w:ascii="Arial" w:eastAsia="超研澤中圓" w:hAnsi="Arial"/>
      <w:snapToGrid w:val="0"/>
      <w:spacing w:val="16"/>
      <w:w w:val="95"/>
      <w:sz w:val="22"/>
      <w:szCs w:val="21"/>
    </w:rPr>
  </w:style>
  <w:style w:type="paragraph" w:customStyle="1" w:styleId="43">
    <w:name w:val="標題4"/>
    <w:basedOn w:val="a"/>
    <w:autoRedefine/>
    <w:pPr>
      <w:widowControl/>
      <w:tabs>
        <w:tab w:val="num" w:pos="480"/>
      </w:tabs>
      <w:adjustRightInd w:val="0"/>
      <w:snapToGrid w:val="0"/>
      <w:spacing w:before="60" w:after="60" w:line="360" w:lineRule="auto"/>
      <w:ind w:left="480" w:hanging="480"/>
    </w:pPr>
    <w:rPr>
      <w:rFonts w:ascii="標楷體" w:eastAsia="標楷體" w:hAnsi="Arial"/>
      <w:iCs/>
      <w:snapToGrid w:val="0"/>
      <w:spacing w:val="20"/>
      <w:kern w:val="0"/>
      <w:sz w:val="28"/>
      <w:szCs w:val="21"/>
    </w:rPr>
  </w:style>
  <w:style w:type="paragraph" w:customStyle="1" w:styleId="afffff6">
    <w:name w:val="上機步驟"/>
    <w:basedOn w:val="a"/>
    <w:pPr>
      <w:widowControl/>
      <w:adjustRightInd w:val="0"/>
      <w:snapToGrid w:val="0"/>
      <w:spacing w:before="60" w:after="60" w:line="312" w:lineRule="auto"/>
      <w:ind w:leftChars="3" w:left="685" w:hangingChars="265" w:hanging="678"/>
    </w:pPr>
    <w:rPr>
      <w:rFonts w:ascii="Arial" w:hAnsi="Arial"/>
      <w:iCs/>
      <w:snapToGrid w:val="0"/>
      <w:spacing w:val="20"/>
      <w:kern w:val="0"/>
      <w:sz w:val="21"/>
      <w:szCs w:val="21"/>
    </w:rPr>
  </w:style>
  <w:style w:type="paragraph" w:customStyle="1" w:styleId="afffff7">
    <w:name w:val="程式解說"/>
    <w:basedOn w:val="a"/>
    <w:pPr>
      <w:snapToGrid w:val="0"/>
      <w:spacing w:beforeLines="25" w:before="90"/>
    </w:pPr>
    <w:rPr>
      <w:szCs w:val="21"/>
    </w:rPr>
  </w:style>
  <w:style w:type="paragraph" w:customStyle="1" w:styleId="afffff8">
    <w:name w:val="程式說明"/>
    <w:basedOn w:val="afffff9"/>
    <w:pPr>
      <w:ind w:leftChars="266" w:left="959" w:hangingChars="136" w:hanging="321"/>
    </w:pPr>
  </w:style>
  <w:style w:type="paragraph" w:customStyle="1" w:styleId="afffff9">
    <w:name w:val="說明"/>
    <w:basedOn w:val="a"/>
    <w:pPr>
      <w:widowControl/>
      <w:adjustRightInd w:val="0"/>
      <w:snapToGrid w:val="0"/>
      <w:spacing w:before="40" w:after="40"/>
      <w:ind w:left="658" w:rightChars="1" w:right="2"/>
    </w:pPr>
    <w:rPr>
      <w:rFonts w:ascii="Arial" w:eastAsia="標楷體" w:hAnsi="Arial"/>
      <w:iCs/>
      <w:snapToGrid w:val="0"/>
      <w:spacing w:val="20"/>
      <w:kern w:val="0"/>
      <w:sz w:val="22"/>
      <w:szCs w:val="21"/>
    </w:rPr>
  </w:style>
  <w:style w:type="paragraph" w:customStyle="1" w:styleId="afffffa">
    <w:name w:val="語法說明"/>
    <w:basedOn w:val="afffff9"/>
    <w:pPr>
      <w:ind w:left="20"/>
    </w:pPr>
  </w:style>
  <w:style w:type="paragraph" w:customStyle="1" w:styleId="afffffb">
    <w:name w:val="上機題目"/>
    <w:basedOn w:val="a"/>
    <w:pPr>
      <w:widowControl/>
      <w:adjustRightInd w:val="0"/>
      <w:snapToGrid w:val="0"/>
      <w:spacing w:before="160" w:after="60" w:line="312" w:lineRule="auto"/>
    </w:pPr>
    <w:rPr>
      <w:rFonts w:ascii="Arial" w:hAnsi="Arial"/>
      <w:iCs/>
      <w:snapToGrid w:val="0"/>
      <w:spacing w:val="12"/>
      <w:kern w:val="0"/>
      <w:sz w:val="21"/>
      <w:szCs w:val="21"/>
    </w:rPr>
  </w:style>
  <w:style w:type="paragraph" w:customStyle="1" w:styleId="afffffc">
    <w:name w:val="小步驟"/>
    <w:basedOn w:val="a"/>
    <w:pPr>
      <w:snapToGrid w:val="0"/>
      <w:spacing w:before="40" w:after="40"/>
      <w:ind w:leftChars="200" w:left="866" w:hangingChars="161" w:hanging="386"/>
    </w:pPr>
    <w:rPr>
      <w:spacing w:val="20"/>
      <w:szCs w:val="21"/>
    </w:rPr>
  </w:style>
  <w:style w:type="paragraph" w:customStyle="1" w:styleId="afffffd">
    <w:name w:val="程式碼"/>
    <w:basedOn w:val="afffff6"/>
    <w:pPr>
      <w:spacing w:before="20" w:after="20" w:line="240" w:lineRule="auto"/>
      <w:ind w:leftChars="110" w:left="940" w:hangingChars="264" w:hanging="676"/>
    </w:pPr>
  </w:style>
  <w:style w:type="paragraph" w:customStyle="1" w:styleId="29">
    <w:name w:val="標題2"/>
    <w:basedOn w:val="2"/>
    <w:pPr>
      <w:keepNext w:val="0"/>
      <w:tabs>
        <w:tab w:val="clear" w:pos="454"/>
      </w:tabs>
      <w:snapToGrid w:val="0"/>
      <w:spacing w:before="0" w:after="240" w:line="240" w:lineRule="auto"/>
    </w:pPr>
    <w:rPr>
      <w:rFonts w:ascii="Arial" w:eastAsia="標楷體" w:hAnsi="Arial" w:cs="Arial"/>
      <w:i/>
      <w:spacing w:val="0"/>
      <w:sz w:val="48"/>
      <w:szCs w:val="20"/>
    </w:rPr>
  </w:style>
  <w:style w:type="paragraph" w:customStyle="1" w:styleId="b1">
    <w:name w:val="小步驟b"/>
    <w:basedOn w:val="afffffc"/>
    <w:pPr>
      <w:ind w:leftChars="199" w:left="478" w:firstLineChars="0" w:firstLine="0"/>
    </w:pPr>
  </w:style>
  <w:style w:type="paragraph" w:customStyle="1" w:styleId="afffffe">
    <w:name w:val="簡例"/>
    <w:basedOn w:val="a"/>
    <w:pPr>
      <w:widowControl/>
      <w:adjustRightInd w:val="0"/>
      <w:snapToGrid w:val="0"/>
      <w:spacing w:after="60" w:line="312" w:lineRule="auto"/>
      <w:ind w:leftChars="-45" w:left="-45" w:hangingChars="42" w:hanging="108"/>
    </w:pPr>
    <w:rPr>
      <w:rFonts w:ascii="Arial" w:eastAsia="標楷體" w:hAnsi="Arial"/>
      <w:iCs/>
      <w:snapToGrid w:val="0"/>
      <w:spacing w:val="20"/>
      <w:kern w:val="0"/>
      <w:sz w:val="21"/>
      <w:szCs w:val="21"/>
    </w:rPr>
  </w:style>
  <w:style w:type="paragraph" w:customStyle="1" w:styleId="affffff">
    <w:name w:val="緊貼"/>
    <w:basedOn w:val="a"/>
    <w:pPr>
      <w:adjustRightInd w:val="0"/>
      <w:snapToGrid w:val="0"/>
      <w:spacing w:after="160" w:line="400" w:lineRule="atLeast"/>
      <w:jc w:val="both"/>
      <w:textAlignment w:val="baseline"/>
    </w:pPr>
    <w:rPr>
      <w:snapToGrid w:val="0"/>
      <w:spacing w:val="17"/>
      <w:kern w:val="0"/>
      <w:sz w:val="26"/>
      <w:szCs w:val="21"/>
    </w:rPr>
  </w:style>
  <w:style w:type="paragraph" w:customStyle="1" w:styleId="affffff0">
    <w:name w:val="程式"/>
    <w:basedOn w:val="a"/>
    <w:pPr>
      <w:pBdr>
        <w:top w:val="single" w:sz="4" w:space="1" w:color="auto" w:shadow="1"/>
        <w:left w:val="single" w:sz="4" w:space="4" w:color="auto" w:shadow="1"/>
        <w:bottom w:val="single" w:sz="4" w:space="1" w:color="auto" w:shadow="1"/>
        <w:right w:val="single" w:sz="4" w:space="4" w:color="auto" w:shadow="1"/>
      </w:pBdr>
      <w:snapToGrid w:val="0"/>
      <w:spacing w:line="288" w:lineRule="auto"/>
    </w:pPr>
    <w:rPr>
      <w:snapToGrid w:val="0"/>
      <w:spacing w:val="10"/>
      <w:kern w:val="0"/>
      <w:sz w:val="21"/>
      <w:szCs w:val="21"/>
    </w:rPr>
  </w:style>
  <w:style w:type="paragraph" w:customStyle="1" w:styleId="2a">
    <w:name w:val="樣式2 字元"/>
    <w:pPr>
      <w:adjustRightInd w:val="0"/>
      <w:snapToGrid w:val="0"/>
      <w:spacing w:before="480" w:line="312" w:lineRule="auto"/>
    </w:pPr>
    <w:rPr>
      <w:rFonts w:ascii="Arial" w:eastAsia="超研澤中特圓" w:hAnsi="Arial"/>
      <w:sz w:val="40"/>
      <w:szCs w:val="40"/>
    </w:rPr>
  </w:style>
  <w:style w:type="paragraph" w:customStyle="1" w:styleId="affffff1">
    <w:name w:val="註"/>
    <w:basedOn w:val="a"/>
    <w:pPr>
      <w:widowControl/>
      <w:adjustRightInd w:val="0"/>
      <w:snapToGrid w:val="0"/>
      <w:ind w:left="426" w:hanging="426"/>
      <w:jc w:val="both"/>
      <w:textAlignment w:val="baseline"/>
    </w:pPr>
    <w:rPr>
      <w:rFonts w:ascii="新細明體" w:eastAsia="全真楷書" w:hAnsi="新細明體" w:cs="新細明體"/>
      <w:snapToGrid w:val="0"/>
      <w:spacing w:val="10"/>
      <w:kern w:val="0"/>
      <w:szCs w:val="21"/>
    </w:rPr>
  </w:style>
  <w:style w:type="paragraph" w:customStyle="1" w:styleId="affffff2">
    <w:name w:val="[ ]"/>
    <w:basedOn w:val="a"/>
    <w:pPr>
      <w:adjustRightInd w:val="0"/>
      <w:snapToGrid w:val="0"/>
      <w:spacing w:before="360" w:afterLines="50" w:after="160" w:line="312" w:lineRule="auto"/>
      <w:textAlignment w:val="baseline"/>
    </w:pPr>
    <w:rPr>
      <w:rFonts w:ascii="全真顏體" w:eastAsia="全真顏體"/>
      <w:color w:val="3366FF"/>
      <w:spacing w:val="22"/>
      <w:kern w:val="0"/>
      <w:szCs w:val="21"/>
      <w:shd w:val="clear" w:color="auto" w:fill="FFCC99"/>
    </w:rPr>
  </w:style>
  <w:style w:type="paragraph" w:customStyle="1" w:styleId="affffff3">
    <w:name w:val="內文齊"/>
    <w:basedOn w:val="a"/>
    <w:pPr>
      <w:adjustRightInd w:val="0"/>
      <w:snapToGrid w:val="0"/>
      <w:spacing w:before="40" w:after="160" w:line="400" w:lineRule="atLeast"/>
      <w:ind w:left="312"/>
      <w:jc w:val="both"/>
      <w:textAlignment w:val="baseline"/>
    </w:pPr>
    <w:rPr>
      <w:snapToGrid w:val="0"/>
      <w:spacing w:val="17"/>
      <w:kern w:val="0"/>
      <w:sz w:val="26"/>
      <w:szCs w:val="21"/>
    </w:rPr>
  </w:style>
  <w:style w:type="paragraph" w:customStyle="1" w:styleId="affffff4">
    <w:name w:val="程式碼片斷"/>
    <w:pPr>
      <w:widowControl w:val="0"/>
      <w:adjustRightInd w:val="0"/>
      <w:spacing w:line="360" w:lineRule="atLeast"/>
      <w:ind w:left="1888" w:hanging="425"/>
      <w:jc w:val="both"/>
      <w:textAlignment w:val="baseline"/>
    </w:pPr>
    <w:rPr>
      <w:sz w:val="24"/>
    </w:rPr>
  </w:style>
  <w:style w:type="paragraph" w:customStyle="1" w:styleId="14">
    <w:name w:val="圖1"/>
    <w:basedOn w:val="a"/>
    <w:pPr>
      <w:adjustRightInd w:val="0"/>
      <w:snapToGrid w:val="0"/>
      <w:spacing w:before="160" w:after="240" w:line="400" w:lineRule="atLeast"/>
      <w:jc w:val="center"/>
      <w:textAlignment w:val="baseline"/>
    </w:pPr>
    <w:rPr>
      <w:snapToGrid w:val="0"/>
      <w:spacing w:val="17"/>
      <w:kern w:val="0"/>
      <w:sz w:val="23"/>
      <w:szCs w:val="21"/>
    </w:rPr>
  </w:style>
  <w:style w:type="paragraph" w:customStyle="1" w:styleId="affffff5">
    <w:name w:val="解說"/>
    <w:basedOn w:val="a"/>
    <w:pPr>
      <w:tabs>
        <w:tab w:val="left" w:pos="539"/>
      </w:tabs>
      <w:adjustRightInd w:val="0"/>
      <w:snapToGrid w:val="0"/>
      <w:spacing w:before="20" w:after="40" w:line="440" w:lineRule="atLeast"/>
      <w:ind w:left="2098" w:hanging="1814"/>
      <w:jc w:val="both"/>
      <w:textAlignment w:val="baseline"/>
    </w:pPr>
    <w:rPr>
      <w:snapToGrid w:val="0"/>
      <w:spacing w:val="4"/>
      <w:w w:val="99"/>
      <w:kern w:val="0"/>
      <w:sz w:val="26"/>
      <w:szCs w:val="21"/>
    </w:rPr>
  </w:style>
  <w:style w:type="paragraph" w:customStyle="1" w:styleId="Arial10518pt15">
    <w:name w:val="樣式 (拉丁) Arial (中文) 超研澤中圓 10.5 點 左右對齊 套用前:  18 pt 行距:  1.5 倍..."/>
    <w:basedOn w:val="a"/>
    <w:pPr>
      <w:snapToGrid w:val="0"/>
      <w:spacing w:before="360" w:line="360" w:lineRule="auto"/>
      <w:ind w:firstLineChars="200" w:firstLine="468"/>
      <w:jc w:val="both"/>
    </w:pPr>
    <w:rPr>
      <w:rFonts w:ascii="Arial" w:eastAsia="超研澤中圓" w:hAnsi="Arial" w:cs="新細明體"/>
      <w:spacing w:val="12"/>
      <w:sz w:val="21"/>
      <w:szCs w:val="21"/>
    </w:rPr>
  </w:style>
  <w:style w:type="paragraph" w:customStyle="1" w:styleId="Arial1059pt15">
    <w:name w:val="樣式 (拉丁) Arial (中文) 超研澤中圓 10.5 點 左右對齊 套用前:  9 pt 行距:  1.5 倍行高"/>
    <w:basedOn w:val="a"/>
    <w:autoRedefine/>
    <w:pPr>
      <w:snapToGrid w:val="0"/>
      <w:spacing w:before="180" w:line="360" w:lineRule="auto"/>
      <w:ind w:leftChars="163" w:left="391" w:firstLineChars="4" w:firstLine="8"/>
      <w:jc w:val="both"/>
    </w:pPr>
    <w:rPr>
      <w:rFonts w:ascii="新細明體" w:hAnsi="新細明體" w:cs="新細明體"/>
      <w:spacing w:val="16"/>
      <w:sz w:val="21"/>
      <w:szCs w:val="21"/>
    </w:rPr>
  </w:style>
  <w:style w:type="paragraph" w:styleId="affffff6">
    <w:name w:val="Document Map"/>
    <w:basedOn w:val="a"/>
    <w:semiHidden/>
    <w:pPr>
      <w:shd w:val="clear" w:color="auto" w:fill="000080"/>
    </w:pPr>
    <w:rPr>
      <w:rFonts w:ascii="Arial" w:hAnsi="Arial"/>
      <w:szCs w:val="21"/>
    </w:rPr>
  </w:style>
  <w:style w:type="paragraph" w:customStyle="1" w:styleId="affffff7">
    <w:name w:val="文字檔"/>
    <w:pPr>
      <w:pBdr>
        <w:top w:val="single" w:sz="4" w:space="1" w:color="auto" w:shadow="1"/>
        <w:left w:val="single" w:sz="4" w:space="4" w:color="auto" w:shadow="1"/>
        <w:bottom w:val="single" w:sz="4" w:space="1" w:color="auto" w:shadow="1"/>
        <w:right w:val="single" w:sz="4" w:space="0" w:color="auto" w:shadow="1"/>
      </w:pBdr>
      <w:snapToGrid w:val="0"/>
      <w:ind w:left="1985" w:right="45"/>
    </w:pPr>
    <w:rPr>
      <w:b/>
      <w:noProof/>
    </w:rPr>
  </w:style>
  <w:style w:type="paragraph" w:customStyle="1" w:styleId="affffff8">
    <w:name w:val="說明內容"/>
    <w:basedOn w:val="ac"/>
    <w:pPr>
      <w:widowControl/>
      <w:snapToGrid w:val="0"/>
      <w:spacing w:before="20" w:after="60" w:line="288" w:lineRule="auto"/>
      <w:ind w:left="380" w:right="404"/>
      <w:jc w:val="both"/>
    </w:pPr>
    <w:rPr>
      <w:rFonts w:ascii="Arial" w:eastAsia="超研澤中圓" w:hAnsi="Arial"/>
      <w:b w:val="0"/>
      <w:bCs w:val="0"/>
      <w:snapToGrid w:val="0"/>
      <w:spacing w:val="16"/>
      <w:w w:val="95"/>
      <w:sz w:val="22"/>
      <w:szCs w:val="21"/>
    </w:rPr>
  </w:style>
  <w:style w:type="paragraph" w:customStyle="1" w:styleId="affffff9">
    <w:name w:val="語法"/>
    <w:basedOn w:val="a"/>
    <w:pPr>
      <w:pBdr>
        <w:top w:val="single" w:sz="6" w:space="5" w:color="auto" w:shadow="1"/>
        <w:left w:val="single" w:sz="6" w:space="10" w:color="auto" w:shadow="1"/>
        <w:bottom w:val="single" w:sz="6" w:space="5" w:color="auto" w:shadow="1"/>
        <w:right w:val="single" w:sz="6" w:space="10" w:color="auto" w:shadow="1"/>
      </w:pBdr>
      <w:adjustRightInd w:val="0"/>
      <w:snapToGrid w:val="0"/>
      <w:spacing w:line="240" w:lineRule="atLeast"/>
      <w:ind w:left="709" w:right="1075"/>
      <w:jc w:val="both"/>
      <w:textAlignment w:val="baseline"/>
    </w:pPr>
    <w:rPr>
      <w:rFonts w:eastAsia="全真楷書"/>
      <w:snapToGrid w:val="0"/>
      <w:spacing w:val="17"/>
      <w:kern w:val="0"/>
      <w:szCs w:val="21"/>
    </w:rPr>
  </w:style>
  <w:style w:type="paragraph" w:customStyle="1" w:styleId="102">
    <w:name w:val="樣式 本文 + 10 點"/>
    <w:basedOn w:val="ac"/>
    <w:pPr>
      <w:widowControl/>
      <w:adjustRightInd w:val="0"/>
      <w:snapToGrid w:val="0"/>
      <w:spacing w:before="120" w:line="360" w:lineRule="auto"/>
      <w:jc w:val="both"/>
    </w:pPr>
    <w:rPr>
      <w:rFonts w:ascii="Arial" w:eastAsia="超研澤中圓" w:hAnsi="Arial"/>
      <w:b w:val="0"/>
      <w:bCs w:val="0"/>
      <w:snapToGrid w:val="0"/>
      <w:spacing w:val="20"/>
      <w:kern w:val="0"/>
      <w:sz w:val="21"/>
      <w:szCs w:val="21"/>
    </w:rPr>
  </w:style>
  <w:style w:type="paragraph" w:customStyle="1" w:styleId="1010">
    <w:name w:val="樣式 本文 + 10 點 字元 字元 字元1"/>
    <w:basedOn w:val="ac"/>
    <w:pPr>
      <w:widowControl/>
      <w:adjustRightInd w:val="0"/>
      <w:snapToGrid w:val="0"/>
      <w:spacing w:before="120" w:line="360" w:lineRule="auto"/>
      <w:jc w:val="both"/>
    </w:pPr>
    <w:rPr>
      <w:rFonts w:ascii="Arial" w:eastAsia="超研澤中圓" w:hAnsi="Arial"/>
      <w:b w:val="0"/>
      <w:bCs w:val="0"/>
      <w:snapToGrid w:val="0"/>
      <w:spacing w:val="20"/>
      <w:sz w:val="21"/>
      <w:szCs w:val="21"/>
    </w:rPr>
  </w:style>
  <w:style w:type="paragraph" w:customStyle="1" w:styleId="tc10">
    <w:name w:val="tc1"/>
    <w:basedOn w:val="tc"/>
    <w:pPr>
      <w:widowControl/>
      <w:tabs>
        <w:tab w:val="left" w:pos="567"/>
      </w:tabs>
      <w:suppressAutoHyphens w:val="0"/>
      <w:ind w:left="811" w:hanging="754"/>
      <w:jc w:val="left"/>
    </w:pPr>
    <w:rPr>
      <w:rFonts w:eastAsia="華康中明體"/>
      <w:snapToGrid w:val="0"/>
      <w:spacing w:val="0"/>
      <w:kern w:val="0"/>
      <w:sz w:val="20"/>
      <w:szCs w:val="20"/>
    </w:rPr>
  </w:style>
  <w:style w:type="paragraph" w:customStyle="1" w:styleId="tc2">
    <w:name w:val="tc2"/>
    <w:basedOn w:val="tc10"/>
    <w:pPr>
      <w:ind w:left="664" w:hanging="607"/>
      <w:jc w:val="both"/>
    </w:pPr>
    <w:rPr>
      <w:rFonts w:hAnsi="Calibri"/>
    </w:rPr>
  </w:style>
  <w:style w:type="paragraph" w:customStyle="1" w:styleId="h70">
    <w:name w:val="h7"/>
    <w:basedOn w:val="a"/>
    <w:pPr>
      <w:widowControl/>
      <w:tabs>
        <w:tab w:val="left" w:pos="454"/>
      </w:tabs>
      <w:topLinePunct/>
      <w:adjustRightInd w:val="0"/>
      <w:snapToGrid w:val="0"/>
      <w:spacing w:before="160" w:after="160" w:line="360" w:lineRule="atLeast"/>
      <w:ind w:left="811" w:hanging="811"/>
      <w:jc w:val="both"/>
      <w:textAlignment w:val="center"/>
    </w:pPr>
    <w:rPr>
      <w:rFonts w:eastAsia="華康楷書體W5"/>
      <w:snapToGrid w:val="0"/>
      <w:spacing w:val="6"/>
      <w:kern w:val="0"/>
      <w:sz w:val="21"/>
      <w:szCs w:val="21"/>
    </w:rPr>
  </w:style>
  <w:style w:type="paragraph" w:customStyle="1" w:styleId="h555">
    <w:name w:val="h555"/>
    <w:basedOn w:val="a"/>
    <w:pPr>
      <w:widowControl/>
      <w:tabs>
        <w:tab w:val="left" w:pos="454"/>
      </w:tabs>
      <w:topLinePunct/>
      <w:adjustRightInd w:val="0"/>
      <w:snapToGrid w:val="0"/>
      <w:spacing w:before="40" w:after="60" w:line="280" w:lineRule="atLeast"/>
      <w:jc w:val="center"/>
      <w:textAlignment w:val="center"/>
    </w:pPr>
    <w:rPr>
      <w:rFonts w:ascii="華康超明體" w:eastAsia="華康超明體" w:hAnsi="標楷體" w:cs="Arial"/>
      <w:snapToGrid w:val="0"/>
      <w:color w:val="FFFFFF"/>
      <w:spacing w:val="10"/>
      <w:kern w:val="0"/>
    </w:rPr>
  </w:style>
  <w:style w:type="paragraph" w:customStyle="1" w:styleId="c4">
    <w:name w:val="c4"/>
    <w:basedOn w:val="C2"/>
    <w:pPr>
      <w:pBdr>
        <w:left w:val="single" w:sz="4" w:space="0" w:color="DDDDDD"/>
      </w:pBdr>
      <w:ind w:left="397"/>
    </w:pPr>
  </w:style>
  <w:style w:type="paragraph" w:customStyle="1" w:styleId="h8">
    <w:name w:val="h8"/>
    <w:basedOn w:val="5"/>
    <w:pPr>
      <w:spacing w:before="240"/>
      <w:ind w:left="0"/>
    </w:pPr>
    <w:rPr>
      <w:sz w:val="21"/>
      <w:szCs w:val="21"/>
    </w:rPr>
  </w:style>
  <w:style w:type="paragraph" w:customStyle="1" w:styleId="-10">
    <w:name w:val="表格-1"/>
    <w:basedOn w:val="a"/>
    <w:rsid w:val="00C31DB8"/>
    <w:pPr>
      <w:widowControl/>
      <w:snapToGrid w:val="0"/>
    </w:pPr>
    <w:rPr>
      <w:rFonts w:ascii="Arial" w:eastAsia="華康中黑體" w:hAnsi="Arial"/>
      <w:bCs/>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000198">
      <w:bodyDiv w:val="1"/>
      <w:marLeft w:val="0"/>
      <w:marRight w:val="0"/>
      <w:marTop w:val="0"/>
      <w:marBottom w:val="0"/>
      <w:divBdr>
        <w:top w:val="none" w:sz="0" w:space="0" w:color="auto"/>
        <w:left w:val="none" w:sz="0" w:space="0" w:color="auto"/>
        <w:bottom w:val="none" w:sz="0" w:space="0" w:color="auto"/>
        <w:right w:val="none" w:sz="0" w:space="0" w:color="auto"/>
      </w:divBdr>
      <w:divsChild>
        <w:div w:id="885215672">
          <w:marLeft w:val="0"/>
          <w:marRight w:val="0"/>
          <w:marTop w:val="0"/>
          <w:marBottom w:val="0"/>
          <w:divBdr>
            <w:top w:val="none" w:sz="0" w:space="0" w:color="auto"/>
            <w:left w:val="none" w:sz="0" w:space="0" w:color="auto"/>
            <w:bottom w:val="none" w:sz="0" w:space="0" w:color="auto"/>
            <w:right w:val="none" w:sz="0" w:space="0" w:color="auto"/>
          </w:divBdr>
          <w:divsChild>
            <w:div w:id="1085999029">
              <w:marLeft w:val="0"/>
              <w:marRight w:val="0"/>
              <w:marTop w:val="0"/>
              <w:marBottom w:val="0"/>
              <w:divBdr>
                <w:top w:val="none" w:sz="0" w:space="0" w:color="auto"/>
                <w:left w:val="none" w:sz="0" w:space="0" w:color="auto"/>
                <w:bottom w:val="none" w:sz="0" w:space="0" w:color="auto"/>
                <w:right w:val="none" w:sz="0" w:space="0" w:color="auto"/>
              </w:divBdr>
            </w:div>
            <w:div w:id="1067727813">
              <w:marLeft w:val="0"/>
              <w:marRight w:val="0"/>
              <w:marTop w:val="0"/>
              <w:marBottom w:val="0"/>
              <w:divBdr>
                <w:top w:val="none" w:sz="0" w:space="0" w:color="auto"/>
                <w:left w:val="none" w:sz="0" w:space="0" w:color="auto"/>
                <w:bottom w:val="none" w:sz="0" w:space="0" w:color="auto"/>
                <w:right w:val="none" w:sz="0" w:space="0" w:color="auto"/>
              </w:divBdr>
            </w:div>
            <w:div w:id="237905082">
              <w:marLeft w:val="0"/>
              <w:marRight w:val="0"/>
              <w:marTop w:val="0"/>
              <w:marBottom w:val="0"/>
              <w:divBdr>
                <w:top w:val="none" w:sz="0" w:space="0" w:color="auto"/>
                <w:left w:val="none" w:sz="0" w:space="0" w:color="auto"/>
                <w:bottom w:val="none" w:sz="0" w:space="0" w:color="auto"/>
                <w:right w:val="none" w:sz="0" w:space="0" w:color="auto"/>
              </w:divBdr>
            </w:div>
            <w:div w:id="2058627188">
              <w:marLeft w:val="0"/>
              <w:marRight w:val="0"/>
              <w:marTop w:val="0"/>
              <w:marBottom w:val="0"/>
              <w:divBdr>
                <w:top w:val="none" w:sz="0" w:space="0" w:color="auto"/>
                <w:left w:val="none" w:sz="0" w:space="0" w:color="auto"/>
                <w:bottom w:val="none" w:sz="0" w:space="0" w:color="auto"/>
                <w:right w:val="none" w:sz="0" w:space="0" w:color="auto"/>
              </w:divBdr>
            </w:div>
            <w:div w:id="19887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19209">
      <w:bodyDiv w:val="1"/>
      <w:marLeft w:val="0"/>
      <w:marRight w:val="0"/>
      <w:marTop w:val="0"/>
      <w:marBottom w:val="0"/>
      <w:divBdr>
        <w:top w:val="none" w:sz="0" w:space="0" w:color="auto"/>
        <w:left w:val="none" w:sz="0" w:space="0" w:color="auto"/>
        <w:bottom w:val="none" w:sz="0" w:space="0" w:color="auto"/>
        <w:right w:val="none" w:sz="0" w:space="0" w:color="auto"/>
      </w:divBdr>
      <w:divsChild>
        <w:div w:id="701170623">
          <w:marLeft w:val="0"/>
          <w:marRight w:val="0"/>
          <w:marTop w:val="0"/>
          <w:marBottom w:val="0"/>
          <w:divBdr>
            <w:top w:val="none" w:sz="0" w:space="0" w:color="auto"/>
            <w:left w:val="none" w:sz="0" w:space="0" w:color="auto"/>
            <w:bottom w:val="none" w:sz="0" w:space="0" w:color="auto"/>
            <w:right w:val="none" w:sz="0" w:space="0" w:color="auto"/>
          </w:divBdr>
          <w:divsChild>
            <w:div w:id="1043020325">
              <w:marLeft w:val="0"/>
              <w:marRight w:val="0"/>
              <w:marTop w:val="0"/>
              <w:marBottom w:val="0"/>
              <w:divBdr>
                <w:top w:val="none" w:sz="0" w:space="0" w:color="auto"/>
                <w:left w:val="none" w:sz="0" w:space="0" w:color="auto"/>
                <w:bottom w:val="none" w:sz="0" w:space="0" w:color="auto"/>
                <w:right w:val="none" w:sz="0" w:space="0" w:color="auto"/>
              </w:divBdr>
            </w:div>
            <w:div w:id="620186882">
              <w:marLeft w:val="0"/>
              <w:marRight w:val="0"/>
              <w:marTop w:val="0"/>
              <w:marBottom w:val="0"/>
              <w:divBdr>
                <w:top w:val="none" w:sz="0" w:space="0" w:color="auto"/>
                <w:left w:val="none" w:sz="0" w:space="0" w:color="auto"/>
                <w:bottom w:val="none" w:sz="0" w:space="0" w:color="auto"/>
                <w:right w:val="none" w:sz="0" w:space="0" w:color="auto"/>
              </w:divBdr>
            </w:div>
            <w:div w:id="1741708128">
              <w:marLeft w:val="0"/>
              <w:marRight w:val="0"/>
              <w:marTop w:val="0"/>
              <w:marBottom w:val="0"/>
              <w:divBdr>
                <w:top w:val="none" w:sz="0" w:space="0" w:color="auto"/>
                <w:left w:val="none" w:sz="0" w:space="0" w:color="auto"/>
                <w:bottom w:val="none" w:sz="0" w:space="0" w:color="auto"/>
                <w:right w:val="none" w:sz="0" w:space="0" w:color="auto"/>
              </w:divBdr>
            </w:div>
            <w:div w:id="516969868">
              <w:marLeft w:val="0"/>
              <w:marRight w:val="0"/>
              <w:marTop w:val="0"/>
              <w:marBottom w:val="0"/>
              <w:divBdr>
                <w:top w:val="none" w:sz="0" w:space="0" w:color="auto"/>
                <w:left w:val="none" w:sz="0" w:space="0" w:color="auto"/>
                <w:bottom w:val="none" w:sz="0" w:space="0" w:color="auto"/>
                <w:right w:val="none" w:sz="0" w:space="0" w:color="auto"/>
              </w:divBdr>
            </w:div>
            <w:div w:id="1297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462">
      <w:bodyDiv w:val="1"/>
      <w:marLeft w:val="0"/>
      <w:marRight w:val="0"/>
      <w:marTop w:val="0"/>
      <w:marBottom w:val="0"/>
      <w:divBdr>
        <w:top w:val="none" w:sz="0" w:space="0" w:color="auto"/>
        <w:left w:val="none" w:sz="0" w:space="0" w:color="auto"/>
        <w:bottom w:val="none" w:sz="0" w:space="0" w:color="auto"/>
        <w:right w:val="none" w:sz="0" w:space="0" w:color="auto"/>
      </w:divBdr>
      <w:divsChild>
        <w:div w:id="1390614985">
          <w:marLeft w:val="0"/>
          <w:marRight w:val="0"/>
          <w:marTop w:val="0"/>
          <w:marBottom w:val="0"/>
          <w:divBdr>
            <w:top w:val="none" w:sz="0" w:space="0" w:color="auto"/>
            <w:left w:val="none" w:sz="0" w:space="0" w:color="auto"/>
            <w:bottom w:val="none" w:sz="0" w:space="0" w:color="auto"/>
            <w:right w:val="none" w:sz="0" w:space="0" w:color="auto"/>
          </w:divBdr>
          <w:divsChild>
            <w:div w:id="2068256206">
              <w:marLeft w:val="0"/>
              <w:marRight w:val="0"/>
              <w:marTop w:val="0"/>
              <w:marBottom w:val="0"/>
              <w:divBdr>
                <w:top w:val="none" w:sz="0" w:space="0" w:color="auto"/>
                <w:left w:val="none" w:sz="0" w:space="0" w:color="auto"/>
                <w:bottom w:val="none" w:sz="0" w:space="0" w:color="auto"/>
                <w:right w:val="none" w:sz="0" w:space="0" w:color="auto"/>
              </w:divBdr>
            </w:div>
            <w:div w:id="386072670">
              <w:marLeft w:val="0"/>
              <w:marRight w:val="0"/>
              <w:marTop w:val="0"/>
              <w:marBottom w:val="0"/>
              <w:divBdr>
                <w:top w:val="none" w:sz="0" w:space="0" w:color="auto"/>
                <w:left w:val="none" w:sz="0" w:space="0" w:color="auto"/>
                <w:bottom w:val="none" w:sz="0" w:space="0" w:color="auto"/>
                <w:right w:val="none" w:sz="0" w:space="0" w:color="auto"/>
              </w:divBdr>
            </w:div>
            <w:div w:id="185290953">
              <w:marLeft w:val="0"/>
              <w:marRight w:val="0"/>
              <w:marTop w:val="0"/>
              <w:marBottom w:val="0"/>
              <w:divBdr>
                <w:top w:val="none" w:sz="0" w:space="0" w:color="auto"/>
                <w:left w:val="none" w:sz="0" w:space="0" w:color="auto"/>
                <w:bottom w:val="none" w:sz="0" w:space="0" w:color="auto"/>
                <w:right w:val="none" w:sz="0" w:space="0" w:color="auto"/>
              </w:divBdr>
            </w:div>
            <w:div w:id="1488546004">
              <w:marLeft w:val="0"/>
              <w:marRight w:val="0"/>
              <w:marTop w:val="0"/>
              <w:marBottom w:val="0"/>
              <w:divBdr>
                <w:top w:val="none" w:sz="0" w:space="0" w:color="auto"/>
                <w:left w:val="none" w:sz="0" w:space="0" w:color="auto"/>
                <w:bottom w:val="none" w:sz="0" w:space="0" w:color="auto"/>
                <w:right w:val="none" w:sz="0" w:space="0" w:color="auto"/>
              </w:divBdr>
            </w:div>
            <w:div w:id="10000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919">
      <w:bodyDiv w:val="1"/>
      <w:marLeft w:val="0"/>
      <w:marRight w:val="0"/>
      <w:marTop w:val="0"/>
      <w:marBottom w:val="0"/>
      <w:divBdr>
        <w:top w:val="none" w:sz="0" w:space="0" w:color="auto"/>
        <w:left w:val="none" w:sz="0" w:space="0" w:color="auto"/>
        <w:bottom w:val="none" w:sz="0" w:space="0" w:color="auto"/>
        <w:right w:val="none" w:sz="0" w:space="0" w:color="auto"/>
      </w:divBdr>
      <w:divsChild>
        <w:div w:id="1089808353">
          <w:marLeft w:val="0"/>
          <w:marRight w:val="0"/>
          <w:marTop w:val="0"/>
          <w:marBottom w:val="0"/>
          <w:divBdr>
            <w:top w:val="none" w:sz="0" w:space="0" w:color="auto"/>
            <w:left w:val="none" w:sz="0" w:space="0" w:color="auto"/>
            <w:bottom w:val="none" w:sz="0" w:space="0" w:color="auto"/>
            <w:right w:val="none" w:sz="0" w:space="0" w:color="auto"/>
          </w:divBdr>
          <w:divsChild>
            <w:div w:id="899092985">
              <w:marLeft w:val="0"/>
              <w:marRight w:val="0"/>
              <w:marTop w:val="0"/>
              <w:marBottom w:val="0"/>
              <w:divBdr>
                <w:top w:val="none" w:sz="0" w:space="0" w:color="auto"/>
                <w:left w:val="none" w:sz="0" w:space="0" w:color="auto"/>
                <w:bottom w:val="none" w:sz="0" w:space="0" w:color="auto"/>
                <w:right w:val="none" w:sz="0" w:space="0" w:color="auto"/>
              </w:divBdr>
            </w:div>
            <w:div w:id="299457297">
              <w:marLeft w:val="0"/>
              <w:marRight w:val="0"/>
              <w:marTop w:val="0"/>
              <w:marBottom w:val="0"/>
              <w:divBdr>
                <w:top w:val="none" w:sz="0" w:space="0" w:color="auto"/>
                <w:left w:val="none" w:sz="0" w:space="0" w:color="auto"/>
                <w:bottom w:val="none" w:sz="0" w:space="0" w:color="auto"/>
                <w:right w:val="none" w:sz="0" w:space="0" w:color="auto"/>
              </w:divBdr>
            </w:div>
            <w:div w:id="1020276358">
              <w:marLeft w:val="0"/>
              <w:marRight w:val="0"/>
              <w:marTop w:val="0"/>
              <w:marBottom w:val="0"/>
              <w:divBdr>
                <w:top w:val="none" w:sz="0" w:space="0" w:color="auto"/>
                <w:left w:val="none" w:sz="0" w:space="0" w:color="auto"/>
                <w:bottom w:val="none" w:sz="0" w:space="0" w:color="auto"/>
                <w:right w:val="none" w:sz="0" w:space="0" w:color="auto"/>
              </w:divBdr>
            </w:div>
            <w:div w:id="1355351614">
              <w:marLeft w:val="0"/>
              <w:marRight w:val="0"/>
              <w:marTop w:val="0"/>
              <w:marBottom w:val="0"/>
              <w:divBdr>
                <w:top w:val="none" w:sz="0" w:space="0" w:color="auto"/>
                <w:left w:val="none" w:sz="0" w:space="0" w:color="auto"/>
                <w:bottom w:val="none" w:sz="0" w:space="0" w:color="auto"/>
                <w:right w:val="none" w:sz="0" w:space="0" w:color="auto"/>
              </w:divBdr>
            </w:div>
            <w:div w:id="501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03614-EA36-4391-8D6D-C18D87F1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217</Words>
  <Characters>1240</Characters>
  <Application>Microsoft Office Word</Application>
  <DocSecurity>0</DocSecurity>
  <Lines>10</Lines>
  <Paragraphs>2</Paragraphs>
  <ScaleCrop>false</ScaleCrop>
  <Company>cs&amp;s</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七章</dc:title>
  <dc:creator>蔡文龍</dc:creator>
  <cp:lastModifiedBy>吳孟霖</cp:lastModifiedBy>
  <cp:revision>36</cp:revision>
  <cp:lastPrinted>2009-02-09T06:49:00Z</cp:lastPrinted>
  <dcterms:created xsi:type="dcterms:W3CDTF">2013-11-28T05:48:00Z</dcterms:created>
  <dcterms:modified xsi:type="dcterms:W3CDTF">2018-11-23T02:15:00Z</dcterms:modified>
</cp:coreProperties>
</file>